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29E" w:rsidRDefault="005B229E" w:rsidP="005B229E">
      <w:pPr>
        <w:wordWrap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bookmarkStart w:id="0" w:name="_GoBack"/>
      <w:bookmarkEnd w:id="0"/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様式第２号（第４</w:t>
      </w:r>
      <w:r w:rsidR="002F57B1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５</w:t>
      </w:r>
      <w:r w:rsidR="00454E8E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項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関係）</w:t>
      </w:r>
    </w:p>
    <w:p w:rsidR="0016611A" w:rsidRPr="00971C38" w:rsidRDefault="0016611A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D87FA2" w:rsidRPr="00971C38" w:rsidRDefault="00B87E74" w:rsidP="00D87FA2">
      <w:pPr>
        <w:jc w:val="center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B87E7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地域脱炭素化促進事業等に係る協議会等運営事業</w:t>
      </w:r>
      <w:r w:rsidR="00007A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費</w:t>
      </w:r>
      <w:r w:rsidRPr="00B87E7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補助金</w:t>
      </w:r>
      <w:r w:rsidR="0016611A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交付</w:t>
      </w:r>
      <w:r w:rsidR="00D87FA2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申請辞退届</w:t>
      </w: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AB6E33" w:rsidRPr="00971C38" w:rsidRDefault="00AB6E33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819A1" w:rsidP="005B229E">
      <w:pPr>
        <w:wordWrap w:val="0"/>
        <w:jc w:val="center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　　　　　　　　　　　</w:t>
      </w:r>
      <w:r w:rsidR="005B229E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年　　月　　日</w:t>
      </w:r>
    </w:p>
    <w:p w:rsidR="00AB6E33" w:rsidRPr="00971C38" w:rsidRDefault="00AB6E33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3D32AF" w:rsidRPr="00971C38" w:rsidRDefault="003D32AF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宮城県知事　　　　　　　　　　　殿</w:t>
      </w:r>
    </w:p>
    <w:p w:rsidR="003D32AF" w:rsidRPr="00971C38" w:rsidRDefault="003D32AF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AB6E33" w:rsidRPr="00971C38" w:rsidRDefault="00AB6E33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12830" w:rsidRPr="00971C38" w:rsidRDefault="00512830" w:rsidP="00512830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申請者</w:t>
      </w:r>
    </w:p>
    <w:p w:rsidR="00512830" w:rsidRPr="00971C38" w:rsidRDefault="00512830" w:rsidP="0016611A">
      <w:pPr>
        <w:ind w:leftChars="2000" w:left="4800" w:firstLineChars="100" w:firstLine="21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住所</w:t>
      </w:r>
    </w:p>
    <w:p w:rsidR="00512830" w:rsidRPr="00971C38" w:rsidRDefault="00512830" w:rsidP="0016611A">
      <w:pPr>
        <w:ind w:leftChars="2000" w:left="4800" w:firstLineChars="100" w:firstLine="21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氏名又は名称</w:t>
      </w:r>
    </w:p>
    <w:p w:rsidR="00512830" w:rsidRPr="00971C38" w:rsidRDefault="00172FB2" w:rsidP="0016611A">
      <w:pPr>
        <w:ind w:leftChars="2000" w:left="4800" w:firstLineChars="100" w:firstLine="21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及び代表者氏名　　　　　　　　</w:t>
      </w: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</w:t>
      </w:r>
      <w:r w:rsidR="005819A1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年　　月　　日付けで申請しました</w:t>
      </w:r>
      <w:r w:rsidR="00B87E74" w:rsidRPr="00B87E7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地域脱炭素化促進事業等に係る協議会等運営事業</w:t>
      </w:r>
      <w:r w:rsidR="00007AC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費</w:t>
      </w:r>
      <w:r w:rsidR="00B87E74" w:rsidRPr="00B87E7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補助金</w:t>
      </w:r>
      <w:r w:rsidR="00E906B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について、下記のとおり申請を辞退したいので、</w:t>
      </w:r>
      <w:r w:rsidR="000C5820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届け出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ます。</w:t>
      </w:r>
    </w:p>
    <w:p w:rsidR="005B229E" w:rsidRPr="00971C38" w:rsidRDefault="005B229E" w:rsidP="005B229E">
      <w:pPr>
        <w:wordWrap w:val="0"/>
        <w:jc w:val="center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AB6E33" w:rsidRPr="00971C38" w:rsidRDefault="00AB6E33" w:rsidP="005B229E">
      <w:pPr>
        <w:wordWrap w:val="0"/>
        <w:jc w:val="center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jc w:val="center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記</w:t>
      </w: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辞退の理由</w:t>
      </w:r>
    </w:p>
    <w:p w:rsidR="005B229E" w:rsidRPr="00971C38" w:rsidRDefault="00007AC7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　</w:t>
      </w:r>
    </w:p>
    <w:p w:rsidR="00007AC7" w:rsidRDefault="00007AC7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007AC7" w:rsidRDefault="00007AC7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007AC7" w:rsidRDefault="00007AC7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0006E3" w:rsidRDefault="000006E3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0006E3" w:rsidRDefault="000006E3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0006E3" w:rsidRDefault="000006E3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0006E3" w:rsidRDefault="000006E3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0006E3" w:rsidRDefault="000006E3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tbl>
      <w:tblPr>
        <w:tblStyle w:val="a9"/>
        <w:tblW w:w="6944" w:type="dxa"/>
        <w:tblInd w:w="1836" w:type="dxa"/>
        <w:tblLook w:val="04A0" w:firstRow="1" w:lastRow="0" w:firstColumn="1" w:lastColumn="0" w:noHBand="0" w:noVBand="1"/>
      </w:tblPr>
      <w:tblGrid>
        <w:gridCol w:w="2409"/>
        <w:gridCol w:w="4535"/>
      </w:tblGrid>
      <w:tr w:rsidR="00007AC7" w:rsidRPr="00971C38" w:rsidTr="00007AC7">
        <w:trPr>
          <w:trHeight w:val="340"/>
        </w:trPr>
        <w:tc>
          <w:tcPr>
            <w:tcW w:w="2409" w:type="dxa"/>
            <w:vAlign w:val="center"/>
          </w:tcPr>
          <w:p w:rsidR="00007AC7" w:rsidRPr="00971C38" w:rsidRDefault="00007AC7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4535" w:type="dxa"/>
            <w:vAlign w:val="center"/>
          </w:tcPr>
          <w:p w:rsidR="00007AC7" w:rsidRPr="00971C38" w:rsidRDefault="00007AC7" w:rsidP="007C318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担当者</w:t>
            </w:r>
          </w:p>
        </w:tc>
      </w:tr>
      <w:tr w:rsidR="00007AC7" w:rsidRPr="00971C38" w:rsidTr="00007AC7">
        <w:trPr>
          <w:trHeight w:val="340"/>
        </w:trPr>
        <w:tc>
          <w:tcPr>
            <w:tcW w:w="2409" w:type="dxa"/>
            <w:vAlign w:val="center"/>
          </w:tcPr>
          <w:p w:rsidR="00007AC7" w:rsidRPr="00971C38" w:rsidRDefault="00007AC7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郵便番号及び住所</w:t>
            </w:r>
          </w:p>
        </w:tc>
        <w:tc>
          <w:tcPr>
            <w:tcW w:w="4535" w:type="dxa"/>
            <w:vAlign w:val="center"/>
          </w:tcPr>
          <w:p w:rsidR="00007AC7" w:rsidRPr="00971C38" w:rsidRDefault="00007AC7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〒</w:t>
            </w:r>
          </w:p>
        </w:tc>
      </w:tr>
      <w:tr w:rsidR="00007AC7" w:rsidRPr="00971C38" w:rsidTr="00007AC7">
        <w:trPr>
          <w:trHeight w:val="340"/>
        </w:trPr>
        <w:tc>
          <w:tcPr>
            <w:tcW w:w="2409" w:type="dxa"/>
            <w:vAlign w:val="center"/>
          </w:tcPr>
          <w:p w:rsidR="00007AC7" w:rsidRPr="00971C38" w:rsidRDefault="00007AC7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氏名（ﾌﾘｶﾞﾅ）</w:t>
            </w:r>
          </w:p>
        </w:tc>
        <w:tc>
          <w:tcPr>
            <w:tcW w:w="4535" w:type="dxa"/>
            <w:vAlign w:val="center"/>
          </w:tcPr>
          <w:p w:rsidR="00007AC7" w:rsidRPr="00971C38" w:rsidRDefault="00007AC7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007AC7" w:rsidRPr="00971C38" w:rsidTr="00007AC7">
        <w:trPr>
          <w:trHeight w:val="340"/>
        </w:trPr>
        <w:tc>
          <w:tcPr>
            <w:tcW w:w="2409" w:type="dxa"/>
            <w:vAlign w:val="center"/>
          </w:tcPr>
          <w:p w:rsidR="00007AC7" w:rsidRDefault="00007AC7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法人の場合</w:t>
            </w:r>
          </w:p>
          <w:p w:rsidR="00007AC7" w:rsidRPr="00971C38" w:rsidRDefault="00007AC7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所属部署名及び役職名</w:t>
            </w:r>
          </w:p>
        </w:tc>
        <w:tc>
          <w:tcPr>
            <w:tcW w:w="4535" w:type="dxa"/>
            <w:vAlign w:val="center"/>
          </w:tcPr>
          <w:p w:rsidR="00007AC7" w:rsidRPr="00971C38" w:rsidRDefault="00007AC7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007AC7" w:rsidRPr="00971C38" w:rsidTr="00007AC7">
        <w:trPr>
          <w:trHeight w:val="340"/>
        </w:trPr>
        <w:tc>
          <w:tcPr>
            <w:tcW w:w="2409" w:type="dxa"/>
            <w:vAlign w:val="center"/>
          </w:tcPr>
          <w:p w:rsidR="00007AC7" w:rsidRPr="00971C38" w:rsidRDefault="00007AC7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電子メールアドレス</w:t>
            </w:r>
          </w:p>
        </w:tc>
        <w:tc>
          <w:tcPr>
            <w:tcW w:w="4535" w:type="dxa"/>
            <w:vAlign w:val="center"/>
          </w:tcPr>
          <w:p w:rsidR="00007AC7" w:rsidRPr="00971C38" w:rsidRDefault="00007AC7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007AC7" w:rsidRPr="00971C38" w:rsidTr="00007AC7">
        <w:trPr>
          <w:trHeight w:val="340"/>
        </w:trPr>
        <w:tc>
          <w:tcPr>
            <w:tcW w:w="2409" w:type="dxa"/>
            <w:vAlign w:val="center"/>
          </w:tcPr>
          <w:p w:rsidR="00007AC7" w:rsidRPr="00971C38" w:rsidRDefault="00007AC7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971C3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電話番号</w:t>
            </w:r>
          </w:p>
        </w:tc>
        <w:tc>
          <w:tcPr>
            <w:tcW w:w="4535" w:type="dxa"/>
            <w:vAlign w:val="center"/>
          </w:tcPr>
          <w:p w:rsidR="00007AC7" w:rsidRPr="00971C38" w:rsidRDefault="00007AC7" w:rsidP="007C3184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:rsidR="005B229E" w:rsidRPr="00971C38" w:rsidRDefault="005B229E" w:rsidP="00007AC7">
      <w:pPr>
        <w:widowControl/>
        <w:jc w:val="left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sectPr w:rsidR="005B229E" w:rsidRPr="00971C38" w:rsidSect="00F04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276" w:left="1418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0CF" w:rsidRDefault="007270CF" w:rsidP="007F1EA9">
      <w:r>
        <w:separator/>
      </w:r>
    </w:p>
  </w:endnote>
  <w:endnote w:type="continuationSeparator" w:id="0">
    <w:p w:rsidR="007270CF" w:rsidRDefault="007270CF" w:rsidP="007F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Pr="00C05E74" w:rsidRDefault="007270CF" w:rsidP="00C05E7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0CF" w:rsidRDefault="007270CF" w:rsidP="007F1EA9">
      <w:r>
        <w:separator/>
      </w:r>
    </w:p>
  </w:footnote>
  <w:footnote w:type="continuationSeparator" w:id="0">
    <w:p w:rsidR="007270CF" w:rsidRDefault="007270CF" w:rsidP="007F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C0EB6"/>
    <w:multiLevelType w:val="hybridMultilevel"/>
    <w:tmpl w:val="F63AD93E"/>
    <w:lvl w:ilvl="0" w:tplc="94BEA4B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8D3DC2"/>
    <w:multiLevelType w:val="hybridMultilevel"/>
    <w:tmpl w:val="D284C5E4"/>
    <w:lvl w:ilvl="0" w:tplc="4732C01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A9"/>
    <w:rsid w:val="000000B4"/>
    <w:rsid w:val="00000510"/>
    <w:rsid w:val="000006E3"/>
    <w:rsid w:val="00000797"/>
    <w:rsid w:val="000009ED"/>
    <w:rsid w:val="00000A68"/>
    <w:rsid w:val="00000CA5"/>
    <w:rsid w:val="00000E51"/>
    <w:rsid w:val="00001267"/>
    <w:rsid w:val="000012AE"/>
    <w:rsid w:val="00001327"/>
    <w:rsid w:val="00001426"/>
    <w:rsid w:val="00001566"/>
    <w:rsid w:val="00001569"/>
    <w:rsid w:val="00001AAD"/>
    <w:rsid w:val="00001E03"/>
    <w:rsid w:val="00002282"/>
    <w:rsid w:val="00002295"/>
    <w:rsid w:val="00002376"/>
    <w:rsid w:val="000027FD"/>
    <w:rsid w:val="0000289A"/>
    <w:rsid w:val="00002A26"/>
    <w:rsid w:val="00002CE7"/>
    <w:rsid w:val="00002E00"/>
    <w:rsid w:val="00003262"/>
    <w:rsid w:val="00003CE2"/>
    <w:rsid w:val="00003D66"/>
    <w:rsid w:val="000046D2"/>
    <w:rsid w:val="0000483A"/>
    <w:rsid w:val="00004FA1"/>
    <w:rsid w:val="00005081"/>
    <w:rsid w:val="00005500"/>
    <w:rsid w:val="00005BCD"/>
    <w:rsid w:val="0000622C"/>
    <w:rsid w:val="0000636E"/>
    <w:rsid w:val="000063F4"/>
    <w:rsid w:val="00006642"/>
    <w:rsid w:val="000066BA"/>
    <w:rsid w:val="0000675C"/>
    <w:rsid w:val="00006E32"/>
    <w:rsid w:val="000076C5"/>
    <w:rsid w:val="00007979"/>
    <w:rsid w:val="00007AC7"/>
    <w:rsid w:val="00007D8F"/>
    <w:rsid w:val="00007F9C"/>
    <w:rsid w:val="00010668"/>
    <w:rsid w:val="000106F9"/>
    <w:rsid w:val="000108BC"/>
    <w:rsid w:val="00010A6A"/>
    <w:rsid w:val="00010E1F"/>
    <w:rsid w:val="00011305"/>
    <w:rsid w:val="00011337"/>
    <w:rsid w:val="00011A1B"/>
    <w:rsid w:val="00011B06"/>
    <w:rsid w:val="00011B4F"/>
    <w:rsid w:val="00011D11"/>
    <w:rsid w:val="000124F1"/>
    <w:rsid w:val="00012B20"/>
    <w:rsid w:val="00012E4E"/>
    <w:rsid w:val="000133A5"/>
    <w:rsid w:val="000136CE"/>
    <w:rsid w:val="0001370D"/>
    <w:rsid w:val="00013787"/>
    <w:rsid w:val="00013C2E"/>
    <w:rsid w:val="00013FB6"/>
    <w:rsid w:val="000141C9"/>
    <w:rsid w:val="00014853"/>
    <w:rsid w:val="00014D9E"/>
    <w:rsid w:val="00014E1A"/>
    <w:rsid w:val="00014FED"/>
    <w:rsid w:val="0001519C"/>
    <w:rsid w:val="00015399"/>
    <w:rsid w:val="00016060"/>
    <w:rsid w:val="0001661E"/>
    <w:rsid w:val="00016660"/>
    <w:rsid w:val="00016C4F"/>
    <w:rsid w:val="00017982"/>
    <w:rsid w:val="00017E89"/>
    <w:rsid w:val="00017F57"/>
    <w:rsid w:val="0002005A"/>
    <w:rsid w:val="000201EE"/>
    <w:rsid w:val="0002070D"/>
    <w:rsid w:val="00020EED"/>
    <w:rsid w:val="00021C7D"/>
    <w:rsid w:val="000220C9"/>
    <w:rsid w:val="000229CB"/>
    <w:rsid w:val="000237CB"/>
    <w:rsid w:val="00023D3A"/>
    <w:rsid w:val="00023DCF"/>
    <w:rsid w:val="00023E56"/>
    <w:rsid w:val="0002408D"/>
    <w:rsid w:val="000241B2"/>
    <w:rsid w:val="00024268"/>
    <w:rsid w:val="0002457E"/>
    <w:rsid w:val="00024D6B"/>
    <w:rsid w:val="00024EA3"/>
    <w:rsid w:val="000251DB"/>
    <w:rsid w:val="0002563B"/>
    <w:rsid w:val="00025899"/>
    <w:rsid w:val="00026042"/>
    <w:rsid w:val="000264E3"/>
    <w:rsid w:val="0002659E"/>
    <w:rsid w:val="00026A17"/>
    <w:rsid w:val="00026B15"/>
    <w:rsid w:val="00026F43"/>
    <w:rsid w:val="00027152"/>
    <w:rsid w:val="00027864"/>
    <w:rsid w:val="00027925"/>
    <w:rsid w:val="00027A3E"/>
    <w:rsid w:val="00027A4B"/>
    <w:rsid w:val="00027C06"/>
    <w:rsid w:val="0003003D"/>
    <w:rsid w:val="00030170"/>
    <w:rsid w:val="00030377"/>
    <w:rsid w:val="0003085D"/>
    <w:rsid w:val="00030A38"/>
    <w:rsid w:val="00030D0F"/>
    <w:rsid w:val="00030DE4"/>
    <w:rsid w:val="00031027"/>
    <w:rsid w:val="000315D0"/>
    <w:rsid w:val="00031901"/>
    <w:rsid w:val="000321D1"/>
    <w:rsid w:val="0003226E"/>
    <w:rsid w:val="00032406"/>
    <w:rsid w:val="0003274E"/>
    <w:rsid w:val="00032E28"/>
    <w:rsid w:val="00033832"/>
    <w:rsid w:val="00033B66"/>
    <w:rsid w:val="00034198"/>
    <w:rsid w:val="00034267"/>
    <w:rsid w:val="0003457E"/>
    <w:rsid w:val="00034B15"/>
    <w:rsid w:val="00034BEC"/>
    <w:rsid w:val="00034DB3"/>
    <w:rsid w:val="00034E85"/>
    <w:rsid w:val="00034F01"/>
    <w:rsid w:val="00035133"/>
    <w:rsid w:val="00035704"/>
    <w:rsid w:val="0003598E"/>
    <w:rsid w:val="00035A07"/>
    <w:rsid w:val="00035AED"/>
    <w:rsid w:val="00036513"/>
    <w:rsid w:val="0003659A"/>
    <w:rsid w:val="0003691C"/>
    <w:rsid w:val="00036EFE"/>
    <w:rsid w:val="000379AD"/>
    <w:rsid w:val="00037BF7"/>
    <w:rsid w:val="00037D4D"/>
    <w:rsid w:val="0004015D"/>
    <w:rsid w:val="000402E8"/>
    <w:rsid w:val="000403D4"/>
    <w:rsid w:val="000406D7"/>
    <w:rsid w:val="00040A04"/>
    <w:rsid w:val="0004103D"/>
    <w:rsid w:val="0004111D"/>
    <w:rsid w:val="0004182A"/>
    <w:rsid w:val="00041AB0"/>
    <w:rsid w:val="00041C1E"/>
    <w:rsid w:val="00041D18"/>
    <w:rsid w:val="0004230F"/>
    <w:rsid w:val="0004239C"/>
    <w:rsid w:val="000426B1"/>
    <w:rsid w:val="0004281B"/>
    <w:rsid w:val="000429E7"/>
    <w:rsid w:val="00042AAC"/>
    <w:rsid w:val="00043734"/>
    <w:rsid w:val="00043745"/>
    <w:rsid w:val="000441B8"/>
    <w:rsid w:val="0004469C"/>
    <w:rsid w:val="00044A51"/>
    <w:rsid w:val="00044ABE"/>
    <w:rsid w:val="00044FDF"/>
    <w:rsid w:val="00045292"/>
    <w:rsid w:val="000453DF"/>
    <w:rsid w:val="0004550B"/>
    <w:rsid w:val="000457C7"/>
    <w:rsid w:val="00045B0F"/>
    <w:rsid w:val="000467D5"/>
    <w:rsid w:val="00046978"/>
    <w:rsid w:val="00046CC2"/>
    <w:rsid w:val="0004718F"/>
    <w:rsid w:val="00047261"/>
    <w:rsid w:val="000473BE"/>
    <w:rsid w:val="000475C2"/>
    <w:rsid w:val="00047D00"/>
    <w:rsid w:val="00050284"/>
    <w:rsid w:val="000502B0"/>
    <w:rsid w:val="0005069A"/>
    <w:rsid w:val="0005073F"/>
    <w:rsid w:val="0005087C"/>
    <w:rsid w:val="000508FA"/>
    <w:rsid w:val="00050BA1"/>
    <w:rsid w:val="00050FB6"/>
    <w:rsid w:val="0005101E"/>
    <w:rsid w:val="000511A1"/>
    <w:rsid w:val="0005132D"/>
    <w:rsid w:val="000515D6"/>
    <w:rsid w:val="0005206F"/>
    <w:rsid w:val="0005220A"/>
    <w:rsid w:val="000526A7"/>
    <w:rsid w:val="0005298D"/>
    <w:rsid w:val="00052C56"/>
    <w:rsid w:val="000531F8"/>
    <w:rsid w:val="00053657"/>
    <w:rsid w:val="00053FD9"/>
    <w:rsid w:val="0005412C"/>
    <w:rsid w:val="000548E2"/>
    <w:rsid w:val="00054DEA"/>
    <w:rsid w:val="00054E2F"/>
    <w:rsid w:val="00055338"/>
    <w:rsid w:val="0005564D"/>
    <w:rsid w:val="00055CF9"/>
    <w:rsid w:val="000565F1"/>
    <w:rsid w:val="000567E3"/>
    <w:rsid w:val="00056D3E"/>
    <w:rsid w:val="00056DBD"/>
    <w:rsid w:val="00056F56"/>
    <w:rsid w:val="000571BE"/>
    <w:rsid w:val="00057647"/>
    <w:rsid w:val="00057E47"/>
    <w:rsid w:val="00060790"/>
    <w:rsid w:val="00060794"/>
    <w:rsid w:val="00060E75"/>
    <w:rsid w:val="000611AF"/>
    <w:rsid w:val="0006127E"/>
    <w:rsid w:val="00061BF2"/>
    <w:rsid w:val="00061F1F"/>
    <w:rsid w:val="00062778"/>
    <w:rsid w:val="0006303C"/>
    <w:rsid w:val="000635DE"/>
    <w:rsid w:val="000636CA"/>
    <w:rsid w:val="000636E0"/>
    <w:rsid w:val="00063ABE"/>
    <w:rsid w:val="00063E9E"/>
    <w:rsid w:val="000644C7"/>
    <w:rsid w:val="000644E7"/>
    <w:rsid w:val="00064707"/>
    <w:rsid w:val="0006529F"/>
    <w:rsid w:val="000652B4"/>
    <w:rsid w:val="00065355"/>
    <w:rsid w:val="000654A1"/>
    <w:rsid w:val="00065886"/>
    <w:rsid w:val="00065DF9"/>
    <w:rsid w:val="00065F6B"/>
    <w:rsid w:val="0006667F"/>
    <w:rsid w:val="00066C1F"/>
    <w:rsid w:val="00066F3E"/>
    <w:rsid w:val="000676D4"/>
    <w:rsid w:val="00067A18"/>
    <w:rsid w:val="00067DDA"/>
    <w:rsid w:val="00067DFF"/>
    <w:rsid w:val="000708AA"/>
    <w:rsid w:val="00070A92"/>
    <w:rsid w:val="00070B7C"/>
    <w:rsid w:val="00070EE9"/>
    <w:rsid w:val="00072777"/>
    <w:rsid w:val="00072CC9"/>
    <w:rsid w:val="00072D99"/>
    <w:rsid w:val="00072F14"/>
    <w:rsid w:val="00073097"/>
    <w:rsid w:val="000736CA"/>
    <w:rsid w:val="000736DF"/>
    <w:rsid w:val="000737C9"/>
    <w:rsid w:val="00073879"/>
    <w:rsid w:val="00073892"/>
    <w:rsid w:val="000738E5"/>
    <w:rsid w:val="00073C4E"/>
    <w:rsid w:val="000740C2"/>
    <w:rsid w:val="000740D8"/>
    <w:rsid w:val="0007410A"/>
    <w:rsid w:val="0007411D"/>
    <w:rsid w:val="000743C1"/>
    <w:rsid w:val="000743C3"/>
    <w:rsid w:val="00074847"/>
    <w:rsid w:val="00074B4F"/>
    <w:rsid w:val="00074D31"/>
    <w:rsid w:val="00074DA5"/>
    <w:rsid w:val="000751BC"/>
    <w:rsid w:val="0007580D"/>
    <w:rsid w:val="00075A9C"/>
    <w:rsid w:val="00075E3B"/>
    <w:rsid w:val="00076175"/>
    <w:rsid w:val="00076228"/>
    <w:rsid w:val="00076782"/>
    <w:rsid w:val="00076ACA"/>
    <w:rsid w:val="00076D72"/>
    <w:rsid w:val="00077217"/>
    <w:rsid w:val="0007734A"/>
    <w:rsid w:val="000778E6"/>
    <w:rsid w:val="0008006A"/>
    <w:rsid w:val="00080640"/>
    <w:rsid w:val="00080CEA"/>
    <w:rsid w:val="00080E9F"/>
    <w:rsid w:val="000811EE"/>
    <w:rsid w:val="00081235"/>
    <w:rsid w:val="00081604"/>
    <w:rsid w:val="00081605"/>
    <w:rsid w:val="00081EF7"/>
    <w:rsid w:val="000821AA"/>
    <w:rsid w:val="0008358A"/>
    <w:rsid w:val="0008373B"/>
    <w:rsid w:val="000839C1"/>
    <w:rsid w:val="00083D94"/>
    <w:rsid w:val="00083E90"/>
    <w:rsid w:val="00083F2D"/>
    <w:rsid w:val="000841AB"/>
    <w:rsid w:val="00084B93"/>
    <w:rsid w:val="00084F7A"/>
    <w:rsid w:val="000851CC"/>
    <w:rsid w:val="00085204"/>
    <w:rsid w:val="00085707"/>
    <w:rsid w:val="0008594A"/>
    <w:rsid w:val="00086107"/>
    <w:rsid w:val="000865A8"/>
    <w:rsid w:val="000868FF"/>
    <w:rsid w:val="00086924"/>
    <w:rsid w:val="00086DD6"/>
    <w:rsid w:val="00087087"/>
    <w:rsid w:val="0008732B"/>
    <w:rsid w:val="00087A68"/>
    <w:rsid w:val="0009001F"/>
    <w:rsid w:val="000900A0"/>
    <w:rsid w:val="00090126"/>
    <w:rsid w:val="000903ED"/>
    <w:rsid w:val="0009081C"/>
    <w:rsid w:val="00090B12"/>
    <w:rsid w:val="0009102F"/>
    <w:rsid w:val="0009108D"/>
    <w:rsid w:val="000914AA"/>
    <w:rsid w:val="0009179E"/>
    <w:rsid w:val="00091CB8"/>
    <w:rsid w:val="0009282C"/>
    <w:rsid w:val="00092831"/>
    <w:rsid w:val="000929DF"/>
    <w:rsid w:val="00092CE5"/>
    <w:rsid w:val="00093057"/>
    <w:rsid w:val="0009333A"/>
    <w:rsid w:val="00093429"/>
    <w:rsid w:val="00093CE3"/>
    <w:rsid w:val="00093D7E"/>
    <w:rsid w:val="00093D95"/>
    <w:rsid w:val="000949D6"/>
    <w:rsid w:val="00094A74"/>
    <w:rsid w:val="000959F6"/>
    <w:rsid w:val="00095BD5"/>
    <w:rsid w:val="00096002"/>
    <w:rsid w:val="000964D7"/>
    <w:rsid w:val="00096B84"/>
    <w:rsid w:val="00097365"/>
    <w:rsid w:val="000975A0"/>
    <w:rsid w:val="00097695"/>
    <w:rsid w:val="00097CF1"/>
    <w:rsid w:val="000A09B6"/>
    <w:rsid w:val="000A0A24"/>
    <w:rsid w:val="000A0D3D"/>
    <w:rsid w:val="000A1627"/>
    <w:rsid w:val="000A1BB4"/>
    <w:rsid w:val="000A1C45"/>
    <w:rsid w:val="000A1D02"/>
    <w:rsid w:val="000A1DE0"/>
    <w:rsid w:val="000A1FEE"/>
    <w:rsid w:val="000A2053"/>
    <w:rsid w:val="000A206C"/>
    <w:rsid w:val="000A20F2"/>
    <w:rsid w:val="000A2111"/>
    <w:rsid w:val="000A21D2"/>
    <w:rsid w:val="000A21D4"/>
    <w:rsid w:val="000A22AE"/>
    <w:rsid w:val="000A2903"/>
    <w:rsid w:val="000A2A13"/>
    <w:rsid w:val="000A2E65"/>
    <w:rsid w:val="000A330F"/>
    <w:rsid w:val="000A3E56"/>
    <w:rsid w:val="000A3EF6"/>
    <w:rsid w:val="000A4440"/>
    <w:rsid w:val="000A45CA"/>
    <w:rsid w:val="000A48F3"/>
    <w:rsid w:val="000A4DC4"/>
    <w:rsid w:val="000A4EA2"/>
    <w:rsid w:val="000A4F6F"/>
    <w:rsid w:val="000A4F71"/>
    <w:rsid w:val="000A5030"/>
    <w:rsid w:val="000A5470"/>
    <w:rsid w:val="000A5736"/>
    <w:rsid w:val="000A5E9B"/>
    <w:rsid w:val="000A5EF0"/>
    <w:rsid w:val="000A600C"/>
    <w:rsid w:val="000A6343"/>
    <w:rsid w:val="000A6517"/>
    <w:rsid w:val="000A66FF"/>
    <w:rsid w:val="000A748A"/>
    <w:rsid w:val="000A7C5E"/>
    <w:rsid w:val="000B01C2"/>
    <w:rsid w:val="000B03B7"/>
    <w:rsid w:val="000B0654"/>
    <w:rsid w:val="000B0B35"/>
    <w:rsid w:val="000B138F"/>
    <w:rsid w:val="000B1441"/>
    <w:rsid w:val="000B1519"/>
    <w:rsid w:val="000B15BC"/>
    <w:rsid w:val="000B1D50"/>
    <w:rsid w:val="000B21EA"/>
    <w:rsid w:val="000B308D"/>
    <w:rsid w:val="000B31C7"/>
    <w:rsid w:val="000B3342"/>
    <w:rsid w:val="000B33B5"/>
    <w:rsid w:val="000B3A2E"/>
    <w:rsid w:val="000B422A"/>
    <w:rsid w:val="000B4666"/>
    <w:rsid w:val="000B46F8"/>
    <w:rsid w:val="000B4799"/>
    <w:rsid w:val="000B47E8"/>
    <w:rsid w:val="000B4AC5"/>
    <w:rsid w:val="000B4C6A"/>
    <w:rsid w:val="000B4E55"/>
    <w:rsid w:val="000B5A4C"/>
    <w:rsid w:val="000B5A98"/>
    <w:rsid w:val="000B5CB8"/>
    <w:rsid w:val="000B5CE2"/>
    <w:rsid w:val="000B5F64"/>
    <w:rsid w:val="000B61E7"/>
    <w:rsid w:val="000B62AB"/>
    <w:rsid w:val="000B6934"/>
    <w:rsid w:val="000B6A8D"/>
    <w:rsid w:val="000B6DE1"/>
    <w:rsid w:val="000B6E1F"/>
    <w:rsid w:val="000B6EC4"/>
    <w:rsid w:val="000C03DD"/>
    <w:rsid w:val="000C09B4"/>
    <w:rsid w:val="000C1F07"/>
    <w:rsid w:val="000C20CD"/>
    <w:rsid w:val="000C225B"/>
    <w:rsid w:val="000C256F"/>
    <w:rsid w:val="000C2579"/>
    <w:rsid w:val="000C28B1"/>
    <w:rsid w:val="000C2A34"/>
    <w:rsid w:val="000C2BF5"/>
    <w:rsid w:val="000C2DEE"/>
    <w:rsid w:val="000C31DD"/>
    <w:rsid w:val="000C3844"/>
    <w:rsid w:val="000C3D7C"/>
    <w:rsid w:val="000C41C6"/>
    <w:rsid w:val="000C41E2"/>
    <w:rsid w:val="000C4262"/>
    <w:rsid w:val="000C46AC"/>
    <w:rsid w:val="000C48EB"/>
    <w:rsid w:val="000C4E58"/>
    <w:rsid w:val="000C4EA5"/>
    <w:rsid w:val="000C5375"/>
    <w:rsid w:val="000C5820"/>
    <w:rsid w:val="000C582A"/>
    <w:rsid w:val="000C58F5"/>
    <w:rsid w:val="000C5EE1"/>
    <w:rsid w:val="000C6311"/>
    <w:rsid w:val="000C6402"/>
    <w:rsid w:val="000C6EF3"/>
    <w:rsid w:val="000C705D"/>
    <w:rsid w:val="000C775C"/>
    <w:rsid w:val="000C78C2"/>
    <w:rsid w:val="000D0BFC"/>
    <w:rsid w:val="000D1144"/>
    <w:rsid w:val="000D14C3"/>
    <w:rsid w:val="000D1654"/>
    <w:rsid w:val="000D1735"/>
    <w:rsid w:val="000D17F1"/>
    <w:rsid w:val="000D1A34"/>
    <w:rsid w:val="000D1DA7"/>
    <w:rsid w:val="000D1DF5"/>
    <w:rsid w:val="000D21BF"/>
    <w:rsid w:val="000D21E0"/>
    <w:rsid w:val="000D2220"/>
    <w:rsid w:val="000D2BE1"/>
    <w:rsid w:val="000D2C63"/>
    <w:rsid w:val="000D3359"/>
    <w:rsid w:val="000D363D"/>
    <w:rsid w:val="000D3A12"/>
    <w:rsid w:val="000D3E55"/>
    <w:rsid w:val="000D4089"/>
    <w:rsid w:val="000D4722"/>
    <w:rsid w:val="000D5309"/>
    <w:rsid w:val="000D5870"/>
    <w:rsid w:val="000D5928"/>
    <w:rsid w:val="000D596C"/>
    <w:rsid w:val="000D5E02"/>
    <w:rsid w:val="000D612F"/>
    <w:rsid w:val="000D6A30"/>
    <w:rsid w:val="000D73B6"/>
    <w:rsid w:val="000D76D6"/>
    <w:rsid w:val="000D7EAD"/>
    <w:rsid w:val="000D7EC6"/>
    <w:rsid w:val="000D7FC2"/>
    <w:rsid w:val="000D7FE5"/>
    <w:rsid w:val="000E08A3"/>
    <w:rsid w:val="000E08B0"/>
    <w:rsid w:val="000E091F"/>
    <w:rsid w:val="000E0B22"/>
    <w:rsid w:val="000E111C"/>
    <w:rsid w:val="000E1436"/>
    <w:rsid w:val="000E1645"/>
    <w:rsid w:val="000E1AC3"/>
    <w:rsid w:val="000E1E08"/>
    <w:rsid w:val="000E1F83"/>
    <w:rsid w:val="000E2058"/>
    <w:rsid w:val="000E2560"/>
    <w:rsid w:val="000E2B89"/>
    <w:rsid w:val="000E3722"/>
    <w:rsid w:val="000E3A99"/>
    <w:rsid w:val="000E42C2"/>
    <w:rsid w:val="000E4981"/>
    <w:rsid w:val="000E49A1"/>
    <w:rsid w:val="000E5326"/>
    <w:rsid w:val="000E54EB"/>
    <w:rsid w:val="000E58C5"/>
    <w:rsid w:val="000E5BAF"/>
    <w:rsid w:val="000E5DD1"/>
    <w:rsid w:val="000E6038"/>
    <w:rsid w:val="000E659E"/>
    <w:rsid w:val="000E6865"/>
    <w:rsid w:val="000E6AC2"/>
    <w:rsid w:val="000E7389"/>
    <w:rsid w:val="000E780F"/>
    <w:rsid w:val="000E78E6"/>
    <w:rsid w:val="000E7C84"/>
    <w:rsid w:val="000E7D9C"/>
    <w:rsid w:val="000F0276"/>
    <w:rsid w:val="000F0463"/>
    <w:rsid w:val="000F04E0"/>
    <w:rsid w:val="000F0947"/>
    <w:rsid w:val="000F1513"/>
    <w:rsid w:val="000F16B2"/>
    <w:rsid w:val="000F1A69"/>
    <w:rsid w:val="000F2117"/>
    <w:rsid w:val="000F29C9"/>
    <w:rsid w:val="000F30A5"/>
    <w:rsid w:val="000F4264"/>
    <w:rsid w:val="000F484A"/>
    <w:rsid w:val="000F4880"/>
    <w:rsid w:val="000F4DB2"/>
    <w:rsid w:val="000F4F1B"/>
    <w:rsid w:val="000F51B5"/>
    <w:rsid w:val="000F5395"/>
    <w:rsid w:val="000F5481"/>
    <w:rsid w:val="000F5D67"/>
    <w:rsid w:val="000F5D82"/>
    <w:rsid w:val="000F633F"/>
    <w:rsid w:val="000F63FD"/>
    <w:rsid w:val="000F6741"/>
    <w:rsid w:val="000F6986"/>
    <w:rsid w:val="000F6FB9"/>
    <w:rsid w:val="000F7B54"/>
    <w:rsid w:val="000F7CA6"/>
    <w:rsid w:val="000F7E1C"/>
    <w:rsid w:val="00100522"/>
    <w:rsid w:val="00100C64"/>
    <w:rsid w:val="00101203"/>
    <w:rsid w:val="00101274"/>
    <w:rsid w:val="001015F9"/>
    <w:rsid w:val="0010204A"/>
    <w:rsid w:val="0010233A"/>
    <w:rsid w:val="001023D5"/>
    <w:rsid w:val="00102968"/>
    <w:rsid w:val="00102A00"/>
    <w:rsid w:val="00102F1A"/>
    <w:rsid w:val="001034CC"/>
    <w:rsid w:val="00103840"/>
    <w:rsid w:val="00103870"/>
    <w:rsid w:val="00103B76"/>
    <w:rsid w:val="00104C22"/>
    <w:rsid w:val="00104D78"/>
    <w:rsid w:val="00104F94"/>
    <w:rsid w:val="0010579D"/>
    <w:rsid w:val="00105B8B"/>
    <w:rsid w:val="00106071"/>
    <w:rsid w:val="0010614D"/>
    <w:rsid w:val="0010687F"/>
    <w:rsid w:val="00106B77"/>
    <w:rsid w:val="00106D14"/>
    <w:rsid w:val="00106DF8"/>
    <w:rsid w:val="00107149"/>
    <w:rsid w:val="00107385"/>
    <w:rsid w:val="0010780C"/>
    <w:rsid w:val="00107A6A"/>
    <w:rsid w:val="00107AF6"/>
    <w:rsid w:val="00107B4E"/>
    <w:rsid w:val="00107EA1"/>
    <w:rsid w:val="001102D8"/>
    <w:rsid w:val="00110430"/>
    <w:rsid w:val="00110651"/>
    <w:rsid w:val="00111688"/>
    <w:rsid w:val="00112D33"/>
    <w:rsid w:val="00113609"/>
    <w:rsid w:val="00113D5F"/>
    <w:rsid w:val="00113FCC"/>
    <w:rsid w:val="00114297"/>
    <w:rsid w:val="0011437F"/>
    <w:rsid w:val="00114731"/>
    <w:rsid w:val="0011490D"/>
    <w:rsid w:val="00114D2D"/>
    <w:rsid w:val="001150EF"/>
    <w:rsid w:val="00115291"/>
    <w:rsid w:val="00115373"/>
    <w:rsid w:val="00115A4D"/>
    <w:rsid w:val="0011614E"/>
    <w:rsid w:val="00116317"/>
    <w:rsid w:val="0011663F"/>
    <w:rsid w:val="001169A0"/>
    <w:rsid w:val="00116A97"/>
    <w:rsid w:val="001177EF"/>
    <w:rsid w:val="001178B1"/>
    <w:rsid w:val="00117B57"/>
    <w:rsid w:val="00117BF1"/>
    <w:rsid w:val="00117C7E"/>
    <w:rsid w:val="00117CFE"/>
    <w:rsid w:val="00117E32"/>
    <w:rsid w:val="00120037"/>
    <w:rsid w:val="001202C1"/>
    <w:rsid w:val="001202F5"/>
    <w:rsid w:val="0012064A"/>
    <w:rsid w:val="00120674"/>
    <w:rsid w:val="00120900"/>
    <w:rsid w:val="00120D4D"/>
    <w:rsid w:val="00120DAE"/>
    <w:rsid w:val="00120E2F"/>
    <w:rsid w:val="001210D2"/>
    <w:rsid w:val="0012115A"/>
    <w:rsid w:val="0012190B"/>
    <w:rsid w:val="00121DE4"/>
    <w:rsid w:val="00122676"/>
    <w:rsid w:val="0012280B"/>
    <w:rsid w:val="00122869"/>
    <w:rsid w:val="001229B9"/>
    <w:rsid w:val="00122D97"/>
    <w:rsid w:val="0012348D"/>
    <w:rsid w:val="00123997"/>
    <w:rsid w:val="0012430B"/>
    <w:rsid w:val="00124325"/>
    <w:rsid w:val="001244EA"/>
    <w:rsid w:val="00124A31"/>
    <w:rsid w:val="00125317"/>
    <w:rsid w:val="0012541B"/>
    <w:rsid w:val="00126219"/>
    <w:rsid w:val="00126A1D"/>
    <w:rsid w:val="00126D20"/>
    <w:rsid w:val="001270FA"/>
    <w:rsid w:val="00127347"/>
    <w:rsid w:val="0012762A"/>
    <w:rsid w:val="00127B1D"/>
    <w:rsid w:val="00127BC1"/>
    <w:rsid w:val="00127C3F"/>
    <w:rsid w:val="00127D04"/>
    <w:rsid w:val="00127F75"/>
    <w:rsid w:val="001300F1"/>
    <w:rsid w:val="00130557"/>
    <w:rsid w:val="00130983"/>
    <w:rsid w:val="00130CA3"/>
    <w:rsid w:val="0013133B"/>
    <w:rsid w:val="00131BD0"/>
    <w:rsid w:val="00131C4C"/>
    <w:rsid w:val="00131CC1"/>
    <w:rsid w:val="00131DCD"/>
    <w:rsid w:val="0013200B"/>
    <w:rsid w:val="0013212A"/>
    <w:rsid w:val="001325CF"/>
    <w:rsid w:val="0013289E"/>
    <w:rsid w:val="00132CEF"/>
    <w:rsid w:val="00132E69"/>
    <w:rsid w:val="0013377B"/>
    <w:rsid w:val="001343C3"/>
    <w:rsid w:val="0013444B"/>
    <w:rsid w:val="00134826"/>
    <w:rsid w:val="00134AB3"/>
    <w:rsid w:val="00134EAA"/>
    <w:rsid w:val="00134F57"/>
    <w:rsid w:val="001350DB"/>
    <w:rsid w:val="001351AF"/>
    <w:rsid w:val="001352D9"/>
    <w:rsid w:val="001357C9"/>
    <w:rsid w:val="0013599D"/>
    <w:rsid w:val="00135E1C"/>
    <w:rsid w:val="00135EBC"/>
    <w:rsid w:val="00135FA0"/>
    <w:rsid w:val="001360A7"/>
    <w:rsid w:val="00136708"/>
    <w:rsid w:val="00136EEE"/>
    <w:rsid w:val="001376F3"/>
    <w:rsid w:val="00137AA8"/>
    <w:rsid w:val="001403CB"/>
    <w:rsid w:val="001408E5"/>
    <w:rsid w:val="00140949"/>
    <w:rsid w:val="00140B3E"/>
    <w:rsid w:val="0014102F"/>
    <w:rsid w:val="00141171"/>
    <w:rsid w:val="001414FE"/>
    <w:rsid w:val="00141EB0"/>
    <w:rsid w:val="00141F3E"/>
    <w:rsid w:val="00141FF6"/>
    <w:rsid w:val="001421F4"/>
    <w:rsid w:val="001429E0"/>
    <w:rsid w:val="00142C82"/>
    <w:rsid w:val="00143744"/>
    <w:rsid w:val="00144770"/>
    <w:rsid w:val="00144DC8"/>
    <w:rsid w:val="00145192"/>
    <w:rsid w:val="00145438"/>
    <w:rsid w:val="00145456"/>
    <w:rsid w:val="00145951"/>
    <w:rsid w:val="00145A35"/>
    <w:rsid w:val="00145C3A"/>
    <w:rsid w:val="0014609F"/>
    <w:rsid w:val="0014621F"/>
    <w:rsid w:val="0014630A"/>
    <w:rsid w:val="0014671D"/>
    <w:rsid w:val="001471DF"/>
    <w:rsid w:val="00147206"/>
    <w:rsid w:val="0014735C"/>
    <w:rsid w:val="001474FF"/>
    <w:rsid w:val="00147586"/>
    <w:rsid w:val="00147A87"/>
    <w:rsid w:val="00147AE2"/>
    <w:rsid w:val="00147AF1"/>
    <w:rsid w:val="001500CE"/>
    <w:rsid w:val="00150560"/>
    <w:rsid w:val="00150826"/>
    <w:rsid w:val="001508DA"/>
    <w:rsid w:val="00150E7B"/>
    <w:rsid w:val="00150F33"/>
    <w:rsid w:val="00151D74"/>
    <w:rsid w:val="00151F48"/>
    <w:rsid w:val="0015221C"/>
    <w:rsid w:val="00152224"/>
    <w:rsid w:val="00152252"/>
    <w:rsid w:val="00152283"/>
    <w:rsid w:val="00152AEB"/>
    <w:rsid w:val="00152E76"/>
    <w:rsid w:val="00152F12"/>
    <w:rsid w:val="00153126"/>
    <w:rsid w:val="00153463"/>
    <w:rsid w:val="0015397E"/>
    <w:rsid w:val="00153991"/>
    <w:rsid w:val="00153D84"/>
    <w:rsid w:val="00154104"/>
    <w:rsid w:val="001547E2"/>
    <w:rsid w:val="00154CB2"/>
    <w:rsid w:val="00154E28"/>
    <w:rsid w:val="0015545D"/>
    <w:rsid w:val="00155F4F"/>
    <w:rsid w:val="00155FAD"/>
    <w:rsid w:val="00156203"/>
    <w:rsid w:val="001563D7"/>
    <w:rsid w:val="00156534"/>
    <w:rsid w:val="001571C8"/>
    <w:rsid w:val="00157298"/>
    <w:rsid w:val="001572B0"/>
    <w:rsid w:val="0016052F"/>
    <w:rsid w:val="00160613"/>
    <w:rsid w:val="00160B36"/>
    <w:rsid w:val="0016148C"/>
    <w:rsid w:val="001614F8"/>
    <w:rsid w:val="0016155C"/>
    <w:rsid w:val="00161582"/>
    <w:rsid w:val="0016168C"/>
    <w:rsid w:val="001619F9"/>
    <w:rsid w:val="00161D39"/>
    <w:rsid w:val="00161D7B"/>
    <w:rsid w:val="001621A2"/>
    <w:rsid w:val="00162AC8"/>
    <w:rsid w:val="00162B60"/>
    <w:rsid w:val="00162FDD"/>
    <w:rsid w:val="001639CF"/>
    <w:rsid w:val="00163FFE"/>
    <w:rsid w:val="001641BD"/>
    <w:rsid w:val="0016453B"/>
    <w:rsid w:val="001645CA"/>
    <w:rsid w:val="00165073"/>
    <w:rsid w:val="00165244"/>
    <w:rsid w:val="001654C3"/>
    <w:rsid w:val="001657DE"/>
    <w:rsid w:val="00165DDA"/>
    <w:rsid w:val="0016611A"/>
    <w:rsid w:val="001664B9"/>
    <w:rsid w:val="001669B9"/>
    <w:rsid w:val="001678F5"/>
    <w:rsid w:val="001679F6"/>
    <w:rsid w:val="00167CAF"/>
    <w:rsid w:val="00170014"/>
    <w:rsid w:val="00170108"/>
    <w:rsid w:val="00170E7E"/>
    <w:rsid w:val="00171025"/>
    <w:rsid w:val="00171477"/>
    <w:rsid w:val="001715A9"/>
    <w:rsid w:val="001715AE"/>
    <w:rsid w:val="001718DF"/>
    <w:rsid w:val="0017264F"/>
    <w:rsid w:val="00172D59"/>
    <w:rsid w:val="00172FB2"/>
    <w:rsid w:val="00173090"/>
    <w:rsid w:val="001733B3"/>
    <w:rsid w:val="00173865"/>
    <w:rsid w:val="00173885"/>
    <w:rsid w:val="00173C51"/>
    <w:rsid w:val="001744CF"/>
    <w:rsid w:val="00174690"/>
    <w:rsid w:val="00174B89"/>
    <w:rsid w:val="00174DA7"/>
    <w:rsid w:val="00174F2B"/>
    <w:rsid w:val="00175653"/>
    <w:rsid w:val="001756CA"/>
    <w:rsid w:val="00175739"/>
    <w:rsid w:val="00175DEA"/>
    <w:rsid w:val="0017633E"/>
    <w:rsid w:val="001765E7"/>
    <w:rsid w:val="00176887"/>
    <w:rsid w:val="00176F2C"/>
    <w:rsid w:val="001774EA"/>
    <w:rsid w:val="001778CB"/>
    <w:rsid w:val="00177A4B"/>
    <w:rsid w:val="00177B58"/>
    <w:rsid w:val="00177E1F"/>
    <w:rsid w:val="001800F1"/>
    <w:rsid w:val="00180513"/>
    <w:rsid w:val="00180540"/>
    <w:rsid w:val="00180BA6"/>
    <w:rsid w:val="001813CA"/>
    <w:rsid w:val="00181790"/>
    <w:rsid w:val="00181AF2"/>
    <w:rsid w:val="0018250D"/>
    <w:rsid w:val="001825C7"/>
    <w:rsid w:val="00182607"/>
    <w:rsid w:val="001829BA"/>
    <w:rsid w:val="00182F0B"/>
    <w:rsid w:val="00182FF3"/>
    <w:rsid w:val="001837F8"/>
    <w:rsid w:val="00183AEB"/>
    <w:rsid w:val="00183D1B"/>
    <w:rsid w:val="00183EE3"/>
    <w:rsid w:val="00184A3C"/>
    <w:rsid w:val="00184F00"/>
    <w:rsid w:val="00184F07"/>
    <w:rsid w:val="00185347"/>
    <w:rsid w:val="0018581D"/>
    <w:rsid w:val="00185ACB"/>
    <w:rsid w:val="00185B50"/>
    <w:rsid w:val="0018614E"/>
    <w:rsid w:val="00186B85"/>
    <w:rsid w:val="0018711C"/>
    <w:rsid w:val="00187252"/>
    <w:rsid w:val="0018727A"/>
    <w:rsid w:val="001875A2"/>
    <w:rsid w:val="00187A32"/>
    <w:rsid w:val="00187A6A"/>
    <w:rsid w:val="00187C80"/>
    <w:rsid w:val="00187E8B"/>
    <w:rsid w:val="00190083"/>
    <w:rsid w:val="001900E4"/>
    <w:rsid w:val="00190749"/>
    <w:rsid w:val="00190C71"/>
    <w:rsid w:val="00191A83"/>
    <w:rsid w:val="00191B74"/>
    <w:rsid w:val="00191DAC"/>
    <w:rsid w:val="00191FC9"/>
    <w:rsid w:val="0019205C"/>
    <w:rsid w:val="001924C5"/>
    <w:rsid w:val="00193257"/>
    <w:rsid w:val="00193660"/>
    <w:rsid w:val="00193820"/>
    <w:rsid w:val="00193E27"/>
    <w:rsid w:val="001941B9"/>
    <w:rsid w:val="001942FA"/>
    <w:rsid w:val="0019437F"/>
    <w:rsid w:val="0019438F"/>
    <w:rsid w:val="00195113"/>
    <w:rsid w:val="0019516E"/>
    <w:rsid w:val="0019571B"/>
    <w:rsid w:val="00195A7B"/>
    <w:rsid w:val="00195C36"/>
    <w:rsid w:val="00195F01"/>
    <w:rsid w:val="00196076"/>
    <w:rsid w:val="001964EC"/>
    <w:rsid w:val="001965AF"/>
    <w:rsid w:val="001965D1"/>
    <w:rsid w:val="0019671E"/>
    <w:rsid w:val="001969BB"/>
    <w:rsid w:val="00196D58"/>
    <w:rsid w:val="00196E80"/>
    <w:rsid w:val="00197197"/>
    <w:rsid w:val="0019760F"/>
    <w:rsid w:val="00197695"/>
    <w:rsid w:val="00197698"/>
    <w:rsid w:val="00197B25"/>
    <w:rsid w:val="00197E7F"/>
    <w:rsid w:val="001A0433"/>
    <w:rsid w:val="001A05B0"/>
    <w:rsid w:val="001A10F8"/>
    <w:rsid w:val="001A18DA"/>
    <w:rsid w:val="001A1A95"/>
    <w:rsid w:val="001A2D9F"/>
    <w:rsid w:val="001A313D"/>
    <w:rsid w:val="001A3333"/>
    <w:rsid w:val="001A39D0"/>
    <w:rsid w:val="001A3E29"/>
    <w:rsid w:val="001A3F93"/>
    <w:rsid w:val="001A4078"/>
    <w:rsid w:val="001A43D2"/>
    <w:rsid w:val="001A43F6"/>
    <w:rsid w:val="001A4554"/>
    <w:rsid w:val="001A48B3"/>
    <w:rsid w:val="001A4AA7"/>
    <w:rsid w:val="001A4EAA"/>
    <w:rsid w:val="001A4EE5"/>
    <w:rsid w:val="001A5380"/>
    <w:rsid w:val="001A560C"/>
    <w:rsid w:val="001A5E13"/>
    <w:rsid w:val="001A65E1"/>
    <w:rsid w:val="001A6FB7"/>
    <w:rsid w:val="001A76EF"/>
    <w:rsid w:val="001A76F0"/>
    <w:rsid w:val="001A76F5"/>
    <w:rsid w:val="001A7F87"/>
    <w:rsid w:val="001B0BA5"/>
    <w:rsid w:val="001B0DB9"/>
    <w:rsid w:val="001B1000"/>
    <w:rsid w:val="001B1036"/>
    <w:rsid w:val="001B17B9"/>
    <w:rsid w:val="001B19A5"/>
    <w:rsid w:val="001B19AE"/>
    <w:rsid w:val="001B1B83"/>
    <w:rsid w:val="001B1D58"/>
    <w:rsid w:val="001B1EFB"/>
    <w:rsid w:val="001B209B"/>
    <w:rsid w:val="001B2298"/>
    <w:rsid w:val="001B2506"/>
    <w:rsid w:val="001B29B0"/>
    <w:rsid w:val="001B2ACC"/>
    <w:rsid w:val="001B2C6A"/>
    <w:rsid w:val="001B3BDC"/>
    <w:rsid w:val="001B41CF"/>
    <w:rsid w:val="001B4399"/>
    <w:rsid w:val="001B4BCC"/>
    <w:rsid w:val="001B5249"/>
    <w:rsid w:val="001B547F"/>
    <w:rsid w:val="001B5911"/>
    <w:rsid w:val="001B5CA4"/>
    <w:rsid w:val="001B6082"/>
    <w:rsid w:val="001B6162"/>
    <w:rsid w:val="001B6367"/>
    <w:rsid w:val="001B67C8"/>
    <w:rsid w:val="001B67FF"/>
    <w:rsid w:val="001B6895"/>
    <w:rsid w:val="001B6A4C"/>
    <w:rsid w:val="001B71AB"/>
    <w:rsid w:val="001B71FD"/>
    <w:rsid w:val="001B7393"/>
    <w:rsid w:val="001B74AE"/>
    <w:rsid w:val="001B7626"/>
    <w:rsid w:val="001B7719"/>
    <w:rsid w:val="001B79F9"/>
    <w:rsid w:val="001B7A73"/>
    <w:rsid w:val="001B7AC8"/>
    <w:rsid w:val="001C117E"/>
    <w:rsid w:val="001C12D6"/>
    <w:rsid w:val="001C1A8E"/>
    <w:rsid w:val="001C1A90"/>
    <w:rsid w:val="001C1FB2"/>
    <w:rsid w:val="001C21E5"/>
    <w:rsid w:val="001C233A"/>
    <w:rsid w:val="001C3B06"/>
    <w:rsid w:val="001C3B08"/>
    <w:rsid w:val="001C3F76"/>
    <w:rsid w:val="001C4435"/>
    <w:rsid w:val="001C4524"/>
    <w:rsid w:val="001C4702"/>
    <w:rsid w:val="001C4A58"/>
    <w:rsid w:val="001C4C66"/>
    <w:rsid w:val="001C4F7F"/>
    <w:rsid w:val="001C5565"/>
    <w:rsid w:val="001C5D28"/>
    <w:rsid w:val="001C5D9D"/>
    <w:rsid w:val="001C60A4"/>
    <w:rsid w:val="001C62B5"/>
    <w:rsid w:val="001C63D7"/>
    <w:rsid w:val="001C644C"/>
    <w:rsid w:val="001C644E"/>
    <w:rsid w:val="001C6590"/>
    <w:rsid w:val="001C6772"/>
    <w:rsid w:val="001C68CA"/>
    <w:rsid w:val="001C6C33"/>
    <w:rsid w:val="001C6EE6"/>
    <w:rsid w:val="001C6F9F"/>
    <w:rsid w:val="001C725A"/>
    <w:rsid w:val="001C75E4"/>
    <w:rsid w:val="001C7652"/>
    <w:rsid w:val="001C776F"/>
    <w:rsid w:val="001D003F"/>
    <w:rsid w:val="001D01EE"/>
    <w:rsid w:val="001D0266"/>
    <w:rsid w:val="001D0298"/>
    <w:rsid w:val="001D0D59"/>
    <w:rsid w:val="001D1D3F"/>
    <w:rsid w:val="001D20AF"/>
    <w:rsid w:val="001D2517"/>
    <w:rsid w:val="001D2642"/>
    <w:rsid w:val="001D2B98"/>
    <w:rsid w:val="001D2CA3"/>
    <w:rsid w:val="001D3134"/>
    <w:rsid w:val="001D3398"/>
    <w:rsid w:val="001D3598"/>
    <w:rsid w:val="001D3D6D"/>
    <w:rsid w:val="001D3F6D"/>
    <w:rsid w:val="001D40E1"/>
    <w:rsid w:val="001D4DE3"/>
    <w:rsid w:val="001D4E42"/>
    <w:rsid w:val="001D5874"/>
    <w:rsid w:val="001D5E3E"/>
    <w:rsid w:val="001D6244"/>
    <w:rsid w:val="001D6FD4"/>
    <w:rsid w:val="001D721C"/>
    <w:rsid w:val="001D7424"/>
    <w:rsid w:val="001D74C9"/>
    <w:rsid w:val="001D768F"/>
    <w:rsid w:val="001D78EA"/>
    <w:rsid w:val="001D790D"/>
    <w:rsid w:val="001D79F0"/>
    <w:rsid w:val="001D7C11"/>
    <w:rsid w:val="001D7E1D"/>
    <w:rsid w:val="001E02E4"/>
    <w:rsid w:val="001E06B4"/>
    <w:rsid w:val="001E14BC"/>
    <w:rsid w:val="001E1F80"/>
    <w:rsid w:val="001E2279"/>
    <w:rsid w:val="001E275E"/>
    <w:rsid w:val="001E2761"/>
    <w:rsid w:val="001E2CE6"/>
    <w:rsid w:val="001E2ED0"/>
    <w:rsid w:val="001E308A"/>
    <w:rsid w:val="001E31C0"/>
    <w:rsid w:val="001E322A"/>
    <w:rsid w:val="001E3ACF"/>
    <w:rsid w:val="001E3BA8"/>
    <w:rsid w:val="001E40B5"/>
    <w:rsid w:val="001E460C"/>
    <w:rsid w:val="001E4713"/>
    <w:rsid w:val="001E4978"/>
    <w:rsid w:val="001E4AEE"/>
    <w:rsid w:val="001E4C02"/>
    <w:rsid w:val="001E4CC4"/>
    <w:rsid w:val="001E5657"/>
    <w:rsid w:val="001E5A71"/>
    <w:rsid w:val="001E5A8F"/>
    <w:rsid w:val="001E5FA1"/>
    <w:rsid w:val="001E5FC2"/>
    <w:rsid w:val="001E63F3"/>
    <w:rsid w:val="001E671A"/>
    <w:rsid w:val="001E6980"/>
    <w:rsid w:val="001E6DC3"/>
    <w:rsid w:val="001E6FDB"/>
    <w:rsid w:val="001E749C"/>
    <w:rsid w:val="001E7A9B"/>
    <w:rsid w:val="001E7FAF"/>
    <w:rsid w:val="001F0373"/>
    <w:rsid w:val="001F0C95"/>
    <w:rsid w:val="001F0C9F"/>
    <w:rsid w:val="001F107E"/>
    <w:rsid w:val="001F164E"/>
    <w:rsid w:val="001F20CE"/>
    <w:rsid w:val="001F24CD"/>
    <w:rsid w:val="001F27E9"/>
    <w:rsid w:val="001F30E1"/>
    <w:rsid w:val="001F3397"/>
    <w:rsid w:val="001F33A7"/>
    <w:rsid w:val="001F36C2"/>
    <w:rsid w:val="001F36FA"/>
    <w:rsid w:val="001F36FE"/>
    <w:rsid w:val="001F397C"/>
    <w:rsid w:val="001F3BEB"/>
    <w:rsid w:val="001F405D"/>
    <w:rsid w:val="001F4122"/>
    <w:rsid w:val="001F42BC"/>
    <w:rsid w:val="001F4799"/>
    <w:rsid w:val="001F565E"/>
    <w:rsid w:val="001F575B"/>
    <w:rsid w:val="001F58B6"/>
    <w:rsid w:val="001F5DEA"/>
    <w:rsid w:val="001F5F41"/>
    <w:rsid w:val="001F6764"/>
    <w:rsid w:val="001F68F3"/>
    <w:rsid w:val="001F697D"/>
    <w:rsid w:val="001F6C23"/>
    <w:rsid w:val="001F7D9F"/>
    <w:rsid w:val="002009A0"/>
    <w:rsid w:val="00200B38"/>
    <w:rsid w:val="00201147"/>
    <w:rsid w:val="00202384"/>
    <w:rsid w:val="002023E2"/>
    <w:rsid w:val="00202553"/>
    <w:rsid w:val="00202A2F"/>
    <w:rsid w:val="002033D5"/>
    <w:rsid w:val="00203424"/>
    <w:rsid w:val="0020388E"/>
    <w:rsid w:val="00203FD5"/>
    <w:rsid w:val="0020421C"/>
    <w:rsid w:val="00204BB9"/>
    <w:rsid w:val="00204CB2"/>
    <w:rsid w:val="0020545A"/>
    <w:rsid w:val="00205847"/>
    <w:rsid w:val="00205954"/>
    <w:rsid w:val="00205FAB"/>
    <w:rsid w:val="00206290"/>
    <w:rsid w:val="00206705"/>
    <w:rsid w:val="00206A13"/>
    <w:rsid w:val="002070B6"/>
    <w:rsid w:val="002075DD"/>
    <w:rsid w:val="002076B9"/>
    <w:rsid w:val="00207A27"/>
    <w:rsid w:val="002101A7"/>
    <w:rsid w:val="00210462"/>
    <w:rsid w:val="00210524"/>
    <w:rsid w:val="00210699"/>
    <w:rsid w:val="00210764"/>
    <w:rsid w:val="00210FC3"/>
    <w:rsid w:val="00210FE5"/>
    <w:rsid w:val="0021117E"/>
    <w:rsid w:val="00211449"/>
    <w:rsid w:val="00211612"/>
    <w:rsid w:val="00211680"/>
    <w:rsid w:val="002116D4"/>
    <w:rsid w:val="00211802"/>
    <w:rsid w:val="0021182D"/>
    <w:rsid w:val="00211868"/>
    <w:rsid w:val="00211CF7"/>
    <w:rsid w:val="00211FDD"/>
    <w:rsid w:val="00212B96"/>
    <w:rsid w:val="0021384E"/>
    <w:rsid w:val="00213A21"/>
    <w:rsid w:val="00213B48"/>
    <w:rsid w:val="00214AC6"/>
    <w:rsid w:val="00214CDE"/>
    <w:rsid w:val="00214FB6"/>
    <w:rsid w:val="002156F6"/>
    <w:rsid w:val="00215F60"/>
    <w:rsid w:val="0021630E"/>
    <w:rsid w:val="00216A8E"/>
    <w:rsid w:val="00216B2A"/>
    <w:rsid w:val="00217090"/>
    <w:rsid w:val="002174F2"/>
    <w:rsid w:val="0021761C"/>
    <w:rsid w:val="00217BDF"/>
    <w:rsid w:val="00217C80"/>
    <w:rsid w:val="00217D70"/>
    <w:rsid w:val="0022021D"/>
    <w:rsid w:val="00220781"/>
    <w:rsid w:val="00220A70"/>
    <w:rsid w:val="00220B55"/>
    <w:rsid w:val="00220BC1"/>
    <w:rsid w:val="00220E37"/>
    <w:rsid w:val="002210E8"/>
    <w:rsid w:val="002211E6"/>
    <w:rsid w:val="0022152D"/>
    <w:rsid w:val="00221EB9"/>
    <w:rsid w:val="00222036"/>
    <w:rsid w:val="002220F9"/>
    <w:rsid w:val="00222140"/>
    <w:rsid w:val="00222902"/>
    <w:rsid w:val="0022295A"/>
    <w:rsid w:val="00222AFC"/>
    <w:rsid w:val="00222D38"/>
    <w:rsid w:val="002233B6"/>
    <w:rsid w:val="0022374A"/>
    <w:rsid w:val="00223BCB"/>
    <w:rsid w:val="00224577"/>
    <w:rsid w:val="00224918"/>
    <w:rsid w:val="00225150"/>
    <w:rsid w:val="002251B2"/>
    <w:rsid w:val="002254E7"/>
    <w:rsid w:val="0022561B"/>
    <w:rsid w:val="002256C5"/>
    <w:rsid w:val="00225820"/>
    <w:rsid w:val="002259A4"/>
    <w:rsid w:val="00225DA4"/>
    <w:rsid w:val="00225DE2"/>
    <w:rsid w:val="00226179"/>
    <w:rsid w:val="00226913"/>
    <w:rsid w:val="00226E36"/>
    <w:rsid w:val="00226FBC"/>
    <w:rsid w:val="00227022"/>
    <w:rsid w:val="00227111"/>
    <w:rsid w:val="0022718A"/>
    <w:rsid w:val="002271F7"/>
    <w:rsid w:val="00227307"/>
    <w:rsid w:val="002275DB"/>
    <w:rsid w:val="00227ADC"/>
    <w:rsid w:val="00227CE4"/>
    <w:rsid w:val="00227F05"/>
    <w:rsid w:val="0023007B"/>
    <w:rsid w:val="002300E4"/>
    <w:rsid w:val="00230153"/>
    <w:rsid w:val="00230F5E"/>
    <w:rsid w:val="00231119"/>
    <w:rsid w:val="00231266"/>
    <w:rsid w:val="00231526"/>
    <w:rsid w:val="00231D2B"/>
    <w:rsid w:val="00231F14"/>
    <w:rsid w:val="00231F93"/>
    <w:rsid w:val="0023219C"/>
    <w:rsid w:val="0023248C"/>
    <w:rsid w:val="00232A3C"/>
    <w:rsid w:val="00232DE9"/>
    <w:rsid w:val="00232E95"/>
    <w:rsid w:val="002337AF"/>
    <w:rsid w:val="00233898"/>
    <w:rsid w:val="00233A7E"/>
    <w:rsid w:val="00233C3E"/>
    <w:rsid w:val="002343F6"/>
    <w:rsid w:val="002345A6"/>
    <w:rsid w:val="002347CE"/>
    <w:rsid w:val="00234BFE"/>
    <w:rsid w:val="00234E3A"/>
    <w:rsid w:val="00234EE1"/>
    <w:rsid w:val="0023541D"/>
    <w:rsid w:val="0023575E"/>
    <w:rsid w:val="00236015"/>
    <w:rsid w:val="002360F0"/>
    <w:rsid w:val="002361A4"/>
    <w:rsid w:val="002363A1"/>
    <w:rsid w:val="00236429"/>
    <w:rsid w:val="0023659E"/>
    <w:rsid w:val="002365FB"/>
    <w:rsid w:val="002366D7"/>
    <w:rsid w:val="002369C8"/>
    <w:rsid w:val="00236C2A"/>
    <w:rsid w:val="00236CD3"/>
    <w:rsid w:val="00236D62"/>
    <w:rsid w:val="00237057"/>
    <w:rsid w:val="002371FA"/>
    <w:rsid w:val="00237373"/>
    <w:rsid w:val="002374D8"/>
    <w:rsid w:val="00237E03"/>
    <w:rsid w:val="002401B4"/>
    <w:rsid w:val="00240447"/>
    <w:rsid w:val="0024052E"/>
    <w:rsid w:val="0024061E"/>
    <w:rsid w:val="0024130F"/>
    <w:rsid w:val="002417FD"/>
    <w:rsid w:val="00241E5D"/>
    <w:rsid w:val="002424D2"/>
    <w:rsid w:val="00242D73"/>
    <w:rsid w:val="00242D92"/>
    <w:rsid w:val="00242DB9"/>
    <w:rsid w:val="00242EE9"/>
    <w:rsid w:val="002434CE"/>
    <w:rsid w:val="0024391C"/>
    <w:rsid w:val="00243A87"/>
    <w:rsid w:val="00243ADD"/>
    <w:rsid w:val="00243D7E"/>
    <w:rsid w:val="0024415D"/>
    <w:rsid w:val="002442E1"/>
    <w:rsid w:val="00245100"/>
    <w:rsid w:val="00245F42"/>
    <w:rsid w:val="00246114"/>
    <w:rsid w:val="00246171"/>
    <w:rsid w:val="00246269"/>
    <w:rsid w:val="00247749"/>
    <w:rsid w:val="002479B4"/>
    <w:rsid w:val="00247A31"/>
    <w:rsid w:val="00247C45"/>
    <w:rsid w:val="00247CC8"/>
    <w:rsid w:val="0025026D"/>
    <w:rsid w:val="0025074B"/>
    <w:rsid w:val="002509AB"/>
    <w:rsid w:val="00250A94"/>
    <w:rsid w:val="00250E78"/>
    <w:rsid w:val="00251674"/>
    <w:rsid w:val="00251B64"/>
    <w:rsid w:val="002521A5"/>
    <w:rsid w:val="002529E0"/>
    <w:rsid w:val="00252E43"/>
    <w:rsid w:val="00253125"/>
    <w:rsid w:val="00253ACB"/>
    <w:rsid w:val="002540EA"/>
    <w:rsid w:val="00254452"/>
    <w:rsid w:val="0025487E"/>
    <w:rsid w:val="00254D8E"/>
    <w:rsid w:val="00254E95"/>
    <w:rsid w:val="00255112"/>
    <w:rsid w:val="00255201"/>
    <w:rsid w:val="0025535E"/>
    <w:rsid w:val="0025541D"/>
    <w:rsid w:val="0025585A"/>
    <w:rsid w:val="00255897"/>
    <w:rsid w:val="0025592B"/>
    <w:rsid w:val="00255BAF"/>
    <w:rsid w:val="00255F25"/>
    <w:rsid w:val="0025635C"/>
    <w:rsid w:val="00256379"/>
    <w:rsid w:val="00256532"/>
    <w:rsid w:val="002567DE"/>
    <w:rsid w:val="00256931"/>
    <w:rsid w:val="00256C59"/>
    <w:rsid w:val="00257008"/>
    <w:rsid w:val="00257BAD"/>
    <w:rsid w:val="002608E2"/>
    <w:rsid w:val="00260A68"/>
    <w:rsid w:val="00260ED1"/>
    <w:rsid w:val="002611FB"/>
    <w:rsid w:val="0026124E"/>
    <w:rsid w:val="00261895"/>
    <w:rsid w:val="00261D9F"/>
    <w:rsid w:val="00261F1B"/>
    <w:rsid w:val="00262303"/>
    <w:rsid w:val="002623EE"/>
    <w:rsid w:val="00262AB9"/>
    <w:rsid w:val="00262C92"/>
    <w:rsid w:val="00263304"/>
    <w:rsid w:val="002633C3"/>
    <w:rsid w:val="002633CC"/>
    <w:rsid w:val="00263CDF"/>
    <w:rsid w:val="00264299"/>
    <w:rsid w:val="002643AD"/>
    <w:rsid w:val="00264A96"/>
    <w:rsid w:val="00264ADA"/>
    <w:rsid w:val="00264E3A"/>
    <w:rsid w:val="002650CA"/>
    <w:rsid w:val="002653EC"/>
    <w:rsid w:val="0026558A"/>
    <w:rsid w:val="002656A2"/>
    <w:rsid w:val="00265F4D"/>
    <w:rsid w:val="002667D3"/>
    <w:rsid w:val="00266F6B"/>
    <w:rsid w:val="002670F0"/>
    <w:rsid w:val="002670FB"/>
    <w:rsid w:val="00267359"/>
    <w:rsid w:val="0026775D"/>
    <w:rsid w:val="00267B51"/>
    <w:rsid w:val="00267D86"/>
    <w:rsid w:val="00267E3D"/>
    <w:rsid w:val="00270198"/>
    <w:rsid w:val="0027023A"/>
    <w:rsid w:val="002708AB"/>
    <w:rsid w:val="00270C95"/>
    <w:rsid w:val="00270E75"/>
    <w:rsid w:val="002712A0"/>
    <w:rsid w:val="002712FE"/>
    <w:rsid w:val="00271BD2"/>
    <w:rsid w:val="002726A4"/>
    <w:rsid w:val="00272EFF"/>
    <w:rsid w:val="00273904"/>
    <w:rsid w:val="00273931"/>
    <w:rsid w:val="00273B1E"/>
    <w:rsid w:val="00273F81"/>
    <w:rsid w:val="00274A01"/>
    <w:rsid w:val="00274E5F"/>
    <w:rsid w:val="002752BB"/>
    <w:rsid w:val="00275473"/>
    <w:rsid w:val="002758C0"/>
    <w:rsid w:val="002759DA"/>
    <w:rsid w:val="00275ED6"/>
    <w:rsid w:val="00277F34"/>
    <w:rsid w:val="00277F48"/>
    <w:rsid w:val="0028033E"/>
    <w:rsid w:val="0028047B"/>
    <w:rsid w:val="00280732"/>
    <w:rsid w:val="00280779"/>
    <w:rsid w:val="00280909"/>
    <w:rsid w:val="00280E03"/>
    <w:rsid w:val="002812A1"/>
    <w:rsid w:val="00281734"/>
    <w:rsid w:val="00281783"/>
    <w:rsid w:val="00281FAB"/>
    <w:rsid w:val="0028201D"/>
    <w:rsid w:val="00282344"/>
    <w:rsid w:val="0028253B"/>
    <w:rsid w:val="00282CD8"/>
    <w:rsid w:val="00283C45"/>
    <w:rsid w:val="00283CAB"/>
    <w:rsid w:val="00284745"/>
    <w:rsid w:val="002849F0"/>
    <w:rsid w:val="00284A03"/>
    <w:rsid w:val="00284CD9"/>
    <w:rsid w:val="00284DB3"/>
    <w:rsid w:val="00284E37"/>
    <w:rsid w:val="00284F31"/>
    <w:rsid w:val="0028550A"/>
    <w:rsid w:val="00285DB8"/>
    <w:rsid w:val="00286325"/>
    <w:rsid w:val="00286513"/>
    <w:rsid w:val="00286762"/>
    <w:rsid w:val="0028684A"/>
    <w:rsid w:val="002868B5"/>
    <w:rsid w:val="00286A4D"/>
    <w:rsid w:val="00286CEC"/>
    <w:rsid w:val="00286D97"/>
    <w:rsid w:val="00286E97"/>
    <w:rsid w:val="00287141"/>
    <w:rsid w:val="0028751C"/>
    <w:rsid w:val="00287669"/>
    <w:rsid w:val="002878B8"/>
    <w:rsid w:val="00287A2D"/>
    <w:rsid w:val="00287C97"/>
    <w:rsid w:val="00287F84"/>
    <w:rsid w:val="00290A30"/>
    <w:rsid w:val="00290D62"/>
    <w:rsid w:val="00290EE1"/>
    <w:rsid w:val="00291027"/>
    <w:rsid w:val="00291642"/>
    <w:rsid w:val="00291B9D"/>
    <w:rsid w:val="00291F74"/>
    <w:rsid w:val="00291FF5"/>
    <w:rsid w:val="00292041"/>
    <w:rsid w:val="0029219F"/>
    <w:rsid w:val="00292569"/>
    <w:rsid w:val="0029292A"/>
    <w:rsid w:val="00292B1D"/>
    <w:rsid w:val="00292DA3"/>
    <w:rsid w:val="00292F56"/>
    <w:rsid w:val="002931A2"/>
    <w:rsid w:val="002933D6"/>
    <w:rsid w:val="0029359A"/>
    <w:rsid w:val="002935E9"/>
    <w:rsid w:val="0029382B"/>
    <w:rsid w:val="00293AFF"/>
    <w:rsid w:val="00294217"/>
    <w:rsid w:val="00294378"/>
    <w:rsid w:val="00294D7E"/>
    <w:rsid w:val="002953C2"/>
    <w:rsid w:val="0029543C"/>
    <w:rsid w:val="00295514"/>
    <w:rsid w:val="00295A6B"/>
    <w:rsid w:val="00295E97"/>
    <w:rsid w:val="00295F2C"/>
    <w:rsid w:val="00295FF8"/>
    <w:rsid w:val="002960C7"/>
    <w:rsid w:val="00296465"/>
    <w:rsid w:val="002964BE"/>
    <w:rsid w:val="00296E25"/>
    <w:rsid w:val="0029719C"/>
    <w:rsid w:val="002973DC"/>
    <w:rsid w:val="002975F2"/>
    <w:rsid w:val="0029775C"/>
    <w:rsid w:val="002977AE"/>
    <w:rsid w:val="00297E13"/>
    <w:rsid w:val="002A0523"/>
    <w:rsid w:val="002A0876"/>
    <w:rsid w:val="002A0A2D"/>
    <w:rsid w:val="002A0C83"/>
    <w:rsid w:val="002A14F9"/>
    <w:rsid w:val="002A1573"/>
    <w:rsid w:val="002A1829"/>
    <w:rsid w:val="002A187D"/>
    <w:rsid w:val="002A1A61"/>
    <w:rsid w:val="002A1BC8"/>
    <w:rsid w:val="002A2289"/>
    <w:rsid w:val="002A2B59"/>
    <w:rsid w:val="002A2DA4"/>
    <w:rsid w:val="002A2DC5"/>
    <w:rsid w:val="002A35D0"/>
    <w:rsid w:val="002A3AD5"/>
    <w:rsid w:val="002A408F"/>
    <w:rsid w:val="002A40B1"/>
    <w:rsid w:val="002A43AF"/>
    <w:rsid w:val="002A4E58"/>
    <w:rsid w:val="002A4FA7"/>
    <w:rsid w:val="002A5101"/>
    <w:rsid w:val="002A57AB"/>
    <w:rsid w:val="002A59AD"/>
    <w:rsid w:val="002A5C79"/>
    <w:rsid w:val="002A5FBA"/>
    <w:rsid w:val="002A617B"/>
    <w:rsid w:val="002A6455"/>
    <w:rsid w:val="002A65F2"/>
    <w:rsid w:val="002A6609"/>
    <w:rsid w:val="002A669F"/>
    <w:rsid w:val="002A6968"/>
    <w:rsid w:val="002A6CFA"/>
    <w:rsid w:val="002A6FC8"/>
    <w:rsid w:val="002A7717"/>
    <w:rsid w:val="002A79B2"/>
    <w:rsid w:val="002A7B01"/>
    <w:rsid w:val="002A7CA9"/>
    <w:rsid w:val="002B0234"/>
    <w:rsid w:val="002B0A19"/>
    <w:rsid w:val="002B0D2C"/>
    <w:rsid w:val="002B10B1"/>
    <w:rsid w:val="002B1262"/>
    <w:rsid w:val="002B154D"/>
    <w:rsid w:val="002B28CE"/>
    <w:rsid w:val="002B2C7F"/>
    <w:rsid w:val="002B35CC"/>
    <w:rsid w:val="002B3617"/>
    <w:rsid w:val="002B3889"/>
    <w:rsid w:val="002B3FB4"/>
    <w:rsid w:val="002B4902"/>
    <w:rsid w:val="002B56DA"/>
    <w:rsid w:val="002B5FB6"/>
    <w:rsid w:val="002B676A"/>
    <w:rsid w:val="002B7232"/>
    <w:rsid w:val="002B7690"/>
    <w:rsid w:val="002B79B5"/>
    <w:rsid w:val="002B7D3C"/>
    <w:rsid w:val="002C0371"/>
    <w:rsid w:val="002C03C8"/>
    <w:rsid w:val="002C03CA"/>
    <w:rsid w:val="002C0A61"/>
    <w:rsid w:val="002C0F4A"/>
    <w:rsid w:val="002C100D"/>
    <w:rsid w:val="002C11E9"/>
    <w:rsid w:val="002C1630"/>
    <w:rsid w:val="002C17D1"/>
    <w:rsid w:val="002C20B0"/>
    <w:rsid w:val="002C2290"/>
    <w:rsid w:val="002C238C"/>
    <w:rsid w:val="002C27FA"/>
    <w:rsid w:val="002C2A70"/>
    <w:rsid w:val="002C2AA9"/>
    <w:rsid w:val="002C2D9A"/>
    <w:rsid w:val="002C2EEB"/>
    <w:rsid w:val="002C3373"/>
    <w:rsid w:val="002C3991"/>
    <w:rsid w:val="002C39DA"/>
    <w:rsid w:val="002C4055"/>
    <w:rsid w:val="002C47DC"/>
    <w:rsid w:val="002C4EA8"/>
    <w:rsid w:val="002C4FC3"/>
    <w:rsid w:val="002C5514"/>
    <w:rsid w:val="002C5695"/>
    <w:rsid w:val="002C5BA8"/>
    <w:rsid w:val="002C5DDB"/>
    <w:rsid w:val="002C5ECB"/>
    <w:rsid w:val="002C5ED8"/>
    <w:rsid w:val="002C673B"/>
    <w:rsid w:val="002C69CE"/>
    <w:rsid w:val="002C6E04"/>
    <w:rsid w:val="002C700F"/>
    <w:rsid w:val="002D013A"/>
    <w:rsid w:val="002D01C3"/>
    <w:rsid w:val="002D083B"/>
    <w:rsid w:val="002D0FF3"/>
    <w:rsid w:val="002D12E9"/>
    <w:rsid w:val="002D1F20"/>
    <w:rsid w:val="002D2139"/>
    <w:rsid w:val="002D2B84"/>
    <w:rsid w:val="002D2C82"/>
    <w:rsid w:val="002D2D6E"/>
    <w:rsid w:val="002D330D"/>
    <w:rsid w:val="002D38A9"/>
    <w:rsid w:val="002D3E5F"/>
    <w:rsid w:val="002D3EF5"/>
    <w:rsid w:val="002D4654"/>
    <w:rsid w:val="002D4AE2"/>
    <w:rsid w:val="002D4AF7"/>
    <w:rsid w:val="002D4ECB"/>
    <w:rsid w:val="002D4FE0"/>
    <w:rsid w:val="002D510D"/>
    <w:rsid w:val="002D528C"/>
    <w:rsid w:val="002D55B1"/>
    <w:rsid w:val="002D5656"/>
    <w:rsid w:val="002D5A0C"/>
    <w:rsid w:val="002D5B7A"/>
    <w:rsid w:val="002D5C94"/>
    <w:rsid w:val="002D626C"/>
    <w:rsid w:val="002D6AE8"/>
    <w:rsid w:val="002D6C41"/>
    <w:rsid w:val="002D6C5D"/>
    <w:rsid w:val="002D6F01"/>
    <w:rsid w:val="002D7055"/>
    <w:rsid w:val="002D7388"/>
    <w:rsid w:val="002D7A44"/>
    <w:rsid w:val="002E0219"/>
    <w:rsid w:val="002E0683"/>
    <w:rsid w:val="002E1138"/>
    <w:rsid w:val="002E1255"/>
    <w:rsid w:val="002E1477"/>
    <w:rsid w:val="002E1676"/>
    <w:rsid w:val="002E16F3"/>
    <w:rsid w:val="002E258C"/>
    <w:rsid w:val="002E328C"/>
    <w:rsid w:val="002E3633"/>
    <w:rsid w:val="002E3A0E"/>
    <w:rsid w:val="002E3AEC"/>
    <w:rsid w:val="002E3BE2"/>
    <w:rsid w:val="002E402D"/>
    <w:rsid w:val="002E48FB"/>
    <w:rsid w:val="002E4C5E"/>
    <w:rsid w:val="002E562A"/>
    <w:rsid w:val="002E5D31"/>
    <w:rsid w:val="002E5EDF"/>
    <w:rsid w:val="002E66B2"/>
    <w:rsid w:val="002E6719"/>
    <w:rsid w:val="002E7815"/>
    <w:rsid w:val="002E79E7"/>
    <w:rsid w:val="002E7AB8"/>
    <w:rsid w:val="002E7C90"/>
    <w:rsid w:val="002F00EF"/>
    <w:rsid w:val="002F02A2"/>
    <w:rsid w:val="002F0B76"/>
    <w:rsid w:val="002F0BC8"/>
    <w:rsid w:val="002F0EB9"/>
    <w:rsid w:val="002F16FA"/>
    <w:rsid w:val="002F1724"/>
    <w:rsid w:val="002F1848"/>
    <w:rsid w:val="002F1930"/>
    <w:rsid w:val="002F202D"/>
    <w:rsid w:val="002F2109"/>
    <w:rsid w:val="002F21D9"/>
    <w:rsid w:val="002F238E"/>
    <w:rsid w:val="002F2C59"/>
    <w:rsid w:val="002F2C92"/>
    <w:rsid w:val="002F2FB4"/>
    <w:rsid w:val="002F33EC"/>
    <w:rsid w:val="002F3453"/>
    <w:rsid w:val="002F3566"/>
    <w:rsid w:val="002F3A54"/>
    <w:rsid w:val="002F3AFE"/>
    <w:rsid w:val="002F437C"/>
    <w:rsid w:val="002F4486"/>
    <w:rsid w:val="002F488B"/>
    <w:rsid w:val="002F4D03"/>
    <w:rsid w:val="002F5000"/>
    <w:rsid w:val="002F5526"/>
    <w:rsid w:val="002F57B1"/>
    <w:rsid w:val="002F598B"/>
    <w:rsid w:val="002F5C13"/>
    <w:rsid w:val="002F6080"/>
    <w:rsid w:val="002F6127"/>
    <w:rsid w:val="002F637E"/>
    <w:rsid w:val="002F6414"/>
    <w:rsid w:val="002F672B"/>
    <w:rsid w:val="002F68E8"/>
    <w:rsid w:val="002F6F0B"/>
    <w:rsid w:val="002F7007"/>
    <w:rsid w:val="002F707A"/>
    <w:rsid w:val="002F74DB"/>
    <w:rsid w:val="002F7584"/>
    <w:rsid w:val="002F7B30"/>
    <w:rsid w:val="002F7C0C"/>
    <w:rsid w:val="002F7D9A"/>
    <w:rsid w:val="002F7F03"/>
    <w:rsid w:val="003003F3"/>
    <w:rsid w:val="00300413"/>
    <w:rsid w:val="00300739"/>
    <w:rsid w:val="00300B41"/>
    <w:rsid w:val="0030125C"/>
    <w:rsid w:val="0030129B"/>
    <w:rsid w:val="003014E7"/>
    <w:rsid w:val="00301844"/>
    <w:rsid w:val="00302029"/>
    <w:rsid w:val="003027C1"/>
    <w:rsid w:val="003029EE"/>
    <w:rsid w:val="00302C56"/>
    <w:rsid w:val="00302D0E"/>
    <w:rsid w:val="003038E6"/>
    <w:rsid w:val="00303C83"/>
    <w:rsid w:val="00303D87"/>
    <w:rsid w:val="00304010"/>
    <w:rsid w:val="00304086"/>
    <w:rsid w:val="00304241"/>
    <w:rsid w:val="003047DC"/>
    <w:rsid w:val="003048D0"/>
    <w:rsid w:val="00304B3C"/>
    <w:rsid w:val="00304E18"/>
    <w:rsid w:val="0030538D"/>
    <w:rsid w:val="00305986"/>
    <w:rsid w:val="00305A2F"/>
    <w:rsid w:val="00305B62"/>
    <w:rsid w:val="00305BC2"/>
    <w:rsid w:val="003060DB"/>
    <w:rsid w:val="0030689F"/>
    <w:rsid w:val="003068DD"/>
    <w:rsid w:val="00306ACC"/>
    <w:rsid w:val="00306F3C"/>
    <w:rsid w:val="003074B4"/>
    <w:rsid w:val="00307765"/>
    <w:rsid w:val="003078AF"/>
    <w:rsid w:val="00307C07"/>
    <w:rsid w:val="00307FE6"/>
    <w:rsid w:val="003102A9"/>
    <w:rsid w:val="00310332"/>
    <w:rsid w:val="003107C8"/>
    <w:rsid w:val="00310D5A"/>
    <w:rsid w:val="00310E7E"/>
    <w:rsid w:val="003110F5"/>
    <w:rsid w:val="003111EA"/>
    <w:rsid w:val="00311C42"/>
    <w:rsid w:val="00311CD7"/>
    <w:rsid w:val="00311E8A"/>
    <w:rsid w:val="00311E95"/>
    <w:rsid w:val="00311F9D"/>
    <w:rsid w:val="00312158"/>
    <w:rsid w:val="00312244"/>
    <w:rsid w:val="0031225B"/>
    <w:rsid w:val="00312442"/>
    <w:rsid w:val="003124B6"/>
    <w:rsid w:val="00312C50"/>
    <w:rsid w:val="0031330F"/>
    <w:rsid w:val="00313410"/>
    <w:rsid w:val="0031383B"/>
    <w:rsid w:val="0031390D"/>
    <w:rsid w:val="003141F5"/>
    <w:rsid w:val="003145EE"/>
    <w:rsid w:val="0031474C"/>
    <w:rsid w:val="003147C1"/>
    <w:rsid w:val="0031489F"/>
    <w:rsid w:val="00314A15"/>
    <w:rsid w:val="00315090"/>
    <w:rsid w:val="00315400"/>
    <w:rsid w:val="0031568F"/>
    <w:rsid w:val="0031571A"/>
    <w:rsid w:val="00315CD9"/>
    <w:rsid w:val="00315F58"/>
    <w:rsid w:val="00316399"/>
    <w:rsid w:val="00316AEF"/>
    <w:rsid w:val="00317166"/>
    <w:rsid w:val="00317238"/>
    <w:rsid w:val="003179F8"/>
    <w:rsid w:val="00317C65"/>
    <w:rsid w:val="00320115"/>
    <w:rsid w:val="00320745"/>
    <w:rsid w:val="003208E4"/>
    <w:rsid w:val="00320A2F"/>
    <w:rsid w:val="00321953"/>
    <w:rsid w:val="00321CB5"/>
    <w:rsid w:val="00321FE4"/>
    <w:rsid w:val="003220E2"/>
    <w:rsid w:val="0032248F"/>
    <w:rsid w:val="00322B82"/>
    <w:rsid w:val="00323127"/>
    <w:rsid w:val="003234F6"/>
    <w:rsid w:val="00323550"/>
    <w:rsid w:val="0032376B"/>
    <w:rsid w:val="003239D0"/>
    <w:rsid w:val="00323EF2"/>
    <w:rsid w:val="003241EA"/>
    <w:rsid w:val="00324231"/>
    <w:rsid w:val="00324339"/>
    <w:rsid w:val="003246D2"/>
    <w:rsid w:val="0032490F"/>
    <w:rsid w:val="00324AB4"/>
    <w:rsid w:val="00325316"/>
    <w:rsid w:val="00325578"/>
    <w:rsid w:val="003255EC"/>
    <w:rsid w:val="00326E08"/>
    <w:rsid w:val="00327345"/>
    <w:rsid w:val="00327DEF"/>
    <w:rsid w:val="00330003"/>
    <w:rsid w:val="003301C2"/>
    <w:rsid w:val="00330218"/>
    <w:rsid w:val="00330472"/>
    <w:rsid w:val="00330DF6"/>
    <w:rsid w:val="00330E61"/>
    <w:rsid w:val="00330F94"/>
    <w:rsid w:val="003310D8"/>
    <w:rsid w:val="00331270"/>
    <w:rsid w:val="00331621"/>
    <w:rsid w:val="00331C1A"/>
    <w:rsid w:val="00331C1D"/>
    <w:rsid w:val="0033221F"/>
    <w:rsid w:val="00332F59"/>
    <w:rsid w:val="00333557"/>
    <w:rsid w:val="003335BF"/>
    <w:rsid w:val="00333768"/>
    <w:rsid w:val="003338E4"/>
    <w:rsid w:val="003339C6"/>
    <w:rsid w:val="00333E89"/>
    <w:rsid w:val="00334516"/>
    <w:rsid w:val="0033471A"/>
    <w:rsid w:val="003354BA"/>
    <w:rsid w:val="00335AC8"/>
    <w:rsid w:val="00335B50"/>
    <w:rsid w:val="003362FD"/>
    <w:rsid w:val="0033659B"/>
    <w:rsid w:val="003366A8"/>
    <w:rsid w:val="003367EF"/>
    <w:rsid w:val="00336996"/>
    <w:rsid w:val="00336C4A"/>
    <w:rsid w:val="00336D4C"/>
    <w:rsid w:val="00336E3B"/>
    <w:rsid w:val="00336F68"/>
    <w:rsid w:val="003371C4"/>
    <w:rsid w:val="00337352"/>
    <w:rsid w:val="00337910"/>
    <w:rsid w:val="00337A69"/>
    <w:rsid w:val="00337D98"/>
    <w:rsid w:val="0034037E"/>
    <w:rsid w:val="00340811"/>
    <w:rsid w:val="00340829"/>
    <w:rsid w:val="00341661"/>
    <w:rsid w:val="0034254D"/>
    <w:rsid w:val="00342E64"/>
    <w:rsid w:val="003432E5"/>
    <w:rsid w:val="00343352"/>
    <w:rsid w:val="00343591"/>
    <w:rsid w:val="00343867"/>
    <w:rsid w:val="0034393B"/>
    <w:rsid w:val="00343CAC"/>
    <w:rsid w:val="00343D32"/>
    <w:rsid w:val="00343D65"/>
    <w:rsid w:val="00344F2B"/>
    <w:rsid w:val="003452DC"/>
    <w:rsid w:val="0034538A"/>
    <w:rsid w:val="00345550"/>
    <w:rsid w:val="0034564D"/>
    <w:rsid w:val="00345972"/>
    <w:rsid w:val="00345A0F"/>
    <w:rsid w:val="00345D53"/>
    <w:rsid w:val="00345DE8"/>
    <w:rsid w:val="00346088"/>
    <w:rsid w:val="0034653C"/>
    <w:rsid w:val="0034662F"/>
    <w:rsid w:val="00346732"/>
    <w:rsid w:val="00347C81"/>
    <w:rsid w:val="00347F01"/>
    <w:rsid w:val="00350313"/>
    <w:rsid w:val="003505A5"/>
    <w:rsid w:val="003506D2"/>
    <w:rsid w:val="00350CBE"/>
    <w:rsid w:val="003512BA"/>
    <w:rsid w:val="00351463"/>
    <w:rsid w:val="003515B0"/>
    <w:rsid w:val="003517A1"/>
    <w:rsid w:val="003517FA"/>
    <w:rsid w:val="00351D5C"/>
    <w:rsid w:val="00351D91"/>
    <w:rsid w:val="00352211"/>
    <w:rsid w:val="00352367"/>
    <w:rsid w:val="003526D7"/>
    <w:rsid w:val="00352785"/>
    <w:rsid w:val="00352A75"/>
    <w:rsid w:val="00352D7C"/>
    <w:rsid w:val="003530FE"/>
    <w:rsid w:val="0035325B"/>
    <w:rsid w:val="00353731"/>
    <w:rsid w:val="00353E7E"/>
    <w:rsid w:val="00353F58"/>
    <w:rsid w:val="003542C6"/>
    <w:rsid w:val="003554EA"/>
    <w:rsid w:val="00355577"/>
    <w:rsid w:val="00355593"/>
    <w:rsid w:val="0035564B"/>
    <w:rsid w:val="003556E9"/>
    <w:rsid w:val="0035574F"/>
    <w:rsid w:val="0035582F"/>
    <w:rsid w:val="00355969"/>
    <w:rsid w:val="00355C85"/>
    <w:rsid w:val="00355DDB"/>
    <w:rsid w:val="0035666F"/>
    <w:rsid w:val="003566E1"/>
    <w:rsid w:val="003567E3"/>
    <w:rsid w:val="00356EAA"/>
    <w:rsid w:val="00356EAD"/>
    <w:rsid w:val="00356F02"/>
    <w:rsid w:val="00356F37"/>
    <w:rsid w:val="0035725A"/>
    <w:rsid w:val="003575E5"/>
    <w:rsid w:val="00357E86"/>
    <w:rsid w:val="00357F0A"/>
    <w:rsid w:val="00357F14"/>
    <w:rsid w:val="00360169"/>
    <w:rsid w:val="00360367"/>
    <w:rsid w:val="003604BB"/>
    <w:rsid w:val="00360552"/>
    <w:rsid w:val="00360666"/>
    <w:rsid w:val="00360B3D"/>
    <w:rsid w:val="00360EBB"/>
    <w:rsid w:val="00360F1E"/>
    <w:rsid w:val="00361996"/>
    <w:rsid w:val="0036204B"/>
    <w:rsid w:val="003622A3"/>
    <w:rsid w:val="00362494"/>
    <w:rsid w:val="0036285E"/>
    <w:rsid w:val="003628BA"/>
    <w:rsid w:val="00362C78"/>
    <w:rsid w:val="00362D9E"/>
    <w:rsid w:val="0036366C"/>
    <w:rsid w:val="00363D5B"/>
    <w:rsid w:val="00363E54"/>
    <w:rsid w:val="003647B7"/>
    <w:rsid w:val="00364B09"/>
    <w:rsid w:val="00364F81"/>
    <w:rsid w:val="003652A5"/>
    <w:rsid w:val="0036533D"/>
    <w:rsid w:val="00365694"/>
    <w:rsid w:val="003656B0"/>
    <w:rsid w:val="00365D4E"/>
    <w:rsid w:val="00365D99"/>
    <w:rsid w:val="00365FEE"/>
    <w:rsid w:val="0036647B"/>
    <w:rsid w:val="00366560"/>
    <w:rsid w:val="0036676C"/>
    <w:rsid w:val="003669C2"/>
    <w:rsid w:val="00366BF1"/>
    <w:rsid w:val="00366D3E"/>
    <w:rsid w:val="00366E58"/>
    <w:rsid w:val="0036722F"/>
    <w:rsid w:val="00367284"/>
    <w:rsid w:val="0036746B"/>
    <w:rsid w:val="00367966"/>
    <w:rsid w:val="00370158"/>
    <w:rsid w:val="00371D16"/>
    <w:rsid w:val="00371F26"/>
    <w:rsid w:val="003722BE"/>
    <w:rsid w:val="003723D9"/>
    <w:rsid w:val="0037259B"/>
    <w:rsid w:val="00372812"/>
    <w:rsid w:val="00372905"/>
    <w:rsid w:val="00372A3F"/>
    <w:rsid w:val="00372A91"/>
    <w:rsid w:val="00372AD2"/>
    <w:rsid w:val="00372D00"/>
    <w:rsid w:val="00372E32"/>
    <w:rsid w:val="00373073"/>
    <w:rsid w:val="0037347C"/>
    <w:rsid w:val="00373C5F"/>
    <w:rsid w:val="00373D0A"/>
    <w:rsid w:val="00373DD7"/>
    <w:rsid w:val="00373DE8"/>
    <w:rsid w:val="00373FCD"/>
    <w:rsid w:val="0037475C"/>
    <w:rsid w:val="003748CF"/>
    <w:rsid w:val="00374993"/>
    <w:rsid w:val="003749F0"/>
    <w:rsid w:val="00374E12"/>
    <w:rsid w:val="003750DC"/>
    <w:rsid w:val="0037535D"/>
    <w:rsid w:val="00375A85"/>
    <w:rsid w:val="00375CF8"/>
    <w:rsid w:val="00376899"/>
    <w:rsid w:val="003769E2"/>
    <w:rsid w:val="00376E41"/>
    <w:rsid w:val="0037724A"/>
    <w:rsid w:val="003774A1"/>
    <w:rsid w:val="00377E69"/>
    <w:rsid w:val="00377F8F"/>
    <w:rsid w:val="00380203"/>
    <w:rsid w:val="0038042B"/>
    <w:rsid w:val="00380495"/>
    <w:rsid w:val="00380797"/>
    <w:rsid w:val="00380AB4"/>
    <w:rsid w:val="00380BB9"/>
    <w:rsid w:val="00380E8A"/>
    <w:rsid w:val="00381211"/>
    <w:rsid w:val="00381603"/>
    <w:rsid w:val="00381642"/>
    <w:rsid w:val="00381D87"/>
    <w:rsid w:val="00381EE4"/>
    <w:rsid w:val="0038216F"/>
    <w:rsid w:val="00382341"/>
    <w:rsid w:val="00382830"/>
    <w:rsid w:val="00382AC7"/>
    <w:rsid w:val="0038346B"/>
    <w:rsid w:val="00383595"/>
    <w:rsid w:val="0038363A"/>
    <w:rsid w:val="003838B9"/>
    <w:rsid w:val="00383A05"/>
    <w:rsid w:val="00383AEA"/>
    <w:rsid w:val="00384156"/>
    <w:rsid w:val="003842C4"/>
    <w:rsid w:val="003842F5"/>
    <w:rsid w:val="0038431C"/>
    <w:rsid w:val="00384B45"/>
    <w:rsid w:val="003851AD"/>
    <w:rsid w:val="003852D4"/>
    <w:rsid w:val="00385422"/>
    <w:rsid w:val="00385448"/>
    <w:rsid w:val="0038550D"/>
    <w:rsid w:val="00385F13"/>
    <w:rsid w:val="00386030"/>
    <w:rsid w:val="003861B1"/>
    <w:rsid w:val="00386596"/>
    <w:rsid w:val="0038690E"/>
    <w:rsid w:val="00386B64"/>
    <w:rsid w:val="00386C07"/>
    <w:rsid w:val="00386DC7"/>
    <w:rsid w:val="00386EF0"/>
    <w:rsid w:val="00386F58"/>
    <w:rsid w:val="0038740C"/>
    <w:rsid w:val="0038770F"/>
    <w:rsid w:val="003878B1"/>
    <w:rsid w:val="003879D9"/>
    <w:rsid w:val="00387B69"/>
    <w:rsid w:val="00387D4B"/>
    <w:rsid w:val="00390280"/>
    <w:rsid w:val="003903E9"/>
    <w:rsid w:val="003903FC"/>
    <w:rsid w:val="0039066E"/>
    <w:rsid w:val="003906CC"/>
    <w:rsid w:val="00390BC4"/>
    <w:rsid w:val="00391377"/>
    <w:rsid w:val="00391B62"/>
    <w:rsid w:val="00391B9A"/>
    <w:rsid w:val="00392917"/>
    <w:rsid w:val="00392B97"/>
    <w:rsid w:val="003933E8"/>
    <w:rsid w:val="003934C8"/>
    <w:rsid w:val="00393CD9"/>
    <w:rsid w:val="00393DCB"/>
    <w:rsid w:val="00394088"/>
    <w:rsid w:val="0039413F"/>
    <w:rsid w:val="003946E3"/>
    <w:rsid w:val="00394754"/>
    <w:rsid w:val="00394A3A"/>
    <w:rsid w:val="00394C99"/>
    <w:rsid w:val="00394D6B"/>
    <w:rsid w:val="0039526F"/>
    <w:rsid w:val="003957EA"/>
    <w:rsid w:val="00395E73"/>
    <w:rsid w:val="003964BF"/>
    <w:rsid w:val="003967AF"/>
    <w:rsid w:val="00396929"/>
    <w:rsid w:val="00396C91"/>
    <w:rsid w:val="003971D2"/>
    <w:rsid w:val="0039723D"/>
    <w:rsid w:val="00397599"/>
    <w:rsid w:val="00397A8F"/>
    <w:rsid w:val="00397E90"/>
    <w:rsid w:val="003A00E8"/>
    <w:rsid w:val="003A0663"/>
    <w:rsid w:val="003A0C5C"/>
    <w:rsid w:val="003A140D"/>
    <w:rsid w:val="003A142D"/>
    <w:rsid w:val="003A1523"/>
    <w:rsid w:val="003A1897"/>
    <w:rsid w:val="003A2BF7"/>
    <w:rsid w:val="003A3A25"/>
    <w:rsid w:val="003A3AA1"/>
    <w:rsid w:val="003A3D33"/>
    <w:rsid w:val="003A3FA7"/>
    <w:rsid w:val="003A4385"/>
    <w:rsid w:val="003A4876"/>
    <w:rsid w:val="003A487E"/>
    <w:rsid w:val="003A4D91"/>
    <w:rsid w:val="003A520D"/>
    <w:rsid w:val="003A52EE"/>
    <w:rsid w:val="003A5AB2"/>
    <w:rsid w:val="003A5B5A"/>
    <w:rsid w:val="003A5DF9"/>
    <w:rsid w:val="003A5ED1"/>
    <w:rsid w:val="003A61DB"/>
    <w:rsid w:val="003A6675"/>
    <w:rsid w:val="003A66DB"/>
    <w:rsid w:val="003A6930"/>
    <w:rsid w:val="003A7486"/>
    <w:rsid w:val="003A74E7"/>
    <w:rsid w:val="003A7A33"/>
    <w:rsid w:val="003B0156"/>
    <w:rsid w:val="003B054A"/>
    <w:rsid w:val="003B0678"/>
    <w:rsid w:val="003B08A9"/>
    <w:rsid w:val="003B1171"/>
    <w:rsid w:val="003B17D1"/>
    <w:rsid w:val="003B17DD"/>
    <w:rsid w:val="003B1B92"/>
    <w:rsid w:val="003B1BE9"/>
    <w:rsid w:val="003B324E"/>
    <w:rsid w:val="003B3395"/>
    <w:rsid w:val="003B3F0B"/>
    <w:rsid w:val="003B3FC9"/>
    <w:rsid w:val="003B42E7"/>
    <w:rsid w:val="003B441A"/>
    <w:rsid w:val="003B448B"/>
    <w:rsid w:val="003B47B5"/>
    <w:rsid w:val="003B48A9"/>
    <w:rsid w:val="003B50F6"/>
    <w:rsid w:val="003B5161"/>
    <w:rsid w:val="003B5364"/>
    <w:rsid w:val="003B559B"/>
    <w:rsid w:val="003B5628"/>
    <w:rsid w:val="003B57B4"/>
    <w:rsid w:val="003B588E"/>
    <w:rsid w:val="003B5A8B"/>
    <w:rsid w:val="003B5C19"/>
    <w:rsid w:val="003B5E0A"/>
    <w:rsid w:val="003B6200"/>
    <w:rsid w:val="003B6255"/>
    <w:rsid w:val="003B6274"/>
    <w:rsid w:val="003B6862"/>
    <w:rsid w:val="003B68B3"/>
    <w:rsid w:val="003B6BD3"/>
    <w:rsid w:val="003B6C05"/>
    <w:rsid w:val="003B6ECB"/>
    <w:rsid w:val="003B704C"/>
    <w:rsid w:val="003B70E3"/>
    <w:rsid w:val="003B7496"/>
    <w:rsid w:val="003B751C"/>
    <w:rsid w:val="003B799A"/>
    <w:rsid w:val="003C03F4"/>
    <w:rsid w:val="003C082B"/>
    <w:rsid w:val="003C0AD8"/>
    <w:rsid w:val="003C0E2B"/>
    <w:rsid w:val="003C12BC"/>
    <w:rsid w:val="003C2129"/>
    <w:rsid w:val="003C2363"/>
    <w:rsid w:val="003C2874"/>
    <w:rsid w:val="003C32D2"/>
    <w:rsid w:val="003C3717"/>
    <w:rsid w:val="003C37B7"/>
    <w:rsid w:val="003C3C25"/>
    <w:rsid w:val="003C410A"/>
    <w:rsid w:val="003C4D10"/>
    <w:rsid w:val="003C4DDC"/>
    <w:rsid w:val="003C4E85"/>
    <w:rsid w:val="003C5696"/>
    <w:rsid w:val="003C5C09"/>
    <w:rsid w:val="003C6E1E"/>
    <w:rsid w:val="003C7073"/>
    <w:rsid w:val="003C70C3"/>
    <w:rsid w:val="003C77E2"/>
    <w:rsid w:val="003D0054"/>
    <w:rsid w:val="003D0437"/>
    <w:rsid w:val="003D0982"/>
    <w:rsid w:val="003D0D42"/>
    <w:rsid w:val="003D10F3"/>
    <w:rsid w:val="003D16B1"/>
    <w:rsid w:val="003D1A90"/>
    <w:rsid w:val="003D1B28"/>
    <w:rsid w:val="003D1BAC"/>
    <w:rsid w:val="003D229B"/>
    <w:rsid w:val="003D249B"/>
    <w:rsid w:val="003D27DB"/>
    <w:rsid w:val="003D2A3B"/>
    <w:rsid w:val="003D2C26"/>
    <w:rsid w:val="003D2D01"/>
    <w:rsid w:val="003D320E"/>
    <w:rsid w:val="003D3288"/>
    <w:rsid w:val="003D32AF"/>
    <w:rsid w:val="003D3618"/>
    <w:rsid w:val="003D394B"/>
    <w:rsid w:val="003D465A"/>
    <w:rsid w:val="003D47BB"/>
    <w:rsid w:val="003D4EDF"/>
    <w:rsid w:val="003D5063"/>
    <w:rsid w:val="003D56AF"/>
    <w:rsid w:val="003D5A2B"/>
    <w:rsid w:val="003D5DF0"/>
    <w:rsid w:val="003D5EC8"/>
    <w:rsid w:val="003D61E7"/>
    <w:rsid w:val="003D6506"/>
    <w:rsid w:val="003D654E"/>
    <w:rsid w:val="003D674A"/>
    <w:rsid w:val="003D67C6"/>
    <w:rsid w:val="003D6EF9"/>
    <w:rsid w:val="003D7174"/>
    <w:rsid w:val="003D73D3"/>
    <w:rsid w:val="003D73F1"/>
    <w:rsid w:val="003D75BC"/>
    <w:rsid w:val="003D7798"/>
    <w:rsid w:val="003D790C"/>
    <w:rsid w:val="003E003F"/>
    <w:rsid w:val="003E0574"/>
    <w:rsid w:val="003E0625"/>
    <w:rsid w:val="003E0997"/>
    <w:rsid w:val="003E0A11"/>
    <w:rsid w:val="003E0B5B"/>
    <w:rsid w:val="003E14C6"/>
    <w:rsid w:val="003E1791"/>
    <w:rsid w:val="003E1D48"/>
    <w:rsid w:val="003E1E81"/>
    <w:rsid w:val="003E2074"/>
    <w:rsid w:val="003E2097"/>
    <w:rsid w:val="003E2870"/>
    <w:rsid w:val="003E28AE"/>
    <w:rsid w:val="003E34C7"/>
    <w:rsid w:val="003E364A"/>
    <w:rsid w:val="003E36CD"/>
    <w:rsid w:val="003E36CF"/>
    <w:rsid w:val="003E3776"/>
    <w:rsid w:val="003E3810"/>
    <w:rsid w:val="003E3AB4"/>
    <w:rsid w:val="003E3C57"/>
    <w:rsid w:val="003E3DE3"/>
    <w:rsid w:val="003E442D"/>
    <w:rsid w:val="003E462C"/>
    <w:rsid w:val="003E4764"/>
    <w:rsid w:val="003E48F2"/>
    <w:rsid w:val="003E4C5F"/>
    <w:rsid w:val="003E4E2B"/>
    <w:rsid w:val="003E5033"/>
    <w:rsid w:val="003E55B3"/>
    <w:rsid w:val="003E591B"/>
    <w:rsid w:val="003E5A2B"/>
    <w:rsid w:val="003E5A95"/>
    <w:rsid w:val="003E6098"/>
    <w:rsid w:val="003E6148"/>
    <w:rsid w:val="003E684B"/>
    <w:rsid w:val="003E686C"/>
    <w:rsid w:val="003E6ABC"/>
    <w:rsid w:val="003E6B9A"/>
    <w:rsid w:val="003E6CDA"/>
    <w:rsid w:val="003E7035"/>
    <w:rsid w:val="003E7455"/>
    <w:rsid w:val="003E756E"/>
    <w:rsid w:val="003E795F"/>
    <w:rsid w:val="003E7A50"/>
    <w:rsid w:val="003E7A84"/>
    <w:rsid w:val="003E7D10"/>
    <w:rsid w:val="003E7D33"/>
    <w:rsid w:val="003E7F81"/>
    <w:rsid w:val="003F0788"/>
    <w:rsid w:val="003F0C3B"/>
    <w:rsid w:val="003F0E3D"/>
    <w:rsid w:val="003F12CA"/>
    <w:rsid w:val="003F1329"/>
    <w:rsid w:val="003F144D"/>
    <w:rsid w:val="003F1469"/>
    <w:rsid w:val="003F1B99"/>
    <w:rsid w:val="003F1C28"/>
    <w:rsid w:val="003F1EB1"/>
    <w:rsid w:val="003F2019"/>
    <w:rsid w:val="003F2418"/>
    <w:rsid w:val="003F2F54"/>
    <w:rsid w:val="003F330E"/>
    <w:rsid w:val="003F3664"/>
    <w:rsid w:val="003F38AD"/>
    <w:rsid w:val="003F38D3"/>
    <w:rsid w:val="003F4BD2"/>
    <w:rsid w:val="003F54DB"/>
    <w:rsid w:val="003F5BB8"/>
    <w:rsid w:val="003F618B"/>
    <w:rsid w:val="003F6469"/>
    <w:rsid w:val="003F6844"/>
    <w:rsid w:val="003F69C1"/>
    <w:rsid w:val="003F6CE7"/>
    <w:rsid w:val="003F7260"/>
    <w:rsid w:val="003F728D"/>
    <w:rsid w:val="003F790E"/>
    <w:rsid w:val="003F7918"/>
    <w:rsid w:val="003F7CB0"/>
    <w:rsid w:val="00400726"/>
    <w:rsid w:val="00400C3B"/>
    <w:rsid w:val="00400E4D"/>
    <w:rsid w:val="00400FC6"/>
    <w:rsid w:val="0040142B"/>
    <w:rsid w:val="004014A1"/>
    <w:rsid w:val="00401E5C"/>
    <w:rsid w:val="004022C1"/>
    <w:rsid w:val="00402B19"/>
    <w:rsid w:val="00403ABF"/>
    <w:rsid w:val="00403E00"/>
    <w:rsid w:val="00403F83"/>
    <w:rsid w:val="00404047"/>
    <w:rsid w:val="00404425"/>
    <w:rsid w:val="0040459A"/>
    <w:rsid w:val="004045B7"/>
    <w:rsid w:val="004046DC"/>
    <w:rsid w:val="0040515D"/>
    <w:rsid w:val="00405F57"/>
    <w:rsid w:val="00405FBF"/>
    <w:rsid w:val="004063FB"/>
    <w:rsid w:val="00406D5F"/>
    <w:rsid w:val="00406EAA"/>
    <w:rsid w:val="00407019"/>
    <w:rsid w:val="004071D9"/>
    <w:rsid w:val="00407277"/>
    <w:rsid w:val="004076B8"/>
    <w:rsid w:val="00407794"/>
    <w:rsid w:val="0041042E"/>
    <w:rsid w:val="004105B1"/>
    <w:rsid w:val="004105E7"/>
    <w:rsid w:val="00410780"/>
    <w:rsid w:val="00410F07"/>
    <w:rsid w:val="00411598"/>
    <w:rsid w:val="004118B4"/>
    <w:rsid w:val="004127CB"/>
    <w:rsid w:val="00412AE6"/>
    <w:rsid w:val="00412DDD"/>
    <w:rsid w:val="00412FF7"/>
    <w:rsid w:val="0041300C"/>
    <w:rsid w:val="00413255"/>
    <w:rsid w:val="00413420"/>
    <w:rsid w:val="00413F92"/>
    <w:rsid w:val="0041485E"/>
    <w:rsid w:val="00414C5E"/>
    <w:rsid w:val="00414EE8"/>
    <w:rsid w:val="00414F10"/>
    <w:rsid w:val="00415766"/>
    <w:rsid w:val="004161C7"/>
    <w:rsid w:val="0041633B"/>
    <w:rsid w:val="00416425"/>
    <w:rsid w:val="00416795"/>
    <w:rsid w:val="00417753"/>
    <w:rsid w:val="00420103"/>
    <w:rsid w:val="00420270"/>
    <w:rsid w:val="004202C7"/>
    <w:rsid w:val="004204FB"/>
    <w:rsid w:val="00420754"/>
    <w:rsid w:val="004207C9"/>
    <w:rsid w:val="004216C5"/>
    <w:rsid w:val="00421870"/>
    <w:rsid w:val="00421AD6"/>
    <w:rsid w:val="00421B59"/>
    <w:rsid w:val="004227EE"/>
    <w:rsid w:val="00422FA0"/>
    <w:rsid w:val="00423449"/>
    <w:rsid w:val="00423A7A"/>
    <w:rsid w:val="00423A89"/>
    <w:rsid w:val="0042468D"/>
    <w:rsid w:val="004247CC"/>
    <w:rsid w:val="00424845"/>
    <w:rsid w:val="00424EBB"/>
    <w:rsid w:val="00425026"/>
    <w:rsid w:val="004250C3"/>
    <w:rsid w:val="00425564"/>
    <w:rsid w:val="0042586D"/>
    <w:rsid w:val="00425A25"/>
    <w:rsid w:val="00425CE1"/>
    <w:rsid w:val="004274C5"/>
    <w:rsid w:val="004275CE"/>
    <w:rsid w:val="00427B4E"/>
    <w:rsid w:val="00427C9F"/>
    <w:rsid w:val="00427D5F"/>
    <w:rsid w:val="004301D4"/>
    <w:rsid w:val="0043032E"/>
    <w:rsid w:val="00430487"/>
    <w:rsid w:val="004306BC"/>
    <w:rsid w:val="00430EF8"/>
    <w:rsid w:val="00431034"/>
    <w:rsid w:val="00431D48"/>
    <w:rsid w:val="004326C0"/>
    <w:rsid w:val="004327E5"/>
    <w:rsid w:val="00432813"/>
    <w:rsid w:val="00432C40"/>
    <w:rsid w:val="00432E12"/>
    <w:rsid w:val="004331F9"/>
    <w:rsid w:val="0043335F"/>
    <w:rsid w:val="004333D5"/>
    <w:rsid w:val="004335D0"/>
    <w:rsid w:val="00433632"/>
    <w:rsid w:val="00433D65"/>
    <w:rsid w:val="00433DA4"/>
    <w:rsid w:val="00434107"/>
    <w:rsid w:val="00434B0E"/>
    <w:rsid w:val="00434CF6"/>
    <w:rsid w:val="00435128"/>
    <w:rsid w:val="0043522E"/>
    <w:rsid w:val="00435602"/>
    <w:rsid w:val="0043566C"/>
    <w:rsid w:val="00435AAD"/>
    <w:rsid w:val="00435B96"/>
    <w:rsid w:val="00435CB6"/>
    <w:rsid w:val="00436145"/>
    <w:rsid w:val="00436160"/>
    <w:rsid w:val="00436646"/>
    <w:rsid w:val="00436919"/>
    <w:rsid w:val="0043715F"/>
    <w:rsid w:val="004374AF"/>
    <w:rsid w:val="00437C1E"/>
    <w:rsid w:val="00437E06"/>
    <w:rsid w:val="00437F12"/>
    <w:rsid w:val="0044040B"/>
    <w:rsid w:val="00440BEE"/>
    <w:rsid w:val="004410A9"/>
    <w:rsid w:val="0044121C"/>
    <w:rsid w:val="004416B3"/>
    <w:rsid w:val="00441734"/>
    <w:rsid w:val="004417B3"/>
    <w:rsid w:val="0044190D"/>
    <w:rsid w:val="004419C5"/>
    <w:rsid w:val="00441BBE"/>
    <w:rsid w:val="00441C4F"/>
    <w:rsid w:val="00441DD7"/>
    <w:rsid w:val="00441F67"/>
    <w:rsid w:val="0044234F"/>
    <w:rsid w:val="00442AB2"/>
    <w:rsid w:val="00442E60"/>
    <w:rsid w:val="004432CD"/>
    <w:rsid w:val="0044393B"/>
    <w:rsid w:val="00443CB4"/>
    <w:rsid w:val="00444403"/>
    <w:rsid w:val="004445D4"/>
    <w:rsid w:val="00444D05"/>
    <w:rsid w:val="00444FB3"/>
    <w:rsid w:val="0044505F"/>
    <w:rsid w:val="004458D5"/>
    <w:rsid w:val="00445917"/>
    <w:rsid w:val="00445A01"/>
    <w:rsid w:val="00445C15"/>
    <w:rsid w:val="00445D9A"/>
    <w:rsid w:val="00445DC5"/>
    <w:rsid w:val="0044623E"/>
    <w:rsid w:val="00446758"/>
    <w:rsid w:val="00446825"/>
    <w:rsid w:val="00446868"/>
    <w:rsid w:val="00446A50"/>
    <w:rsid w:val="00446E5E"/>
    <w:rsid w:val="00446F9C"/>
    <w:rsid w:val="00446FBB"/>
    <w:rsid w:val="00447360"/>
    <w:rsid w:val="004473ED"/>
    <w:rsid w:val="004475AE"/>
    <w:rsid w:val="00450084"/>
    <w:rsid w:val="004502D7"/>
    <w:rsid w:val="00450462"/>
    <w:rsid w:val="004509A2"/>
    <w:rsid w:val="00450D71"/>
    <w:rsid w:val="004514B8"/>
    <w:rsid w:val="0045185A"/>
    <w:rsid w:val="00451B98"/>
    <w:rsid w:val="00452238"/>
    <w:rsid w:val="00452538"/>
    <w:rsid w:val="00452602"/>
    <w:rsid w:val="004527C9"/>
    <w:rsid w:val="004528EE"/>
    <w:rsid w:val="00452E1D"/>
    <w:rsid w:val="00452FC2"/>
    <w:rsid w:val="0045301C"/>
    <w:rsid w:val="004532A1"/>
    <w:rsid w:val="00453398"/>
    <w:rsid w:val="00453498"/>
    <w:rsid w:val="004538F1"/>
    <w:rsid w:val="0045391E"/>
    <w:rsid w:val="00453D16"/>
    <w:rsid w:val="004545C4"/>
    <w:rsid w:val="004545EE"/>
    <w:rsid w:val="0045471D"/>
    <w:rsid w:val="00454887"/>
    <w:rsid w:val="00454D80"/>
    <w:rsid w:val="00454E8E"/>
    <w:rsid w:val="00454EB6"/>
    <w:rsid w:val="00455102"/>
    <w:rsid w:val="004551F9"/>
    <w:rsid w:val="004552CD"/>
    <w:rsid w:val="004559CE"/>
    <w:rsid w:val="00455A64"/>
    <w:rsid w:val="00455DF2"/>
    <w:rsid w:val="004562A1"/>
    <w:rsid w:val="00456782"/>
    <w:rsid w:val="00456825"/>
    <w:rsid w:val="00456857"/>
    <w:rsid w:val="00456E58"/>
    <w:rsid w:val="004571B5"/>
    <w:rsid w:val="004575A8"/>
    <w:rsid w:val="00457D4F"/>
    <w:rsid w:val="004603B7"/>
    <w:rsid w:val="00460B18"/>
    <w:rsid w:val="00460E07"/>
    <w:rsid w:val="004610C7"/>
    <w:rsid w:val="0046121E"/>
    <w:rsid w:val="004615A8"/>
    <w:rsid w:val="00461BD2"/>
    <w:rsid w:val="00461D02"/>
    <w:rsid w:val="00461E54"/>
    <w:rsid w:val="00461EB1"/>
    <w:rsid w:val="00461EE3"/>
    <w:rsid w:val="0046236A"/>
    <w:rsid w:val="00462B10"/>
    <w:rsid w:val="00463197"/>
    <w:rsid w:val="0046354C"/>
    <w:rsid w:val="00463B15"/>
    <w:rsid w:val="00463C59"/>
    <w:rsid w:val="00463C9A"/>
    <w:rsid w:val="00463D7E"/>
    <w:rsid w:val="0046403B"/>
    <w:rsid w:val="00464758"/>
    <w:rsid w:val="0046498D"/>
    <w:rsid w:val="00465346"/>
    <w:rsid w:val="0046538D"/>
    <w:rsid w:val="00465397"/>
    <w:rsid w:val="004655CC"/>
    <w:rsid w:val="004674AA"/>
    <w:rsid w:val="00467BC2"/>
    <w:rsid w:val="00467C37"/>
    <w:rsid w:val="00467CE7"/>
    <w:rsid w:val="00467FF2"/>
    <w:rsid w:val="00470093"/>
    <w:rsid w:val="00470D9D"/>
    <w:rsid w:val="00470F5E"/>
    <w:rsid w:val="00471308"/>
    <w:rsid w:val="00471371"/>
    <w:rsid w:val="004713D1"/>
    <w:rsid w:val="004713D9"/>
    <w:rsid w:val="00471AD7"/>
    <w:rsid w:val="00472175"/>
    <w:rsid w:val="00472344"/>
    <w:rsid w:val="00472B37"/>
    <w:rsid w:val="00472E7A"/>
    <w:rsid w:val="00473278"/>
    <w:rsid w:val="0047350F"/>
    <w:rsid w:val="0047357F"/>
    <w:rsid w:val="00473665"/>
    <w:rsid w:val="004739FB"/>
    <w:rsid w:val="00473A70"/>
    <w:rsid w:val="00473EAD"/>
    <w:rsid w:val="00474C01"/>
    <w:rsid w:val="00474F14"/>
    <w:rsid w:val="00475224"/>
    <w:rsid w:val="004753D6"/>
    <w:rsid w:val="0047548A"/>
    <w:rsid w:val="00475BA2"/>
    <w:rsid w:val="004764B0"/>
    <w:rsid w:val="004766B0"/>
    <w:rsid w:val="00476B8F"/>
    <w:rsid w:val="00476EB9"/>
    <w:rsid w:val="004777DA"/>
    <w:rsid w:val="00477C20"/>
    <w:rsid w:val="00480469"/>
    <w:rsid w:val="004807D3"/>
    <w:rsid w:val="00480AC2"/>
    <w:rsid w:val="00480E84"/>
    <w:rsid w:val="004814EB"/>
    <w:rsid w:val="00481DAB"/>
    <w:rsid w:val="00482179"/>
    <w:rsid w:val="004821F1"/>
    <w:rsid w:val="0048241A"/>
    <w:rsid w:val="0048248B"/>
    <w:rsid w:val="0048275A"/>
    <w:rsid w:val="00482981"/>
    <w:rsid w:val="00482A6E"/>
    <w:rsid w:val="00482AAE"/>
    <w:rsid w:val="00482E54"/>
    <w:rsid w:val="0048337A"/>
    <w:rsid w:val="00483474"/>
    <w:rsid w:val="0048351D"/>
    <w:rsid w:val="004836E4"/>
    <w:rsid w:val="00483876"/>
    <w:rsid w:val="00484170"/>
    <w:rsid w:val="004842D9"/>
    <w:rsid w:val="0048466C"/>
    <w:rsid w:val="0048519D"/>
    <w:rsid w:val="004852AF"/>
    <w:rsid w:val="00485482"/>
    <w:rsid w:val="004857F8"/>
    <w:rsid w:val="00485C98"/>
    <w:rsid w:val="00485CB8"/>
    <w:rsid w:val="00485E6D"/>
    <w:rsid w:val="00485EE4"/>
    <w:rsid w:val="00486280"/>
    <w:rsid w:val="004862A4"/>
    <w:rsid w:val="004869F5"/>
    <w:rsid w:val="00486AE7"/>
    <w:rsid w:val="00486F73"/>
    <w:rsid w:val="00486F96"/>
    <w:rsid w:val="00486FAD"/>
    <w:rsid w:val="004872EA"/>
    <w:rsid w:val="004876CE"/>
    <w:rsid w:val="004877A9"/>
    <w:rsid w:val="0048795F"/>
    <w:rsid w:val="00487CE1"/>
    <w:rsid w:val="00487D5B"/>
    <w:rsid w:val="00490051"/>
    <w:rsid w:val="004904C4"/>
    <w:rsid w:val="00490508"/>
    <w:rsid w:val="0049096A"/>
    <w:rsid w:val="00491952"/>
    <w:rsid w:val="00491B30"/>
    <w:rsid w:val="00491FA9"/>
    <w:rsid w:val="004922C7"/>
    <w:rsid w:val="004922D9"/>
    <w:rsid w:val="00492614"/>
    <w:rsid w:val="00492C4B"/>
    <w:rsid w:val="00493A05"/>
    <w:rsid w:val="00493A77"/>
    <w:rsid w:val="00493C13"/>
    <w:rsid w:val="00493CD2"/>
    <w:rsid w:val="00493EA4"/>
    <w:rsid w:val="004947C7"/>
    <w:rsid w:val="00495D24"/>
    <w:rsid w:val="00495EDA"/>
    <w:rsid w:val="00496567"/>
    <w:rsid w:val="00496CD7"/>
    <w:rsid w:val="00496D6A"/>
    <w:rsid w:val="00497049"/>
    <w:rsid w:val="004975BB"/>
    <w:rsid w:val="004979BB"/>
    <w:rsid w:val="00497A7F"/>
    <w:rsid w:val="00497C5D"/>
    <w:rsid w:val="00497D7D"/>
    <w:rsid w:val="00497D87"/>
    <w:rsid w:val="00497DEF"/>
    <w:rsid w:val="00497E51"/>
    <w:rsid w:val="00497E95"/>
    <w:rsid w:val="004A01D3"/>
    <w:rsid w:val="004A0499"/>
    <w:rsid w:val="004A056F"/>
    <w:rsid w:val="004A0837"/>
    <w:rsid w:val="004A094C"/>
    <w:rsid w:val="004A0AD3"/>
    <w:rsid w:val="004A0BF1"/>
    <w:rsid w:val="004A0E20"/>
    <w:rsid w:val="004A11F0"/>
    <w:rsid w:val="004A1315"/>
    <w:rsid w:val="004A1844"/>
    <w:rsid w:val="004A20A2"/>
    <w:rsid w:val="004A234F"/>
    <w:rsid w:val="004A2795"/>
    <w:rsid w:val="004A2B28"/>
    <w:rsid w:val="004A2C36"/>
    <w:rsid w:val="004A3523"/>
    <w:rsid w:val="004A38F6"/>
    <w:rsid w:val="004A3A59"/>
    <w:rsid w:val="004A4032"/>
    <w:rsid w:val="004A4431"/>
    <w:rsid w:val="004A4B3D"/>
    <w:rsid w:val="004A504E"/>
    <w:rsid w:val="004A521B"/>
    <w:rsid w:val="004A52D4"/>
    <w:rsid w:val="004A57FC"/>
    <w:rsid w:val="004A5920"/>
    <w:rsid w:val="004A6C24"/>
    <w:rsid w:val="004A70F5"/>
    <w:rsid w:val="004A7381"/>
    <w:rsid w:val="004A794C"/>
    <w:rsid w:val="004A79A2"/>
    <w:rsid w:val="004A79B7"/>
    <w:rsid w:val="004A7E54"/>
    <w:rsid w:val="004A7F08"/>
    <w:rsid w:val="004B00C7"/>
    <w:rsid w:val="004B0296"/>
    <w:rsid w:val="004B0716"/>
    <w:rsid w:val="004B09EC"/>
    <w:rsid w:val="004B0AA2"/>
    <w:rsid w:val="004B0EA4"/>
    <w:rsid w:val="004B1160"/>
    <w:rsid w:val="004B12B0"/>
    <w:rsid w:val="004B158E"/>
    <w:rsid w:val="004B16B3"/>
    <w:rsid w:val="004B18B7"/>
    <w:rsid w:val="004B2778"/>
    <w:rsid w:val="004B28DF"/>
    <w:rsid w:val="004B29F2"/>
    <w:rsid w:val="004B2C77"/>
    <w:rsid w:val="004B2C7C"/>
    <w:rsid w:val="004B3D79"/>
    <w:rsid w:val="004B3DC7"/>
    <w:rsid w:val="004B3FEA"/>
    <w:rsid w:val="004B41CB"/>
    <w:rsid w:val="004B4768"/>
    <w:rsid w:val="004B497E"/>
    <w:rsid w:val="004B4A98"/>
    <w:rsid w:val="004B4B13"/>
    <w:rsid w:val="004B4B69"/>
    <w:rsid w:val="004B5C8B"/>
    <w:rsid w:val="004B5CF0"/>
    <w:rsid w:val="004B5DC1"/>
    <w:rsid w:val="004B61F7"/>
    <w:rsid w:val="004B6622"/>
    <w:rsid w:val="004B6AC7"/>
    <w:rsid w:val="004B6CC3"/>
    <w:rsid w:val="004B709F"/>
    <w:rsid w:val="004B7586"/>
    <w:rsid w:val="004B75FD"/>
    <w:rsid w:val="004B7C8B"/>
    <w:rsid w:val="004B7DC7"/>
    <w:rsid w:val="004B7EB2"/>
    <w:rsid w:val="004C0297"/>
    <w:rsid w:val="004C0A78"/>
    <w:rsid w:val="004C0D54"/>
    <w:rsid w:val="004C10E3"/>
    <w:rsid w:val="004C1445"/>
    <w:rsid w:val="004C1616"/>
    <w:rsid w:val="004C16AA"/>
    <w:rsid w:val="004C17C8"/>
    <w:rsid w:val="004C193F"/>
    <w:rsid w:val="004C1AA6"/>
    <w:rsid w:val="004C1F06"/>
    <w:rsid w:val="004C1FFF"/>
    <w:rsid w:val="004C23F3"/>
    <w:rsid w:val="004C2546"/>
    <w:rsid w:val="004C2E3B"/>
    <w:rsid w:val="004C2EB8"/>
    <w:rsid w:val="004C4016"/>
    <w:rsid w:val="004C415C"/>
    <w:rsid w:val="004C4429"/>
    <w:rsid w:val="004C51F3"/>
    <w:rsid w:val="004C590C"/>
    <w:rsid w:val="004C5CA3"/>
    <w:rsid w:val="004C6135"/>
    <w:rsid w:val="004C61FE"/>
    <w:rsid w:val="004C6911"/>
    <w:rsid w:val="004C6930"/>
    <w:rsid w:val="004C6F60"/>
    <w:rsid w:val="004C7367"/>
    <w:rsid w:val="004C737C"/>
    <w:rsid w:val="004C7569"/>
    <w:rsid w:val="004C7807"/>
    <w:rsid w:val="004C789C"/>
    <w:rsid w:val="004C7921"/>
    <w:rsid w:val="004C7A02"/>
    <w:rsid w:val="004D003C"/>
    <w:rsid w:val="004D05F2"/>
    <w:rsid w:val="004D0DDB"/>
    <w:rsid w:val="004D0EFE"/>
    <w:rsid w:val="004D112F"/>
    <w:rsid w:val="004D12F0"/>
    <w:rsid w:val="004D15F8"/>
    <w:rsid w:val="004D1621"/>
    <w:rsid w:val="004D1960"/>
    <w:rsid w:val="004D23F8"/>
    <w:rsid w:val="004D24C0"/>
    <w:rsid w:val="004D36AE"/>
    <w:rsid w:val="004D3D96"/>
    <w:rsid w:val="004D4073"/>
    <w:rsid w:val="004D4365"/>
    <w:rsid w:val="004D48D8"/>
    <w:rsid w:val="004D49AF"/>
    <w:rsid w:val="004D4DDC"/>
    <w:rsid w:val="004D50DA"/>
    <w:rsid w:val="004D53D7"/>
    <w:rsid w:val="004D5797"/>
    <w:rsid w:val="004D5AA1"/>
    <w:rsid w:val="004D6392"/>
    <w:rsid w:val="004D68AF"/>
    <w:rsid w:val="004D6FF6"/>
    <w:rsid w:val="004D76C7"/>
    <w:rsid w:val="004D76E7"/>
    <w:rsid w:val="004E0895"/>
    <w:rsid w:val="004E0A59"/>
    <w:rsid w:val="004E0B0E"/>
    <w:rsid w:val="004E11ED"/>
    <w:rsid w:val="004E15B2"/>
    <w:rsid w:val="004E16CF"/>
    <w:rsid w:val="004E1814"/>
    <w:rsid w:val="004E185B"/>
    <w:rsid w:val="004E1871"/>
    <w:rsid w:val="004E1966"/>
    <w:rsid w:val="004E211F"/>
    <w:rsid w:val="004E2A16"/>
    <w:rsid w:val="004E2C7C"/>
    <w:rsid w:val="004E31E1"/>
    <w:rsid w:val="004E3F68"/>
    <w:rsid w:val="004E3FE0"/>
    <w:rsid w:val="004E437A"/>
    <w:rsid w:val="004E4EF9"/>
    <w:rsid w:val="004E5017"/>
    <w:rsid w:val="004E54C6"/>
    <w:rsid w:val="004E5551"/>
    <w:rsid w:val="004E5CA2"/>
    <w:rsid w:val="004E63D5"/>
    <w:rsid w:val="004E6BA8"/>
    <w:rsid w:val="004E6FE4"/>
    <w:rsid w:val="004E7381"/>
    <w:rsid w:val="004E78A5"/>
    <w:rsid w:val="004E7D2F"/>
    <w:rsid w:val="004E7D8E"/>
    <w:rsid w:val="004F01A2"/>
    <w:rsid w:val="004F027E"/>
    <w:rsid w:val="004F0324"/>
    <w:rsid w:val="004F0601"/>
    <w:rsid w:val="004F0C2C"/>
    <w:rsid w:val="004F0D61"/>
    <w:rsid w:val="004F13B3"/>
    <w:rsid w:val="004F1AAB"/>
    <w:rsid w:val="004F1D4C"/>
    <w:rsid w:val="004F21A9"/>
    <w:rsid w:val="004F237D"/>
    <w:rsid w:val="004F297B"/>
    <w:rsid w:val="004F2ADA"/>
    <w:rsid w:val="004F2ADE"/>
    <w:rsid w:val="004F2B58"/>
    <w:rsid w:val="004F2CAA"/>
    <w:rsid w:val="004F2D47"/>
    <w:rsid w:val="004F3186"/>
    <w:rsid w:val="004F367C"/>
    <w:rsid w:val="004F3A37"/>
    <w:rsid w:val="004F3CF0"/>
    <w:rsid w:val="004F4127"/>
    <w:rsid w:val="004F4528"/>
    <w:rsid w:val="004F4CB7"/>
    <w:rsid w:val="004F4D82"/>
    <w:rsid w:val="004F5AA9"/>
    <w:rsid w:val="004F5B6D"/>
    <w:rsid w:val="004F5F2B"/>
    <w:rsid w:val="004F5F53"/>
    <w:rsid w:val="004F60AF"/>
    <w:rsid w:val="004F64D6"/>
    <w:rsid w:val="004F6702"/>
    <w:rsid w:val="004F6A68"/>
    <w:rsid w:val="004F6E3F"/>
    <w:rsid w:val="004F73B0"/>
    <w:rsid w:val="004F7C07"/>
    <w:rsid w:val="004F7E07"/>
    <w:rsid w:val="00500023"/>
    <w:rsid w:val="00500152"/>
    <w:rsid w:val="00500226"/>
    <w:rsid w:val="00500565"/>
    <w:rsid w:val="00500B4E"/>
    <w:rsid w:val="00500E34"/>
    <w:rsid w:val="005010AB"/>
    <w:rsid w:val="0050133D"/>
    <w:rsid w:val="00501518"/>
    <w:rsid w:val="00501756"/>
    <w:rsid w:val="00501807"/>
    <w:rsid w:val="00501B90"/>
    <w:rsid w:val="00502352"/>
    <w:rsid w:val="00502473"/>
    <w:rsid w:val="00502491"/>
    <w:rsid w:val="00502983"/>
    <w:rsid w:val="00502CF2"/>
    <w:rsid w:val="0050348D"/>
    <w:rsid w:val="00504042"/>
    <w:rsid w:val="00504087"/>
    <w:rsid w:val="005041E7"/>
    <w:rsid w:val="00504AEF"/>
    <w:rsid w:val="005054C9"/>
    <w:rsid w:val="0050590B"/>
    <w:rsid w:val="00505F0B"/>
    <w:rsid w:val="0050632D"/>
    <w:rsid w:val="0050641B"/>
    <w:rsid w:val="005064ED"/>
    <w:rsid w:val="0050663D"/>
    <w:rsid w:val="005066A7"/>
    <w:rsid w:val="00507312"/>
    <w:rsid w:val="0050745F"/>
    <w:rsid w:val="005078A5"/>
    <w:rsid w:val="00507918"/>
    <w:rsid w:val="00507AAB"/>
    <w:rsid w:val="00507AC1"/>
    <w:rsid w:val="00507FB3"/>
    <w:rsid w:val="00510834"/>
    <w:rsid w:val="00510DE1"/>
    <w:rsid w:val="00511379"/>
    <w:rsid w:val="00511394"/>
    <w:rsid w:val="005113E5"/>
    <w:rsid w:val="0051144F"/>
    <w:rsid w:val="0051153F"/>
    <w:rsid w:val="0051155A"/>
    <w:rsid w:val="005115A1"/>
    <w:rsid w:val="0051169D"/>
    <w:rsid w:val="0051177B"/>
    <w:rsid w:val="005119C5"/>
    <w:rsid w:val="00511A88"/>
    <w:rsid w:val="00511C0A"/>
    <w:rsid w:val="00511C40"/>
    <w:rsid w:val="00511DD2"/>
    <w:rsid w:val="00511E08"/>
    <w:rsid w:val="00511FAC"/>
    <w:rsid w:val="00512026"/>
    <w:rsid w:val="0051207A"/>
    <w:rsid w:val="00512830"/>
    <w:rsid w:val="00512862"/>
    <w:rsid w:val="00512E7C"/>
    <w:rsid w:val="00512EC1"/>
    <w:rsid w:val="00512FB5"/>
    <w:rsid w:val="005135D5"/>
    <w:rsid w:val="00513C31"/>
    <w:rsid w:val="0051421D"/>
    <w:rsid w:val="00514589"/>
    <w:rsid w:val="00514F1F"/>
    <w:rsid w:val="00515060"/>
    <w:rsid w:val="0051507D"/>
    <w:rsid w:val="00515090"/>
    <w:rsid w:val="00515120"/>
    <w:rsid w:val="00515B12"/>
    <w:rsid w:val="0051631A"/>
    <w:rsid w:val="0051651D"/>
    <w:rsid w:val="005166D0"/>
    <w:rsid w:val="0051695B"/>
    <w:rsid w:val="00516E1B"/>
    <w:rsid w:val="00516F24"/>
    <w:rsid w:val="00516FCB"/>
    <w:rsid w:val="00517118"/>
    <w:rsid w:val="00517DF0"/>
    <w:rsid w:val="0052040C"/>
    <w:rsid w:val="005206D1"/>
    <w:rsid w:val="005208AE"/>
    <w:rsid w:val="00520F75"/>
    <w:rsid w:val="00521152"/>
    <w:rsid w:val="0052170F"/>
    <w:rsid w:val="0052187C"/>
    <w:rsid w:val="005219B9"/>
    <w:rsid w:val="00521AB5"/>
    <w:rsid w:val="00521E6A"/>
    <w:rsid w:val="0052205A"/>
    <w:rsid w:val="00523380"/>
    <w:rsid w:val="00523836"/>
    <w:rsid w:val="005238E9"/>
    <w:rsid w:val="00524272"/>
    <w:rsid w:val="00524303"/>
    <w:rsid w:val="00524359"/>
    <w:rsid w:val="0052447B"/>
    <w:rsid w:val="0052498B"/>
    <w:rsid w:val="00525021"/>
    <w:rsid w:val="00525142"/>
    <w:rsid w:val="00525380"/>
    <w:rsid w:val="00525446"/>
    <w:rsid w:val="005254E6"/>
    <w:rsid w:val="005256CF"/>
    <w:rsid w:val="0052611A"/>
    <w:rsid w:val="00526565"/>
    <w:rsid w:val="0052676E"/>
    <w:rsid w:val="00526860"/>
    <w:rsid w:val="00526AE6"/>
    <w:rsid w:val="00526AF6"/>
    <w:rsid w:val="005276A2"/>
    <w:rsid w:val="00527AE4"/>
    <w:rsid w:val="005302AB"/>
    <w:rsid w:val="005302FE"/>
    <w:rsid w:val="0053035F"/>
    <w:rsid w:val="0053069E"/>
    <w:rsid w:val="00530895"/>
    <w:rsid w:val="005309E7"/>
    <w:rsid w:val="00530A49"/>
    <w:rsid w:val="00530ABE"/>
    <w:rsid w:val="00530AE8"/>
    <w:rsid w:val="00530E55"/>
    <w:rsid w:val="0053130D"/>
    <w:rsid w:val="0053159F"/>
    <w:rsid w:val="005319A4"/>
    <w:rsid w:val="00531CAD"/>
    <w:rsid w:val="00531E54"/>
    <w:rsid w:val="00531E55"/>
    <w:rsid w:val="005321FE"/>
    <w:rsid w:val="005325EC"/>
    <w:rsid w:val="005333CE"/>
    <w:rsid w:val="00535A98"/>
    <w:rsid w:val="00535BEC"/>
    <w:rsid w:val="00535D99"/>
    <w:rsid w:val="00535F4C"/>
    <w:rsid w:val="00536162"/>
    <w:rsid w:val="0053652D"/>
    <w:rsid w:val="005366DD"/>
    <w:rsid w:val="00536A89"/>
    <w:rsid w:val="00537028"/>
    <w:rsid w:val="00537031"/>
    <w:rsid w:val="0053719F"/>
    <w:rsid w:val="0053790B"/>
    <w:rsid w:val="00537D7C"/>
    <w:rsid w:val="00537FCA"/>
    <w:rsid w:val="00540288"/>
    <w:rsid w:val="00540438"/>
    <w:rsid w:val="005405F6"/>
    <w:rsid w:val="00540616"/>
    <w:rsid w:val="0054075C"/>
    <w:rsid w:val="00540964"/>
    <w:rsid w:val="00540BBB"/>
    <w:rsid w:val="00540BE0"/>
    <w:rsid w:val="00540F45"/>
    <w:rsid w:val="00541285"/>
    <w:rsid w:val="00542060"/>
    <w:rsid w:val="005420BD"/>
    <w:rsid w:val="005421BB"/>
    <w:rsid w:val="0054238C"/>
    <w:rsid w:val="005425D5"/>
    <w:rsid w:val="005425E1"/>
    <w:rsid w:val="0054294F"/>
    <w:rsid w:val="005430E9"/>
    <w:rsid w:val="005431E0"/>
    <w:rsid w:val="005433C8"/>
    <w:rsid w:val="0054356C"/>
    <w:rsid w:val="00543640"/>
    <w:rsid w:val="0054430A"/>
    <w:rsid w:val="00544498"/>
    <w:rsid w:val="00544599"/>
    <w:rsid w:val="00544D47"/>
    <w:rsid w:val="00544F82"/>
    <w:rsid w:val="00545688"/>
    <w:rsid w:val="00545C0A"/>
    <w:rsid w:val="00545D27"/>
    <w:rsid w:val="00545D94"/>
    <w:rsid w:val="00545E43"/>
    <w:rsid w:val="00545E88"/>
    <w:rsid w:val="0054607A"/>
    <w:rsid w:val="005464B3"/>
    <w:rsid w:val="00546AF9"/>
    <w:rsid w:val="00546F0C"/>
    <w:rsid w:val="00547200"/>
    <w:rsid w:val="00547217"/>
    <w:rsid w:val="00547383"/>
    <w:rsid w:val="0054745C"/>
    <w:rsid w:val="00547D53"/>
    <w:rsid w:val="005506CB"/>
    <w:rsid w:val="0055094E"/>
    <w:rsid w:val="00551033"/>
    <w:rsid w:val="005514BA"/>
    <w:rsid w:val="00551851"/>
    <w:rsid w:val="0055186B"/>
    <w:rsid w:val="00551C98"/>
    <w:rsid w:val="00551FFC"/>
    <w:rsid w:val="0055285B"/>
    <w:rsid w:val="00552876"/>
    <w:rsid w:val="00552949"/>
    <w:rsid w:val="00552C6F"/>
    <w:rsid w:val="005530B1"/>
    <w:rsid w:val="005534D7"/>
    <w:rsid w:val="005536B6"/>
    <w:rsid w:val="0055385F"/>
    <w:rsid w:val="00553A83"/>
    <w:rsid w:val="00553ABA"/>
    <w:rsid w:val="00553C8E"/>
    <w:rsid w:val="00553DA2"/>
    <w:rsid w:val="00553F61"/>
    <w:rsid w:val="00553FC6"/>
    <w:rsid w:val="005549B5"/>
    <w:rsid w:val="00554AFD"/>
    <w:rsid w:val="00554D73"/>
    <w:rsid w:val="00554E06"/>
    <w:rsid w:val="00554F75"/>
    <w:rsid w:val="0055542B"/>
    <w:rsid w:val="005554E4"/>
    <w:rsid w:val="005554F8"/>
    <w:rsid w:val="00555C89"/>
    <w:rsid w:val="00555E33"/>
    <w:rsid w:val="00555EAC"/>
    <w:rsid w:val="00555F5E"/>
    <w:rsid w:val="00557447"/>
    <w:rsid w:val="005574C9"/>
    <w:rsid w:val="00557920"/>
    <w:rsid w:val="00557D04"/>
    <w:rsid w:val="00560019"/>
    <w:rsid w:val="00560080"/>
    <w:rsid w:val="0056031F"/>
    <w:rsid w:val="005605BE"/>
    <w:rsid w:val="00560C15"/>
    <w:rsid w:val="0056104F"/>
    <w:rsid w:val="0056115D"/>
    <w:rsid w:val="00561521"/>
    <w:rsid w:val="005616AC"/>
    <w:rsid w:val="00561CF7"/>
    <w:rsid w:val="005639FE"/>
    <w:rsid w:val="00564769"/>
    <w:rsid w:val="00565258"/>
    <w:rsid w:val="00565AFD"/>
    <w:rsid w:val="00565B83"/>
    <w:rsid w:val="005672EE"/>
    <w:rsid w:val="0056744A"/>
    <w:rsid w:val="0056776D"/>
    <w:rsid w:val="00567B09"/>
    <w:rsid w:val="00567D08"/>
    <w:rsid w:val="00567D75"/>
    <w:rsid w:val="00570213"/>
    <w:rsid w:val="005706E3"/>
    <w:rsid w:val="00570909"/>
    <w:rsid w:val="005709FD"/>
    <w:rsid w:val="00570DAD"/>
    <w:rsid w:val="00570E57"/>
    <w:rsid w:val="005711A4"/>
    <w:rsid w:val="0057193C"/>
    <w:rsid w:val="005719B4"/>
    <w:rsid w:val="00571C0B"/>
    <w:rsid w:val="00571E0F"/>
    <w:rsid w:val="00572093"/>
    <w:rsid w:val="0057228F"/>
    <w:rsid w:val="00572622"/>
    <w:rsid w:val="00572ECF"/>
    <w:rsid w:val="00573245"/>
    <w:rsid w:val="0057329E"/>
    <w:rsid w:val="00573965"/>
    <w:rsid w:val="005739E3"/>
    <w:rsid w:val="00573D0F"/>
    <w:rsid w:val="00573D79"/>
    <w:rsid w:val="00573E8B"/>
    <w:rsid w:val="00573F67"/>
    <w:rsid w:val="00574662"/>
    <w:rsid w:val="00574A01"/>
    <w:rsid w:val="00574BA8"/>
    <w:rsid w:val="00574F6F"/>
    <w:rsid w:val="0057575C"/>
    <w:rsid w:val="00575765"/>
    <w:rsid w:val="00575873"/>
    <w:rsid w:val="005758E6"/>
    <w:rsid w:val="005758EF"/>
    <w:rsid w:val="00575AEA"/>
    <w:rsid w:val="00575B80"/>
    <w:rsid w:val="00575E0C"/>
    <w:rsid w:val="00575E61"/>
    <w:rsid w:val="005761E9"/>
    <w:rsid w:val="00576D47"/>
    <w:rsid w:val="00576E0F"/>
    <w:rsid w:val="00577A45"/>
    <w:rsid w:val="0058014F"/>
    <w:rsid w:val="005801A0"/>
    <w:rsid w:val="00580228"/>
    <w:rsid w:val="00581448"/>
    <w:rsid w:val="00581668"/>
    <w:rsid w:val="00581897"/>
    <w:rsid w:val="005819A1"/>
    <w:rsid w:val="00581D29"/>
    <w:rsid w:val="005827C2"/>
    <w:rsid w:val="0058285E"/>
    <w:rsid w:val="00582945"/>
    <w:rsid w:val="00582B7D"/>
    <w:rsid w:val="00582ECC"/>
    <w:rsid w:val="00583330"/>
    <w:rsid w:val="00583389"/>
    <w:rsid w:val="0058394D"/>
    <w:rsid w:val="00583F4C"/>
    <w:rsid w:val="0058449C"/>
    <w:rsid w:val="00584861"/>
    <w:rsid w:val="0058494A"/>
    <w:rsid w:val="00584B47"/>
    <w:rsid w:val="00584E39"/>
    <w:rsid w:val="0058573B"/>
    <w:rsid w:val="00585816"/>
    <w:rsid w:val="005858CC"/>
    <w:rsid w:val="005859D2"/>
    <w:rsid w:val="00585A38"/>
    <w:rsid w:val="00586342"/>
    <w:rsid w:val="005865B9"/>
    <w:rsid w:val="0058680D"/>
    <w:rsid w:val="00586B0A"/>
    <w:rsid w:val="00586E2A"/>
    <w:rsid w:val="005873D4"/>
    <w:rsid w:val="0058740B"/>
    <w:rsid w:val="00587815"/>
    <w:rsid w:val="00587FD3"/>
    <w:rsid w:val="00590061"/>
    <w:rsid w:val="005900D8"/>
    <w:rsid w:val="005901DE"/>
    <w:rsid w:val="00590467"/>
    <w:rsid w:val="0059067D"/>
    <w:rsid w:val="00591115"/>
    <w:rsid w:val="005911FF"/>
    <w:rsid w:val="005912D2"/>
    <w:rsid w:val="00591516"/>
    <w:rsid w:val="00591641"/>
    <w:rsid w:val="00591917"/>
    <w:rsid w:val="005919A9"/>
    <w:rsid w:val="00591C87"/>
    <w:rsid w:val="00592039"/>
    <w:rsid w:val="0059229D"/>
    <w:rsid w:val="005925A0"/>
    <w:rsid w:val="005925A7"/>
    <w:rsid w:val="0059290B"/>
    <w:rsid w:val="00592C21"/>
    <w:rsid w:val="00592C7E"/>
    <w:rsid w:val="00592F20"/>
    <w:rsid w:val="00592FF9"/>
    <w:rsid w:val="00593107"/>
    <w:rsid w:val="00593594"/>
    <w:rsid w:val="00593830"/>
    <w:rsid w:val="00593C92"/>
    <w:rsid w:val="00593D82"/>
    <w:rsid w:val="0059469A"/>
    <w:rsid w:val="00594864"/>
    <w:rsid w:val="005948C9"/>
    <w:rsid w:val="005949A2"/>
    <w:rsid w:val="00594DDA"/>
    <w:rsid w:val="00594F24"/>
    <w:rsid w:val="005957EF"/>
    <w:rsid w:val="00595B07"/>
    <w:rsid w:val="00595FC8"/>
    <w:rsid w:val="00596160"/>
    <w:rsid w:val="005968E9"/>
    <w:rsid w:val="005973CF"/>
    <w:rsid w:val="00597AF4"/>
    <w:rsid w:val="00597EB8"/>
    <w:rsid w:val="005A004C"/>
    <w:rsid w:val="005A00E9"/>
    <w:rsid w:val="005A013C"/>
    <w:rsid w:val="005A036B"/>
    <w:rsid w:val="005A038F"/>
    <w:rsid w:val="005A0C38"/>
    <w:rsid w:val="005A1030"/>
    <w:rsid w:val="005A1566"/>
    <w:rsid w:val="005A1B13"/>
    <w:rsid w:val="005A1CBD"/>
    <w:rsid w:val="005A265A"/>
    <w:rsid w:val="005A2F6F"/>
    <w:rsid w:val="005A36BC"/>
    <w:rsid w:val="005A37B1"/>
    <w:rsid w:val="005A3801"/>
    <w:rsid w:val="005A401C"/>
    <w:rsid w:val="005A45CC"/>
    <w:rsid w:val="005A4833"/>
    <w:rsid w:val="005A4B8C"/>
    <w:rsid w:val="005A4CC6"/>
    <w:rsid w:val="005A4F2E"/>
    <w:rsid w:val="005A5456"/>
    <w:rsid w:val="005A545A"/>
    <w:rsid w:val="005A5684"/>
    <w:rsid w:val="005A580A"/>
    <w:rsid w:val="005A593D"/>
    <w:rsid w:val="005A5F40"/>
    <w:rsid w:val="005A5F51"/>
    <w:rsid w:val="005A652D"/>
    <w:rsid w:val="005A6869"/>
    <w:rsid w:val="005A7F4D"/>
    <w:rsid w:val="005A7F9C"/>
    <w:rsid w:val="005B01FA"/>
    <w:rsid w:val="005B0442"/>
    <w:rsid w:val="005B0E2B"/>
    <w:rsid w:val="005B0E34"/>
    <w:rsid w:val="005B121E"/>
    <w:rsid w:val="005B16EF"/>
    <w:rsid w:val="005B1B4C"/>
    <w:rsid w:val="005B1B83"/>
    <w:rsid w:val="005B1D69"/>
    <w:rsid w:val="005B1F82"/>
    <w:rsid w:val="005B2271"/>
    <w:rsid w:val="005B229E"/>
    <w:rsid w:val="005B22F6"/>
    <w:rsid w:val="005B2300"/>
    <w:rsid w:val="005B2339"/>
    <w:rsid w:val="005B23EE"/>
    <w:rsid w:val="005B251B"/>
    <w:rsid w:val="005B2C03"/>
    <w:rsid w:val="005B2CB5"/>
    <w:rsid w:val="005B2CBE"/>
    <w:rsid w:val="005B2D57"/>
    <w:rsid w:val="005B2F5D"/>
    <w:rsid w:val="005B2F73"/>
    <w:rsid w:val="005B3287"/>
    <w:rsid w:val="005B34DC"/>
    <w:rsid w:val="005B396B"/>
    <w:rsid w:val="005B3ADF"/>
    <w:rsid w:val="005B3C73"/>
    <w:rsid w:val="005B461D"/>
    <w:rsid w:val="005B5236"/>
    <w:rsid w:val="005B5E97"/>
    <w:rsid w:val="005B6004"/>
    <w:rsid w:val="005B6187"/>
    <w:rsid w:val="005B6991"/>
    <w:rsid w:val="005B71BB"/>
    <w:rsid w:val="005B7375"/>
    <w:rsid w:val="005B7498"/>
    <w:rsid w:val="005B773A"/>
    <w:rsid w:val="005B7847"/>
    <w:rsid w:val="005B7E0B"/>
    <w:rsid w:val="005C045B"/>
    <w:rsid w:val="005C0724"/>
    <w:rsid w:val="005C07C9"/>
    <w:rsid w:val="005C0BBA"/>
    <w:rsid w:val="005C1A9C"/>
    <w:rsid w:val="005C1C5C"/>
    <w:rsid w:val="005C245F"/>
    <w:rsid w:val="005C2530"/>
    <w:rsid w:val="005C2E36"/>
    <w:rsid w:val="005C2EAA"/>
    <w:rsid w:val="005C300F"/>
    <w:rsid w:val="005C35E4"/>
    <w:rsid w:val="005C3632"/>
    <w:rsid w:val="005C3C3D"/>
    <w:rsid w:val="005C4798"/>
    <w:rsid w:val="005C49B8"/>
    <w:rsid w:val="005C4EB8"/>
    <w:rsid w:val="005C4F4C"/>
    <w:rsid w:val="005C533A"/>
    <w:rsid w:val="005C567F"/>
    <w:rsid w:val="005C592B"/>
    <w:rsid w:val="005C5D0F"/>
    <w:rsid w:val="005C5D5F"/>
    <w:rsid w:val="005C6450"/>
    <w:rsid w:val="005C650B"/>
    <w:rsid w:val="005C652B"/>
    <w:rsid w:val="005C6628"/>
    <w:rsid w:val="005C6913"/>
    <w:rsid w:val="005C7423"/>
    <w:rsid w:val="005C74FF"/>
    <w:rsid w:val="005C754A"/>
    <w:rsid w:val="005C7D86"/>
    <w:rsid w:val="005C7EAA"/>
    <w:rsid w:val="005C7FB7"/>
    <w:rsid w:val="005D0231"/>
    <w:rsid w:val="005D05BC"/>
    <w:rsid w:val="005D077C"/>
    <w:rsid w:val="005D0B8D"/>
    <w:rsid w:val="005D1097"/>
    <w:rsid w:val="005D1727"/>
    <w:rsid w:val="005D1D2A"/>
    <w:rsid w:val="005D1E01"/>
    <w:rsid w:val="005D2273"/>
    <w:rsid w:val="005D273A"/>
    <w:rsid w:val="005D2D77"/>
    <w:rsid w:val="005D2EA2"/>
    <w:rsid w:val="005D2F17"/>
    <w:rsid w:val="005D357F"/>
    <w:rsid w:val="005D3DA2"/>
    <w:rsid w:val="005D3ECE"/>
    <w:rsid w:val="005D3FAC"/>
    <w:rsid w:val="005D4091"/>
    <w:rsid w:val="005D4450"/>
    <w:rsid w:val="005D4609"/>
    <w:rsid w:val="005D484A"/>
    <w:rsid w:val="005D4ACA"/>
    <w:rsid w:val="005D4D80"/>
    <w:rsid w:val="005D547A"/>
    <w:rsid w:val="005D59C0"/>
    <w:rsid w:val="005D5BB6"/>
    <w:rsid w:val="005D62F3"/>
    <w:rsid w:val="005D66B5"/>
    <w:rsid w:val="005D68E3"/>
    <w:rsid w:val="005D752C"/>
    <w:rsid w:val="005D752D"/>
    <w:rsid w:val="005D79D1"/>
    <w:rsid w:val="005D7B15"/>
    <w:rsid w:val="005E0196"/>
    <w:rsid w:val="005E025A"/>
    <w:rsid w:val="005E02F3"/>
    <w:rsid w:val="005E08A5"/>
    <w:rsid w:val="005E0BE9"/>
    <w:rsid w:val="005E0EA1"/>
    <w:rsid w:val="005E0EFA"/>
    <w:rsid w:val="005E116E"/>
    <w:rsid w:val="005E14BB"/>
    <w:rsid w:val="005E188D"/>
    <w:rsid w:val="005E18FF"/>
    <w:rsid w:val="005E1A53"/>
    <w:rsid w:val="005E1E15"/>
    <w:rsid w:val="005E1FB2"/>
    <w:rsid w:val="005E2340"/>
    <w:rsid w:val="005E2496"/>
    <w:rsid w:val="005E2E2F"/>
    <w:rsid w:val="005E31D8"/>
    <w:rsid w:val="005E3211"/>
    <w:rsid w:val="005E32B3"/>
    <w:rsid w:val="005E386F"/>
    <w:rsid w:val="005E3C0E"/>
    <w:rsid w:val="005E4248"/>
    <w:rsid w:val="005E46DF"/>
    <w:rsid w:val="005E4926"/>
    <w:rsid w:val="005E4977"/>
    <w:rsid w:val="005E4D23"/>
    <w:rsid w:val="005E4D29"/>
    <w:rsid w:val="005E5285"/>
    <w:rsid w:val="005E5614"/>
    <w:rsid w:val="005E5734"/>
    <w:rsid w:val="005E5EA1"/>
    <w:rsid w:val="005E6421"/>
    <w:rsid w:val="005E655E"/>
    <w:rsid w:val="005E66FC"/>
    <w:rsid w:val="005E7083"/>
    <w:rsid w:val="005E7114"/>
    <w:rsid w:val="005E741C"/>
    <w:rsid w:val="005E7DA5"/>
    <w:rsid w:val="005E7F94"/>
    <w:rsid w:val="005F00D8"/>
    <w:rsid w:val="005F0238"/>
    <w:rsid w:val="005F07DE"/>
    <w:rsid w:val="005F1102"/>
    <w:rsid w:val="005F1835"/>
    <w:rsid w:val="005F186F"/>
    <w:rsid w:val="005F1ACE"/>
    <w:rsid w:val="005F1ADF"/>
    <w:rsid w:val="005F1B67"/>
    <w:rsid w:val="005F2786"/>
    <w:rsid w:val="005F2F86"/>
    <w:rsid w:val="005F376A"/>
    <w:rsid w:val="005F39E8"/>
    <w:rsid w:val="005F3B9C"/>
    <w:rsid w:val="005F3D26"/>
    <w:rsid w:val="005F3D65"/>
    <w:rsid w:val="005F3DE1"/>
    <w:rsid w:val="005F438B"/>
    <w:rsid w:val="005F438F"/>
    <w:rsid w:val="005F459C"/>
    <w:rsid w:val="005F4893"/>
    <w:rsid w:val="005F493B"/>
    <w:rsid w:val="005F4DF0"/>
    <w:rsid w:val="005F4E85"/>
    <w:rsid w:val="005F50A7"/>
    <w:rsid w:val="005F5258"/>
    <w:rsid w:val="005F548F"/>
    <w:rsid w:val="005F56FF"/>
    <w:rsid w:val="005F59BE"/>
    <w:rsid w:val="005F5FD9"/>
    <w:rsid w:val="005F606B"/>
    <w:rsid w:val="005F6096"/>
    <w:rsid w:val="005F6172"/>
    <w:rsid w:val="005F645B"/>
    <w:rsid w:val="005F650C"/>
    <w:rsid w:val="005F653F"/>
    <w:rsid w:val="005F6793"/>
    <w:rsid w:val="005F67C5"/>
    <w:rsid w:val="005F6EC4"/>
    <w:rsid w:val="005F730A"/>
    <w:rsid w:val="005F7541"/>
    <w:rsid w:val="005F77A1"/>
    <w:rsid w:val="005F7BDF"/>
    <w:rsid w:val="00600094"/>
    <w:rsid w:val="006007A5"/>
    <w:rsid w:val="00600823"/>
    <w:rsid w:val="0060102F"/>
    <w:rsid w:val="00601127"/>
    <w:rsid w:val="0060126B"/>
    <w:rsid w:val="0060149B"/>
    <w:rsid w:val="006023C7"/>
    <w:rsid w:val="00602409"/>
    <w:rsid w:val="0060251D"/>
    <w:rsid w:val="00602B97"/>
    <w:rsid w:val="00602CCC"/>
    <w:rsid w:val="00602E26"/>
    <w:rsid w:val="00603621"/>
    <w:rsid w:val="00603ADD"/>
    <w:rsid w:val="00603F4B"/>
    <w:rsid w:val="00604174"/>
    <w:rsid w:val="00604849"/>
    <w:rsid w:val="00604F67"/>
    <w:rsid w:val="00604FCE"/>
    <w:rsid w:val="006051A1"/>
    <w:rsid w:val="006054C1"/>
    <w:rsid w:val="0060550C"/>
    <w:rsid w:val="006056D1"/>
    <w:rsid w:val="00605D18"/>
    <w:rsid w:val="00605D77"/>
    <w:rsid w:val="00605DE5"/>
    <w:rsid w:val="00605F2E"/>
    <w:rsid w:val="00606243"/>
    <w:rsid w:val="006062AD"/>
    <w:rsid w:val="00606443"/>
    <w:rsid w:val="00606DCB"/>
    <w:rsid w:val="00607085"/>
    <w:rsid w:val="006072F6"/>
    <w:rsid w:val="0060741A"/>
    <w:rsid w:val="00607599"/>
    <w:rsid w:val="00607B4A"/>
    <w:rsid w:val="00607E54"/>
    <w:rsid w:val="00607E80"/>
    <w:rsid w:val="00607F21"/>
    <w:rsid w:val="0061025B"/>
    <w:rsid w:val="006102FC"/>
    <w:rsid w:val="00610572"/>
    <w:rsid w:val="00610627"/>
    <w:rsid w:val="00610690"/>
    <w:rsid w:val="00610824"/>
    <w:rsid w:val="00610D98"/>
    <w:rsid w:val="00610E0C"/>
    <w:rsid w:val="00610F61"/>
    <w:rsid w:val="006113AA"/>
    <w:rsid w:val="00611B9D"/>
    <w:rsid w:val="00612069"/>
    <w:rsid w:val="0061220A"/>
    <w:rsid w:val="00612551"/>
    <w:rsid w:val="006126F6"/>
    <w:rsid w:val="00612C02"/>
    <w:rsid w:val="00612C16"/>
    <w:rsid w:val="006139E0"/>
    <w:rsid w:val="00614173"/>
    <w:rsid w:val="00614B2C"/>
    <w:rsid w:val="00614ED5"/>
    <w:rsid w:val="006155DB"/>
    <w:rsid w:val="00615AD9"/>
    <w:rsid w:val="00615AE5"/>
    <w:rsid w:val="00615E25"/>
    <w:rsid w:val="00615FA7"/>
    <w:rsid w:val="00616236"/>
    <w:rsid w:val="0061635E"/>
    <w:rsid w:val="006167C5"/>
    <w:rsid w:val="006167F5"/>
    <w:rsid w:val="00616B4E"/>
    <w:rsid w:val="00616EB6"/>
    <w:rsid w:val="0061752F"/>
    <w:rsid w:val="00617790"/>
    <w:rsid w:val="00617813"/>
    <w:rsid w:val="00617A19"/>
    <w:rsid w:val="00620089"/>
    <w:rsid w:val="00620444"/>
    <w:rsid w:val="0062084C"/>
    <w:rsid w:val="00620A22"/>
    <w:rsid w:val="00620BC1"/>
    <w:rsid w:val="00621184"/>
    <w:rsid w:val="00621194"/>
    <w:rsid w:val="006212A5"/>
    <w:rsid w:val="006214E0"/>
    <w:rsid w:val="006216C0"/>
    <w:rsid w:val="00621879"/>
    <w:rsid w:val="00622142"/>
    <w:rsid w:val="00622882"/>
    <w:rsid w:val="006229C5"/>
    <w:rsid w:val="00622C2B"/>
    <w:rsid w:val="00622CAF"/>
    <w:rsid w:val="00623527"/>
    <w:rsid w:val="00623777"/>
    <w:rsid w:val="0062379F"/>
    <w:rsid w:val="0062387E"/>
    <w:rsid w:val="00623AC5"/>
    <w:rsid w:val="00623FF8"/>
    <w:rsid w:val="00624164"/>
    <w:rsid w:val="006242D2"/>
    <w:rsid w:val="00624685"/>
    <w:rsid w:val="0062469F"/>
    <w:rsid w:val="00624724"/>
    <w:rsid w:val="006249E4"/>
    <w:rsid w:val="00624FC4"/>
    <w:rsid w:val="006255C0"/>
    <w:rsid w:val="00625B16"/>
    <w:rsid w:val="00626070"/>
    <w:rsid w:val="00626505"/>
    <w:rsid w:val="00626849"/>
    <w:rsid w:val="00626A3F"/>
    <w:rsid w:val="00626D07"/>
    <w:rsid w:val="00626E29"/>
    <w:rsid w:val="00626F10"/>
    <w:rsid w:val="00626FA6"/>
    <w:rsid w:val="00626FCC"/>
    <w:rsid w:val="0062701F"/>
    <w:rsid w:val="00627679"/>
    <w:rsid w:val="00627792"/>
    <w:rsid w:val="006278A5"/>
    <w:rsid w:val="00627913"/>
    <w:rsid w:val="00627C96"/>
    <w:rsid w:val="00630115"/>
    <w:rsid w:val="006305F7"/>
    <w:rsid w:val="00630906"/>
    <w:rsid w:val="00630BC1"/>
    <w:rsid w:val="00630E6E"/>
    <w:rsid w:val="00631833"/>
    <w:rsid w:val="0063195A"/>
    <w:rsid w:val="00632211"/>
    <w:rsid w:val="006322BB"/>
    <w:rsid w:val="00632354"/>
    <w:rsid w:val="00632919"/>
    <w:rsid w:val="00632F73"/>
    <w:rsid w:val="00632F7A"/>
    <w:rsid w:val="00632FF4"/>
    <w:rsid w:val="00633315"/>
    <w:rsid w:val="0063332E"/>
    <w:rsid w:val="006335D2"/>
    <w:rsid w:val="006337F5"/>
    <w:rsid w:val="00633A01"/>
    <w:rsid w:val="00633B9C"/>
    <w:rsid w:val="006343A4"/>
    <w:rsid w:val="006344DF"/>
    <w:rsid w:val="00635118"/>
    <w:rsid w:val="00635133"/>
    <w:rsid w:val="00635B2B"/>
    <w:rsid w:val="00635F29"/>
    <w:rsid w:val="00636077"/>
    <w:rsid w:val="006366C4"/>
    <w:rsid w:val="006366DF"/>
    <w:rsid w:val="00636943"/>
    <w:rsid w:val="00636A32"/>
    <w:rsid w:val="0063740E"/>
    <w:rsid w:val="00637919"/>
    <w:rsid w:val="00637B98"/>
    <w:rsid w:val="006404D6"/>
    <w:rsid w:val="006408AB"/>
    <w:rsid w:val="00640E39"/>
    <w:rsid w:val="00641382"/>
    <w:rsid w:val="006414C9"/>
    <w:rsid w:val="006416B7"/>
    <w:rsid w:val="00641913"/>
    <w:rsid w:val="006419B7"/>
    <w:rsid w:val="00641B4B"/>
    <w:rsid w:val="00641FD1"/>
    <w:rsid w:val="00642242"/>
    <w:rsid w:val="006422E8"/>
    <w:rsid w:val="00643633"/>
    <w:rsid w:val="00643B93"/>
    <w:rsid w:val="00643D85"/>
    <w:rsid w:val="00644099"/>
    <w:rsid w:val="006440E6"/>
    <w:rsid w:val="006443D0"/>
    <w:rsid w:val="00644677"/>
    <w:rsid w:val="00644720"/>
    <w:rsid w:val="00644F77"/>
    <w:rsid w:val="00644FD6"/>
    <w:rsid w:val="00645097"/>
    <w:rsid w:val="00645361"/>
    <w:rsid w:val="006458F1"/>
    <w:rsid w:val="00646094"/>
    <w:rsid w:val="006461F9"/>
    <w:rsid w:val="00646358"/>
    <w:rsid w:val="006467A8"/>
    <w:rsid w:val="00646B5B"/>
    <w:rsid w:val="00646BD1"/>
    <w:rsid w:val="00646E85"/>
    <w:rsid w:val="00647666"/>
    <w:rsid w:val="0065032A"/>
    <w:rsid w:val="00650414"/>
    <w:rsid w:val="00650982"/>
    <w:rsid w:val="006513DD"/>
    <w:rsid w:val="00651611"/>
    <w:rsid w:val="00651AA4"/>
    <w:rsid w:val="00652074"/>
    <w:rsid w:val="00652AE8"/>
    <w:rsid w:val="00652CD2"/>
    <w:rsid w:val="00652D7E"/>
    <w:rsid w:val="00652E81"/>
    <w:rsid w:val="00652F2C"/>
    <w:rsid w:val="0065307E"/>
    <w:rsid w:val="00653302"/>
    <w:rsid w:val="00653921"/>
    <w:rsid w:val="006539B7"/>
    <w:rsid w:val="00653A7E"/>
    <w:rsid w:val="00653C38"/>
    <w:rsid w:val="00653E55"/>
    <w:rsid w:val="006541E3"/>
    <w:rsid w:val="00654B26"/>
    <w:rsid w:val="00654C78"/>
    <w:rsid w:val="00654F2C"/>
    <w:rsid w:val="0065504D"/>
    <w:rsid w:val="0065522F"/>
    <w:rsid w:val="00656269"/>
    <w:rsid w:val="00656B10"/>
    <w:rsid w:val="00656B88"/>
    <w:rsid w:val="00656C7E"/>
    <w:rsid w:val="006572CB"/>
    <w:rsid w:val="0065761E"/>
    <w:rsid w:val="00657EEF"/>
    <w:rsid w:val="00660346"/>
    <w:rsid w:val="00660362"/>
    <w:rsid w:val="006605C6"/>
    <w:rsid w:val="006605CF"/>
    <w:rsid w:val="00660EBD"/>
    <w:rsid w:val="00660FB0"/>
    <w:rsid w:val="006611FC"/>
    <w:rsid w:val="00661A58"/>
    <w:rsid w:val="00661C1C"/>
    <w:rsid w:val="00661EB2"/>
    <w:rsid w:val="006624CB"/>
    <w:rsid w:val="006636FD"/>
    <w:rsid w:val="00663C39"/>
    <w:rsid w:val="00664D57"/>
    <w:rsid w:val="00664FE3"/>
    <w:rsid w:val="00665084"/>
    <w:rsid w:val="0066534F"/>
    <w:rsid w:val="0066540F"/>
    <w:rsid w:val="00665670"/>
    <w:rsid w:val="006658C6"/>
    <w:rsid w:val="006658F8"/>
    <w:rsid w:val="00665B3A"/>
    <w:rsid w:val="00665BAC"/>
    <w:rsid w:val="00665CFF"/>
    <w:rsid w:val="00666251"/>
    <w:rsid w:val="00666335"/>
    <w:rsid w:val="0066668D"/>
    <w:rsid w:val="006670C5"/>
    <w:rsid w:val="006673CF"/>
    <w:rsid w:val="006675A2"/>
    <w:rsid w:val="006677B7"/>
    <w:rsid w:val="00667CAB"/>
    <w:rsid w:val="00667CAE"/>
    <w:rsid w:val="00667CF0"/>
    <w:rsid w:val="00667D01"/>
    <w:rsid w:val="00670753"/>
    <w:rsid w:val="006712B4"/>
    <w:rsid w:val="00671462"/>
    <w:rsid w:val="006716A6"/>
    <w:rsid w:val="00671734"/>
    <w:rsid w:val="006717F5"/>
    <w:rsid w:val="00671E58"/>
    <w:rsid w:val="00671F26"/>
    <w:rsid w:val="00671FDA"/>
    <w:rsid w:val="006725A5"/>
    <w:rsid w:val="00672705"/>
    <w:rsid w:val="0067290A"/>
    <w:rsid w:val="00673167"/>
    <w:rsid w:val="00673353"/>
    <w:rsid w:val="006735FE"/>
    <w:rsid w:val="00673B42"/>
    <w:rsid w:val="00673DF6"/>
    <w:rsid w:val="00673F68"/>
    <w:rsid w:val="00674C0F"/>
    <w:rsid w:val="00674DDB"/>
    <w:rsid w:val="00674F49"/>
    <w:rsid w:val="00674F5A"/>
    <w:rsid w:val="006750A9"/>
    <w:rsid w:val="0067513A"/>
    <w:rsid w:val="0067518F"/>
    <w:rsid w:val="006753A5"/>
    <w:rsid w:val="006755BA"/>
    <w:rsid w:val="0067577C"/>
    <w:rsid w:val="00675F7F"/>
    <w:rsid w:val="006760D7"/>
    <w:rsid w:val="0067614B"/>
    <w:rsid w:val="006761EE"/>
    <w:rsid w:val="0067660D"/>
    <w:rsid w:val="00676681"/>
    <w:rsid w:val="00676ABA"/>
    <w:rsid w:val="00676B74"/>
    <w:rsid w:val="00676CC5"/>
    <w:rsid w:val="00676E6C"/>
    <w:rsid w:val="006770B4"/>
    <w:rsid w:val="00677482"/>
    <w:rsid w:val="0067770D"/>
    <w:rsid w:val="00677A2F"/>
    <w:rsid w:val="00680024"/>
    <w:rsid w:val="00680046"/>
    <w:rsid w:val="006801FA"/>
    <w:rsid w:val="006802CA"/>
    <w:rsid w:val="0068053E"/>
    <w:rsid w:val="006805F2"/>
    <w:rsid w:val="00680C58"/>
    <w:rsid w:val="00681340"/>
    <w:rsid w:val="0068159D"/>
    <w:rsid w:val="00681A38"/>
    <w:rsid w:val="00681C95"/>
    <w:rsid w:val="0068258A"/>
    <w:rsid w:val="0068271E"/>
    <w:rsid w:val="00682948"/>
    <w:rsid w:val="00682CCE"/>
    <w:rsid w:val="00682F8B"/>
    <w:rsid w:val="006830E5"/>
    <w:rsid w:val="006831AD"/>
    <w:rsid w:val="0068323B"/>
    <w:rsid w:val="00683286"/>
    <w:rsid w:val="00683571"/>
    <w:rsid w:val="00684513"/>
    <w:rsid w:val="0068464D"/>
    <w:rsid w:val="0068480E"/>
    <w:rsid w:val="00684A40"/>
    <w:rsid w:val="00684B82"/>
    <w:rsid w:val="00684F49"/>
    <w:rsid w:val="00684FD2"/>
    <w:rsid w:val="0068569F"/>
    <w:rsid w:val="006857E6"/>
    <w:rsid w:val="0068632F"/>
    <w:rsid w:val="0068667C"/>
    <w:rsid w:val="00686709"/>
    <w:rsid w:val="00686E04"/>
    <w:rsid w:val="00686EF4"/>
    <w:rsid w:val="006872B8"/>
    <w:rsid w:val="00687654"/>
    <w:rsid w:val="006876F2"/>
    <w:rsid w:val="00687BF0"/>
    <w:rsid w:val="00687D3C"/>
    <w:rsid w:val="00687E8A"/>
    <w:rsid w:val="00687F4D"/>
    <w:rsid w:val="006902BD"/>
    <w:rsid w:val="00690ED8"/>
    <w:rsid w:val="00691049"/>
    <w:rsid w:val="0069146D"/>
    <w:rsid w:val="00691891"/>
    <w:rsid w:val="00691938"/>
    <w:rsid w:val="00691CCE"/>
    <w:rsid w:val="00691E1B"/>
    <w:rsid w:val="006929CA"/>
    <w:rsid w:val="00692A26"/>
    <w:rsid w:val="00692B36"/>
    <w:rsid w:val="00692FA4"/>
    <w:rsid w:val="00693169"/>
    <w:rsid w:val="006934F7"/>
    <w:rsid w:val="006937E1"/>
    <w:rsid w:val="00694563"/>
    <w:rsid w:val="006946B6"/>
    <w:rsid w:val="00694754"/>
    <w:rsid w:val="00694A01"/>
    <w:rsid w:val="00694C93"/>
    <w:rsid w:val="00695121"/>
    <w:rsid w:val="006952EB"/>
    <w:rsid w:val="00695616"/>
    <w:rsid w:val="00695677"/>
    <w:rsid w:val="006964F6"/>
    <w:rsid w:val="00696B3E"/>
    <w:rsid w:val="00696BDC"/>
    <w:rsid w:val="00696DD8"/>
    <w:rsid w:val="00697225"/>
    <w:rsid w:val="00697332"/>
    <w:rsid w:val="00697460"/>
    <w:rsid w:val="00697909"/>
    <w:rsid w:val="00697D5E"/>
    <w:rsid w:val="00697FB3"/>
    <w:rsid w:val="006A080B"/>
    <w:rsid w:val="006A0860"/>
    <w:rsid w:val="006A0C05"/>
    <w:rsid w:val="006A1664"/>
    <w:rsid w:val="006A1753"/>
    <w:rsid w:val="006A1BC6"/>
    <w:rsid w:val="006A1CBF"/>
    <w:rsid w:val="006A1DB1"/>
    <w:rsid w:val="006A1E2B"/>
    <w:rsid w:val="006A2015"/>
    <w:rsid w:val="006A205D"/>
    <w:rsid w:val="006A2175"/>
    <w:rsid w:val="006A23CA"/>
    <w:rsid w:val="006A258F"/>
    <w:rsid w:val="006A297B"/>
    <w:rsid w:val="006A2E49"/>
    <w:rsid w:val="006A2F69"/>
    <w:rsid w:val="006A3093"/>
    <w:rsid w:val="006A33A6"/>
    <w:rsid w:val="006A37F2"/>
    <w:rsid w:val="006A3CB4"/>
    <w:rsid w:val="006A43A1"/>
    <w:rsid w:val="006A489F"/>
    <w:rsid w:val="006A49D7"/>
    <w:rsid w:val="006A4A5F"/>
    <w:rsid w:val="006A5566"/>
    <w:rsid w:val="006A6291"/>
    <w:rsid w:val="006A6330"/>
    <w:rsid w:val="006A684B"/>
    <w:rsid w:val="006A68B0"/>
    <w:rsid w:val="006A7060"/>
    <w:rsid w:val="006A7611"/>
    <w:rsid w:val="006A79D1"/>
    <w:rsid w:val="006A7CE5"/>
    <w:rsid w:val="006A7E7E"/>
    <w:rsid w:val="006B02B4"/>
    <w:rsid w:val="006B08BC"/>
    <w:rsid w:val="006B0F57"/>
    <w:rsid w:val="006B0FFA"/>
    <w:rsid w:val="006B1314"/>
    <w:rsid w:val="006B14C5"/>
    <w:rsid w:val="006B18E7"/>
    <w:rsid w:val="006B1D4B"/>
    <w:rsid w:val="006B2491"/>
    <w:rsid w:val="006B2B6A"/>
    <w:rsid w:val="006B2F4F"/>
    <w:rsid w:val="006B3030"/>
    <w:rsid w:val="006B3148"/>
    <w:rsid w:val="006B33D7"/>
    <w:rsid w:val="006B39D3"/>
    <w:rsid w:val="006B3A63"/>
    <w:rsid w:val="006B3C4C"/>
    <w:rsid w:val="006B3DEE"/>
    <w:rsid w:val="006B4396"/>
    <w:rsid w:val="006B43F8"/>
    <w:rsid w:val="006B4409"/>
    <w:rsid w:val="006B4706"/>
    <w:rsid w:val="006B4F2B"/>
    <w:rsid w:val="006B587A"/>
    <w:rsid w:val="006B65E7"/>
    <w:rsid w:val="006B6703"/>
    <w:rsid w:val="006B6AE0"/>
    <w:rsid w:val="006B6B05"/>
    <w:rsid w:val="006B753F"/>
    <w:rsid w:val="006B7C70"/>
    <w:rsid w:val="006C0228"/>
    <w:rsid w:val="006C07F7"/>
    <w:rsid w:val="006C08FF"/>
    <w:rsid w:val="006C0B79"/>
    <w:rsid w:val="006C0DC0"/>
    <w:rsid w:val="006C1131"/>
    <w:rsid w:val="006C1B61"/>
    <w:rsid w:val="006C1BE4"/>
    <w:rsid w:val="006C1C0A"/>
    <w:rsid w:val="006C1C14"/>
    <w:rsid w:val="006C1C19"/>
    <w:rsid w:val="006C2BE1"/>
    <w:rsid w:val="006C2D75"/>
    <w:rsid w:val="006C2EB0"/>
    <w:rsid w:val="006C2F8D"/>
    <w:rsid w:val="006C351D"/>
    <w:rsid w:val="006C4110"/>
    <w:rsid w:val="006C446C"/>
    <w:rsid w:val="006C4ADF"/>
    <w:rsid w:val="006C4C4D"/>
    <w:rsid w:val="006C4F4D"/>
    <w:rsid w:val="006C4FD4"/>
    <w:rsid w:val="006C5782"/>
    <w:rsid w:val="006C6457"/>
    <w:rsid w:val="006C6B97"/>
    <w:rsid w:val="006C6C62"/>
    <w:rsid w:val="006C6D77"/>
    <w:rsid w:val="006C7E65"/>
    <w:rsid w:val="006D01A4"/>
    <w:rsid w:val="006D0B5C"/>
    <w:rsid w:val="006D0D7E"/>
    <w:rsid w:val="006D1206"/>
    <w:rsid w:val="006D144E"/>
    <w:rsid w:val="006D1857"/>
    <w:rsid w:val="006D219B"/>
    <w:rsid w:val="006D2228"/>
    <w:rsid w:val="006D22E9"/>
    <w:rsid w:val="006D2616"/>
    <w:rsid w:val="006D2753"/>
    <w:rsid w:val="006D28A5"/>
    <w:rsid w:val="006D2CF6"/>
    <w:rsid w:val="006D2DA7"/>
    <w:rsid w:val="006D3761"/>
    <w:rsid w:val="006D39D9"/>
    <w:rsid w:val="006D3A4B"/>
    <w:rsid w:val="006D3BA5"/>
    <w:rsid w:val="006D3CE2"/>
    <w:rsid w:val="006D483E"/>
    <w:rsid w:val="006D4847"/>
    <w:rsid w:val="006D48DF"/>
    <w:rsid w:val="006D5B8E"/>
    <w:rsid w:val="006D646C"/>
    <w:rsid w:val="006D67E7"/>
    <w:rsid w:val="006D6A71"/>
    <w:rsid w:val="006D71F1"/>
    <w:rsid w:val="006D7461"/>
    <w:rsid w:val="006D7A22"/>
    <w:rsid w:val="006D7DE2"/>
    <w:rsid w:val="006D7F88"/>
    <w:rsid w:val="006D7F9C"/>
    <w:rsid w:val="006D7FB8"/>
    <w:rsid w:val="006E03C1"/>
    <w:rsid w:val="006E06AD"/>
    <w:rsid w:val="006E0978"/>
    <w:rsid w:val="006E0A78"/>
    <w:rsid w:val="006E1385"/>
    <w:rsid w:val="006E14EF"/>
    <w:rsid w:val="006E15CF"/>
    <w:rsid w:val="006E1A5E"/>
    <w:rsid w:val="006E231C"/>
    <w:rsid w:val="006E256D"/>
    <w:rsid w:val="006E283E"/>
    <w:rsid w:val="006E2964"/>
    <w:rsid w:val="006E29CE"/>
    <w:rsid w:val="006E2EE9"/>
    <w:rsid w:val="006E30FB"/>
    <w:rsid w:val="006E341A"/>
    <w:rsid w:val="006E356D"/>
    <w:rsid w:val="006E370F"/>
    <w:rsid w:val="006E3C16"/>
    <w:rsid w:val="006E3C43"/>
    <w:rsid w:val="006E3C8F"/>
    <w:rsid w:val="006E3E7F"/>
    <w:rsid w:val="006E434D"/>
    <w:rsid w:val="006E4616"/>
    <w:rsid w:val="006E4842"/>
    <w:rsid w:val="006E51F9"/>
    <w:rsid w:val="006E52CE"/>
    <w:rsid w:val="006E53DD"/>
    <w:rsid w:val="006E5418"/>
    <w:rsid w:val="006E588C"/>
    <w:rsid w:val="006E5C70"/>
    <w:rsid w:val="006E5E8E"/>
    <w:rsid w:val="006E67D6"/>
    <w:rsid w:val="006E69D4"/>
    <w:rsid w:val="006E6D8C"/>
    <w:rsid w:val="006E72B1"/>
    <w:rsid w:val="006E76A6"/>
    <w:rsid w:val="006E7C22"/>
    <w:rsid w:val="006E7F57"/>
    <w:rsid w:val="006F0631"/>
    <w:rsid w:val="006F07AF"/>
    <w:rsid w:val="006F0CE8"/>
    <w:rsid w:val="006F1332"/>
    <w:rsid w:val="006F1C11"/>
    <w:rsid w:val="006F1E98"/>
    <w:rsid w:val="006F2F7D"/>
    <w:rsid w:val="006F2FA3"/>
    <w:rsid w:val="006F36DD"/>
    <w:rsid w:val="006F395E"/>
    <w:rsid w:val="006F3F71"/>
    <w:rsid w:val="006F4297"/>
    <w:rsid w:val="006F4325"/>
    <w:rsid w:val="006F4549"/>
    <w:rsid w:val="006F4829"/>
    <w:rsid w:val="006F496A"/>
    <w:rsid w:val="006F4C4C"/>
    <w:rsid w:val="006F4E16"/>
    <w:rsid w:val="006F4E72"/>
    <w:rsid w:val="006F4FA2"/>
    <w:rsid w:val="006F52FF"/>
    <w:rsid w:val="006F56D1"/>
    <w:rsid w:val="006F5ED9"/>
    <w:rsid w:val="006F624A"/>
    <w:rsid w:val="006F639D"/>
    <w:rsid w:val="006F64A4"/>
    <w:rsid w:val="006F6D82"/>
    <w:rsid w:val="006F707E"/>
    <w:rsid w:val="006F7FD2"/>
    <w:rsid w:val="007002DF"/>
    <w:rsid w:val="007004F1"/>
    <w:rsid w:val="007008D9"/>
    <w:rsid w:val="00700E46"/>
    <w:rsid w:val="0070108F"/>
    <w:rsid w:val="0070175F"/>
    <w:rsid w:val="00701F00"/>
    <w:rsid w:val="00702139"/>
    <w:rsid w:val="007021DA"/>
    <w:rsid w:val="007025E6"/>
    <w:rsid w:val="007026B6"/>
    <w:rsid w:val="00702B40"/>
    <w:rsid w:val="0070368B"/>
    <w:rsid w:val="00703A19"/>
    <w:rsid w:val="00704120"/>
    <w:rsid w:val="00704C68"/>
    <w:rsid w:val="00705048"/>
    <w:rsid w:val="007050ED"/>
    <w:rsid w:val="00705520"/>
    <w:rsid w:val="00705637"/>
    <w:rsid w:val="00705857"/>
    <w:rsid w:val="00705B10"/>
    <w:rsid w:val="00705FEA"/>
    <w:rsid w:val="00705FFA"/>
    <w:rsid w:val="00706056"/>
    <w:rsid w:val="00706305"/>
    <w:rsid w:val="00706BB9"/>
    <w:rsid w:val="00706BF0"/>
    <w:rsid w:val="00707088"/>
    <w:rsid w:val="007070A9"/>
    <w:rsid w:val="00707293"/>
    <w:rsid w:val="0070759D"/>
    <w:rsid w:val="0070765B"/>
    <w:rsid w:val="007078AD"/>
    <w:rsid w:val="00710286"/>
    <w:rsid w:val="0071100D"/>
    <w:rsid w:val="007111EA"/>
    <w:rsid w:val="00711323"/>
    <w:rsid w:val="00711D1B"/>
    <w:rsid w:val="00711DF4"/>
    <w:rsid w:val="00711FD2"/>
    <w:rsid w:val="007122CF"/>
    <w:rsid w:val="007125F8"/>
    <w:rsid w:val="007129AF"/>
    <w:rsid w:val="007131B8"/>
    <w:rsid w:val="007135CF"/>
    <w:rsid w:val="00713AD1"/>
    <w:rsid w:val="00713B06"/>
    <w:rsid w:val="00713B4B"/>
    <w:rsid w:val="00713B8D"/>
    <w:rsid w:val="00713CA8"/>
    <w:rsid w:val="007141DA"/>
    <w:rsid w:val="007143DC"/>
    <w:rsid w:val="007144B7"/>
    <w:rsid w:val="00714F60"/>
    <w:rsid w:val="00715A2E"/>
    <w:rsid w:val="00715D13"/>
    <w:rsid w:val="00715DFE"/>
    <w:rsid w:val="00716076"/>
    <w:rsid w:val="00716AA9"/>
    <w:rsid w:val="00716D2D"/>
    <w:rsid w:val="007170A1"/>
    <w:rsid w:val="007170FD"/>
    <w:rsid w:val="0071752E"/>
    <w:rsid w:val="007178BA"/>
    <w:rsid w:val="007179DC"/>
    <w:rsid w:val="00717BD1"/>
    <w:rsid w:val="00717D03"/>
    <w:rsid w:val="0072018C"/>
    <w:rsid w:val="007201A3"/>
    <w:rsid w:val="007207DF"/>
    <w:rsid w:val="00720F65"/>
    <w:rsid w:val="007212CA"/>
    <w:rsid w:val="0072202D"/>
    <w:rsid w:val="007222D8"/>
    <w:rsid w:val="007223B1"/>
    <w:rsid w:val="007225D5"/>
    <w:rsid w:val="0072268F"/>
    <w:rsid w:val="007226AE"/>
    <w:rsid w:val="00722785"/>
    <w:rsid w:val="00722A24"/>
    <w:rsid w:val="00722A73"/>
    <w:rsid w:val="00722DC1"/>
    <w:rsid w:val="007231D0"/>
    <w:rsid w:val="0072340A"/>
    <w:rsid w:val="007234EF"/>
    <w:rsid w:val="00723531"/>
    <w:rsid w:val="0072463D"/>
    <w:rsid w:val="00724B99"/>
    <w:rsid w:val="0072524C"/>
    <w:rsid w:val="007259B1"/>
    <w:rsid w:val="00725EE4"/>
    <w:rsid w:val="00725F82"/>
    <w:rsid w:val="00726FE7"/>
    <w:rsid w:val="007270CF"/>
    <w:rsid w:val="00727150"/>
    <w:rsid w:val="007273BE"/>
    <w:rsid w:val="00727619"/>
    <w:rsid w:val="00727939"/>
    <w:rsid w:val="00727A4C"/>
    <w:rsid w:val="007301FA"/>
    <w:rsid w:val="007302A8"/>
    <w:rsid w:val="0073085D"/>
    <w:rsid w:val="00730A61"/>
    <w:rsid w:val="00730C02"/>
    <w:rsid w:val="007312A9"/>
    <w:rsid w:val="007312C0"/>
    <w:rsid w:val="00732274"/>
    <w:rsid w:val="0073242B"/>
    <w:rsid w:val="0073253B"/>
    <w:rsid w:val="00732A2B"/>
    <w:rsid w:val="0073371B"/>
    <w:rsid w:val="00733AFB"/>
    <w:rsid w:val="00733CA5"/>
    <w:rsid w:val="00733E0B"/>
    <w:rsid w:val="00734308"/>
    <w:rsid w:val="00734C1A"/>
    <w:rsid w:val="00734CD1"/>
    <w:rsid w:val="00735135"/>
    <w:rsid w:val="0073607B"/>
    <w:rsid w:val="007361F8"/>
    <w:rsid w:val="00736597"/>
    <w:rsid w:val="00736747"/>
    <w:rsid w:val="00736BEE"/>
    <w:rsid w:val="00736C1C"/>
    <w:rsid w:val="00736ED1"/>
    <w:rsid w:val="00737EAC"/>
    <w:rsid w:val="00740403"/>
    <w:rsid w:val="00740740"/>
    <w:rsid w:val="007407E1"/>
    <w:rsid w:val="007409AE"/>
    <w:rsid w:val="00740B12"/>
    <w:rsid w:val="00740B60"/>
    <w:rsid w:val="00741006"/>
    <w:rsid w:val="00741687"/>
    <w:rsid w:val="007416AC"/>
    <w:rsid w:val="007419D4"/>
    <w:rsid w:val="00741DA9"/>
    <w:rsid w:val="00741DC5"/>
    <w:rsid w:val="00742246"/>
    <w:rsid w:val="00742688"/>
    <w:rsid w:val="00742941"/>
    <w:rsid w:val="007429FE"/>
    <w:rsid w:val="00742D7E"/>
    <w:rsid w:val="00742E6F"/>
    <w:rsid w:val="00743B83"/>
    <w:rsid w:val="007448FF"/>
    <w:rsid w:val="00744AC5"/>
    <w:rsid w:val="00744C91"/>
    <w:rsid w:val="00744FF8"/>
    <w:rsid w:val="00745009"/>
    <w:rsid w:val="00745188"/>
    <w:rsid w:val="00745701"/>
    <w:rsid w:val="007457AB"/>
    <w:rsid w:val="007459EB"/>
    <w:rsid w:val="00745AAC"/>
    <w:rsid w:val="00745B0D"/>
    <w:rsid w:val="00745B58"/>
    <w:rsid w:val="00745D8B"/>
    <w:rsid w:val="007460EC"/>
    <w:rsid w:val="007464EB"/>
    <w:rsid w:val="00746D8A"/>
    <w:rsid w:val="00746EEB"/>
    <w:rsid w:val="00746F9D"/>
    <w:rsid w:val="0074723C"/>
    <w:rsid w:val="007472C4"/>
    <w:rsid w:val="00747630"/>
    <w:rsid w:val="00750141"/>
    <w:rsid w:val="007501E5"/>
    <w:rsid w:val="007503D9"/>
    <w:rsid w:val="007504E7"/>
    <w:rsid w:val="007506EE"/>
    <w:rsid w:val="00750C00"/>
    <w:rsid w:val="00751513"/>
    <w:rsid w:val="0075152E"/>
    <w:rsid w:val="00751881"/>
    <w:rsid w:val="00751884"/>
    <w:rsid w:val="00752154"/>
    <w:rsid w:val="0075271E"/>
    <w:rsid w:val="00752881"/>
    <w:rsid w:val="00752CA1"/>
    <w:rsid w:val="00752D4F"/>
    <w:rsid w:val="00752F04"/>
    <w:rsid w:val="007530B7"/>
    <w:rsid w:val="007530F0"/>
    <w:rsid w:val="00753336"/>
    <w:rsid w:val="007543EA"/>
    <w:rsid w:val="00755C3A"/>
    <w:rsid w:val="0075636C"/>
    <w:rsid w:val="0075640A"/>
    <w:rsid w:val="007566CA"/>
    <w:rsid w:val="00756854"/>
    <w:rsid w:val="00756EB0"/>
    <w:rsid w:val="0075785E"/>
    <w:rsid w:val="007579F9"/>
    <w:rsid w:val="00757E1F"/>
    <w:rsid w:val="0076050D"/>
    <w:rsid w:val="00760B28"/>
    <w:rsid w:val="0076128A"/>
    <w:rsid w:val="00761CA8"/>
    <w:rsid w:val="00761CC8"/>
    <w:rsid w:val="00761DC4"/>
    <w:rsid w:val="007621BE"/>
    <w:rsid w:val="00762521"/>
    <w:rsid w:val="0076279C"/>
    <w:rsid w:val="00763076"/>
    <w:rsid w:val="00763CB3"/>
    <w:rsid w:val="00764046"/>
    <w:rsid w:val="007641B8"/>
    <w:rsid w:val="00764FC2"/>
    <w:rsid w:val="0076516D"/>
    <w:rsid w:val="0076560B"/>
    <w:rsid w:val="0076569C"/>
    <w:rsid w:val="00765D5A"/>
    <w:rsid w:val="0076636F"/>
    <w:rsid w:val="007669D9"/>
    <w:rsid w:val="007672A4"/>
    <w:rsid w:val="00767664"/>
    <w:rsid w:val="00767A00"/>
    <w:rsid w:val="007700EC"/>
    <w:rsid w:val="00770478"/>
    <w:rsid w:val="0077050E"/>
    <w:rsid w:val="00770A99"/>
    <w:rsid w:val="00770C9C"/>
    <w:rsid w:val="00771484"/>
    <w:rsid w:val="007714D8"/>
    <w:rsid w:val="007718B0"/>
    <w:rsid w:val="00771E8F"/>
    <w:rsid w:val="00771ECB"/>
    <w:rsid w:val="00771F7E"/>
    <w:rsid w:val="0077225A"/>
    <w:rsid w:val="0077226F"/>
    <w:rsid w:val="00772907"/>
    <w:rsid w:val="00773C19"/>
    <w:rsid w:val="007740FD"/>
    <w:rsid w:val="007748F7"/>
    <w:rsid w:val="00775271"/>
    <w:rsid w:val="0077528C"/>
    <w:rsid w:val="0077571F"/>
    <w:rsid w:val="007757ED"/>
    <w:rsid w:val="007758E3"/>
    <w:rsid w:val="0077595D"/>
    <w:rsid w:val="00775D9A"/>
    <w:rsid w:val="0077676D"/>
    <w:rsid w:val="00776856"/>
    <w:rsid w:val="00776876"/>
    <w:rsid w:val="00776D8D"/>
    <w:rsid w:val="0077730D"/>
    <w:rsid w:val="007774BC"/>
    <w:rsid w:val="00777CB5"/>
    <w:rsid w:val="00780032"/>
    <w:rsid w:val="0078018E"/>
    <w:rsid w:val="0078093A"/>
    <w:rsid w:val="00780C42"/>
    <w:rsid w:val="00780F0E"/>
    <w:rsid w:val="00781099"/>
    <w:rsid w:val="007815B4"/>
    <w:rsid w:val="00781743"/>
    <w:rsid w:val="0078190D"/>
    <w:rsid w:val="00781FF6"/>
    <w:rsid w:val="007822CC"/>
    <w:rsid w:val="007828F8"/>
    <w:rsid w:val="00782983"/>
    <w:rsid w:val="00782AB9"/>
    <w:rsid w:val="00782BA9"/>
    <w:rsid w:val="00782C5F"/>
    <w:rsid w:val="00782CB8"/>
    <w:rsid w:val="007833DD"/>
    <w:rsid w:val="00783A30"/>
    <w:rsid w:val="00783DB1"/>
    <w:rsid w:val="00783F98"/>
    <w:rsid w:val="00784105"/>
    <w:rsid w:val="00784133"/>
    <w:rsid w:val="00784190"/>
    <w:rsid w:val="007843B6"/>
    <w:rsid w:val="007848EE"/>
    <w:rsid w:val="00784EB9"/>
    <w:rsid w:val="0078522E"/>
    <w:rsid w:val="0078572C"/>
    <w:rsid w:val="00785CCE"/>
    <w:rsid w:val="00785F51"/>
    <w:rsid w:val="007860AC"/>
    <w:rsid w:val="00786153"/>
    <w:rsid w:val="0078674F"/>
    <w:rsid w:val="00786A5D"/>
    <w:rsid w:val="00786E6C"/>
    <w:rsid w:val="00786FB4"/>
    <w:rsid w:val="0078716A"/>
    <w:rsid w:val="00787FB8"/>
    <w:rsid w:val="007904F7"/>
    <w:rsid w:val="007909D6"/>
    <w:rsid w:val="00790D95"/>
    <w:rsid w:val="007916AD"/>
    <w:rsid w:val="007916F1"/>
    <w:rsid w:val="007917B5"/>
    <w:rsid w:val="00791E62"/>
    <w:rsid w:val="007921F9"/>
    <w:rsid w:val="00792F3D"/>
    <w:rsid w:val="00793134"/>
    <w:rsid w:val="00793391"/>
    <w:rsid w:val="00793F9E"/>
    <w:rsid w:val="007946D8"/>
    <w:rsid w:val="0079526A"/>
    <w:rsid w:val="007953BB"/>
    <w:rsid w:val="007956DB"/>
    <w:rsid w:val="00795827"/>
    <w:rsid w:val="00795873"/>
    <w:rsid w:val="00795B31"/>
    <w:rsid w:val="00795E4A"/>
    <w:rsid w:val="00796300"/>
    <w:rsid w:val="0079679D"/>
    <w:rsid w:val="00796889"/>
    <w:rsid w:val="00796C97"/>
    <w:rsid w:val="00796CB7"/>
    <w:rsid w:val="007974BF"/>
    <w:rsid w:val="007977CB"/>
    <w:rsid w:val="00797864"/>
    <w:rsid w:val="00797EB4"/>
    <w:rsid w:val="007A03D0"/>
    <w:rsid w:val="007A12C5"/>
    <w:rsid w:val="007A13EE"/>
    <w:rsid w:val="007A1475"/>
    <w:rsid w:val="007A1816"/>
    <w:rsid w:val="007A1838"/>
    <w:rsid w:val="007A1D04"/>
    <w:rsid w:val="007A218F"/>
    <w:rsid w:val="007A2385"/>
    <w:rsid w:val="007A274F"/>
    <w:rsid w:val="007A2C0B"/>
    <w:rsid w:val="007A3087"/>
    <w:rsid w:val="007A3E19"/>
    <w:rsid w:val="007A42B5"/>
    <w:rsid w:val="007A4BA9"/>
    <w:rsid w:val="007A4CB5"/>
    <w:rsid w:val="007A4E9F"/>
    <w:rsid w:val="007A4EBF"/>
    <w:rsid w:val="007A5079"/>
    <w:rsid w:val="007A5226"/>
    <w:rsid w:val="007A558E"/>
    <w:rsid w:val="007A5D4E"/>
    <w:rsid w:val="007A5E74"/>
    <w:rsid w:val="007A617A"/>
    <w:rsid w:val="007A677D"/>
    <w:rsid w:val="007A6A14"/>
    <w:rsid w:val="007A6B81"/>
    <w:rsid w:val="007A6E4A"/>
    <w:rsid w:val="007A6E8E"/>
    <w:rsid w:val="007A7472"/>
    <w:rsid w:val="007A780F"/>
    <w:rsid w:val="007A7848"/>
    <w:rsid w:val="007A7A88"/>
    <w:rsid w:val="007A7B8A"/>
    <w:rsid w:val="007B00D3"/>
    <w:rsid w:val="007B0294"/>
    <w:rsid w:val="007B02FA"/>
    <w:rsid w:val="007B0466"/>
    <w:rsid w:val="007B053C"/>
    <w:rsid w:val="007B0746"/>
    <w:rsid w:val="007B07CC"/>
    <w:rsid w:val="007B0854"/>
    <w:rsid w:val="007B09FE"/>
    <w:rsid w:val="007B1428"/>
    <w:rsid w:val="007B1475"/>
    <w:rsid w:val="007B1CA9"/>
    <w:rsid w:val="007B1FC1"/>
    <w:rsid w:val="007B2461"/>
    <w:rsid w:val="007B2CD4"/>
    <w:rsid w:val="007B33F2"/>
    <w:rsid w:val="007B3B29"/>
    <w:rsid w:val="007B3E2B"/>
    <w:rsid w:val="007B4524"/>
    <w:rsid w:val="007B46D4"/>
    <w:rsid w:val="007B48B7"/>
    <w:rsid w:val="007B4A5C"/>
    <w:rsid w:val="007B4D3F"/>
    <w:rsid w:val="007B50EC"/>
    <w:rsid w:val="007B51B4"/>
    <w:rsid w:val="007B5240"/>
    <w:rsid w:val="007B5830"/>
    <w:rsid w:val="007B584B"/>
    <w:rsid w:val="007B5858"/>
    <w:rsid w:val="007B5D44"/>
    <w:rsid w:val="007B6391"/>
    <w:rsid w:val="007B652B"/>
    <w:rsid w:val="007B6543"/>
    <w:rsid w:val="007B6606"/>
    <w:rsid w:val="007B6673"/>
    <w:rsid w:val="007B680F"/>
    <w:rsid w:val="007B6BA5"/>
    <w:rsid w:val="007B6CBB"/>
    <w:rsid w:val="007B75F9"/>
    <w:rsid w:val="007B7AD0"/>
    <w:rsid w:val="007B7CFE"/>
    <w:rsid w:val="007B7FB7"/>
    <w:rsid w:val="007C00F3"/>
    <w:rsid w:val="007C036D"/>
    <w:rsid w:val="007C074B"/>
    <w:rsid w:val="007C0828"/>
    <w:rsid w:val="007C19BD"/>
    <w:rsid w:val="007C1DBA"/>
    <w:rsid w:val="007C3086"/>
    <w:rsid w:val="007C33EF"/>
    <w:rsid w:val="007C394B"/>
    <w:rsid w:val="007C3BF5"/>
    <w:rsid w:val="007C42A4"/>
    <w:rsid w:val="007C43BA"/>
    <w:rsid w:val="007C43C9"/>
    <w:rsid w:val="007C43E1"/>
    <w:rsid w:val="007C4615"/>
    <w:rsid w:val="007C48F5"/>
    <w:rsid w:val="007C4E0C"/>
    <w:rsid w:val="007C4E29"/>
    <w:rsid w:val="007C4FB2"/>
    <w:rsid w:val="007C51F1"/>
    <w:rsid w:val="007C5315"/>
    <w:rsid w:val="007C5674"/>
    <w:rsid w:val="007C56F0"/>
    <w:rsid w:val="007C58BE"/>
    <w:rsid w:val="007C59C7"/>
    <w:rsid w:val="007C61C0"/>
    <w:rsid w:val="007C66CA"/>
    <w:rsid w:val="007C68E9"/>
    <w:rsid w:val="007C6CDD"/>
    <w:rsid w:val="007C6F31"/>
    <w:rsid w:val="007C71A8"/>
    <w:rsid w:val="007C7706"/>
    <w:rsid w:val="007C7943"/>
    <w:rsid w:val="007C7B21"/>
    <w:rsid w:val="007C7D30"/>
    <w:rsid w:val="007C7E14"/>
    <w:rsid w:val="007D0B60"/>
    <w:rsid w:val="007D0C16"/>
    <w:rsid w:val="007D0CBF"/>
    <w:rsid w:val="007D0FD9"/>
    <w:rsid w:val="007D18C4"/>
    <w:rsid w:val="007D1DAD"/>
    <w:rsid w:val="007D21B7"/>
    <w:rsid w:val="007D2A4C"/>
    <w:rsid w:val="007D2A6C"/>
    <w:rsid w:val="007D2AED"/>
    <w:rsid w:val="007D2B19"/>
    <w:rsid w:val="007D2D78"/>
    <w:rsid w:val="007D30E2"/>
    <w:rsid w:val="007D311B"/>
    <w:rsid w:val="007D3158"/>
    <w:rsid w:val="007D3264"/>
    <w:rsid w:val="007D3ED2"/>
    <w:rsid w:val="007D418C"/>
    <w:rsid w:val="007D4446"/>
    <w:rsid w:val="007D4C15"/>
    <w:rsid w:val="007D4CBE"/>
    <w:rsid w:val="007D5230"/>
    <w:rsid w:val="007D53C1"/>
    <w:rsid w:val="007D568D"/>
    <w:rsid w:val="007D5694"/>
    <w:rsid w:val="007D600A"/>
    <w:rsid w:val="007D603F"/>
    <w:rsid w:val="007D6708"/>
    <w:rsid w:val="007D6850"/>
    <w:rsid w:val="007D719F"/>
    <w:rsid w:val="007D7E02"/>
    <w:rsid w:val="007E002E"/>
    <w:rsid w:val="007E03F6"/>
    <w:rsid w:val="007E0416"/>
    <w:rsid w:val="007E0998"/>
    <w:rsid w:val="007E11FD"/>
    <w:rsid w:val="007E12A5"/>
    <w:rsid w:val="007E12F6"/>
    <w:rsid w:val="007E150B"/>
    <w:rsid w:val="007E15C1"/>
    <w:rsid w:val="007E172E"/>
    <w:rsid w:val="007E17BD"/>
    <w:rsid w:val="007E18C5"/>
    <w:rsid w:val="007E19F0"/>
    <w:rsid w:val="007E1E51"/>
    <w:rsid w:val="007E2822"/>
    <w:rsid w:val="007E29D0"/>
    <w:rsid w:val="007E2C3F"/>
    <w:rsid w:val="007E2C68"/>
    <w:rsid w:val="007E302F"/>
    <w:rsid w:val="007E3383"/>
    <w:rsid w:val="007E33E4"/>
    <w:rsid w:val="007E34E9"/>
    <w:rsid w:val="007E3CF1"/>
    <w:rsid w:val="007E40EB"/>
    <w:rsid w:val="007E45CF"/>
    <w:rsid w:val="007E4899"/>
    <w:rsid w:val="007E4AD7"/>
    <w:rsid w:val="007E4C06"/>
    <w:rsid w:val="007E548D"/>
    <w:rsid w:val="007E55DD"/>
    <w:rsid w:val="007E57D4"/>
    <w:rsid w:val="007E64FD"/>
    <w:rsid w:val="007E6749"/>
    <w:rsid w:val="007E69D3"/>
    <w:rsid w:val="007E6A11"/>
    <w:rsid w:val="007E6E4C"/>
    <w:rsid w:val="007E6EA7"/>
    <w:rsid w:val="007E7012"/>
    <w:rsid w:val="007E7802"/>
    <w:rsid w:val="007E7943"/>
    <w:rsid w:val="007E7A3A"/>
    <w:rsid w:val="007E7A49"/>
    <w:rsid w:val="007F031A"/>
    <w:rsid w:val="007F08C6"/>
    <w:rsid w:val="007F107C"/>
    <w:rsid w:val="007F1827"/>
    <w:rsid w:val="007F1C27"/>
    <w:rsid w:val="007F1C54"/>
    <w:rsid w:val="007F1CF6"/>
    <w:rsid w:val="007F1EA9"/>
    <w:rsid w:val="007F241B"/>
    <w:rsid w:val="007F24CA"/>
    <w:rsid w:val="007F3512"/>
    <w:rsid w:val="007F35E4"/>
    <w:rsid w:val="007F386C"/>
    <w:rsid w:val="007F3C8B"/>
    <w:rsid w:val="007F3E7E"/>
    <w:rsid w:val="007F3F12"/>
    <w:rsid w:val="007F445C"/>
    <w:rsid w:val="007F44CF"/>
    <w:rsid w:val="007F4971"/>
    <w:rsid w:val="007F4BCE"/>
    <w:rsid w:val="007F5185"/>
    <w:rsid w:val="007F55CA"/>
    <w:rsid w:val="007F5747"/>
    <w:rsid w:val="007F599C"/>
    <w:rsid w:val="007F5B22"/>
    <w:rsid w:val="007F6B35"/>
    <w:rsid w:val="007F6D86"/>
    <w:rsid w:val="007F6D99"/>
    <w:rsid w:val="007F6DD4"/>
    <w:rsid w:val="007F78DF"/>
    <w:rsid w:val="007F78FD"/>
    <w:rsid w:val="007F7E7A"/>
    <w:rsid w:val="00800031"/>
    <w:rsid w:val="00800327"/>
    <w:rsid w:val="008003B5"/>
    <w:rsid w:val="008010D2"/>
    <w:rsid w:val="00801138"/>
    <w:rsid w:val="008011CD"/>
    <w:rsid w:val="00801572"/>
    <w:rsid w:val="008017DD"/>
    <w:rsid w:val="00801A44"/>
    <w:rsid w:val="00801FC9"/>
    <w:rsid w:val="008025B1"/>
    <w:rsid w:val="00802649"/>
    <w:rsid w:val="008029EF"/>
    <w:rsid w:val="00803698"/>
    <w:rsid w:val="008039D8"/>
    <w:rsid w:val="00803CAA"/>
    <w:rsid w:val="00803E25"/>
    <w:rsid w:val="00803F4C"/>
    <w:rsid w:val="008048CF"/>
    <w:rsid w:val="008049CD"/>
    <w:rsid w:val="00804AAF"/>
    <w:rsid w:val="00804EA1"/>
    <w:rsid w:val="00805294"/>
    <w:rsid w:val="00805350"/>
    <w:rsid w:val="008054D2"/>
    <w:rsid w:val="008055E3"/>
    <w:rsid w:val="00805639"/>
    <w:rsid w:val="008056F3"/>
    <w:rsid w:val="008056F9"/>
    <w:rsid w:val="00805802"/>
    <w:rsid w:val="00806356"/>
    <w:rsid w:val="0080659C"/>
    <w:rsid w:val="008065C4"/>
    <w:rsid w:val="0080662D"/>
    <w:rsid w:val="008067C9"/>
    <w:rsid w:val="00806993"/>
    <w:rsid w:val="00806A52"/>
    <w:rsid w:val="00807007"/>
    <w:rsid w:val="0081058C"/>
    <w:rsid w:val="00810714"/>
    <w:rsid w:val="00811A08"/>
    <w:rsid w:val="00811B3D"/>
    <w:rsid w:val="008120F2"/>
    <w:rsid w:val="008124E7"/>
    <w:rsid w:val="008126C4"/>
    <w:rsid w:val="00812765"/>
    <w:rsid w:val="008132B7"/>
    <w:rsid w:val="00813760"/>
    <w:rsid w:val="008137E7"/>
    <w:rsid w:val="00813AB3"/>
    <w:rsid w:val="00814336"/>
    <w:rsid w:val="008143D5"/>
    <w:rsid w:val="008144E1"/>
    <w:rsid w:val="00814A67"/>
    <w:rsid w:val="00814B0D"/>
    <w:rsid w:val="00814BAB"/>
    <w:rsid w:val="00814D32"/>
    <w:rsid w:val="00815266"/>
    <w:rsid w:val="008152DF"/>
    <w:rsid w:val="008158EB"/>
    <w:rsid w:val="0081596F"/>
    <w:rsid w:val="0081626A"/>
    <w:rsid w:val="0081651D"/>
    <w:rsid w:val="008172E4"/>
    <w:rsid w:val="008174FA"/>
    <w:rsid w:val="008175B9"/>
    <w:rsid w:val="008178E9"/>
    <w:rsid w:val="00817B7B"/>
    <w:rsid w:val="00817D35"/>
    <w:rsid w:val="0082003B"/>
    <w:rsid w:val="0082007F"/>
    <w:rsid w:val="008200A7"/>
    <w:rsid w:val="008206E8"/>
    <w:rsid w:val="00820B62"/>
    <w:rsid w:val="00820DC9"/>
    <w:rsid w:val="00820E3F"/>
    <w:rsid w:val="00821089"/>
    <w:rsid w:val="00821429"/>
    <w:rsid w:val="00821487"/>
    <w:rsid w:val="0082173D"/>
    <w:rsid w:val="008218CD"/>
    <w:rsid w:val="00821A68"/>
    <w:rsid w:val="00821C58"/>
    <w:rsid w:val="00821F6D"/>
    <w:rsid w:val="00821F7C"/>
    <w:rsid w:val="0082206D"/>
    <w:rsid w:val="00822644"/>
    <w:rsid w:val="00822718"/>
    <w:rsid w:val="00822CE3"/>
    <w:rsid w:val="00822DBE"/>
    <w:rsid w:val="00824221"/>
    <w:rsid w:val="00824401"/>
    <w:rsid w:val="008245B6"/>
    <w:rsid w:val="008245F2"/>
    <w:rsid w:val="0082464B"/>
    <w:rsid w:val="00824EF5"/>
    <w:rsid w:val="00825481"/>
    <w:rsid w:val="008261BE"/>
    <w:rsid w:val="008266F7"/>
    <w:rsid w:val="0082703A"/>
    <w:rsid w:val="00827177"/>
    <w:rsid w:val="00830013"/>
    <w:rsid w:val="00830343"/>
    <w:rsid w:val="0083052F"/>
    <w:rsid w:val="008308B7"/>
    <w:rsid w:val="00830B47"/>
    <w:rsid w:val="00831016"/>
    <w:rsid w:val="008310F0"/>
    <w:rsid w:val="008311AF"/>
    <w:rsid w:val="0083138C"/>
    <w:rsid w:val="008313FB"/>
    <w:rsid w:val="008318BC"/>
    <w:rsid w:val="0083197A"/>
    <w:rsid w:val="008322A8"/>
    <w:rsid w:val="008324FE"/>
    <w:rsid w:val="00832AC5"/>
    <w:rsid w:val="00833006"/>
    <w:rsid w:val="008330C1"/>
    <w:rsid w:val="00833525"/>
    <w:rsid w:val="00833550"/>
    <w:rsid w:val="00833AE6"/>
    <w:rsid w:val="00833DFD"/>
    <w:rsid w:val="0083430F"/>
    <w:rsid w:val="008348B4"/>
    <w:rsid w:val="008350D4"/>
    <w:rsid w:val="0083511A"/>
    <w:rsid w:val="00835798"/>
    <w:rsid w:val="008360C5"/>
    <w:rsid w:val="00836111"/>
    <w:rsid w:val="00836329"/>
    <w:rsid w:val="00836463"/>
    <w:rsid w:val="008368C5"/>
    <w:rsid w:val="00836C44"/>
    <w:rsid w:val="00836D4E"/>
    <w:rsid w:val="008372F7"/>
    <w:rsid w:val="00837E3B"/>
    <w:rsid w:val="00837FC7"/>
    <w:rsid w:val="008400EC"/>
    <w:rsid w:val="008403B0"/>
    <w:rsid w:val="00840458"/>
    <w:rsid w:val="0084058D"/>
    <w:rsid w:val="00840792"/>
    <w:rsid w:val="00840A17"/>
    <w:rsid w:val="00840C98"/>
    <w:rsid w:val="00841103"/>
    <w:rsid w:val="008413CF"/>
    <w:rsid w:val="00841E57"/>
    <w:rsid w:val="00841E94"/>
    <w:rsid w:val="008423C6"/>
    <w:rsid w:val="00842581"/>
    <w:rsid w:val="00842A1B"/>
    <w:rsid w:val="00843030"/>
    <w:rsid w:val="00843475"/>
    <w:rsid w:val="008434A7"/>
    <w:rsid w:val="00843528"/>
    <w:rsid w:val="00843611"/>
    <w:rsid w:val="00843D36"/>
    <w:rsid w:val="0084418B"/>
    <w:rsid w:val="008443CE"/>
    <w:rsid w:val="00844907"/>
    <w:rsid w:val="008449E5"/>
    <w:rsid w:val="0084508D"/>
    <w:rsid w:val="008453C0"/>
    <w:rsid w:val="00845BEE"/>
    <w:rsid w:val="00845C94"/>
    <w:rsid w:val="0084610D"/>
    <w:rsid w:val="008462D7"/>
    <w:rsid w:val="00846C60"/>
    <w:rsid w:val="008470F7"/>
    <w:rsid w:val="008478B1"/>
    <w:rsid w:val="00847A7E"/>
    <w:rsid w:val="0085020F"/>
    <w:rsid w:val="00850531"/>
    <w:rsid w:val="008506BC"/>
    <w:rsid w:val="00850DD6"/>
    <w:rsid w:val="0085150B"/>
    <w:rsid w:val="008515A0"/>
    <w:rsid w:val="00851DB5"/>
    <w:rsid w:val="00852929"/>
    <w:rsid w:val="00852CE8"/>
    <w:rsid w:val="00852D01"/>
    <w:rsid w:val="00852DCC"/>
    <w:rsid w:val="00852EB7"/>
    <w:rsid w:val="0085313B"/>
    <w:rsid w:val="00853145"/>
    <w:rsid w:val="00853734"/>
    <w:rsid w:val="008538C6"/>
    <w:rsid w:val="00853BE4"/>
    <w:rsid w:val="00853E01"/>
    <w:rsid w:val="00853EC1"/>
    <w:rsid w:val="00854139"/>
    <w:rsid w:val="0085453D"/>
    <w:rsid w:val="0085477C"/>
    <w:rsid w:val="00854BA0"/>
    <w:rsid w:val="00855345"/>
    <w:rsid w:val="008557B0"/>
    <w:rsid w:val="0085602B"/>
    <w:rsid w:val="0085641E"/>
    <w:rsid w:val="00856A13"/>
    <w:rsid w:val="00856ABA"/>
    <w:rsid w:val="00856D50"/>
    <w:rsid w:val="0085719F"/>
    <w:rsid w:val="00857674"/>
    <w:rsid w:val="008577E9"/>
    <w:rsid w:val="008606D7"/>
    <w:rsid w:val="0086085F"/>
    <w:rsid w:val="0086117A"/>
    <w:rsid w:val="00861278"/>
    <w:rsid w:val="00861B82"/>
    <w:rsid w:val="00861F94"/>
    <w:rsid w:val="0086202B"/>
    <w:rsid w:val="008621C1"/>
    <w:rsid w:val="00863527"/>
    <w:rsid w:val="00863A56"/>
    <w:rsid w:val="00864177"/>
    <w:rsid w:val="00864692"/>
    <w:rsid w:val="00864983"/>
    <w:rsid w:val="00864C5F"/>
    <w:rsid w:val="008656DF"/>
    <w:rsid w:val="0086581C"/>
    <w:rsid w:val="0086619B"/>
    <w:rsid w:val="00866217"/>
    <w:rsid w:val="0086621D"/>
    <w:rsid w:val="008665AF"/>
    <w:rsid w:val="00866DDE"/>
    <w:rsid w:val="00867976"/>
    <w:rsid w:val="00867FA0"/>
    <w:rsid w:val="00867FA4"/>
    <w:rsid w:val="0087031F"/>
    <w:rsid w:val="008703AB"/>
    <w:rsid w:val="00870404"/>
    <w:rsid w:val="00870D8F"/>
    <w:rsid w:val="00870EB9"/>
    <w:rsid w:val="00870F65"/>
    <w:rsid w:val="008713D5"/>
    <w:rsid w:val="008717EF"/>
    <w:rsid w:val="00872118"/>
    <w:rsid w:val="008728DF"/>
    <w:rsid w:val="00872C13"/>
    <w:rsid w:val="00872C3F"/>
    <w:rsid w:val="00872D50"/>
    <w:rsid w:val="00872D54"/>
    <w:rsid w:val="008736F7"/>
    <w:rsid w:val="00873C7F"/>
    <w:rsid w:val="00874067"/>
    <w:rsid w:val="0087426D"/>
    <w:rsid w:val="008742CD"/>
    <w:rsid w:val="0087448A"/>
    <w:rsid w:val="00874E42"/>
    <w:rsid w:val="008758AC"/>
    <w:rsid w:val="00875F8D"/>
    <w:rsid w:val="008761AE"/>
    <w:rsid w:val="0087644F"/>
    <w:rsid w:val="00876D7D"/>
    <w:rsid w:val="00876DE3"/>
    <w:rsid w:val="00876E06"/>
    <w:rsid w:val="00877032"/>
    <w:rsid w:val="0087712E"/>
    <w:rsid w:val="008773A7"/>
    <w:rsid w:val="008773DB"/>
    <w:rsid w:val="00877896"/>
    <w:rsid w:val="00877A45"/>
    <w:rsid w:val="0088010C"/>
    <w:rsid w:val="00880275"/>
    <w:rsid w:val="008802A7"/>
    <w:rsid w:val="00880485"/>
    <w:rsid w:val="00880AF1"/>
    <w:rsid w:val="00880D9E"/>
    <w:rsid w:val="00880FFB"/>
    <w:rsid w:val="008819FD"/>
    <w:rsid w:val="00881AEF"/>
    <w:rsid w:val="00882338"/>
    <w:rsid w:val="0088299E"/>
    <w:rsid w:val="0088305E"/>
    <w:rsid w:val="00883464"/>
    <w:rsid w:val="008835C0"/>
    <w:rsid w:val="008837B0"/>
    <w:rsid w:val="00883CC7"/>
    <w:rsid w:val="00883EBD"/>
    <w:rsid w:val="00884947"/>
    <w:rsid w:val="00884A06"/>
    <w:rsid w:val="00884A33"/>
    <w:rsid w:val="00884DF1"/>
    <w:rsid w:val="008861AC"/>
    <w:rsid w:val="008867A9"/>
    <w:rsid w:val="0088730E"/>
    <w:rsid w:val="008874AC"/>
    <w:rsid w:val="008903D1"/>
    <w:rsid w:val="00890918"/>
    <w:rsid w:val="00890A13"/>
    <w:rsid w:val="00890B47"/>
    <w:rsid w:val="00890D4D"/>
    <w:rsid w:val="008911EC"/>
    <w:rsid w:val="0089161D"/>
    <w:rsid w:val="00891B3C"/>
    <w:rsid w:val="00891BFF"/>
    <w:rsid w:val="00891CE4"/>
    <w:rsid w:val="008921B8"/>
    <w:rsid w:val="008923D1"/>
    <w:rsid w:val="00892702"/>
    <w:rsid w:val="008928C3"/>
    <w:rsid w:val="008928DF"/>
    <w:rsid w:val="008929EB"/>
    <w:rsid w:val="00892A67"/>
    <w:rsid w:val="00892AA4"/>
    <w:rsid w:val="00892E19"/>
    <w:rsid w:val="0089388E"/>
    <w:rsid w:val="00893953"/>
    <w:rsid w:val="00893FE9"/>
    <w:rsid w:val="0089405D"/>
    <w:rsid w:val="00894FA2"/>
    <w:rsid w:val="00894FF7"/>
    <w:rsid w:val="00895024"/>
    <w:rsid w:val="008950F6"/>
    <w:rsid w:val="00895971"/>
    <w:rsid w:val="008959DF"/>
    <w:rsid w:val="00895C9C"/>
    <w:rsid w:val="008967DC"/>
    <w:rsid w:val="008972D8"/>
    <w:rsid w:val="0089756B"/>
    <w:rsid w:val="00897A0E"/>
    <w:rsid w:val="00897A6B"/>
    <w:rsid w:val="00897BA8"/>
    <w:rsid w:val="00897E31"/>
    <w:rsid w:val="008A09C5"/>
    <w:rsid w:val="008A0D34"/>
    <w:rsid w:val="008A0E27"/>
    <w:rsid w:val="008A0F1B"/>
    <w:rsid w:val="008A12DF"/>
    <w:rsid w:val="008A131B"/>
    <w:rsid w:val="008A1660"/>
    <w:rsid w:val="008A17D9"/>
    <w:rsid w:val="008A199E"/>
    <w:rsid w:val="008A1A41"/>
    <w:rsid w:val="008A1BAD"/>
    <w:rsid w:val="008A1D79"/>
    <w:rsid w:val="008A1E0E"/>
    <w:rsid w:val="008A23A9"/>
    <w:rsid w:val="008A2937"/>
    <w:rsid w:val="008A29DF"/>
    <w:rsid w:val="008A2A74"/>
    <w:rsid w:val="008A2F5B"/>
    <w:rsid w:val="008A3103"/>
    <w:rsid w:val="008A3295"/>
    <w:rsid w:val="008A3391"/>
    <w:rsid w:val="008A34F2"/>
    <w:rsid w:val="008A3578"/>
    <w:rsid w:val="008A3858"/>
    <w:rsid w:val="008A3B6E"/>
    <w:rsid w:val="008A3FB4"/>
    <w:rsid w:val="008A4626"/>
    <w:rsid w:val="008A4C51"/>
    <w:rsid w:val="008A4F08"/>
    <w:rsid w:val="008A5277"/>
    <w:rsid w:val="008A5565"/>
    <w:rsid w:val="008A55EB"/>
    <w:rsid w:val="008A561E"/>
    <w:rsid w:val="008A5708"/>
    <w:rsid w:val="008A592E"/>
    <w:rsid w:val="008A5EB7"/>
    <w:rsid w:val="008A6143"/>
    <w:rsid w:val="008A63DB"/>
    <w:rsid w:val="008A6AB9"/>
    <w:rsid w:val="008A6FA3"/>
    <w:rsid w:val="008A725B"/>
    <w:rsid w:val="008A7272"/>
    <w:rsid w:val="008A727C"/>
    <w:rsid w:val="008A742A"/>
    <w:rsid w:val="008A7AE9"/>
    <w:rsid w:val="008A7D74"/>
    <w:rsid w:val="008B0CDC"/>
    <w:rsid w:val="008B0CF8"/>
    <w:rsid w:val="008B16EE"/>
    <w:rsid w:val="008B17D5"/>
    <w:rsid w:val="008B1BE9"/>
    <w:rsid w:val="008B21C1"/>
    <w:rsid w:val="008B2442"/>
    <w:rsid w:val="008B2532"/>
    <w:rsid w:val="008B2C01"/>
    <w:rsid w:val="008B2C21"/>
    <w:rsid w:val="008B369E"/>
    <w:rsid w:val="008B37A9"/>
    <w:rsid w:val="008B3E48"/>
    <w:rsid w:val="008B3EDC"/>
    <w:rsid w:val="008B4F56"/>
    <w:rsid w:val="008B5103"/>
    <w:rsid w:val="008B6230"/>
    <w:rsid w:val="008B6928"/>
    <w:rsid w:val="008B71B5"/>
    <w:rsid w:val="008B7217"/>
    <w:rsid w:val="008B7839"/>
    <w:rsid w:val="008B7D8C"/>
    <w:rsid w:val="008C0122"/>
    <w:rsid w:val="008C0124"/>
    <w:rsid w:val="008C0454"/>
    <w:rsid w:val="008C0B5C"/>
    <w:rsid w:val="008C0E4D"/>
    <w:rsid w:val="008C0E88"/>
    <w:rsid w:val="008C1851"/>
    <w:rsid w:val="008C18A9"/>
    <w:rsid w:val="008C1F4D"/>
    <w:rsid w:val="008C224A"/>
    <w:rsid w:val="008C23D6"/>
    <w:rsid w:val="008C24E9"/>
    <w:rsid w:val="008C2590"/>
    <w:rsid w:val="008C2C04"/>
    <w:rsid w:val="008C325F"/>
    <w:rsid w:val="008C3553"/>
    <w:rsid w:val="008C36A4"/>
    <w:rsid w:val="008C3734"/>
    <w:rsid w:val="008C3B13"/>
    <w:rsid w:val="008C3C1E"/>
    <w:rsid w:val="008C3F5C"/>
    <w:rsid w:val="008C3FC2"/>
    <w:rsid w:val="008C4066"/>
    <w:rsid w:val="008C408C"/>
    <w:rsid w:val="008C4533"/>
    <w:rsid w:val="008C4C57"/>
    <w:rsid w:val="008C5758"/>
    <w:rsid w:val="008C5979"/>
    <w:rsid w:val="008C5AA0"/>
    <w:rsid w:val="008C66B5"/>
    <w:rsid w:val="008C67C4"/>
    <w:rsid w:val="008C69D3"/>
    <w:rsid w:val="008C6D5F"/>
    <w:rsid w:val="008C723F"/>
    <w:rsid w:val="008C74C0"/>
    <w:rsid w:val="008C750A"/>
    <w:rsid w:val="008C7AD7"/>
    <w:rsid w:val="008C7D9E"/>
    <w:rsid w:val="008C7EB2"/>
    <w:rsid w:val="008D0128"/>
    <w:rsid w:val="008D0381"/>
    <w:rsid w:val="008D063B"/>
    <w:rsid w:val="008D0A3B"/>
    <w:rsid w:val="008D0BA3"/>
    <w:rsid w:val="008D0EE4"/>
    <w:rsid w:val="008D19FC"/>
    <w:rsid w:val="008D1F3A"/>
    <w:rsid w:val="008D2597"/>
    <w:rsid w:val="008D273D"/>
    <w:rsid w:val="008D2785"/>
    <w:rsid w:val="008D288A"/>
    <w:rsid w:val="008D29AD"/>
    <w:rsid w:val="008D2FF1"/>
    <w:rsid w:val="008D30F3"/>
    <w:rsid w:val="008D331A"/>
    <w:rsid w:val="008D34A8"/>
    <w:rsid w:val="008D3D36"/>
    <w:rsid w:val="008D3EDD"/>
    <w:rsid w:val="008D43E5"/>
    <w:rsid w:val="008D43F4"/>
    <w:rsid w:val="008D440D"/>
    <w:rsid w:val="008D4557"/>
    <w:rsid w:val="008D4977"/>
    <w:rsid w:val="008D524C"/>
    <w:rsid w:val="008D52B9"/>
    <w:rsid w:val="008D5B64"/>
    <w:rsid w:val="008D6240"/>
    <w:rsid w:val="008D6308"/>
    <w:rsid w:val="008D65A7"/>
    <w:rsid w:val="008D6613"/>
    <w:rsid w:val="008D6C1D"/>
    <w:rsid w:val="008D7415"/>
    <w:rsid w:val="008D7C1C"/>
    <w:rsid w:val="008E0016"/>
    <w:rsid w:val="008E05CF"/>
    <w:rsid w:val="008E0BC4"/>
    <w:rsid w:val="008E116D"/>
    <w:rsid w:val="008E116F"/>
    <w:rsid w:val="008E1700"/>
    <w:rsid w:val="008E17A5"/>
    <w:rsid w:val="008E23F0"/>
    <w:rsid w:val="008E240E"/>
    <w:rsid w:val="008E2470"/>
    <w:rsid w:val="008E24BE"/>
    <w:rsid w:val="008E2CD4"/>
    <w:rsid w:val="008E2CEE"/>
    <w:rsid w:val="008E2D2A"/>
    <w:rsid w:val="008E3247"/>
    <w:rsid w:val="008E32BA"/>
    <w:rsid w:val="008E32FD"/>
    <w:rsid w:val="008E3398"/>
    <w:rsid w:val="008E3640"/>
    <w:rsid w:val="008E44D2"/>
    <w:rsid w:val="008E4932"/>
    <w:rsid w:val="008E4A97"/>
    <w:rsid w:val="008E4CB0"/>
    <w:rsid w:val="008E548D"/>
    <w:rsid w:val="008E565C"/>
    <w:rsid w:val="008E5803"/>
    <w:rsid w:val="008E5F4E"/>
    <w:rsid w:val="008E6231"/>
    <w:rsid w:val="008E62E4"/>
    <w:rsid w:val="008E62FF"/>
    <w:rsid w:val="008E6379"/>
    <w:rsid w:val="008E65E3"/>
    <w:rsid w:val="008E690F"/>
    <w:rsid w:val="008E6D29"/>
    <w:rsid w:val="008E6D83"/>
    <w:rsid w:val="008E6DA3"/>
    <w:rsid w:val="008E7310"/>
    <w:rsid w:val="008E75A2"/>
    <w:rsid w:val="008E78DA"/>
    <w:rsid w:val="008E7EA4"/>
    <w:rsid w:val="008E7EEB"/>
    <w:rsid w:val="008E7F18"/>
    <w:rsid w:val="008F0377"/>
    <w:rsid w:val="008F046E"/>
    <w:rsid w:val="008F0CF5"/>
    <w:rsid w:val="008F139C"/>
    <w:rsid w:val="008F1669"/>
    <w:rsid w:val="008F1833"/>
    <w:rsid w:val="008F1D7F"/>
    <w:rsid w:val="008F1E86"/>
    <w:rsid w:val="008F1ECC"/>
    <w:rsid w:val="008F203D"/>
    <w:rsid w:val="008F2699"/>
    <w:rsid w:val="008F26F8"/>
    <w:rsid w:val="008F2946"/>
    <w:rsid w:val="008F2C60"/>
    <w:rsid w:val="008F2C9F"/>
    <w:rsid w:val="008F32BB"/>
    <w:rsid w:val="008F3C46"/>
    <w:rsid w:val="008F3F9C"/>
    <w:rsid w:val="008F3FEE"/>
    <w:rsid w:val="008F4043"/>
    <w:rsid w:val="008F432B"/>
    <w:rsid w:val="008F4361"/>
    <w:rsid w:val="008F477A"/>
    <w:rsid w:val="008F5580"/>
    <w:rsid w:val="008F5FEF"/>
    <w:rsid w:val="008F62E1"/>
    <w:rsid w:val="008F655B"/>
    <w:rsid w:val="008F687D"/>
    <w:rsid w:val="008F7124"/>
    <w:rsid w:val="00900475"/>
    <w:rsid w:val="00900507"/>
    <w:rsid w:val="00900922"/>
    <w:rsid w:val="00900C79"/>
    <w:rsid w:val="00901A5A"/>
    <w:rsid w:val="0090211A"/>
    <w:rsid w:val="0090214E"/>
    <w:rsid w:val="0090239D"/>
    <w:rsid w:val="00902563"/>
    <w:rsid w:val="00902C3D"/>
    <w:rsid w:val="00902C87"/>
    <w:rsid w:val="009037CA"/>
    <w:rsid w:val="00903DC3"/>
    <w:rsid w:val="00904364"/>
    <w:rsid w:val="009046E5"/>
    <w:rsid w:val="009048A5"/>
    <w:rsid w:val="00905100"/>
    <w:rsid w:val="00905206"/>
    <w:rsid w:val="0090596C"/>
    <w:rsid w:val="00905A5D"/>
    <w:rsid w:val="00905B97"/>
    <w:rsid w:val="00905BDD"/>
    <w:rsid w:val="0090600A"/>
    <w:rsid w:val="00906378"/>
    <w:rsid w:val="00906653"/>
    <w:rsid w:val="00906ACE"/>
    <w:rsid w:val="00906CDD"/>
    <w:rsid w:val="00906DC7"/>
    <w:rsid w:val="00906F11"/>
    <w:rsid w:val="0090734E"/>
    <w:rsid w:val="0090745A"/>
    <w:rsid w:val="00907634"/>
    <w:rsid w:val="00907788"/>
    <w:rsid w:val="009078FA"/>
    <w:rsid w:val="00907CA0"/>
    <w:rsid w:val="00910899"/>
    <w:rsid w:val="00910D41"/>
    <w:rsid w:val="00911319"/>
    <w:rsid w:val="0091152A"/>
    <w:rsid w:val="009115E4"/>
    <w:rsid w:val="009115EA"/>
    <w:rsid w:val="0091193A"/>
    <w:rsid w:val="00911A9F"/>
    <w:rsid w:val="00911E49"/>
    <w:rsid w:val="009121BC"/>
    <w:rsid w:val="0091236F"/>
    <w:rsid w:val="00912A66"/>
    <w:rsid w:val="00912DBB"/>
    <w:rsid w:val="0091339D"/>
    <w:rsid w:val="009134B0"/>
    <w:rsid w:val="009138AD"/>
    <w:rsid w:val="0091400E"/>
    <w:rsid w:val="009149B8"/>
    <w:rsid w:val="00914CB1"/>
    <w:rsid w:val="00915456"/>
    <w:rsid w:val="00915C82"/>
    <w:rsid w:val="00915D92"/>
    <w:rsid w:val="009161D2"/>
    <w:rsid w:val="009165BA"/>
    <w:rsid w:val="009166B9"/>
    <w:rsid w:val="009168D1"/>
    <w:rsid w:val="0091690B"/>
    <w:rsid w:val="00916B14"/>
    <w:rsid w:val="00916BFF"/>
    <w:rsid w:val="00917009"/>
    <w:rsid w:val="00917072"/>
    <w:rsid w:val="00917671"/>
    <w:rsid w:val="009176FB"/>
    <w:rsid w:val="0091774F"/>
    <w:rsid w:val="009178E7"/>
    <w:rsid w:val="00917928"/>
    <w:rsid w:val="009179F6"/>
    <w:rsid w:val="00917C94"/>
    <w:rsid w:val="00917D3D"/>
    <w:rsid w:val="00920523"/>
    <w:rsid w:val="009209F1"/>
    <w:rsid w:val="00920FE6"/>
    <w:rsid w:val="0092101F"/>
    <w:rsid w:val="009210E0"/>
    <w:rsid w:val="00921265"/>
    <w:rsid w:val="009214A8"/>
    <w:rsid w:val="00921CB3"/>
    <w:rsid w:val="00921F26"/>
    <w:rsid w:val="00922946"/>
    <w:rsid w:val="00922B66"/>
    <w:rsid w:val="00923376"/>
    <w:rsid w:val="00923754"/>
    <w:rsid w:val="00923AC6"/>
    <w:rsid w:val="00923D41"/>
    <w:rsid w:val="00923D6B"/>
    <w:rsid w:val="00923ED1"/>
    <w:rsid w:val="00924066"/>
    <w:rsid w:val="009240EA"/>
    <w:rsid w:val="00924244"/>
    <w:rsid w:val="00924313"/>
    <w:rsid w:val="00924383"/>
    <w:rsid w:val="0092453E"/>
    <w:rsid w:val="009251D5"/>
    <w:rsid w:val="009252EB"/>
    <w:rsid w:val="009256D8"/>
    <w:rsid w:val="009258B3"/>
    <w:rsid w:val="00925928"/>
    <w:rsid w:val="00925E55"/>
    <w:rsid w:val="00925EB4"/>
    <w:rsid w:val="00925F60"/>
    <w:rsid w:val="009260AB"/>
    <w:rsid w:val="00926336"/>
    <w:rsid w:val="00926723"/>
    <w:rsid w:val="00926A23"/>
    <w:rsid w:val="00926BA6"/>
    <w:rsid w:val="00926CD4"/>
    <w:rsid w:val="00926F67"/>
    <w:rsid w:val="00927094"/>
    <w:rsid w:val="009277E3"/>
    <w:rsid w:val="00927950"/>
    <w:rsid w:val="00927FB4"/>
    <w:rsid w:val="00930227"/>
    <w:rsid w:val="009302B0"/>
    <w:rsid w:val="009304AD"/>
    <w:rsid w:val="009305A5"/>
    <w:rsid w:val="0093080C"/>
    <w:rsid w:val="00930B0C"/>
    <w:rsid w:val="00930B58"/>
    <w:rsid w:val="00930E55"/>
    <w:rsid w:val="009310FC"/>
    <w:rsid w:val="00931303"/>
    <w:rsid w:val="009315AE"/>
    <w:rsid w:val="0093166D"/>
    <w:rsid w:val="00931CBD"/>
    <w:rsid w:val="00932696"/>
    <w:rsid w:val="00932B64"/>
    <w:rsid w:val="00932D57"/>
    <w:rsid w:val="00933649"/>
    <w:rsid w:val="0093390B"/>
    <w:rsid w:val="00933BE8"/>
    <w:rsid w:val="009348FD"/>
    <w:rsid w:val="00934A27"/>
    <w:rsid w:val="00934C24"/>
    <w:rsid w:val="00934EC5"/>
    <w:rsid w:val="00935165"/>
    <w:rsid w:val="009353FC"/>
    <w:rsid w:val="00935597"/>
    <w:rsid w:val="0093559A"/>
    <w:rsid w:val="0093560E"/>
    <w:rsid w:val="0093580E"/>
    <w:rsid w:val="00935EA2"/>
    <w:rsid w:val="00936086"/>
    <w:rsid w:val="0093622C"/>
    <w:rsid w:val="009370D9"/>
    <w:rsid w:val="00937294"/>
    <w:rsid w:val="00937CC3"/>
    <w:rsid w:val="00940008"/>
    <w:rsid w:val="0094020D"/>
    <w:rsid w:val="00940B2C"/>
    <w:rsid w:val="00940BFF"/>
    <w:rsid w:val="00940DD3"/>
    <w:rsid w:val="00941223"/>
    <w:rsid w:val="009413D7"/>
    <w:rsid w:val="00941850"/>
    <w:rsid w:val="00941A3F"/>
    <w:rsid w:val="00941B1D"/>
    <w:rsid w:val="00941D1A"/>
    <w:rsid w:val="00942010"/>
    <w:rsid w:val="0094221F"/>
    <w:rsid w:val="00942481"/>
    <w:rsid w:val="00942693"/>
    <w:rsid w:val="0094273C"/>
    <w:rsid w:val="00942F41"/>
    <w:rsid w:val="00942FB8"/>
    <w:rsid w:val="00943498"/>
    <w:rsid w:val="009436D3"/>
    <w:rsid w:val="0094387B"/>
    <w:rsid w:val="00943C79"/>
    <w:rsid w:val="0094401D"/>
    <w:rsid w:val="00944313"/>
    <w:rsid w:val="00944864"/>
    <w:rsid w:val="00944AE4"/>
    <w:rsid w:val="0094514A"/>
    <w:rsid w:val="0094569A"/>
    <w:rsid w:val="00945D0F"/>
    <w:rsid w:val="00945F56"/>
    <w:rsid w:val="00946061"/>
    <w:rsid w:val="00946270"/>
    <w:rsid w:val="0094681D"/>
    <w:rsid w:val="00946AB2"/>
    <w:rsid w:val="009472F6"/>
    <w:rsid w:val="0094778C"/>
    <w:rsid w:val="00947C26"/>
    <w:rsid w:val="0095057B"/>
    <w:rsid w:val="00950715"/>
    <w:rsid w:val="00950952"/>
    <w:rsid w:val="009509F4"/>
    <w:rsid w:val="00950C46"/>
    <w:rsid w:val="00950C71"/>
    <w:rsid w:val="00950CD4"/>
    <w:rsid w:val="00950CF6"/>
    <w:rsid w:val="00950F38"/>
    <w:rsid w:val="00951018"/>
    <w:rsid w:val="0095227D"/>
    <w:rsid w:val="00952769"/>
    <w:rsid w:val="00952794"/>
    <w:rsid w:val="00952796"/>
    <w:rsid w:val="009528E2"/>
    <w:rsid w:val="00952EB6"/>
    <w:rsid w:val="009531BE"/>
    <w:rsid w:val="0095332D"/>
    <w:rsid w:val="00953360"/>
    <w:rsid w:val="0095377D"/>
    <w:rsid w:val="009543A0"/>
    <w:rsid w:val="009545BE"/>
    <w:rsid w:val="00954B88"/>
    <w:rsid w:val="00954DF2"/>
    <w:rsid w:val="00954E88"/>
    <w:rsid w:val="00954FA1"/>
    <w:rsid w:val="0095507F"/>
    <w:rsid w:val="00955272"/>
    <w:rsid w:val="009552E7"/>
    <w:rsid w:val="009561BC"/>
    <w:rsid w:val="00956568"/>
    <w:rsid w:val="00956B61"/>
    <w:rsid w:val="00956D72"/>
    <w:rsid w:val="00957052"/>
    <w:rsid w:val="009575FF"/>
    <w:rsid w:val="00957840"/>
    <w:rsid w:val="009578F6"/>
    <w:rsid w:val="00957A10"/>
    <w:rsid w:val="00957B16"/>
    <w:rsid w:val="00957C8F"/>
    <w:rsid w:val="00957EDB"/>
    <w:rsid w:val="0096084F"/>
    <w:rsid w:val="00960BDD"/>
    <w:rsid w:val="00960E27"/>
    <w:rsid w:val="00961DEA"/>
    <w:rsid w:val="00961FD6"/>
    <w:rsid w:val="0096206A"/>
    <w:rsid w:val="009620B5"/>
    <w:rsid w:val="00962360"/>
    <w:rsid w:val="009625C6"/>
    <w:rsid w:val="00962796"/>
    <w:rsid w:val="0096282C"/>
    <w:rsid w:val="00962E9C"/>
    <w:rsid w:val="009633A2"/>
    <w:rsid w:val="00963765"/>
    <w:rsid w:val="00963F0B"/>
    <w:rsid w:val="00963F91"/>
    <w:rsid w:val="00963F93"/>
    <w:rsid w:val="0096446D"/>
    <w:rsid w:val="009652AF"/>
    <w:rsid w:val="00965761"/>
    <w:rsid w:val="00965DC4"/>
    <w:rsid w:val="00966142"/>
    <w:rsid w:val="009663E6"/>
    <w:rsid w:val="00966658"/>
    <w:rsid w:val="00966D44"/>
    <w:rsid w:val="00966D70"/>
    <w:rsid w:val="00967762"/>
    <w:rsid w:val="00967847"/>
    <w:rsid w:val="00967966"/>
    <w:rsid w:val="009679AB"/>
    <w:rsid w:val="00967F81"/>
    <w:rsid w:val="00967FEF"/>
    <w:rsid w:val="0097178C"/>
    <w:rsid w:val="00971C38"/>
    <w:rsid w:val="00972468"/>
    <w:rsid w:val="009726FD"/>
    <w:rsid w:val="00972949"/>
    <w:rsid w:val="009733CA"/>
    <w:rsid w:val="00973527"/>
    <w:rsid w:val="009739BE"/>
    <w:rsid w:val="00973B81"/>
    <w:rsid w:val="00973BCE"/>
    <w:rsid w:val="00973EBF"/>
    <w:rsid w:val="009744C5"/>
    <w:rsid w:val="009746D6"/>
    <w:rsid w:val="00974857"/>
    <w:rsid w:val="00974A32"/>
    <w:rsid w:val="009750F8"/>
    <w:rsid w:val="00975403"/>
    <w:rsid w:val="00975F60"/>
    <w:rsid w:val="009760D3"/>
    <w:rsid w:val="0097613D"/>
    <w:rsid w:val="00976187"/>
    <w:rsid w:val="009762D5"/>
    <w:rsid w:val="00976729"/>
    <w:rsid w:val="00977EED"/>
    <w:rsid w:val="00977FE2"/>
    <w:rsid w:val="009801BA"/>
    <w:rsid w:val="0098026B"/>
    <w:rsid w:val="009805E2"/>
    <w:rsid w:val="00980655"/>
    <w:rsid w:val="00980BE7"/>
    <w:rsid w:val="00980C41"/>
    <w:rsid w:val="00980E2C"/>
    <w:rsid w:val="009814B3"/>
    <w:rsid w:val="00981882"/>
    <w:rsid w:val="00981FEB"/>
    <w:rsid w:val="0098234C"/>
    <w:rsid w:val="009824F0"/>
    <w:rsid w:val="00982952"/>
    <w:rsid w:val="00982ABD"/>
    <w:rsid w:val="00982B3F"/>
    <w:rsid w:val="00982B4F"/>
    <w:rsid w:val="00982B83"/>
    <w:rsid w:val="0098399C"/>
    <w:rsid w:val="00983BA7"/>
    <w:rsid w:val="00983EAD"/>
    <w:rsid w:val="00983F44"/>
    <w:rsid w:val="009840B3"/>
    <w:rsid w:val="0098421A"/>
    <w:rsid w:val="009842EF"/>
    <w:rsid w:val="00984549"/>
    <w:rsid w:val="00984566"/>
    <w:rsid w:val="0098471A"/>
    <w:rsid w:val="00984D1F"/>
    <w:rsid w:val="0098525F"/>
    <w:rsid w:val="0098562B"/>
    <w:rsid w:val="009856F5"/>
    <w:rsid w:val="00985C85"/>
    <w:rsid w:val="00985D42"/>
    <w:rsid w:val="009869D8"/>
    <w:rsid w:val="00986E1C"/>
    <w:rsid w:val="00987198"/>
    <w:rsid w:val="00987202"/>
    <w:rsid w:val="00987735"/>
    <w:rsid w:val="00987B31"/>
    <w:rsid w:val="00987BBA"/>
    <w:rsid w:val="00990946"/>
    <w:rsid w:val="00990E79"/>
    <w:rsid w:val="00990EF8"/>
    <w:rsid w:val="00990FE6"/>
    <w:rsid w:val="00991498"/>
    <w:rsid w:val="0099153C"/>
    <w:rsid w:val="00991989"/>
    <w:rsid w:val="00992100"/>
    <w:rsid w:val="00992399"/>
    <w:rsid w:val="009924DE"/>
    <w:rsid w:val="00992740"/>
    <w:rsid w:val="009931F9"/>
    <w:rsid w:val="0099323F"/>
    <w:rsid w:val="009934F8"/>
    <w:rsid w:val="00993852"/>
    <w:rsid w:val="009939DF"/>
    <w:rsid w:val="00993ABE"/>
    <w:rsid w:val="00993CB3"/>
    <w:rsid w:val="00993CF8"/>
    <w:rsid w:val="00993D83"/>
    <w:rsid w:val="00994415"/>
    <w:rsid w:val="00994944"/>
    <w:rsid w:val="009956AE"/>
    <w:rsid w:val="0099573B"/>
    <w:rsid w:val="00995F21"/>
    <w:rsid w:val="0099608D"/>
    <w:rsid w:val="00996407"/>
    <w:rsid w:val="00997217"/>
    <w:rsid w:val="00997939"/>
    <w:rsid w:val="0099796F"/>
    <w:rsid w:val="00997B2C"/>
    <w:rsid w:val="00997DEF"/>
    <w:rsid w:val="009A0616"/>
    <w:rsid w:val="009A10A4"/>
    <w:rsid w:val="009A11E3"/>
    <w:rsid w:val="009A1670"/>
    <w:rsid w:val="009A16C0"/>
    <w:rsid w:val="009A1763"/>
    <w:rsid w:val="009A1A71"/>
    <w:rsid w:val="009A1AF1"/>
    <w:rsid w:val="009A1B57"/>
    <w:rsid w:val="009A1BB9"/>
    <w:rsid w:val="009A20EA"/>
    <w:rsid w:val="009A2989"/>
    <w:rsid w:val="009A2C7A"/>
    <w:rsid w:val="009A2FAB"/>
    <w:rsid w:val="009A3038"/>
    <w:rsid w:val="009A3383"/>
    <w:rsid w:val="009A349A"/>
    <w:rsid w:val="009A3956"/>
    <w:rsid w:val="009A3A5A"/>
    <w:rsid w:val="009A3D91"/>
    <w:rsid w:val="009A3F6A"/>
    <w:rsid w:val="009A421D"/>
    <w:rsid w:val="009A4505"/>
    <w:rsid w:val="009A4EC5"/>
    <w:rsid w:val="009A5960"/>
    <w:rsid w:val="009A5BA2"/>
    <w:rsid w:val="009A67A2"/>
    <w:rsid w:val="009A6B81"/>
    <w:rsid w:val="009A6B9E"/>
    <w:rsid w:val="009A6C88"/>
    <w:rsid w:val="009A78FE"/>
    <w:rsid w:val="009B0048"/>
    <w:rsid w:val="009B0654"/>
    <w:rsid w:val="009B07B2"/>
    <w:rsid w:val="009B0DC5"/>
    <w:rsid w:val="009B0E2F"/>
    <w:rsid w:val="009B12ED"/>
    <w:rsid w:val="009B155C"/>
    <w:rsid w:val="009B15C0"/>
    <w:rsid w:val="009B2120"/>
    <w:rsid w:val="009B2425"/>
    <w:rsid w:val="009B2A51"/>
    <w:rsid w:val="009B2AEB"/>
    <w:rsid w:val="009B3C27"/>
    <w:rsid w:val="009B3C99"/>
    <w:rsid w:val="009B4168"/>
    <w:rsid w:val="009B45E6"/>
    <w:rsid w:val="009B46D5"/>
    <w:rsid w:val="009B4D37"/>
    <w:rsid w:val="009B50FE"/>
    <w:rsid w:val="009B5141"/>
    <w:rsid w:val="009B54EC"/>
    <w:rsid w:val="009B560C"/>
    <w:rsid w:val="009B5F6F"/>
    <w:rsid w:val="009B7031"/>
    <w:rsid w:val="009B730E"/>
    <w:rsid w:val="009B74E5"/>
    <w:rsid w:val="009B79A0"/>
    <w:rsid w:val="009B7D85"/>
    <w:rsid w:val="009C020B"/>
    <w:rsid w:val="009C0465"/>
    <w:rsid w:val="009C075D"/>
    <w:rsid w:val="009C0E93"/>
    <w:rsid w:val="009C14C2"/>
    <w:rsid w:val="009C1A0D"/>
    <w:rsid w:val="009C2410"/>
    <w:rsid w:val="009C255F"/>
    <w:rsid w:val="009C2573"/>
    <w:rsid w:val="009C2961"/>
    <w:rsid w:val="009C2E5F"/>
    <w:rsid w:val="009C2F06"/>
    <w:rsid w:val="009C33EC"/>
    <w:rsid w:val="009C3491"/>
    <w:rsid w:val="009C3592"/>
    <w:rsid w:val="009C387E"/>
    <w:rsid w:val="009C3911"/>
    <w:rsid w:val="009C3F97"/>
    <w:rsid w:val="009C404D"/>
    <w:rsid w:val="009C40DA"/>
    <w:rsid w:val="009C4121"/>
    <w:rsid w:val="009C4138"/>
    <w:rsid w:val="009C4B67"/>
    <w:rsid w:val="009C4F16"/>
    <w:rsid w:val="009C4F4C"/>
    <w:rsid w:val="009C562D"/>
    <w:rsid w:val="009C578E"/>
    <w:rsid w:val="009C5B9C"/>
    <w:rsid w:val="009C5E8E"/>
    <w:rsid w:val="009C5E96"/>
    <w:rsid w:val="009C5EC2"/>
    <w:rsid w:val="009C616F"/>
    <w:rsid w:val="009C6183"/>
    <w:rsid w:val="009C6947"/>
    <w:rsid w:val="009C6BE3"/>
    <w:rsid w:val="009C747D"/>
    <w:rsid w:val="009D015C"/>
    <w:rsid w:val="009D0187"/>
    <w:rsid w:val="009D0330"/>
    <w:rsid w:val="009D034B"/>
    <w:rsid w:val="009D0427"/>
    <w:rsid w:val="009D075E"/>
    <w:rsid w:val="009D0944"/>
    <w:rsid w:val="009D0E1F"/>
    <w:rsid w:val="009D126F"/>
    <w:rsid w:val="009D166F"/>
    <w:rsid w:val="009D16AD"/>
    <w:rsid w:val="009D25B2"/>
    <w:rsid w:val="009D2920"/>
    <w:rsid w:val="009D2C1E"/>
    <w:rsid w:val="009D3535"/>
    <w:rsid w:val="009D3634"/>
    <w:rsid w:val="009D41E3"/>
    <w:rsid w:val="009D473E"/>
    <w:rsid w:val="009D4B04"/>
    <w:rsid w:val="009D56EF"/>
    <w:rsid w:val="009D56FC"/>
    <w:rsid w:val="009D5D6F"/>
    <w:rsid w:val="009D6219"/>
    <w:rsid w:val="009D63A2"/>
    <w:rsid w:val="009D69CA"/>
    <w:rsid w:val="009D6ED2"/>
    <w:rsid w:val="009D703D"/>
    <w:rsid w:val="009D71E9"/>
    <w:rsid w:val="009D7463"/>
    <w:rsid w:val="009D77B6"/>
    <w:rsid w:val="009D7EE2"/>
    <w:rsid w:val="009D7F22"/>
    <w:rsid w:val="009D7FCA"/>
    <w:rsid w:val="009E00A3"/>
    <w:rsid w:val="009E0150"/>
    <w:rsid w:val="009E09C4"/>
    <w:rsid w:val="009E0C6C"/>
    <w:rsid w:val="009E1D90"/>
    <w:rsid w:val="009E1FF5"/>
    <w:rsid w:val="009E210F"/>
    <w:rsid w:val="009E2684"/>
    <w:rsid w:val="009E27F6"/>
    <w:rsid w:val="009E280B"/>
    <w:rsid w:val="009E3955"/>
    <w:rsid w:val="009E41C0"/>
    <w:rsid w:val="009E4469"/>
    <w:rsid w:val="009E4A43"/>
    <w:rsid w:val="009E4B6F"/>
    <w:rsid w:val="009E4EF8"/>
    <w:rsid w:val="009E50D3"/>
    <w:rsid w:val="009E50D8"/>
    <w:rsid w:val="009E534A"/>
    <w:rsid w:val="009E5844"/>
    <w:rsid w:val="009E620D"/>
    <w:rsid w:val="009E6357"/>
    <w:rsid w:val="009E714D"/>
    <w:rsid w:val="009E7372"/>
    <w:rsid w:val="009E7376"/>
    <w:rsid w:val="009E73B0"/>
    <w:rsid w:val="009E7451"/>
    <w:rsid w:val="009E7EFD"/>
    <w:rsid w:val="009F05C1"/>
    <w:rsid w:val="009F0BE9"/>
    <w:rsid w:val="009F1209"/>
    <w:rsid w:val="009F12D8"/>
    <w:rsid w:val="009F12F0"/>
    <w:rsid w:val="009F18A7"/>
    <w:rsid w:val="009F1B5E"/>
    <w:rsid w:val="009F1E29"/>
    <w:rsid w:val="009F1EEE"/>
    <w:rsid w:val="009F2430"/>
    <w:rsid w:val="009F263E"/>
    <w:rsid w:val="009F2712"/>
    <w:rsid w:val="009F3212"/>
    <w:rsid w:val="009F34AF"/>
    <w:rsid w:val="009F35E5"/>
    <w:rsid w:val="009F3659"/>
    <w:rsid w:val="009F40AB"/>
    <w:rsid w:val="009F425B"/>
    <w:rsid w:val="009F42CF"/>
    <w:rsid w:val="009F42E5"/>
    <w:rsid w:val="009F4A63"/>
    <w:rsid w:val="009F5B66"/>
    <w:rsid w:val="009F6C00"/>
    <w:rsid w:val="009F7491"/>
    <w:rsid w:val="009F7F83"/>
    <w:rsid w:val="00A005EC"/>
    <w:rsid w:val="00A0082F"/>
    <w:rsid w:val="00A00F69"/>
    <w:rsid w:val="00A010CF"/>
    <w:rsid w:val="00A0122B"/>
    <w:rsid w:val="00A0150B"/>
    <w:rsid w:val="00A0180D"/>
    <w:rsid w:val="00A01866"/>
    <w:rsid w:val="00A0203D"/>
    <w:rsid w:val="00A0204A"/>
    <w:rsid w:val="00A0213E"/>
    <w:rsid w:val="00A0225C"/>
    <w:rsid w:val="00A02468"/>
    <w:rsid w:val="00A025BC"/>
    <w:rsid w:val="00A026D7"/>
    <w:rsid w:val="00A03019"/>
    <w:rsid w:val="00A03408"/>
    <w:rsid w:val="00A0392D"/>
    <w:rsid w:val="00A03CE8"/>
    <w:rsid w:val="00A04011"/>
    <w:rsid w:val="00A04124"/>
    <w:rsid w:val="00A041D5"/>
    <w:rsid w:val="00A04A5A"/>
    <w:rsid w:val="00A0513B"/>
    <w:rsid w:val="00A052F2"/>
    <w:rsid w:val="00A058A1"/>
    <w:rsid w:val="00A05E9D"/>
    <w:rsid w:val="00A066A4"/>
    <w:rsid w:val="00A06E87"/>
    <w:rsid w:val="00A070FB"/>
    <w:rsid w:val="00A07227"/>
    <w:rsid w:val="00A07506"/>
    <w:rsid w:val="00A076E5"/>
    <w:rsid w:val="00A077FB"/>
    <w:rsid w:val="00A0798D"/>
    <w:rsid w:val="00A07A86"/>
    <w:rsid w:val="00A07BD5"/>
    <w:rsid w:val="00A10235"/>
    <w:rsid w:val="00A1067F"/>
    <w:rsid w:val="00A11022"/>
    <w:rsid w:val="00A11270"/>
    <w:rsid w:val="00A11869"/>
    <w:rsid w:val="00A119C1"/>
    <w:rsid w:val="00A11E4E"/>
    <w:rsid w:val="00A12047"/>
    <w:rsid w:val="00A12248"/>
    <w:rsid w:val="00A12925"/>
    <w:rsid w:val="00A12977"/>
    <w:rsid w:val="00A142D0"/>
    <w:rsid w:val="00A1443F"/>
    <w:rsid w:val="00A14442"/>
    <w:rsid w:val="00A14692"/>
    <w:rsid w:val="00A14983"/>
    <w:rsid w:val="00A14C0E"/>
    <w:rsid w:val="00A14EC2"/>
    <w:rsid w:val="00A15151"/>
    <w:rsid w:val="00A157DF"/>
    <w:rsid w:val="00A15B16"/>
    <w:rsid w:val="00A16B33"/>
    <w:rsid w:val="00A16B3B"/>
    <w:rsid w:val="00A1707E"/>
    <w:rsid w:val="00A17125"/>
    <w:rsid w:val="00A176CE"/>
    <w:rsid w:val="00A17BB3"/>
    <w:rsid w:val="00A17D74"/>
    <w:rsid w:val="00A17E5D"/>
    <w:rsid w:val="00A17FD8"/>
    <w:rsid w:val="00A2094D"/>
    <w:rsid w:val="00A20957"/>
    <w:rsid w:val="00A20D5A"/>
    <w:rsid w:val="00A20E31"/>
    <w:rsid w:val="00A20FB7"/>
    <w:rsid w:val="00A21146"/>
    <w:rsid w:val="00A21426"/>
    <w:rsid w:val="00A218F0"/>
    <w:rsid w:val="00A225BF"/>
    <w:rsid w:val="00A228F7"/>
    <w:rsid w:val="00A22971"/>
    <w:rsid w:val="00A22BCA"/>
    <w:rsid w:val="00A23043"/>
    <w:rsid w:val="00A23093"/>
    <w:rsid w:val="00A230E1"/>
    <w:rsid w:val="00A237F0"/>
    <w:rsid w:val="00A2389B"/>
    <w:rsid w:val="00A23DEA"/>
    <w:rsid w:val="00A24607"/>
    <w:rsid w:val="00A24BE6"/>
    <w:rsid w:val="00A24FEC"/>
    <w:rsid w:val="00A25A7F"/>
    <w:rsid w:val="00A25BAE"/>
    <w:rsid w:val="00A25C1A"/>
    <w:rsid w:val="00A26070"/>
    <w:rsid w:val="00A264EB"/>
    <w:rsid w:val="00A26655"/>
    <w:rsid w:val="00A26D5F"/>
    <w:rsid w:val="00A26F9A"/>
    <w:rsid w:val="00A2723A"/>
    <w:rsid w:val="00A27324"/>
    <w:rsid w:val="00A276D7"/>
    <w:rsid w:val="00A27886"/>
    <w:rsid w:val="00A27A3B"/>
    <w:rsid w:val="00A304C6"/>
    <w:rsid w:val="00A304E1"/>
    <w:rsid w:val="00A30A85"/>
    <w:rsid w:val="00A30B6D"/>
    <w:rsid w:val="00A30CBE"/>
    <w:rsid w:val="00A314AC"/>
    <w:rsid w:val="00A31AE2"/>
    <w:rsid w:val="00A31D96"/>
    <w:rsid w:val="00A321B2"/>
    <w:rsid w:val="00A325C7"/>
    <w:rsid w:val="00A3334E"/>
    <w:rsid w:val="00A33675"/>
    <w:rsid w:val="00A3379A"/>
    <w:rsid w:val="00A33852"/>
    <w:rsid w:val="00A33E12"/>
    <w:rsid w:val="00A33F7F"/>
    <w:rsid w:val="00A340EC"/>
    <w:rsid w:val="00A34555"/>
    <w:rsid w:val="00A34BB1"/>
    <w:rsid w:val="00A34E5C"/>
    <w:rsid w:val="00A34E83"/>
    <w:rsid w:val="00A34FC9"/>
    <w:rsid w:val="00A35432"/>
    <w:rsid w:val="00A3551E"/>
    <w:rsid w:val="00A35B28"/>
    <w:rsid w:val="00A3608D"/>
    <w:rsid w:val="00A360D1"/>
    <w:rsid w:val="00A36AB4"/>
    <w:rsid w:val="00A36E9B"/>
    <w:rsid w:val="00A371AD"/>
    <w:rsid w:val="00A3773E"/>
    <w:rsid w:val="00A37817"/>
    <w:rsid w:val="00A37C46"/>
    <w:rsid w:val="00A40111"/>
    <w:rsid w:val="00A40144"/>
    <w:rsid w:val="00A4015E"/>
    <w:rsid w:val="00A40364"/>
    <w:rsid w:val="00A410FE"/>
    <w:rsid w:val="00A4113A"/>
    <w:rsid w:val="00A4142F"/>
    <w:rsid w:val="00A414EE"/>
    <w:rsid w:val="00A41D70"/>
    <w:rsid w:val="00A41F5E"/>
    <w:rsid w:val="00A422F1"/>
    <w:rsid w:val="00A423D5"/>
    <w:rsid w:val="00A427CD"/>
    <w:rsid w:val="00A42EC9"/>
    <w:rsid w:val="00A430CF"/>
    <w:rsid w:val="00A431AE"/>
    <w:rsid w:val="00A435EB"/>
    <w:rsid w:val="00A4369D"/>
    <w:rsid w:val="00A438A0"/>
    <w:rsid w:val="00A43E86"/>
    <w:rsid w:val="00A43ED7"/>
    <w:rsid w:val="00A447AA"/>
    <w:rsid w:val="00A4492D"/>
    <w:rsid w:val="00A44947"/>
    <w:rsid w:val="00A44EF9"/>
    <w:rsid w:val="00A4501C"/>
    <w:rsid w:val="00A4593A"/>
    <w:rsid w:val="00A45D7C"/>
    <w:rsid w:val="00A45E51"/>
    <w:rsid w:val="00A46502"/>
    <w:rsid w:val="00A46724"/>
    <w:rsid w:val="00A46A7E"/>
    <w:rsid w:val="00A46C14"/>
    <w:rsid w:val="00A47125"/>
    <w:rsid w:val="00A471DE"/>
    <w:rsid w:val="00A475DE"/>
    <w:rsid w:val="00A47827"/>
    <w:rsid w:val="00A47902"/>
    <w:rsid w:val="00A47AA6"/>
    <w:rsid w:val="00A47CA0"/>
    <w:rsid w:val="00A5036F"/>
    <w:rsid w:val="00A50FD7"/>
    <w:rsid w:val="00A511FB"/>
    <w:rsid w:val="00A516E4"/>
    <w:rsid w:val="00A518F9"/>
    <w:rsid w:val="00A51A1E"/>
    <w:rsid w:val="00A51D2D"/>
    <w:rsid w:val="00A51DE2"/>
    <w:rsid w:val="00A51F25"/>
    <w:rsid w:val="00A525CD"/>
    <w:rsid w:val="00A52E35"/>
    <w:rsid w:val="00A5302E"/>
    <w:rsid w:val="00A5368C"/>
    <w:rsid w:val="00A53ADE"/>
    <w:rsid w:val="00A53B74"/>
    <w:rsid w:val="00A53C4E"/>
    <w:rsid w:val="00A53DC2"/>
    <w:rsid w:val="00A53DE0"/>
    <w:rsid w:val="00A53F69"/>
    <w:rsid w:val="00A5417C"/>
    <w:rsid w:val="00A54232"/>
    <w:rsid w:val="00A54584"/>
    <w:rsid w:val="00A54D7E"/>
    <w:rsid w:val="00A5568F"/>
    <w:rsid w:val="00A55694"/>
    <w:rsid w:val="00A55AEF"/>
    <w:rsid w:val="00A55D31"/>
    <w:rsid w:val="00A56527"/>
    <w:rsid w:val="00A5654B"/>
    <w:rsid w:val="00A56611"/>
    <w:rsid w:val="00A5685C"/>
    <w:rsid w:val="00A56EB8"/>
    <w:rsid w:val="00A5711A"/>
    <w:rsid w:val="00A576C2"/>
    <w:rsid w:val="00A60B47"/>
    <w:rsid w:val="00A60ED9"/>
    <w:rsid w:val="00A60F69"/>
    <w:rsid w:val="00A6164F"/>
    <w:rsid w:val="00A618E8"/>
    <w:rsid w:val="00A61C21"/>
    <w:rsid w:val="00A61CBF"/>
    <w:rsid w:val="00A61D46"/>
    <w:rsid w:val="00A6209C"/>
    <w:rsid w:val="00A6248E"/>
    <w:rsid w:val="00A624BE"/>
    <w:rsid w:val="00A624C4"/>
    <w:rsid w:val="00A62782"/>
    <w:rsid w:val="00A62C58"/>
    <w:rsid w:val="00A633B5"/>
    <w:rsid w:val="00A63948"/>
    <w:rsid w:val="00A64271"/>
    <w:rsid w:val="00A644F8"/>
    <w:rsid w:val="00A64B35"/>
    <w:rsid w:val="00A64BA2"/>
    <w:rsid w:val="00A64DBD"/>
    <w:rsid w:val="00A6514D"/>
    <w:rsid w:val="00A65BB4"/>
    <w:rsid w:val="00A65C9C"/>
    <w:rsid w:val="00A66D9E"/>
    <w:rsid w:val="00A67135"/>
    <w:rsid w:val="00A67819"/>
    <w:rsid w:val="00A70424"/>
    <w:rsid w:val="00A70565"/>
    <w:rsid w:val="00A705E7"/>
    <w:rsid w:val="00A70704"/>
    <w:rsid w:val="00A707C7"/>
    <w:rsid w:val="00A70C48"/>
    <w:rsid w:val="00A70FE4"/>
    <w:rsid w:val="00A711EC"/>
    <w:rsid w:val="00A7135D"/>
    <w:rsid w:val="00A71451"/>
    <w:rsid w:val="00A71E9A"/>
    <w:rsid w:val="00A72009"/>
    <w:rsid w:val="00A72340"/>
    <w:rsid w:val="00A723A0"/>
    <w:rsid w:val="00A723B6"/>
    <w:rsid w:val="00A72563"/>
    <w:rsid w:val="00A727BE"/>
    <w:rsid w:val="00A72AAE"/>
    <w:rsid w:val="00A73464"/>
    <w:rsid w:val="00A73B0C"/>
    <w:rsid w:val="00A741AD"/>
    <w:rsid w:val="00A7422B"/>
    <w:rsid w:val="00A7444F"/>
    <w:rsid w:val="00A747D7"/>
    <w:rsid w:val="00A74FB0"/>
    <w:rsid w:val="00A750A9"/>
    <w:rsid w:val="00A754AA"/>
    <w:rsid w:val="00A75A7A"/>
    <w:rsid w:val="00A75D81"/>
    <w:rsid w:val="00A76215"/>
    <w:rsid w:val="00A76232"/>
    <w:rsid w:val="00A764F8"/>
    <w:rsid w:val="00A769E8"/>
    <w:rsid w:val="00A76DCA"/>
    <w:rsid w:val="00A77698"/>
    <w:rsid w:val="00A77ABE"/>
    <w:rsid w:val="00A77D7A"/>
    <w:rsid w:val="00A77F3F"/>
    <w:rsid w:val="00A8086A"/>
    <w:rsid w:val="00A809D5"/>
    <w:rsid w:val="00A80A72"/>
    <w:rsid w:val="00A80D4A"/>
    <w:rsid w:val="00A80E0E"/>
    <w:rsid w:val="00A80E49"/>
    <w:rsid w:val="00A81299"/>
    <w:rsid w:val="00A81B27"/>
    <w:rsid w:val="00A81E36"/>
    <w:rsid w:val="00A81E55"/>
    <w:rsid w:val="00A824E9"/>
    <w:rsid w:val="00A825D8"/>
    <w:rsid w:val="00A82859"/>
    <w:rsid w:val="00A82B1A"/>
    <w:rsid w:val="00A82B8F"/>
    <w:rsid w:val="00A82FA8"/>
    <w:rsid w:val="00A83FA2"/>
    <w:rsid w:val="00A84765"/>
    <w:rsid w:val="00A84E1F"/>
    <w:rsid w:val="00A851C5"/>
    <w:rsid w:val="00A85802"/>
    <w:rsid w:val="00A85D23"/>
    <w:rsid w:val="00A85DEE"/>
    <w:rsid w:val="00A86121"/>
    <w:rsid w:val="00A86340"/>
    <w:rsid w:val="00A863B9"/>
    <w:rsid w:val="00A868F4"/>
    <w:rsid w:val="00A86E7B"/>
    <w:rsid w:val="00A874EE"/>
    <w:rsid w:val="00A875B9"/>
    <w:rsid w:val="00A87DCC"/>
    <w:rsid w:val="00A87F3A"/>
    <w:rsid w:val="00A87FA0"/>
    <w:rsid w:val="00A9018E"/>
    <w:rsid w:val="00A901B7"/>
    <w:rsid w:val="00A90484"/>
    <w:rsid w:val="00A90670"/>
    <w:rsid w:val="00A9093A"/>
    <w:rsid w:val="00A90BE0"/>
    <w:rsid w:val="00A91AFE"/>
    <w:rsid w:val="00A92A33"/>
    <w:rsid w:val="00A931EB"/>
    <w:rsid w:val="00A93392"/>
    <w:rsid w:val="00A9387E"/>
    <w:rsid w:val="00A938FC"/>
    <w:rsid w:val="00A93960"/>
    <w:rsid w:val="00A93C1B"/>
    <w:rsid w:val="00A93EC9"/>
    <w:rsid w:val="00A93EE7"/>
    <w:rsid w:val="00A94239"/>
    <w:rsid w:val="00A9468B"/>
    <w:rsid w:val="00A9488A"/>
    <w:rsid w:val="00A9497A"/>
    <w:rsid w:val="00A94992"/>
    <w:rsid w:val="00A94B45"/>
    <w:rsid w:val="00A94D1B"/>
    <w:rsid w:val="00A94E9E"/>
    <w:rsid w:val="00A94ED5"/>
    <w:rsid w:val="00A95677"/>
    <w:rsid w:val="00A959D9"/>
    <w:rsid w:val="00A95A91"/>
    <w:rsid w:val="00A96087"/>
    <w:rsid w:val="00A96A72"/>
    <w:rsid w:val="00A97134"/>
    <w:rsid w:val="00A97217"/>
    <w:rsid w:val="00A976BA"/>
    <w:rsid w:val="00A976E7"/>
    <w:rsid w:val="00AA0487"/>
    <w:rsid w:val="00AA0555"/>
    <w:rsid w:val="00AA0BA1"/>
    <w:rsid w:val="00AA1018"/>
    <w:rsid w:val="00AA1028"/>
    <w:rsid w:val="00AA186F"/>
    <w:rsid w:val="00AA1952"/>
    <w:rsid w:val="00AA20B8"/>
    <w:rsid w:val="00AA254F"/>
    <w:rsid w:val="00AA2F73"/>
    <w:rsid w:val="00AA30AD"/>
    <w:rsid w:val="00AA3321"/>
    <w:rsid w:val="00AA4558"/>
    <w:rsid w:val="00AA495E"/>
    <w:rsid w:val="00AA4D7C"/>
    <w:rsid w:val="00AA4D83"/>
    <w:rsid w:val="00AA5780"/>
    <w:rsid w:val="00AA5F72"/>
    <w:rsid w:val="00AA66C8"/>
    <w:rsid w:val="00AA68F2"/>
    <w:rsid w:val="00AA761C"/>
    <w:rsid w:val="00AA785E"/>
    <w:rsid w:val="00AA7A34"/>
    <w:rsid w:val="00AA7A56"/>
    <w:rsid w:val="00AA7B86"/>
    <w:rsid w:val="00AA7BD5"/>
    <w:rsid w:val="00AA7C71"/>
    <w:rsid w:val="00AA7EEF"/>
    <w:rsid w:val="00AB0D46"/>
    <w:rsid w:val="00AB0E2C"/>
    <w:rsid w:val="00AB0EC1"/>
    <w:rsid w:val="00AB10E2"/>
    <w:rsid w:val="00AB116E"/>
    <w:rsid w:val="00AB13A3"/>
    <w:rsid w:val="00AB189A"/>
    <w:rsid w:val="00AB1A63"/>
    <w:rsid w:val="00AB1AEF"/>
    <w:rsid w:val="00AB1D61"/>
    <w:rsid w:val="00AB20F8"/>
    <w:rsid w:val="00AB2679"/>
    <w:rsid w:val="00AB2742"/>
    <w:rsid w:val="00AB2760"/>
    <w:rsid w:val="00AB2C54"/>
    <w:rsid w:val="00AB2DA1"/>
    <w:rsid w:val="00AB2F57"/>
    <w:rsid w:val="00AB3015"/>
    <w:rsid w:val="00AB3BB1"/>
    <w:rsid w:val="00AB3C27"/>
    <w:rsid w:val="00AB41B5"/>
    <w:rsid w:val="00AB44B5"/>
    <w:rsid w:val="00AB4ADA"/>
    <w:rsid w:val="00AB5289"/>
    <w:rsid w:val="00AB536E"/>
    <w:rsid w:val="00AB5500"/>
    <w:rsid w:val="00AB5967"/>
    <w:rsid w:val="00AB5B24"/>
    <w:rsid w:val="00AB5BB9"/>
    <w:rsid w:val="00AB5D7B"/>
    <w:rsid w:val="00AB5DC8"/>
    <w:rsid w:val="00AB5E9D"/>
    <w:rsid w:val="00AB67BA"/>
    <w:rsid w:val="00AB6E33"/>
    <w:rsid w:val="00AB776B"/>
    <w:rsid w:val="00AB7F0D"/>
    <w:rsid w:val="00AC0019"/>
    <w:rsid w:val="00AC001C"/>
    <w:rsid w:val="00AC030F"/>
    <w:rsid w:val="00AC03E3"/>
    <w:rsid w:val="00AC0516"/>
    <w:rsid w:val="00AC0663"/>
    <w:rsid w:val="00AC0F0E"/>
    <w:rsid w:val="00AC112E"/>
    <w:rsid w:val="00AC1226"/>
    <w:rsid w:val="00AC12DD"/>
    <w:rsid w:val="00AC1339"/>
    <w:rsid w:val="00AC16DE"/>
    <w:rsid w:val="00AC17EF"/>
    <w:rsid w:val="00AC1859"/>
    <w:rsid w:val="00AC2089"/>
    <w:rsid w:val="00AC20A1"/>
    <w:rsid w:val="00AC23A7"/>
    <w:rsid w:val="00AC23CE"/>
    <w:rsid w:val="00AC2890"/>
    <w:rsid w:val="00AC2BB4"/>
    <w:rsid w:val="00AC2F82"/>
    <w:rsid w:val="00AC3047"/>
    <w:rsid w:val="00AC31B7"/>
    <w:rsid w:val="00AC33C3"/>
    <w:rsid w:val="00AC33D9"/>
    <w:rsid w:val="00AC3603"/>
    <w:rsid w:val="00AC3852"/>
    <w:rsid w:val="00AC3936"/>
    <w:rsid w:val="00AC3DCE"/>
    <w:rsid w:val="00AC4239"/>
    <w:rsid w:val="00AC4315"/>
    <w:rsid w:val="00AC4A7E"/>
    <w:rsid w:val="00AC4FD9"/>
    <w:rsid w:val="00AC545A"/>
    <w:rsid w:val="00AC558E"/>
    <w:rsid w:val="00AC5758"/>
    <w:rsid w:val="00AC5BE6"/>
    <w:rsid w:val="00AC665B"/>
    <w:rsid w:val="00AC6C20"/>
    <w:rsid w:val="00AC6F5E"/>
    <w:rsid w:val="00AC79EF"/>
    <w:rsid w:val="00AC7E8F"/>
    <w:rsid w:val="00AC7FC6"/>
    <w:rsid w:val="00AD02D4"/>
    <w:rsid w:val="00AD04C4"/>
    <w:rsid w:val="00AD06D3"/>
    <w:rsid w:val="00AD08EB"/>
    <w:rsid w:val="00AD096E"/>
    <w:rsid w:val="00AD0ED5"/>
    <w:rsid w:val="00AD0FFF"/>
    <w:rsid w:val="00AD1177"/>
    <w:rsid w:val="00AD17DC"/>
    <w:rsid w:val="00AD1A38"/>
    <w:rsid w:val="00AD2032"/>
    <w:rsid w:val="00AD2123"/>
    <w:rsid w:val="00AD2A94"/>
    <w:rsid w:val="00AD2BD2"/>
    <w:rsid w:val="00AD3E07"/>
    <w:rsid w:val="00AD3F8A"/>
    <w:rsid w:val="00AD51CA"/>
    <w:rsid w:val="00AD5370"/>
    <w:rsid w:val="00AD62F1"/>
    <w:rsid w:val="00AD66D4"/>
    <w:rsid w:val="00AD6756"/>
    <w:rsid w:val="00AD6820"/>
    <w:rsid w:val="00AD72AE"/>
    <w:rsid w:val="00AD7BBC"/>
    <w:rsid w:val="00AE01BA"/>
    <w:rsid w:val="00AE09AC"/>
    <w:rsid w:val="00AE09C3"/>
    <w:rsid w:val="00AE0F43"/>
    <w:rsid w:val="00AE0F4F"/>
    <w:rsid w:val="00AE117F"/>
    <w:rsid w:val="00AE1197"/>
    <w:rsid w:val="00AE1BE0"/>
    <w:rsid w:val="00AE1D77"/>
    <w:rsid w:val="00AE213C"/>
    <w:rsid w:val="00AE2CBA"/>
    <w:rsid w:val="00AE2D5A"/>
    <w:rsid w:val="00AE30AD"/>
    <w:rsid w:val="00AE346D"/>
    <w:rsid w:val="00AE38DD"/>
    <w:rsid w:val="00AE3CCA"/>
    <w:rsid w:val="00AE449D"/>
    <w:rsid w:val="00AE4524"/>
    <w:rsid w:val="00AE49BD"/>
    <w:rsid w:val="00AE4FA4"/>
    <w:rsid w:val="00AE51C0"/>
    <w:rsid w:val="00AE5538"/>
    <w:rsid w:val="00AE5ABD"/>
    <w:rsid w:val="00AE5F05"/>
    <w:rsid w:val="00AE62E1"/>
    <w:rsid w:val="00AE6369"/>
    <w:rsid w:val="00AE6747"/>
    <w:rsid w:val="00AE691F"/>
    <w:rsid w:val="00AE6B13"/>
    <w:rsid w:val="00AE6D7F"/>
    <w:rsid w:val="00AE6F4A"/>
    <w:rsid w:val="00AE7001"/>
    <w:rsid w:val="00AE72E3"/>
    <w:rsid w:val="00AE740F"/>
    <w:rsid w:val="00AE7622"/>
    <w:rsid w:val="00AE7822"/>
    <w:rsid w:val="00AE7ADD"/>
    <w:rsid w:val="00AE7CE6"/>
    <w:rsid w:val="00AE7D7A"/>
    <w:rsid w:val="00AE7ECE"/>
    <w:rsid w:val="00AF07E4"/>
    <w:rsid w:val="00AF1316"/>
    <w:rsid w:val="00AF217E"/>
    <w:rsid w:val="00AF2258"/>
    <w:rsid w:val="00AF2426"/>
    <w:rsid w:val="00AF29D2"/>
    <w:rsid w:val="00AF2C1B"/>
    <w:rsid w:val="00AF2DD0"/>
    <w:rsid w:val="00AF2DDF"/>
    <w:rsid w:val="00AF3470"/>
    <w:rsid w:val="00AF360C"/>
    <w:rsid w:val="00AF3677"/>
    <w:rsid w:val="00AF36CD"/>
    <w:rsid w:val="00AF3971"/>
    <w:rsid w:val="00AF3AF4"/>
    <w:rsid w:val="00AF4872"/>
    <w:rsid w:val="00AF4BB8"/>
    <w:rsid w:val="00AF4BFF"/>
    <w:rsid w:val="00AF4DC1"/>
    <w:rsid w:val="00AF513E"/>
    <w:rsid w:val="00AF54D4"/>
    <w:rsid w:val="00AF5882"/>
    <w:rsid w:val="00AF61C6"/>
    <w:rsid w:val="00AF620B"/>
    <w:rsid w:val="00AF6331"/>
    <w:rsid w:val="00AF6338"/>
    <w:rsid w:val="00AF6B01"/>
    <w:rsid w:val="00AF6DA6"/>
    <w:rsid w:val="00AF7345"/>
    <w:rsid w:val="00AF74BC"/>
    <w:rsid w:val="00AF7614"/>
    <w:rsid w:val="00AF7626"/>
    <w:rsid w:val="00AF78A9"/>
    <w:rsid w:val="00AF7F79"/>
    <w:rsid w:val="00B00078"/>
    <w:rsid w:val="00B00233"/>
    <w:rsid w:val="00B00617"/>
    <w:rsid w:val="00B00C32"/>
    <w:rsid w:val="00B011A8"/>
    <w:rsid w:val="00B018C8"/>
    <w:rsid w:val="00B026A5"/>
    <w:rsid w:val="00B026B6"/>
    <w:rsid w:val="00B02A44"/>
    <w:rsid w:val="00B02CF1"/>
    <w:rsid w:val="00B031C2"/>
    <w:rsid w:val="00B0330E"/>
    <w:rsid w:val="00B038EC"/>
    <w:rsid w:val="00B03C45"/>
    <w:rsid w:val="00B0460A"/>
    <w:rsid w:val="00B0471B"/>
    <w:rsid w:val="00B04B4E"/>
    <w:rsid w:val="00B04BD3"/>
    <w:rsid w:val="00B04D4F"/>
    <w:rsid w:val="00B04EDC"/>
    <w:rsid w:val="00B054FD"/>
    <w:rsid w:val="00B0567F"/>
    <w:rsid w:val="00B0583E"/>
    <w:rsid w:val="00B0662B"/>
    <w:rsid w:val="00B06B51"/>
    <w:rsid w:val="00B07BC1"/>
    <w:rsid w:val="00B07F52"/>
    <w:rsid w:val="00B101FA"/>
    <w:rsid w:val="00B10604"/>
    <w:rsid w:val="00B107CD"/>
    <w:rsid w:val="00B10BF0"/>
    <w:rsid w:val="00B10FAD"/>
    <w:rsid w:val="00B116E8"/>
    <w:rsid w:val="00B119E8"/>
    <w:rsid w:val="00B11DB0"/>
    <w:rsid w:val="00B120D1"/>
    <w:rsid w:val="00B12277"/>
    <w:rsid w:val="00B12572"/>
    <w:rsid w:val="00B12AED"/>
    <w:rsid w:val="00B12AF5"/>
    <w:rsid w:val="00B12EBF"/>
    <w:rsid w:val="00B132CA"/>
    <w:rsid w:val="00B13866"/>
    <w:rsid w:val="00B13879"/>
    <w:rsid w:val="00B14139"/>
    <w:rsid w:val="00B14769"/>
    <w:rsid w:val="00B14B2A"/>
    <w:rsid w:val="00B14D9C"/>
    <w:rsid w:val="00B14E0E"/>
    <w:rsid w:val="00B1511D"/>
    <w:rsid w:val="00B15298"/>
    <w:rsid w:val="00B152B3"/>
    <w:rsid w:val="00B1536C"/>
    <w:rsid w:val="00B1578E"/>
    <w:rsid w:val="00B15835"/>
    <w:rsid w:val="00B1587C"/>
    <w:rsid w:val="00B15D7B"/>
    <w:rsid w:val="00B15E26"/>
    <w:rsid w:val="00B164A1"/>
    <w:rsid w:val="00B1662C"/>
    <w:rsid w:val="00B17327"/>
    <w:rsid w:val="00B174E9"/>
    <w:rsid w:val="00B174F0"/>
    <w:rsid w:val="00B17768"/>
    <w:rsid w:val="00B17D6C"/>
    <w:rsid w:val="00B17D94"/>
    <w:rsid w:val="00B17DBD"/>
    <w:rsid w:val="00B17F36"/>
    <w:rsid w:val="00B20013"/>
    <w:rsid w:val="00B200D1"/>
    <w:rsid w:val="00B20884"/>
    <w:rsid w:val="00B20CDE"/>
    <w:rsid w:val="00B212D7"/>
    <w:rsid w:val="00B216AA"/>
    <w:rsid w:val="00B216E5"/>
    <w:rsid w:val="00B22385"/>
    <w:rsid w:val="00B22A95"/>
    <w:rsid w:val="00B22F62"/>
    <w:rsid w:val="00B23034"/>
    <w:rsid w:val="00B233ED"/>
    <w:rsid w:val="00B2398E"/>
    <w:rsid w:val="00B23ABA"/>
    <w:rsid w:val="00B23AC6"/>
    <w:rsid w:val="00B23F01"/>
    <w:rsid w:val="00B23FAB"/>
    <w:rsid w:val="00B23FDF"/>
    <w:rsid w:val="00B24240"/>
    <w:rsid w:val="00B242AA"/>
    <w:rsid w:val="00B24381"/>
    <w:rsid w:val="00B2442D"/>
    <w:rsid w:val="00B24518"/>
    <w:rsid w:val="00B24599"/>
    <w:rsid w:val="00B24F31"/>
    <w:rsid w:val="00B25E12"/>
    <w:rsid w:val="00B25E84"/>
    <w:rsid w:val="00B2647D"/>
    <w:rsid w:val="00B26BC5"/>
    <w:rsid w:val="00B26CE2"/>
    <w:rsid w:val="00B26CF5"/>
    <w:rsid w:val="00B27300"/>
    <w:rsid w:val="00B30159"/>
    <w:rsid w:val="00B307CC"/>
    <w:rsid w:val="00B310AA"/>
    <w:rsid w:val="00B314CE"/>
    <w:rsid w:val="00B3183C"/>
    <w:rsid w:val="00B318F7"/>
    <w:rsid w:val="00B31947"/>
    <w:rsid w:val="00B31F86"/>
    <w:rsid w:val="00B32053"/>
    <w:rsid w:val="00B32854"/>
    <w:rsid w:val="00B3358D"/>
    <w:rsid w:val="00B33A51"/>
    <w:rsid w:val="00B33A69"/>
    <w:rsid w:val="00B33D9C"/>
    <w:rsid w:val="00B33DE0"/>
    <w:rsid w:val="00B34147"/>
    <w:rsid w:val="00B34242"/>
    <w:rsid w:val="00B3461F"/>
    <w:rsid w:val="00B347CF"/>
    <w:rsid w:val="00B34A72"/>
    <w:rsid w:val="00B34E09"/>
    <w:rsid w:val="00B34FB7"/>
    <w:rsid w:val="00B3501B"/>
    <w:rsid w:val="00B35527"/>
    <w:rsid w:val="00B35CB2"/>
    <w:rsid w:val="00B35D34"/>
    <w:rsid w:val="00B3624A"/>
    <w:rsid w:val="00B365CB"/>
    <w:rsid w:val="00B36663"/>
    <w:rsid w:val="00B367CF"/>
    <w:rsid w:val="00B3790C"/>
    <w:rsid w:val="00B40186"/>
    <w:rsid w:val="00B405B6"/>
    <w:rsid w:val="00B40CED"/>
    <w:rsid w:val="00B41569"/>
    <w:rsid w:val="00B41C4C"/>
    <w:rsid w:val="00B42045"/>
    <w:rsid w:val="00B42549"/>
    <w:rsid w:val="00B426BE"/>
    <w:rsid w:val="00B42A3F"/>
    <w:rsid w:val="00B42D16"/>
    <w:rsid w:val="00B43414"/>
    <w:rsid w:val="00B434A3"/>
    <w:rsid w:val="00B438F1"/>
    <w:rsid w:val="00B43904"/>
    <w:rsid w:val="00B44769"/>
    <w:rsid w:val="00B4487A"/>
    <w:rsid w:val="00B44DA8"/>
    <w:rsid w:val="00B44F32"/>
    <w:rsid w:val="00B452FF"/>
    <w:rsid w:val="00B45678"/>
    <w:rsid w:val="00B456DC"/>
    <w:rsid w:val="00B4590C"/>
    <w:rsid w:val="00B46391"/>
    <w:rsid w:val="00B466B7"/>
    <w:rsid w:val="00B467A4"/>
    <w:rsid w:val="00B46887"/>
    <w:rsid w:val="00B46936"/>
    <w:rsid w:val="00B4698F"/>
    <w:rsid w:val="00B46C33"/>
    <w:rsid w:val="00B46ED3"/>
    <w:rsid w:val="00B46EFA"/>
    <w:rsid w:val="00B46FA7"/>
    <w:rsid w:val="00B47697"/>
    <w:rsid w:val="00B47BC1"/>
    <w:rsid w:val="00B47F6B"/>
    <w:rsid w:val="00B50D77"/>
    <w:rsid w:val="00B5155C"/>
    <w:rsid w:val="00B5159D"/>
    <w:rsid w:val="00B516D9"/>
    <w:rsid w:val="00B521B4"/>
    <w:rsid w:val="00B521BB"/>
    <w:rsid w:val="00B527ED"/>
    <w:rsid w:val="00B52C2F"/>
    <w:rsid w:val="00B52D91"/>
    <w:rsid w:val="00B5309D"/>
    <w:rsid w:val="00B531A6"/>
    <w:rsid w:val="00B53267"/>
    <w:rsid w:val="00B532B3"/>
    <w:rsid w:val="00B533B8"/>
    <w:rsid w:val="00B53476"/>
    <w:rsid w:val="00B5348C"/>
    <w:rsid w:val="00B534CF"/>
    <w:rsid w:val="00B53D12"/>
    <w:rsid w:val="00B53D22"/>
    <w:rsid w:val="00B53D85"/>
    <w:rsid w:val="00B53EE2"/>
    <w:rsid w:val="00B54648"/>
    <w:rsid w:val="00B5493A"/>
    <w:rsid w:val="00B54DA8"/>
    <w:rsid w:val="00B54FB3"/>
    <w:rsid w:val="00B54FBC"/>
    <w:rsid w:val="00B55028"/>
    <w:rsid w:val="00B55989"/>
    <w:rsid w:val="00B55F69"/>
    <w:rsid w:val="00B5630D"/>
    <w:rsid w:val="00B567C8"/>
    <w:rsid w:val="00B56D5E"/>
    <w:rsid w:val="00B56EDE"/>
    <w:rsid w:val="00B5786B"/>
    <w:rsid w:val="00B57A7B"/>
    <w:rsid w:val="00B57C89"/>
    <w:rsid w:val="00B6006D"/>
    <w:rsid w:val="00B6034C"/>
    <w:rsid w:val="00B60352"/>
    <w:rsid w:val="00B60B60"/>
    <w:rsid w:val="00B61460"/>
    <w:rsid w:val="00B61C07"/>
    <w:rsid w:val="00B61C7E"/>
    <w:rsid w:val="00B61D67"/>
    <w:rsid w:val="00B6229E"/>
    <w:rsid w:val="00B6240C"/>
    <w:rsid w:val="00B625DB"/>
    <w:rsid w:val="00B625F9"/>
    <w:rsid w:val="00B62905"/>
    <w:rsid w:val="00B62A78"/>
    <w:rsid w:val="00B62EA5"/>
    <w:rsid w:val="00B62F9F"/>
    <w:rsid w:val="00B631ED"/>
    <w:rsid w:val="00B6363C"/>
    <w:rsid w:val="00B63796"/>
    <w:rsid w:val="00B63A3E"/>
    <w:rsid w:val="00B63D14"/>
    <w:rsid w:val="00B64299"/>
    <w:rsid w:val="00B646DF"/>
    <w:rsid w:val="00B647AC"/>
    <w:rsid w:val="00B64CFC"/>
    <w:rsid w:val="00B65246"/>
    <w:rsid w:val="00B65315"/>
    <w:rsid w:val="00B65393"/>
    <w:rsid w:val="00B6583F"/>
    <w:rsid w:val="00B65CA1"/>
    <w:rsid w:val="00B661F6"/>
    <w:rsid w:val="00B66B45"/>
    <w:rsid w:val="00B66B66"/>
    <w:rsid w:val="00B6799D"/>
    <w:rsid w:val="00B67D3E"/>
    <w:rsid w:val="00B70068"/>
    <w:rsid w:val="00B70398"/>
    <w:rsid w:val="00B7070F"/>
    <w:rsid w:val="00B7091C"/>
    <w:rsid w:val="00B70DAD"/>
    <w:rsid w:val="00B71851"/>
    <w:rsid w:val="00B7195C"/>
    <w:rsid w:val="00B71B5D"/>
    <w:rsid w:val="00B71E19"/>
    <w:rsid w:val="00B71F3F"/>
    <w:rsid w:val="00B71F66"/>
    <w:rsid w:val="00B71F7E"/>
    <w:rsid w:val="00B72156"/>
    <w:rsid w:val="00B721A7"/>
    <w:rsid w:val="00B7224D"/>
    <w:rsid w:val="00B726CE"/>
    <w:rsid w:val="00B726E5"/>
    <w:rsid w:val="00B7279C"/>
    <w:rsid w:val="00B729DA"/>
    <w:rsid w:val="00B73DE6"/>
    <w:rsid w:val="00B73FBD"/>
    <w:rsid w:val="00B740F9"/>
    <w:rsid w:val="00B743B8"/>
    <w:rsid w:val="00B74403"/>
    <w:rsid w:val="00B74736"/>
    <w:rsid w:val="00B74849"/>
    <w:rsid w:val="00B748F7"/>
    <w:rsid w:val="00B74D57"/>
    <w:rsid w:val="00B74FCE"/>
    <w:rsid w:val="00B75200"/>
    <w:rsid w:val="00B75562"/>
    <w:rsid w:val="00B75651"/>
    <w:rsid w:val="00B75708"/>
    <w:rsid w:val="00B766FE"/>
    <w:rsid w:val="00B76D5E"/>
    <w:rsid w:val="00B76DDD"/>
    <w:rsid w:val="00B77208"/>
    <w:rsid w:val="00B774CC"/>
    <w:rsid w:val="00B77638"/>
    <w:rsid w:val="00B7780A"/>
    <w:rsid w:val="00B77F5C"/>
    <w:rsid w:val="00B802F3"/>
    <w:rsid w:val="00B8036A"/>
    <w:rsid w:val="00B8095E"/>
    <w:rsid w:val="00B810B5"/>
    <w:rsid w:val="00B819C3"/>
    <w:rsid w:val="00B81E05"/>
    <w:rsid w:val="00B81E18"/>
    <w:rsid w:val="00B821F7"/>
    <w:rsid w:val="00B8240E"/>
    <w:rsid w:val="00B82686"/>
    <w:rsid w:val="00B83A24"/>
    <w:rsid w:val="00B83BD5"/>
    <w:rsid w:val="00B83CB5"/>
    <w:rsid w:val="00B83D0C"/>
    <w:rsid w:val="00B83D74"/>
    <w:rsid w:val="00B83D7F"/>
    <w:rsid w:val="00B83FEB"/>
    <w:rsid w:val="00B84379"/>
    <w:rsid w:val="00B844A4"/>
    <w:rsid w:val="00B847D8"/>
    <w:rsid w:val="00B85337"/>
    <w:rsid w:val="00B85434"/>
    <w:rsid w:val="00B854F3"/>
    <w:rsid w:val="00B858B6"/>
    <w:rsid w:val="00B85A62"/>
    <w:rsid w:val="00B85B46"/>
    <w:rsid w:val="00B85F13"/>
    <w:rsid w:val="00B86192"/>
    <w:rsid w:val="00B86DF3"/>
    <w:rsid w:val="00B87475"/>
    <w:rsid w:val="00B8769F"/>
    <w:rsid w:val="00B876D5"/>
    <w:rsid w:val="00B87796"/>
    <w:rsid w:val="00B87A2D"/>
    <w:rsid w:val="00B87DD3"/>
    <w:rsid w:val="00B87DEA"/>
    <w:rsid w:val="00B87E74"/>
    <w:rsid w:val="00B90005"/>
    <w:rsid w:val="00B902FF"/>
    <w:rsid w:val="00B9086B"/>
    <w:rsid w:val="00B90D85"/>
    <w:rsid w:val="00B91156"/>
    <w:rsid w:val="00B91382"/>
    <w:rsid w:val="00B91A7D"/>
    <w:rsid w:val="00B92811"/>
    <w:rsid w:val="00B92C45"/>
    <w:rsid w:val="00B92CCA"/>
    <w:rsid w:val="00B92CF7"/>
    <w:rsid w:val="00B92E65"/>
    <w:rsid w:val="00B930C4"/>
    <w:rsid w:val="00B930ED"/>
    <w:rsid w:val="00B9320D"/>
    <w:rsid w:val="00B93265"/>
    <w:rsid w:val="00B932C1"/>
    <w:rsid w:val="00B933C3"/>
    <w:rsid w:val="00B934CA"/>
    <w:rsid w:val="00B945BE"/>
    <w:rsid w:val="00B94755"/>
    <w:rsid w:val="00B949AE"/>
    <w:rsid w:val="00B94D86"/>
    <w:rsid w:val="00B94EF5"/>
    <w:rsid w:val="00B9506D"/>
    <w:rsid w:val="00B95588"/>
    <w:rsid w:val="00B955B3"/>
    <w:rsid w:val="00B95861"/>
    <w:rsid w:val="00B9602D"/>
    <w:rsid w:val="00B962D7"/>
    <w:rsid w:val="00B96460"/>
    <w:rsid w:val="00B9662C"/>
    <w:rsid w:val="00B96758"/>
    <w:rsid w:val="00B96B35"/>
    <w:rsid w:val="00B96E5A"/>
    <w:rsid w:val="00B973F3"/>
    <w:rsid w:val="00B975D5"/>
    <w:rsid w:val="00B97DCF"/>
    <w:rsid w:val="00B97FF0"/>
    <w:rsid w:val="00BA05D4"/>
    <w:rsid w:val="00BA09C8"/>
    <w:rsid w:val="00BA0CBD"/>
    <w:rsid w:val="00BA138B"/>
    <w:rsid w:val="00BA2159"/>
    <w:rsid w:val="00BA2165"/>
    <w:rsid w:val="00BA243D"/>
    <w:rsid w:val="00BA2C0E"/>
    <w:rsid w:val="00BA2E10"/>
    <w:rsid w:val="00BA377C"/>
    <w:rsid w:val="00BA3DB7"/>
    <w:rsid w:val="00BA4179"/>
    <w:rsid w:val="00BA443C"/>
    <w:rsid w:val="00BA464F"/>
    <w:rsid w:val="00BA4A71"/>
    <w:rsid w:val="00BA5125"/>
    <w:rsid w:val="00BA5200"/>
    <w:rsid w:val="00BA532A"/>
    <w:rsid w:val="00BA545A"/>
    <w:rsid w:val="00BA562F"/>
    <w:rsid w:val="00BA598A"/>
    <w:rsid w:val="00BA5A86"/>
    <w:rsid w:val="00BA61AD"/>
    <w:rsid w:val="00BA667D"/>
    <w:rsid w:val="00BA6830"/>
    <w:rsid w:val="00BA69DA"/>
    <w:rsid w:val="00BA6C73"/>
    <w:rsid w:val="00BA740A"/>
    <w:rsid w:val="00BA764F"/>
    <w:rsid w:val="00BA7927"/>
    <w:rsid w:val="00BA7CA8"/>
    <w:rsid w:val="00BA7D1A"/>
    <w:rsid w:val="00BA7E9D"/>
    <w:rsid w:val="00BB0045"/>
    <w:rsid w:val="00BB008B"/>
    <w:rsid w:val="00BB00B6"/>
    <w:rsid w:val="00BB0BD4"/>
    <w:rsid w:val="00BB166C"/>
    <w:rsid w:val="00BB182C"/>
    <w:rsid w:val="00BB1938"/>
    <w:rsid w:val="00BB1EC0"/>
    <w:rsid w:val="00BB214B"/>
    <w:rsid w:val="00BB22B2"/>
    <w:rsid w:val="00BB2E71"/>
    <w:rsid w:val="00BB315E"/>
    <w:rsid w:val="00BB3175"/>
    <w:rsid w:val="00BB3205"/>
    <w:rsid w:val="00BB320C"/>
    <w:rsid w:val="00BB3621"/>
    <w:rsid w:val="00BB36DC"/>
    <w:rsid w:val="00BB38D6"/>
    <w:rsid w:val="00BB39F5"/>
    <w:rsid w:val="00BB3A6E"/>
    <w:rsid w:val="00BB3E2E"/>
    <w:rsid w:val="00BB468D"/>
    <w:rsid w:val="00BB46B1"/>
    <w:rsid w:val="00BB50BE"/>
    <w:rsid w:val="00BB57F0"/>
    <w:rsid w:val="00BB5990"/>
    <w:rsid w:val="00BB59AD"/>
    <w:rsid w:val="00BB5E7B"/>
    <w:rsid w:val="00BB5E9A"/>
    <w:rsid w:val="00BB61AB"/>
    <w:rsid w:val="00BB653B"/>
    <w:rsid w:val="00BB6CA2"/>
    <w:rsid w:val="00BB7191"/>
    <w:rsid w:val="00BB73BE"/>
    <w:rsid w:val="00BB7A65"/>
    <w:rsid w:val="00BB7CA5"/>
    <w:rsid w:val="00BC0311"/>
    <w:rsid w:val="00BC0BAB"/>
    <w:rsid w:val="00BC11D1"/>
    <w:rsid w:val="00BC1232"/>
    <w:rsid w:val="00BC1416"/>
    <w:rsid w:val="00BC1E6F"/>
    <w:rsid w:val="00BC23AC"/>
    <w:rsid w:val="00BC2D3A"/>
    <w:rsid w:val="00BC30EA"/>
    <w:rsid w:val="00BC3130"/>
    <w:rsid w:val="00BC346D"/>
    <w:rsid w:val="00BC37A9"/>
    <w:rsid w:val="00BC3E14"/>
    <w:rsid w:val="00BC4444"/>
    <w:rsid w:val="00BC45E8"/>
    <w:rsid w:val="00BC4690"/>
    <w:rsid w:val="00BC47DA"/>
    <w:rsid w:val="00BC48AC"/>
    <w:rsid w:val="00BC49C3"/>
    <w:rsid w:val="00BC4C31"/>
    <w:rsid w:val="00BC4E3D"/>
    <w:rsid w:val="00BC4F8C"/>
    <w:rsid w:val="00BC5255"/>
    <w:rsid w:val="00BC5729"/>
    <w:rsid w:val="00BC58D8"/>
    <w:rsid w:val="00BC5A30"/>
    <w:rsid w:val="00BC5F58"/>
    <w:rsid w:val="00BC62A9"/>
    <w:rsid w:val="00BC647C"/>
    <w:rsid w:val="00BC66BE"/>
    <w:rsid w:val="00BC72C2"/>
    <w:rsid w:val="00BC73E6"/>
    <w:rsid w:val="00BC76C3"/>
    <w:rsid w:val="00BC7E4F"/>
    <w:rsid w:val="00BC7FC3"/>
    <w:rsid w:val="00BD0478"/>
    <w:rsid w:val="00BD1577"/>
    <w:rsid w:val="00BD1735"/>
    <w:rsid w:val="00BD1BD9"/>
    <w:rsid w:val="00BD1C7F"/>
    <w:rsid w:val="00BD22BE"/>
    <w:rsid w:val="00BD2857"/>
    <w:rsid w:val="00BD2A21"/>
    <w:rsid w:val="00BD2C2F"/>
    <w:rsid w:val="00BD2FA7"/>
    <w:rsid w:val="00BD32B3"/>
    <w:rsid w:val="00BD3642"/>
    <w:rsid w:val="00BD3DF7"/>
    <w:rsid w:val="00BD3EE0"/>
    <w:rsid w:val="00BD4162"/>
    <w:rsid w:val="00BD43C4"/>
    <w:rsid w:val="00BD48EC"/>
    <w:rsid w:val="00BD49CC"/>
    <w:rsid w:val="00BD4F5B"/>
    <w:rsid w:val="00BD60EB"/>
    <w:rsid w:val="00BD666F"/>
    <w:rsid w:val="00BD667B"/>
    <w:rsid w:val="00BD67F1"/>
    <w:rsid w:val="00BD6F53"/>
    <w:rsid w:val="00BD77B8"/>
    <w:rsid w:val="00BD7E29"/>
    <w:rsid w:val="00BE076C"/>
    <w:rsid w:val="00BE0D8F"/>
    <w:rsid w:val="00BE173A"/>
    <w:rsid w:val="00BE195A"/>
    <w:rsid w:val="00BE1BB7"/>
    <w:rsid w:val="00BE1E21"/>
    <w:rsid w:val="00BE2330"/>
    <w:rsid w:val="00BE237B"/>
    <w:rsid w:val="00BE2487"/>
    <w:rsid w:val="00BE2629"/>
    <w:rsid w:val="00BE3583"/>
    <w:rsid w:val="00BE3686"/>
    <w:rsid w:val="00BE3722"/>
    <w:rsid w:val="00BE3772"/>
    <w:rsid w:val="00BE37EB"/>
    <w:rsid w:val="00BE3E1E"/>
    <w:rsid w:val="00BE3F04"/>
    <w:rsid w:val="00BE410A"/>
    <w:rsid w:val="00BE4475"/>
    <w:rsid w:val="00BE45C6"/>
    <w:rsid w:val="00BE4661"/>
    <w:rsid w:val="00BE4C67"/>
    <w:rsid w:val="00BE4CCA"/>
    <w:rsid w:val="00BE572C"/>
    <w:rsid w:val="00BE5AB6"/>
    <w:rsid w:val="00BE5DB7"/>
    <w:rsid w:val="00BE7027"/>
    <w:rsid w:val="00BE70B3"/>
    <w:rsid w:val="00BE741E"/>
    <w:rsid w:val="00BE774B"/>
    <w:rsid w:val="00BF0206"/>
    <w:rsid w:val="00BF0885"/>
    <w:rsid w:val="00BF0D96"/>
    <w:rsid w:val="00BF0DBF"/>
    <w:rsid w:val="00BF0E22"/>
    <w:rsid w:val="00BF10F9"/>
    <w:rsid w:val="00BF132F"/>
    <w:rsid w:val="00BF1626"/>
    <w:rsid w:val="00BF19B7"/>
    <w:rsid w:val="00BF1C62"/>
    <w:rsid w:val="00BF1CD5"/>
    <w:rsid w:val="00BF219B"/>
    <w:rsid w:val="00BF26BE"/>
    <w:rsid w:val="00BF2950"/>
    <w:rsid w:val="00BF2E2F"/>
    <w:rsid w:val="00BF3173"/>
    <w:rsid w:val="00BF3782"/>
    <w:rsid w:val="00BF3CAF"/>
    <w:rsid w:val="00BF3D38"/>
    <w:rsid w:val="00BF3E37"/>
    <w:rsid w:val="00BF4003"/>
    <w:rsid w:val="00BF4085"/>
    <w:rsid w:val="00BF4139"/>
    <w:rsid w:val="00BF4236"/>
    <w:rsid w:val="00BF4282"/>
    <w:rsid w:val="00BF469D"/>
    <w:rsid w:val="00BF4AA2"/>
    <w:rsid w:val="00BF51CE"/>
    <w:rsid w:val="00BF5342"/>
    <w:rsid w:val="00BF5433"/>
    <w:rsid w:val="00BF598F"/>
    <w:rsid w:val="00BF5A28"/>
    <w:rsid w:val="00BF5B7C"/>
    <w:rsid w:val="00BF5DBA"/>
    <w:rsid w:val="00BF6684"/>
    <w:rsid w:val="00BF6DB9"/>
    <w:rsid w:val="00BF72F5"/>
    <w:rsid w:val="00BF7C28"/>
    <w:rsid w:val="00C0026E"/>
    <w:rsid w:val="00C00546"/>
    <w:rsid w:val="00C00775"/>
    <w:rsid w:val="00C00A80"/>
    <w:rsid w:val="00C00AC2"/>
    <w:rsid w:val="00C00D68"/>
    <w:rsid w:val="00C00E76"/>
    <w:rsid w:val="00C00ECD"/>
    <w:rsid w:val="00C011B2"/>
    <w:rsid w:val="00C012A0"/>
    <w:rsid w:val="00C01598"/>
    <w:rsid w:val="00C015B6"/>
    <w:rsid w:val="00C01641"/>
    <w:rsid w:val="00C0176F"/>
    <w:rsid w:val="00C01989"/>
    <w:rsid w:val="00C01BEB"/>
    <w:rsid w:val="00C01C21"/>
    <w:rsid w:val="00C01CF9"/>
    <w:rsid w:val="00C01FF6"/>
    <w:rsid w:val="00C02012"/>
    <w:rsid w:val="00C028CD"/>
    <w:rsid w:val="00C029C9"/>
    <w:rsid w:val="00C0314F"/>
    <w:rsid w:val="00C03576"/>
    <w:rsid w:val="00C03962"/>
    <w:rsid w:val="00C03D75"/>
    <w:rsid w:val="00C03E3E"/>
    <w:rsid w:val="00C03F61"/>
    <w:rsid w:val="00C0411F"/>
    <w:rsid w:val="00C046B4"/>
    <w:rsid w:val="00C04D63"/>
    <w:rsid w:val="00C054F5"/>
    <w:rsid w:val="00C0563C"/>
    <w:rsid w:val="00C05675"/>
    <w:rsid w:val="00C056D3"/>
    <w:rsid w:val="00C05ADD"/>
    <w:rsid w:val="00C05BB6"/>
    <w:rsid w:val="00C05DAD"/>
    <w:rsid w:val="00C05E74"/>
    <w:rsid w:val="00C05EE1"/>
    <w:rsid w:val="00C071B1"/>
    <w:rsid w:val="00C07285"/>
    <w:rsid w:val="00C0729F"/>
    <w:rsid w:val="00C073D5"/>
    <w:rsid w:val="00C075D0"/>
    <w:rsid w:val="00C07743"/>
    <w:rsid w:val="00C07D69"/>
    <w:rsid w:val="00C07F6C"/>
    <w:rsid w:val="00C1015B"/>
    <w:rsid w:val="00C1068E"/>
    <w:rsid w:val="00C10CC3"/>
    <w:rsid w:val="00C10F24"/>
    <w:rsid w:val="00C115E5"/>
    <w:rsid w:val="00C11815"/>
    <w:rsid w:val="00C11882"/>
    <w:rsid w:val="00C12FB9"/>
    <w:rsid w:val="00C1301E"/>
    <w:rsid w:val="00C13AE4"/>
    <w:rsid w:val="00C13B8A"/>
    <w:rsid w:val="00C13BC1"/>
    <w:rsid w:val="00C14481"/>
    <w:rsid w:val="00C1473D"/>
    <w:rsid w:val="00C14C61"/>
    <w:rsid w:val="00C14D05"/>
    <w:rsid w:val="00C14FBE"/>
    <w:rsid w:val="00C156B3"/>
    <w:rsid w:val="00C160AF"/>
    <w:rsid w:val="00C16138"/>
    <w:rsid w:val="00C163DB"/>
    <w:rsid w:val="00C16635"/>
    <w:rsid w:val="00C1668D"/>
    <w:rsid w:val="00C16C3F"/>
    <w:rsid w:val="00C16C49"/>
    <w:rsid w:val="00C16F91"/>
    <w:rsid w:val="00C171CF"/>
    <w:rsid w:val="00C1733C"/>
    <w:rsid w:val="00C173BC"/>
    <w:rsid w:val="00C2034D"/>
    <w:rsid w:val="00C207DD"/>
    <w:rsid w:val="00C20945"/>
    <w:rsid w:val="00C209C8"/>
    <w:rsid w:val="00C20B68"/>
    <w:rsid w:val="00C2104C"/>
    <w:rsid w:val="00C218CB"/>
    <w:rsid w:val="00C21C0C"/>
    <w:rsid w:val="00C21FFD"/>
    <w:rsid w:val="00C228F9"/>
    <w:rsid w:val="00C22985"/>
    <w:rsid w:val="00C23065"/>
    <w:rsid w:val="00C2322D"/>
    <w:rsid w:val="00C2331B"/>
    <w:rsid w:val="00C23435"/>
    <w:rsid w:val="00C238BC"/>
    <w:rsid w:val="00C23E2C"/>
    <w:rsid w:val="00C243C0"/>
    <w:rsid w:val="00C24ABC"/>
    <w:rsid w:val="00C24F97"/>
    <w:rsid w:val="00C250EC"/>
    <w:rsid w:val="00C254F2"/>
    <w:rsid w:val="00C2659D"/>
    <w:rsid w:val="00C26656"/>
    <w:rsid w:val="00C2672C"/>
    <w:rsid w:val="00C26FB9"/>
    <w:rsid w:val="00C27050"/>
    <w:rsid w:val="00C270DD"/>
    <w:rsid w:val="00C2726F"/>
    <w:rsid w:val="00C272C9"/>
    <w:rsid w:val="00C27A8F"/>
    <w:rsid w:val="00C27F03"/>
    <w:rsid w:val="00C3011B"/>
    <w:rsid w:val="00C3040E"/>
    <w:rsid w:val="00C308F9"/>
    <w:rsid w:val="00C30C21"/>
    <w:rsid w:val="00C30D07"/>
    <w:rsid w:val="00C30EDE"/>
    <w:rsid w:val="00C318FA"/>
    <w:rsid w:val="00C3195A"/>
    <w:rsid w:val="00C31F20"/>
    <w:rsid w:val="00C31F60"/>
    <w:rsid w:val="00C32922"/>
    <w:rsid w:val="00C32C30"/>
    <w:rsid w:val="00C32C36"/>
    <w:rsid w:val="00C32D95"/>
    <w:rsid w:val="00C32F2C"/>
    <w:rsid w:val="00C33225"/>
    <w:rsid w:val="00C334F1"/>
    <w:rsid w:val="00C3360C"/>
    <w:rsid w:val="00C33E00"/>
    <w:rsid w:val="00C33E64"/>
    <w:rsid w:val="00C34135"/>
    <w:rsid w:val="00C34144"/>
    <w:rsid w:val="00C3416F"/>
    <w:rsid w:val="00C3486C"/>
    <w:rsid w:val="00C34A31"/>
    <w:rsid w:val="00C355FF"/>
    <w:rsid w:val="00C35859"/>
    <w:rsid w:val="00C35C3D"/>
    <w:rsid w:val="00C361C0"/>
    <w:rsid w:val="00C36543"/>
    <w:rsid w:val="00C36832"/>
    <w:rsid w:val="00C378EA"/>
    <w:rsid w:val="00C37914"/>
    <w:rsid w:val="00C37F50"/>
    <w:rsid w:val="00C37F58"/>
    <w:rsid w:val="00C40088"/>
    <w:rsid w:val="00C40178"/>
    <w:rsid w:val="00C40493"/>
    <w:rsid w:val="00C40CFB"/>
    <w:rsid w:val="00C413BF"/>
    <w:rsid w:val="00C415B2"/>
    <w:rsid w:val="00C4174A"/>
    <w:rsid w:val="00C4197D"/>
    <w:rsid w:val="00C42726"/>
    <w:rsid w:val="00C42FD2"/>
    <w:rsid w:val="00C43150"/>
    <w:rsid w:val="00C43228"/>
    <w:rsid w:val="00C4326F"/>
    <w:rsid w:val="00C4355B"/>
    <w:rsid w:val="00C439E7"/>
    <w:rsid w:val="00C43DCD"/>
    <w:rsid w:val="00C43E74"/>
    <w:rsid w:val="00C440D3"/>
    <w:rsid w:val="00C44175"/>
    <w:rsid w:val="00C44499"/>
    <w:rsid w:val="00C44E96"/>
    <w:rsid w:val="00C44FDB"/>
    <w:rsid w:val="00C452A8"/>
    <w:rsid w:val="00C45333"/>
    <w:rsid w:val="00C4576D"/>
    <w:rsid w:val="00C45942"/>
    <w:rsid w:val="00C459E9"/>
    <w:rsid w:val="00C4603C"/>
    <w:rsid w:val="00C4610F"/>
    <w:rsid w:val="00C46163"/>
    <w:rsid w:val="00C4637E"/>
    <w:rsid w:val="00C4673B"/>
    <w:rsid w:val="00C46A6C"/>
    <w:rsid w:val="00C46AD4"/>
    <w:rsid w:val="00C46B17"/>
    <w:rsid w:val="00C46CB6"/>
    <w:rsid w:val="00C46FB2"/>
    <w:rsid w:val="00C476AC"/>
    <w:rsid w:val="00C50017"/>
    <w:rsid w:val="00C5015F"/>
    <w:rsid w:val="00C50650"/>
    <w:rsid w:val="00C5071A"/>
    <w:rsid w:val="00C5101F"/>
    <w:rsid w:val="00C51173"/>
    <w:rsid w:val="00C512C8"/>
    <w:rsid w:val="00C5180B"/>
    <w:rsid w:val="00C51856"/>
    <w:rsid w:val="00C51968"/>
    <w:rsid w:val="00C51A86"/>
    <w:rsid w:val="00C51E5F"/>
    <w:rsid w:val="00C51ED8"/>
    <w:rsid w:val="00C51F25"/>
    <w:rsid w:val="00C52010"/>
    <w:rsid w:val="00C523C0"/>
    <w:rsid w:val="00C5292D"/>
    <w:rsid w:val="00C52A7A"/>
    <w:rsid w:val="00C52F33"/>
    <w:rsid w:val="00C5305A"/>
    <w:rsid w:val="00C53203"/>
    <w:rsid w:val="00C53E86"/>
    <w:rsid w:val="00C5426E"/>
    <w:rsid w:val="00C54601"/>
    <w:rsid w:val="00C54B4A"/>
    <w:rsid w:val="00C55065"/>
    <w:rsid w:val="00C554E7"/>
    <w:rsid w:val="00C558B6"/>
    <w:rsid w:val="00C55B61"/>
    <w:rsid w:val="00C568B6"/>
    <w:rsid w:val="00C5713F"/>
    <w:rsid w:val="00C5737B"/>
    <w:rsid w:val="00C576A7"/>
    <w:rsid w:val="00C578E2"/>
    <w:rsid w:val="00C57BE3"/>
    <w:rsid w:val="00C60627"/>
    <w:rsid w:val="00C60830"/>
    <w:rsid w:val="00C608BE"/>
    <w:rsid w:val="00C6096D"/>
    <w:rsid w:val="00C61C6B"/>
    <w:rsid w:val="00C61EB3"/>
    <w:rsid w:val="00C61F6A"/>
    <w:rsid w:val="00C62270"/>
    <w:rsid w:val="00C62CC7"/>
    <w:rsid w:val="00C62ED5"/>
    <w:rsid w:val="00C62FE3"/>
    <w:rsid w:val="00C63122"/>
    <w:rsid w:val="00C635F8"/>
    <w:rsid w:val="00C63716"/>
    <w:rsid w:val="00C63E93"/>
    <w:rsid w:val="00C63F45"/>
    <w:rsid w:val="00C6410B"/>
    <w:rsid w:val="00C6417E"/>
    <w:rsid w:val="00C64536"/>
    <w:rsid w:val="00C64B41"/>
    <w:rsid w:val="00C653D5"/>
    <w:rsid w:val="00C654DC"/>
    <w:rsid w:val="00C654F1"/>
    <w:rsid w:val="00C657D1"/>
    <w:rsid w:val="00C65D27"/>
    <w:rsid w:val="00C661FA"/>
    <w:rsid w:val="00C66699"/>
    <w:rsid w:val="00C6675A"/>
    <w:rsid w:val="00C67287"/>
    <w:rsid w:val="00C676EE"/>
    <w:rsid w:val="00C67836"/>
    <w:rsid w:val="00C7011D"/>
    <w:rsid w:val="00C70BA2"/>
    <w:rsid w:val="00C70C70"/>
    <w:rsid w:val="00C70CD6"/>
    <w:rsid w:val="00C71793"/>
    <w:rsid w:val="00C71932"/>
    <w:rsid w:val="00C7193F"/>
    <w:rsid w:val="00C71E4B"/>
    <w:rsid w:val="00C72367"/>
    <w:rsid w:val="00C724FA"/>
    <w:rsid w:val="00C72644"/>
    <w:rsid w:val="00C72B21"/>
    <w:rsid w:val="00C72C5A"/>
    <w:rsid w:val="00C72FEA"/>
    <w:rsid w:val="00C73079"/>
    <w:rsid w:val="00C730D2"/>
    <w:rsid w:val="00C733D9"/>
    <w:rsid w:val="00C737F1"/>
    <w:rsid w:val="00C7381A"/>
    <w:rsid w:val="00C738B2"/>
    <w:rsid w:val="00C73B33"/>
    <w:rsid w:val="00C73BF8"/>
    <w:rsid w:val="00C74338"/>
    <w:rsid w:val="00C74514"/>
    <w:rsid w:val="00C748A2"/>
    <w:rsid w:val="00C74B56"/>
    <w:rsid w:val="00C75497"/>
    <w:rsid w:val="00C754CF"/>
    <w:rsid w:val="00C758A9"/>
    <w:rsid w:val="00C75A12"/>
    <w:rsid w:val="00C75C94"/>
    <w:rsid w:val="00C75DA7"/>
    <w:rsid w:val="00C761F6"/>
    <w:rsid w:val="00C76336"/>
    <w:rsid w:val="00C7703C"/>
    <w:rsid w:val="00C772E1"/>
    <w:rsid w:val="00C773DE"/>
    <w:rsid w:val="00C77794"/>
    <w:rsid w:val="00C80336"/>
    <w:rsid w:val="00C80749"/>
    <w:rsid w:val="00C807BB"/>
    <w:rsid w:val="00C80911"/>
    <w:rsid w:val="00C80E07"/>
    <w:rsid w:val="00C815B8"/>
    <w:rsid w:val="00C8182B"/>
    <w:rsid w:val="00C8215A"/>
    <w:rsid w:val="00C82CE5"/>
    <w:rsid w:val="00C82DD5"/>
    <w:rsid w:val="00C82F60"/>
    <w:rsid w:val="00C83305"/>
    <w:rsid w:val="00C83727"/>
    <w:rsid w:val="00C83BF7"/>
    <w:rsid w:val="00C83E1C"/>
    <w:rsid w:val="00C8419C"/>
    <w:rsid w:val="00C84541"/>
    <w:rsid w:val="00C845EC"/>
    <w:rsid w:val="00C84F56"/>
    <w:rsid w:val="00C8506A"/>
    <w:rsid w:val="00C853FD"/>
    <w:rsid w:val="00C85503"/>
    <w:rsid w:val="00C8573E"/>
    <w:rsid w:val="00C85C95"/>
    <w:rsid w:val="00C86182"/>
    <w:rsid w:val="00C862D2"/>
    <w:rsid w:val="00C865FC"/>
    <w:rsid w:val="00C8725E"/>
    <w:rsid w:val="00C873F5"/>
    <w:rsid w:val="00C87A56"/>
    <w:rsid w:val="00C90487"/>
    <w:rsid w:val="00C90AD8"/>
    <w:rsid w:val="00C90B61"/>
    <w:rsid w:val="00C91089"/>
    <w:rsid w:val="00C9150D"/>
    <w:rsid w:val="00C918D2"/>
    <w:rsid w:val="00C91AFC"/>
    <w:rsid w:val="00C91DEC"/>
    <w:rsid w:val="00C9221B"/>
    <w:rsid w:val="00C92345"/>
    <w:rsid w:val="00C9260B"/>
    <w:rsid w:val="00C927AA"/>
    <w:rsid w:val="00C929A0"/>
    <w:rsid w:val="00C92DD9"/>
    <w:rsid w:val="00C93AA1"/>
    <w:rsid w:val="00C93B62"/>
    <w:rsid w:val="00C93CA6"/>
    <w:rsid w:val="00C93DDC"/>
    <w:rsid w:val="00C93E1F"/>
    <w:rsid w:val="00C94174"/>
    <w:rsid w:val="00C94205"/>
    <w:rsid w:val="00C946D5"/>
    <w:rsid w:val="00C94730"/>
    <w:rsid w:val="00C948E0"/>
    <w:rsid w:val="00C94EEE"/>
    <w:rsid w:val="00C95171"/>
    <w:rsid w:val="00C953D9"/>
    <w:rsid w:val="00C957BA"/>
    <w:rsid w:val="00C95813"/>
    <w:rsid w:val="00C95B90"/>
    <w:rsid w:val="00C95FDC"/>
    <w:rsid w:val="00C960F7"/>
    <w:rsid w:val="00C9634F"/>
    <w:rsid w:val="00C96CBC"/>
    <w:rsid w:val="00C975BC"/>
    <w:rsid w:val="00C97A0B"/>
    <w:rsid w:val="00C97BC3"/>
    <w:rsid w:val="00C97EA4"/>
    <w:rsid w:val="00C97FA5"/>
    <w:rsid w:val="00CA039D"/>
    <w:rsid w:val="00CA056B"/>
    <w:rsid w:val="00CA06E3"/>
    <w:rsid w:val="00CA113E"/>
    <w:rsid w:val="00CA1279"/>
    <w:rsid w:val="00CA18DD"/>
    <w:rsid w:val="00CA1C28"/>
    <w:rsid w:val="00CA1EEF"/>
    <w:rsid w:val="00CA2011"/>
    <w:rsid w:val="00CA226C"/>
    <w:rsid w:val="00CA2B7C"/>
    <w:rsid w:val="00CA2EED"/>
    <w:rsid w:val="00CA3285"/>
    <w:rsid w:val="00CA338D"/>
    <w:rsid w:val="00CA34F6"/>
    <w:rsid w:val="00CA38F4"/>
    <w:rsid w:val="00CA39E7"/>
    <w:rsid w:val="00CA3FA1"/>
    <w:rsid w:val="00CA4937"/>
    <w:rsid w:val="00CA4FF7"/>
    <w:rsid w:val="00CA55BE"/>
    <w:rsid w:val="00CA5724"/>
    <w:rsid w:val="00CA581E"/>
    <w:rsid w:val="00CA5A6D"/>
    <w:rsid w:val="00CA5E1E"/>
    <w:rsid w:val="00CA600D"/>
    <w:rsid w:val="00CA7F3D"/>
    <w:rsid w:val="00CB0223"/>
    <w:rsid w:val="00CB04E6"/>
    <w:rsid w:val="00CB0B8A"/>
    <w:rsid w:val="00CB0D03"/>
    <w:rsid w:val="00CB0F8D"/>
    <w:rsid w:val="00CB1A95"/>
    <w:rsid w:val="00CB1E81"/>
    <w:rsid w:val="00CB20F9"/>
    <w:rsid w:val="00CB244A"/>
    <w:rsid w:val="00CB2595"/>
    <w:rsid w:val="00CB3222"/>
    <w:rsid w:val="00CB3A0B"/>
    <w:rsid w:val="00CB3A8B"/>
    <w:rsid w:val="00CB3E49"/>
    <w:rsid w:val="00CB42C5"/>
    <w:rsid w:val="00CB473B"/>
    <w:rsid w:val="00CB4C36"/>
    <w:rsid w:val="00CB4E58"/>
    <w:rsid w:val="00CB4E65"/>
    <w:rsid w:val="00CB4F3C"/>
    <w:rsid w:val="00CB4F5C"/>
    <w:rsid w:val="00CB5056"/>
    <w:rsid w:val="00CB505A"/>
    <w:rsid w:val="00CB5AEF"/>
    <w:rsid w:val="00CB5BDB"/>
    <w:rsid w:val="00CB5C6B"/>
    <w:rsid w:val="00CB5E21"/>
    <w:rsid w:val="00CB6250"/>
    <w:rsid w:val="00CB6BFD"/>
    <w:rsid w:val="00CB6E4E"/>
    <w:rsid w:val="00CB71EC"/>
    <w:rsid w:val="00CB7491"/>
    <w:rsid w:val="00CB777F"/>
    <w:rsid w:val="00CB7FBF"/>
    <w:rsid w:val="00CC04D3"/>
    <w:rsid w:val="00CC0926"/>
    <w:rsid w:val="00CC1218"/>
    <w:rsid w:val="00CC1502"/>
    <w:rsid w:val="00CC1797"/>
    <w:rsid w:val="00CC1A5F"/>
    <w:rsid w:val="00CC1ADF"/>
    <w:rsid w:val="00CC1C0B"/>
    <w:rsid w:val="00CC1DFE"/>
    <w:rsid w:val="00CC1F0B"/>
    <w:rsid w:val="00CC26DC"/>
    <w:rsid w:val="00CC316C"/>
    <w:rsid w:val="00CC3576"/>
    <w:rsid w:val="00CC3FD2"/>
    <w:rsid w:val="00CC491B"/>
    <w:rsid w:val="00CC554D"/>
    <w:rsid w:val="00CC5560"/>
    <w:rsid w:val="00CC5C62"/>
    <w:rsid w:val="00CC5DFF"/>
    <w:rsid w:val="00CC6021"/>
    <w:rsid w:val="00CC6257"/>
    <w:rsid w:val="00CC653F"/>
    <w:rsid w:val="00CC69DB"/>
    <w:rsid w:val="00CC6B7B"/>
    <w:rsid w:val="00CC6E6D"/>
    <w:rsid w:val="00CC70C9"/>
    <w:rsid w:val="00CC7239"/>
    <w:rsid w:val="00CC74FB"/>
    <w:rsid w:val="00CC7746"/>
    <w:rsid w:val="00CC779F"/>
    <w:rsid w:val="00CC7866"/>
    <w:rsid w:val="00CC7CF9"/>
    <w:rsid w:val="00CD00DD"/>
    <w:rsid w:val="00CD015B"/>
    <w:rsid w:val="00CD0212"/>
    <w:rsid w:val="00CD03AC"/>
    <w:rsid w:val="00CD04B1"/>
    <w:rsid w:val="00CD09AC"/>
    <w:rsid w:val="00CD0C0A"/>
    <w:rsid w:val="00CD1A98"/>
    <w:rsid w:val="00CD20F1"/>
    <w:rsid w:val="00CD24FE"/>
    <w:rsid w:val="00CD2AAF"/>
    <w:rsid w:val="00CD2FAD"/>
    <w:rsid w:val="00CD3678"/>
    <w:rsid w:val="00CD3A20"/>
    <w:rsid w:val="00CD3D85"/>
    <w:rsid w:val="00CD3E20"/>
    <w:rsid w:val="00CD3EA3"/>
    <w:rsid w:val="00CD4015"/>
    <w:rsid w:val="00CD4165"/>
    <w:rsid w:val="00CD4521"/>
    <w:rsid w:val="00CD45F5"/>
    <w:rsid w:val="00CD478E"/>
    <w:rsid w:val="00CD4D79"/>
    <w:rsid w:val="00CD58FF"/>
    <w:rsid w:val="00CD5BB2"/>
    <w:rsid w:val="00CD5C6B"/>
    <w:rsid w:val="00CD6459"/>
    <w:rsid w:val="00CD6C8E"/>
    <w:rsid w:val="00CD6E09"/>
    <w:rsid w:val="00CD6FB6"/>
    <w:rsid w:val="00CD7689"/>
    <w:rsid w:val="00CD7E0D"/>
    <w:rsid w:val="00CD7E75"/>
    <w:rsid w:val="00CD7EE1"/>
    <w:rsid w:val="00CE071E"/>
    <w:rsid w:val="00CE0996"/>
    <w:rsid w:val="00CE0BAC"/>
    <w:rsid w:val="00CE10D8"/>
    <w:rsid w:val="00CE11CD"/>
    <w:rsid w:val="00CE11D6"/>
    <w:rsid w:val="00CE1252"/>
    <w:rsid w:val="00CE14DD"/>
    <w:rsid w:val="00CE16D7"/>
    <w:rsid w:val="00CE178A"/>
    <w:rsid w:val="00CE1CAB"/>
    <w:rsid w:val="00CE21FB"/>
    <w:rsid w:val="00CE23EC"/>
    <w:rsid w:val="00CE24DD"/>
    <w:rsid w:val="00CE26F4"/>
    <w:rsid w:val="00CE2B5E"/>
    <w:rsid w:val="00CE36EC"/>
    <w:rsid w:val="00CE3ED8"/>
    <w:rsid w:val="00CE419B"/>
    <w:rsid w:val="00CE4216"/>
    <w:rsid w:val="00CE456D"/>
    <w:rsid w:val="00CE4E71"/>
    <w:rsid w:val="00CE5410"/>
    <w:rsid w:val="00CE5C0D"/>
    <w:rsid w:val="00CE603E"/>
    <w:rsid w:val="00CE649A"/>
    <w:rsid w:val="00CE6AC5"/>
    <w:rsid w:val="00CE6B5C"/>
    <w:rsid w:val="00CE6E5C"/>
    <w:rsid w:val="00CE6FAF"/>
    <w:rsid w:val="00CE70D2"/>
    <w:rsid w:val="00CE73F6"/>
    <w:rsid w:val="00CE763B"/>
    <w:rsid w:val="00CE7940"/>
    <w:rsid w:val="00CE7C34"/>
    <w:rsid w:val="00CE7C9B"/>
    <w:rsid w:val="00CE7DAB"/>
    <w:rsid w:val="00CF050F"/>
    <w:rsid w:val="00CF0741"/>
    <w:rsid w:val="00CF0A27"/>
    <w:rsid w:val="00CF0BC4"/>
    <w:rsid w:val="00CF0BC7"/>
    <w:rsid w:val="00CF0D20"/>
    <w:rsid w:val="00CF0F80"/>
    <w:rsid w:val="00CF0F8D"/>
    <w:rsid w:val="00CF0FC9"/>
    <w:rsid w:val="00CF14AC"/>
    <w:rsid w:val="00CF14B5"/>
    <w:rsid w:val="00CF1655"/>
    <w:rsid w:val="00CF17DF"/>
    <w:rsid w:val="00CF1A2E"/>
    <w:rsid w:val="00CF21D6"/>
    <w:rsid w:val="00CF2204"/>
    <w:rsid w:val="00CF2F47"/>
    <w:rsid w:val="00CF3329"/>
    <w:rsid w:val="00CF3676"/>
    <w:rsid w:val="00CF3B97"/>
    <w:rsid w:val="00CF3BEF"/>
    <w:rsid w:val="00CF3F57"/>
    <w:rsid w:val="00CF4033"/>
    <w:rsid w:val="00CF4125"/>
    <w:rsid w:val="00CF4767"/>
    <w:rsid w:val="00CF47B5"/>
    <w:rsid w:val="00CF4A8A"/>
    <w:rsid w:val="00CF4C9A"/>
    <w:rsid w:val="00CF4EC4"/>
    <w:rsid w:val="00CF50D9"/>
    <w:rsid w:val="00CF547A"/>
    <w:rsid w:val="00CF571D"/>
    <w:rsid w:val="00CF5A8B"/>
    <w:rsid w:val="00CF5B3A"/>
    <w:rsid w:val="00CF5D7D"/>
    <w:rsid w:val="00CF5E6F"/>
    <w:rsid w:val="00CF618A"/>
    <w:rsid w:val="00CF6195"/>
    <w:rsid w:val="00CF64F7"/>
    <w:rsid w:val="00CF66F2"/>
    <w:rsid w:val="00CF69C5"/>
    <w:rsid w:val="00CF6CE3"/>
    <w:rsid w:val="00CF6EAB"/>
    <w:rsid w:val="00CF6FC9"/>
    <w:rsid w:val="00CF70A2"/>
    <w:rsid w:val="00CF76BF"/>
    <w:rsid w:val="00CF77D9"/>
    <w:rsid w:val="00D00100"/>
    <w:rsid w:val="00D002EE"/>
    <w:rsid w:val="00D0033F"/>
    <w:rsid w:val="00D00BB5"/>
    <w:rsid w:val="00D00DD5"/>
    <w:rsid w:val="00D015B2"/>
    <w:rsid w:val="00D01602"/>
    <w:rsid w:val="00D016E9"/>
    <w:rsid w:val="00D01B59"/>
    <w:rsid w:val="00D01CEB"/>
    <w:rsid w:val="00D01D7D"/>
    <w:rsid w:val="00D01D84"/>
    <w:rsid w:val="00D01D90"/>
    <w:rsid w:val="00D02044"/>
    <w:rsid w:val="00D02375"/>
    <w:rsid w:val="00D023C9"/>
    <w:rsid w:val="00D02630"/>
    <w:rsid w:val="00D029A9"/>
    <w:rsid w:val="00D02EDC"/>
    <w:rsid w:val="00D02FC7"/>
    <w:rsid w:val="00D0303D"/>
    <w:rsid w:val="00D034E7"/>
    <w:rsid w:val="00D037C7"/>
    <w:rsid w:val="00D0396E"/>
    <w:rsid w:val="00D03EBE"/>
    <w:rsid w:val="00D04124"/>
    <w:rsid w:val="00D046EA"/>
    <w:rsid w:val="00D0480A"/>
    <w:rsid w:val="00D04D09"/>
    <w:rsid w:val="00D04FD4"/>
    <w:rsid w:val="00D05093"/>
    <w:rsid w:val="00D058FA"/>
    <w:rsid w:val="00D05AC8"/>
    <w:rsid w:val="00D05B35"/>
    <w:rsid w:val="00D05B98"/>
    <w:rsid w:val="00D06304"/>
    <w:rsid w:val="00D065B8"/>
    <w:rsid w:val="00D072B0"/>
    <w:rsid w:val="00D0785B"/>
    <w:rsid w:val="00D078D8"/>
    <w:rsid w:val="00D07A11"/>
    <w:rsid w:val="00D07BF5"/>
    <w:rsid w:val="00D07E25"/>
    <w:rsid w:val="00D10539"/>
    <w:rsid w:val="00D11319"/>
    <w:rsid w:val="00D113F1"/>
    <w:rsid w:val="00D1199C"/>
    <w:rsid w:val="00D11A41"/>
    <w:rsid w:val="00D11D00"/>
    <w:rsid w:val="00D12270"/>
    <w:rsid w:val="00D12C44"/>
    <w:rsid w:val="00D13162"/>
    <w:rsid w:val="00D13EF6"/>
    <w:rsid w:val="00D142CC"/>
    <w:rsid w:val="00D14587"/>
    <w:rsid w:val="00D149C6"/>
    <w:rsid w:val="00D15976"/>
    <w:rsid w:val="00D15BD6"/>
    <w:rsid w:val="00D15EE8"/>
    <w:rsid w:val="00D15FD5"/>
    <w:rsid w:val="00D160A1"/>
    <w:rsid w:val="00D173DC"/>
    <w:rsid w:val="00D1761C"/>
    <w:rsid w:val="00D17C58"/>
    <w:rsid w:val="00D17DB8"/>
    <w:rsid w:val="00D201E3"/>
    <w:rsid w:val="00D2097B"/>
    <w:rsid w:val="00D20C42"/>
    <w:rsid w:val="00D20FE1"/>
    <w:rsid w:val="00D2161C"/>
    <w:rsid w:val="00D21675"/>
    <w:rsid w:val="00D216B0"/>
    <w:rsid w:val="00D218EA"/>
    <w:rsid w:val="00D21FD8"/>
    <w:rsid w:val="00D22633"/>
    <w:rsid w:val="00D2370C"/>
    <w:rsid w:val="00D25109"/>
    <w:rsid w:val="00D2510F"/>
    <w:rsid w:val="00D254F9"/>
    <w:rsid w:val="00D25CF3"/>
    <w:rsid w:val="00D25D2E"/>
    <w:rsid w:val="00D25F01"/>
    <w:rsid w:val="00D25F14"/>
    <w:rsid w:val="00D268BA"/>
    <w:rsid w:val="00D269A6"/>
    <w:rsid w:val="00D269D1"/>
    <w:rsid w:val="00D26C92"/>
    <w:rsid w:val="00D26D45"/>
    <w:rsid w:val="00D26DFE"/>
    <w:rsid w:val="00D26EE3"/>
    <w:rsid w:val="00D2731F"/>
    <w:rsid w:val="00D27794"/>
    <w:rsid w:val="00D27D64"/>
    <w:rsid w:val="00D27D6D"/>
    <w:rsid w:val="00D27DA1"/>
    <w:rsid w:val="00D27E19"/>
    <w:rsid w:val="00D27F0F"/>
    <w:rsid w:val="00D302ED"/>
    <w:rsid w:val="00D305C2"/>
    <w:rsid w:val="00D30B58"/>
    <w:rsid w:val="00D30C6F"/>
    <w:rsid w:val="00D31660"/>
    <w:rsid w:val="00D31B41"/>
    <w:rsid w:val="00D323E2"/>
    <w:rsid w:val="00D325A8"/>
    <w:rsid w:val="00D32D05"/>
    <w:rsid w:val="00D33141"/>
    <w:rsid w:val="00D331CB"/>
    <w:rsid w:val="00D3339D"/>
    <w:rsid w:val="00D337DB"/>
    <w:rsid w:val="00D337E7"/>
    <w:rsid w:val="00D339FA"/>
    <w:rsid w:val="00D33F32"/>
    <w:rsid w:val="00D3419B"/>
    <w:rsid w:val="00D34BE4"/>
    <w:rsid w:val="00D34C3B"/>
    <w:rsid w:val="00D34E55"/>
    <w:rsid w:val="00D350D4"/>
    <w:rsid w:val="00D35B00"/>
    <w:rsid w:val="00D35E04"/>
    <w:rsid w:val="00D36A96"/>
    <w:rsid w:val="00D36D41"/>
    <w:rsid w:val="00D36F9E"/>
    <w:rsid w:val="00D374AD"/>
    <w:rsid w:val="00D374D2"/>
    <w:rsid w:val="00D37745"/>
    <w:rsid w:val="00D407D6"/>
    <w:rsid w:val="00D41675"/>
    <w:rsid w:val="00D417D4"/>
    <w:rsid w:val="00D41877"/>
    <w:rsid w:val="00D41AEB"/>
    <w:rsid w:val="00D41AED"/>
    <w:rsid w:val="00D431AD"/>
    <w:rsid w:val="00D431D8"/>
    <w:rsid w:val="00D434D8"/>
    <w:rsid w:val="00D43818"/>
    <w:rsid w:val="00D4399B"/>
    <w:rsid w:val="00D43A81"/>
    <w:rsid w:val="00D43E93"/>
    <w:rsid w:val="00D43FCE"/>
    <w:rsid w:val="00D44500"/>
    <w:rsid w:val="00D4459B"/>
    <w:rsid w:val="00D445A4"/>
    <w:rsid w:val="00D44A6D"/>
    <w:rsid w:val="00D44B08"/>
    <w:rsid w:val="00D44D61"/>
    <w:rsid w:val="00D455C9"/>
    <w:rsid w:val="00D4576F"/>
    <w:rsid w:val="00D46238"/>
    <w:rsid w:val="00D46C12"/>
    <w:rsid w:val="00D46F74"/>
    <w:rsid w:val="00D47138"/>
    <w:rsid w:val="00D47147"/>
    <w:rsid w:val="00D4796B"/>
    <w:rsid w:val="00D47E3B"/>
    <w:rsid w:val="00D5032F"/>
    <w:rsid w:val="00D50AA1"/>
    <w:rsid w:val="00D50DA8"/>
    <w:rsid w:val="00D51E0F"/>
    <w:rsid w:val="00D528E8"/>
    <w:rsid w:val="00D52B70"/>
    <w:rsid w:val="00D52C01"/>
    <w:rsid w:val="00D530FD"/>
    <w:rsid w:val="00D531B8"/>
    <w:rsid w:val="00D5371F"/>
    <w:rsid w:val="00D5390D"/>
    <w:rsid w:val="00D539D8"/>
    <w:rsid w:val="00D539ED"/>
    <w:rsid w:val="00D53FC8"/>
    <w:rsid w:val="00D542F0"/>
    <w:rsid w:val="00D54388"/>
    <w:rsid w:val="00D5441D"/>
    <w:rsid w:val="00D54621"/>
    <w:rsid w:val="00D54678"/>
    <w:rsid w:val="00D54D69"/>
    <w:rsid w:val="00D54DCD"/>
    <w:rsid w:val="00D5561C"/>
    <w:rsid w:val="00D5569B"/>
    <w:rsid w:val="00D5595D"/>
    <w:rsid w:val="00D55C04"/>
    <w:rsid w:val="00D56183"/>
    <w:rsid w:val="00D561D3"/>
    <w:rsid w:val="00D5676C"/>
    <w:rsid w:val="00D56B16"/>
    <w:rsid w:val="00D56F6E"/>
    <w:rsid w:val="00D57A62"/>
    <w:rsid w:val="00D57E9B"/>
    <w:rsid w:val="00D60182"/>
    <w:rsid w:val="00D609B0"/>
    <w:rsid w:val="00D609F1"/>
    <w:rsid w:val="00D60C00"/>
    <w:rsid w:val="00D60C38"/>
    <w:rsid w:val="00D61B32"/>
    <w:rsid w:val="00D61E7A"/>
    <w:rsid w:val="00D622FB"/>
    <w:rsid w:val="00D62C18"/>
    <w:rsid w:val="00D62C1D"/>
    <w:rsid w:val="00D62C9C"/>
    <w:rsid w:val="00D62DF0"/>
    <w:rsid w:val="00D641A1"/>
    <w:rsid w:val="00D643F1"/>
    <w:rsid w:val="00D643F5"/>
    <w:rsid w:val="00D64C0B"/>
    <w:rsid w:val="00D64EF7"/>
    <w:rsid w:val="00D6527E"/>
    <w:rsid w:val="00D65572"/>
    <w:rsid w:val="00D659D6"/>
    <w:rsid w:val="00D65A20"/>
    <w:rsid w:val="00D660BA"/>
    <w:rsid w:val="00D66134"/>
    <w:rsid w:val="00D66472"/>
    <w:rsid w:val="00D66D94"/>
    <w:rsid w:val="00D673D0"/>
    <w:rsid w:val="00D67498"/>
    <w:rsid w:val="00D67572"/>
    <w:rsid w:val="00D678E2"/>
    <w:rsid w:val="00D67933"/>
    <w:rsid w:val="00D6797B"/>
    <w:rsid w:val="00D67E6B"/>
    <w:rsid w:val="00D700DC"/>
    <w:rsid w:val="00D702A1"/>
    <w:rsid w:val="00D70B02"/>
    <w:rsid w:val="00D70E8F"/>
    <w:rsid w:val="00D719E4"/>
    <w:rsid w:val="00D722F2"/>
    <w:rsid w:val="00D72719"/>
    <w:rsid w:val="00D72E1A"/>
    <w:rsid w:val="00D7342C"/>
    <w:rsid w:val="00D73654"/>
    <w:rsid w:val="00D73CA0"/>
    <w:rsid w:val="00D74068"/>
    <w:rsid w:val="00D74538"/>
    <w:rsid w:val="00D74730"/>
    <w:rsid w:val="00D74F2B"/>
    <w:rsid w:val="00D75181"/>
    <w:rsid w:val="00D7526F"/>
    <w:rsid w:val="00D753FE"/>
    <w:rsid w:val="00D75439"/>
    <w:rsid w:val="00D756C4"/>
    <w:rsid w:val="00D75731"/>
    <w:rsid w:val="00D759A7"/>
    <w:rsid w:val="00D75A19"/>
    <w:rsid w:val="00D75C41"/>
    <w:rsid w:val="00D75E7B"/>
    <w:rsid w:val="00D761C8"/>
    <w:rsid w:val="00D76239"/>
    <w:rsid w:val="00D77476"/>
    <w:rsid w:val="00D7753A"/>
    <w:rsid w:val="00D77891"/>
    <w:rsid w:val="00D779C9"/>
    <w:rsid w:val="00D77BE2"/>
    <w:rsid w:val="00D77FD6"/>
    <w:rsid w:val="00D80194"/>
    <w:rsid w:val="00D80363"/>
    <w:rsid w:val="00D80C3C"/>
    <w:rsid w:val="00D80EC8"/>
    <w:rsid w:val="00D8172D"/>
    <w:rsid w:val="00D8179A"/>
    <w:rsid w:val="00D8191F"/>
    <w:rsid w:val="00D81A01"/>
    <w:rsid w:val="00D81D8F"/>
    <w:rsid w:val="00D81FCC"/>
    <w:rsid w:val="00D822ED"/>
    <w:rsid w:val="00D8237E"/>
    <w:rsid w:val="00D8261D"/>
    <w:rsid w:val="00D828C2"/>
    <w:rsid w:val="00D83A3C"/>
    <w:rsid w:val="00D83E0B"/>
    <w:rsid w:val="00D8428E"/>
    <w:rsid w:val="00D842EA"/>
    <w:rsid w:val="00D84401"/>
    <w:rsid w:val="00D84FB6"/>
    <w:rsid w:val="00D85031"/>
    <w:rsid w:val="00D853D4"/>
    <w:rsid w:val="00D85640"/>
    <w:rsid w:val="00D858BB"/>
    <w:rsid w:val="00D859F5"/>
    <w:rsid w:val="00D85B05"/>
    <w:rsid w:val="00D85C33"/>
    <w:rsid w:val="00D85FB3"/>
    <w:rsid w:val="00D868DC"/>
    <w:rsid w:val="00D86A75"/>
    <w:rsid w:val="00D86F1C"/>
    <w:rsid w:val="00D8722B"/>
    <w:rsid w:val="00D87319"/>
    <w:rsid w:val="00D87488"/>
    <w:rsid w:val="00D87C99"/>
    <w:rsid w:val="00D87D20"/>
    <w:rsid w:val="00D87FA2"/>
    <w:rsid w:val="00D9017C"/>
    <w:rsid w:val="00D9069D"/>
    <w:rsid w:val="00D90899"/>
    <w:rsid w:val="00D91104"/>
    <w:rsid w:val="00D91554"/>
    <w:rsid w:val="00D91B26"/>
    <w:rsid w:val="00D92630"/>
    <w:rsid w:val="00D92BB2"/>
    <w:rsid w:val="00D93101"/>
    <w:rsid w:val="00D9327E"/>
    <w:rsid w:val="00D9342C"/>
    <w:rsid w:val="00D937CF"/>
    <w:rsid w:val="00D93A4A"/>
    <w:rsid w:val="00D93ECA"/>
    <w:rsid w:val="00D94F42"/>
    <w:rsid w:val="00D95235"/>
    <w:rsid w:val="00D95285"/>
    <w:rsid w:val="00D95803"/>
    <w:rsid w:val="00D9595B"/>
    <w:rsid w:val="00D9624C"/>
    <w:rsid w:val="00D96458"/>
    <w:rsid w:val="00D965AC"/>
    <w:rsid w:val="00D96E82"/>
    <w:rsid w:val="00D975A3"/>
    <w:rsid w:val="00D97642"/>
    <w:rsid w:val="00D97EAD"/>
    <w:rsid w:val="00DA0496"/>
    <w:rsid w:val="00DA079A"/>
    <w:rsid w:val="00DA08C8"/>
    <w:rsid w:val="00DA08E1"/>
    <w:rsid w:val="00DA0FBF"/>
    <w:rsid w:val="00DA1067"/>
    <w:rsid w:val="00DA168D"/>
    <w:rsid w:val="00DA1A21"/>
    <w:rsid w:val="00DA1D66"/>
    <w:rsid w:val="00DA1DAC"/>
    <w:rsid w:val="00DA1FEE"/>
    <w:rsid w:val="00DA250E"/>
    <w:rsid w:val="00DA255E"/>
    <w:rsid w:val="00DA25BC"/>
    <w:rsid w:val="00DA2918"/>
    <w:rsid w:val="00DA304A"/>
    <w:rsid w:val="00DA38B3"/>
    <w:rsid w:val="00DA3AEE"/>
    <w:rsid w:val="00DA4249"/>
    <w:rsid w:val="00DA478A"/>
    <w:rsid w:val="00DA4BCA"/>
    <w:rsid w:val="00DA53D6"/>
    <w:rsid w:val="00DA54DC"/>
    <w:rsid w:val="00DA595D"/>
    <w:rsid w:val="00DA5B4D"/>
    <w:rsid w:val="00DA5C46"/>
    <w:rsid w:val="00DA5DFC"/>
    <w:rsid w:val="00DA6017"/>
    <w:rsid w:val="00DA685F"/>
    <w:rsid w:val="00DA68B7"/>
    <w:rsid w:val="00DA696F"/>
    <w:rsid w:val="00DA6FEB"/>
    <w:rsid w:val="00DA7015"/>
    <w:rsid w:val="00DA7972"/>
    <w:rsid w:val="00DA7C63"/>
    <w:rsid w:val="00DB0284"/>
    <w:rsid w:val="00DB04AA"/>
    <w:rsid w:val="00DB0604"/>
    <w:rsid w:val="00DB0E61"/>
    <w:rsid w:val="00DB1060"/>
    <w:rsid w:val="00DB119E"/>
    <w:rsid w:val="00DB1C83"/>
    <w:rsid w:val="00DB1E29"/>
    <w:rsid w:val="00DB21B1"/>
    <w:rsid w:val="00DB260E"/>
    <w:rsid w:val="00DB2649"/>
    <w:rsid w:val="00DB34A6"/>
    <w:rsid w:val="00DB364B"/>
    <w:rsid w:val="00DB38F6"/>
    <w:rsid w:val="00DB3E18"/>
    <w:rsid w:val="00DB4284"/>
    <w:rsid w:val="00DB4725"/>
    <w:rsid w:val="00DB4DCF"/>
    <w:rsid w:val="00DB5038"/>
    <w:rsid w:val="00DB5343"/>
    <w:rsid w:val="00DB53E1"/>
    <w:rsid w:val="00DB5820"/>
    <w:rsid w:val="00DB5970"/>
    <w:rsid w:val="00DB5A5D"/>
    <w:rsid w:val="00DB5B4F"/>
    <w:rsid w:val="00DB6025"/>
    <w:rsid w:val="00DB6317"/>
    <w:rsid w:val="00DB6586"/>
    <w:rsid w:val="00DB65FC"/>
    <w:rsid w:val="00DB675F"/>
    <w:rsid w:val="00DB67CA"/>
    <w:rsid w:val="00DB6A44"/>
    <w:rsid w:val="00DB7287"/>
    <w:rsid w:val="00DB7467"/>
    <w:rsid w:val="00DB79D8"/>
    <w:rsid w:val="00DC02BB"/>
    <w:rsid w:val="00DC0400"/>
    <w:rsid w:val="00DC0699"/>
    <w:rsid w:val="00DC11DD"/>
    <w:rsid w:val="00DC13FC"/>
    <w:rsid w:val="00DC1651"/>
    <w:rsid w:val="00DC1867"/>
    <w:rsid w:val="00DC1C04"/>
    <w:rsid w:val="00DC1DB6"/>
    <w:rsid w:val="00DC2196"/>
    <w:rsid w:val="00DC2BD6"/>
    <w:rsid w:val="00DC2E1E"/>
    <w:rsid w:val="00DC334A"/>
    <w:rsid w:val="00DC3624"/>
    <w:rsid w:val="00DC3F64"/>
    <w:rsid w:val="00DC42F6"/>
    <w:rsid w:val="00DC4C7F"/>
    <w:rsid w:val="00DC4E59"/>
    <w:rsid w:val="00DC5020"/>
    <w:rsid w:val="00DC559D"/>
    <w:rsid w:val="00DC5A8C"/>
    <w:rsid w:val="00DC5DBC"/>
    <w:rsid w:val="00DC5F1E"/>
    <w:rsid w:val="00DC601E"/>
    <w:rsid w:val="00DC6523"/>
    <w:rsid w:val="00DC66C9"/>
    <w:rsid w:val="00DC720E"/>
    <w:rsid w:val="00DC731C"/>
    <w:rsid w:val="00DC7621"/>
    <w:rsid w:val="00DC777F"/>
    <w:rsid w:val="00DC778A"/>
    <w:rsid w:val="00DC7D3E"/>
    <w:rsid w:val="00DC7FD5"/>
    <w:rsid w:val="00DD04EF"/>
    <w:rsid w:val="00DD057D"/>
    <w:rsid w:val="00DD0678"/>
    <w:rsid w:val="00DD07F2"/>
    <w:rsid w:val="00DD0B2C"/>
    <w:rsid w:val="00DD0C06"/>
    <w:rsid w:val="00DD0C52"/>
    <w:rsid w:val="00DD0CE9"/>
    <w:rsid w:val="00DD0DA4"/>
    <w:rsid w:val="00DD1301"/>
    <w:rsid w:val="00DD1375"/>
    <w:rsid w:val="00DD14A1"/>
    <w:rsid w:val="00DD1525"/>
    <w:rsid w:val="00DD15CD"/>
    <w:rsid w:val="00DD164B"/>
    <w:rsid w:val="00DD183E"/>
    <w:rsid w:val="00DD194F"/>
    <w:rsid w:val="00DD1AE9"/>
    <w:rsid w:val="00DD1F42"/>
    <w:rsid w:val="00DD20C5"/>
    <w:rsid w:val="00DD2814"/>
    <w:rsid w:val="00DD28AB"/>
    <w:rsid w:val="00DD2CB4"/>
    <w:rsid w:val="00DD2E4D"/>
    <w:rsid w:val="00DD306B"/>
    <w:rsid w:val="00DD3099"/>
    <w:rsid w:val="00DD37F2"/>
    <w:rsid w:val="00DD39A7"/>
    <w:rsid w:val="00DD3AAE"/>
    <w:rsid w:val="00DD41F3"/>
    <w:rsid w:val="00DD480E"/>
    <w:rsid w:val="00DD48D8"/>
    <w:rsid w:val="00DD48DC"/>
    <w:rsid w:val="00DD4C7C"/>
    <w:rsid w:val="00DD4CA0"/>
    <w:rsid w:val="00DD4E47"/>
    <w:rsid w:val="00DD4F1E"/>
    <w:rsid w:val="00DD4F7C"/>
    <w:rsid w:val="00DD4FCB"/>
    <w:rsid w:val="00DD501B"/>
    <w:rsid w:val="00DD51E5"/>
    <w:rsid w:val="00DD596A"/>
    <w:rsid w:val="00DD5B6D"/>
    <w:rsid w:val="00DD5C3E"/>
    <w:rsid w:val="00DD5FD2"/>
    <w:rsid w:val="00DD61AA"/>
    <w:rsid w:val="00DD687C"/>
    <w:rsid w:val="00DD6958"/>
    <w:rsid w:val="00DD6EE0"/>
    <w:rsid w:val="00DD6EE9"/>
    <w:rsid w:val="00DD7304"/>
    <w:rsid w:val="00DD7EBE"/>
    <w:rsid w:val="00DD7F06"/>
    <w:rsid w:val="00DE01D7"/>
    <w:rsid w:val="00DE033E"/>
    <w:rsid w:val="00DE03CC"/>
    <w:rsid w:val="00DE03E8"/>
    <w:rsid w:val="00DE0557"/>
    <w:rsid w:val="00DE0C24"/>
    <w:rsid w:val="00DE1109"/>
    <w:rsid w:val="00DE1111"/>
    <w:rsid w:val="00DE1A98"/>
    <w:rsid w:val="00DE1BFD"/>
    <w:rsid w:val="00DE23AA"/>
    <w:rsid w:val="00DE23B8"/>
    <w:rsid w:val="00DE2B19"/>
    <w:rsid w:val="00DE2F5A"/>
    <w:rsid w:val="00DE304D"/>
    <w:rsid w:val="00DE315F"/>
    <w:rsid w:val="00DE3227"/>
    <w:rsid w:val="00DE328C"/>
    <w:rsid w:val="00DE3901"/>
    <w:rsid w:val="00DE3A23"/>
    <w:rsid w:val="00DE4294"/>
    <w:rsid w:val="00DE429C"/>
    <w:rsid w:val="00DE4591"/>
    <w:rsid w:val="00DE472B"/>
    <w:rsid w:val="00DE4A4E"/>
    <w:rsid w:val="00DE4E20"/>
    <w:rsid w:val="00DE5088"/>
    <w:rsid w:val="00DE5220"/>
    <w:rsid w:val="00DE5C2F"/>
    <w:rsid w:val="00DE5E29"/>
    <w:rsid w:val="00DE5F6A"/>
    <w:rsid w:val="00DE637A"/>
    <w:rsid w:val="00DE66F5"/>
    <w:rsid w:val="00DE6836"/>
    <w:rsid w:val="00DE6FAF"/>
    <w:rsid w:val="00DE743F"/>
    <w:rsid w:val="00DE7786"/>
    <w:rsid w:val="00DE77C4"/>
    <w:rsid w:val="00DE7932"/>
    <w:rsid w:val="00DE7C90"/>
    <w:rsid w:val="00DE7DF6"/>
    <w:rsid w:val="00DF012E"/>
    <w:rsid w:val="00DF02A9"/>
    <w:rsid w:val="00DF05B9"/>
    <w:rsid w:val="00DF05CC"/>
    <w:rsid w:val="00DF07B8"/>
    <w:rsid w:val="00DF221D"/>
    <w:rsid w:val="00DF224F"/>
    <w:rsid w:val="00DF226E"/>
    <w:rsid w:val="00DF227B"/>
    <w:rsid w:val="00DF25A4"/>
    <w:rsid w:val="00DF28E0"/>
    <w:rsid w:val="00DF3064"/>
    <w:rsid w:val="00DF39CE"/>
    <w:rsid w:val="00DF4292"/>
    <w:rsid w:val="00DF4A35"/>
    <w:rsid w:val="00DF4B79"/>
    <w:rsid w:val="00DF5028"/>
    <w:rsid w:val="00DF5205"/>
    <w:rsid w:val="00DF55C7"/>
    <w:rsid w:val="00DF57C8"/>
    <w:rsid w:val="00DF58AA"/>
    <w:rsid w:val="00DF6193"/>
    <w:rsid w:val="00DF67FF"/>
    <w:rsid w:val="00DF6CC6"/>
    <w:rsid w:val="00DF700F"/>
    <w:rsid w:val="00DF782F"/>
    <w:rsid w:val="00DF78F7"/>
    <w:rsid w:val="00DF7A04"/>
    <w:rsid w:val="00DF7F71"/>
    <w:rsid w:val="00E00606"/>
    <w:rsid w:val="00E00A37"/>
    <w:rsid w:val="00E0173A"/>
    <w:rsid w:val="00E01AE6"/>
    <w:rsid w:val="00E01C46"/>
    <w:rsid w:val="00E0204B"/>
    <w:rsid w:val="00E0224C"/>
    <w:rsid w:val="00E0247F"/>
    <w:rsid w:val="00E02D30"/>
    <w:rsid w:val="00E02D45"/>
    <w:rsid w:val="00E032D0"/>
    <w:rsid w:val="00E03B79"/>
    <w:rsid w:val="00E03D43"/>
    <w:rsid w:val="00E03DB8"/>
    <w:rsid w:val="00E03F73"/>
    <w:rsid w:val="00E041E4"/>
    <w:rsid w:val="00E042F5"/>
    <w:rsid w:val="00E043A9"/>
    <w:rsid w:val="00E04795"/>
    <w:rsid w:val="00E0482C"/>
    <w:rsid w:val="00E04BD3"/>
    <w:rsid w:val="00E04CEA"/>
    <w:rsid w:val="00E04D06"/>
    <w:rsid w:val="00E05005"/>
    <w:rsid w:val="00E05128"/>
    <w:rsid w:val="00E05277"/>
    <w:rsid w:val="00E05908"/>
    <w:rsid w:val="00E05A82"/>
    <w:rsid w:val="00E05C72"/>
    <w:rsid w:val="00E05DEE"/>
    <w:rsid w:val="00E05ED5"/>
    <w:rsid w:val="00E05F1E"/>
    <w:rsid w:val="00E068D2"/>
    <w:rsid w:val="00E06A69"/>
    <w:rsid w:val="00E06F18"/>
    <w:rsid w:val="00E073E8"/>
    <w:rsid w:val="00E0798F"/>
    <w:rsid w:val="00E07DB7"/>
    <w:rsid w:val="00E07DCA"/>
    <w:rsid w:val="00E1031A"/>
    <w:rsid w:val="00E106EA"/>
    <w:rsid w:val="00E107A1"/>
    <w:rsid w:val="00E107AE"/>
    <w:rsid w:val="00E10BF6"/>
    <w:rsid w:val="00E10CB6"/>
    <w:rsid w:val="00E10DEE"/>
    <w:rsid w:val="00E10E0A"/>
    <w:rsid w:val="00E10E0D"/>
    <w:rsid w:val="00E11201"/>
    <w:rsid w:val="00E115C0"/>
    <w:rsid w:val="00E11B16"/>
    <w:rsid w:val="00E11B67"/>
    <w:rsid w:val="00E12711"/>
    <w:rsid w:val="00E12D91"/>
    <w:rsid w:val="00E1301E"/>
    <w:rsid w:val="00E130ED"/>
    <w:rsid w:val="00E13328"/>
    <w:rsid w:val="00E13396"/>
    <w:rsid w:val="00E1392C"/>
    <w:rsid w:val="00E13FED"/>
    <w:rsid w:val="00E14154"/>
    <w:rsid w:val="00E141CB"/>
    <w:rsid w:val="00E146D1"/>
    <w:rsid w:val="00E146D7"/>
    <w:rsid w:val="00E1489C"/>
    <w:rsid w:val="00E14C12"/>
    <w:rsid w:val="00E1504A"/>
    <w:rsid w:val="00E1564B"/>
    <w:rsid w:val="00E15A68"/>
    <w:rsid w:val="00E16998"/>
    <w:rsid w:val="00E17127"/>
    <w:rsid w:val="00E1724C"/>
    <w:rsid w:val="00E17285"/>
    <w:rsid w:val="00E17308"/>
    <w:rsid w:val="00E1755B"/>
    <w:rsid w:val="00E17B6D"/>
    <w:rsid w:val="00E2014E"/>
    <w:rsid w:val="00E20F55"/>
    <w:rsid w:val="00E212FF"/>
    <w:rsid w:val="00E2135D"/>
    <w:rsid w:val="00E213AB"/>
    <w:rsid w:val="00E21576"/>
    <w:rsid w:val="00E21909"/>
    <w:rsid w:val="00E21969"/>
    <w:rsid w:val="00E21F08"/>
    <w:rsid w:val="00E22074"/>
    <w:rsid w:val="00E22096"/>
    <w:rsid w:val="00E227EB"/>
    <w:rsid w:val="00E22828"/>
    <w:rsid w:val="00E22CE1"/>
    <w:rsid w:val="00E22D70"/>
    <w:rsid w:val="00E23353"/>
    <w:rsid w:val="00E23F29"/>
    <w:rsid w:val="00E242D0"/>
    <w:rsid w:val="00E24780"/>
    <w:rsid w:val="00E24B88"/>
    <w:rsid w:val="00E24D95"/>
    <w:rsid w:val="00E2582C"/>
    <w:rsid w:val="00E25943"/>
    <w:rsid w:val="00E25C90"/>
    <w:rsid w:val="00E25D88"/>
    <w:rsid w:val="00E25DAB"/>
    <w:rsid w:val="00E262C9"/>
    <w:rsid w:val="00E2653E"/>
    <w:rsid w:val="00E26619"/>
    <w:rsid w:val="00E26AE6"/>
    <w:rsid w:val="00E26AFD"/>
    <w:rsid w:val="00E26DA2"/>
    <w:rsid w:val="00E26EBB"/>
    <w:rsid w:val="00E274BE"/>
    <w:rsid w:val="00E275FE"/>
    <w:rsid w:val="00E27617"/>
    <w:rsid w:val="00E27694"/>
    <w:rsid w:val="00E278CD"/>
    <w:rsid w:val="00E2791A"/>
    <w:rsid w:val="00E27DEE"/>
    <w:rsid w:val="00E3001A"/>
    <w:rsid w:val="00E3026F"/>
    <w:rsid w:val="00E30487"/>
    <w:rsid w:val="00E3090B"/>
    <w:rsid w:val="00E30C36"/>
    <w:rsid w:val="00E310F4"/>
    <w:rsid w:val="00E31120"/>
    <w:rsid w:val="00E31526"/>
    <w:rsid w:val="00E3154A"/>
    <w:rsid w:val="00E317D5"/>
    <w:rsid w:val="00E3181E"/>
    <w:rsid w:val="00E318E9"/>
    <w:rsid w:val="00E31F4B"/>
    <w:rsid w:val="00E3231E"/>
    <w:rsid w:val="00E3257D"/>
    <w:rsid w:val="00E32757"/>
    <w:rsid w:val="00E327D4"/>
    <w:rsid w:val="00E32C01"/>
    <w:rsid w:val="00E331B6"/>
    <w:rsid w:val="00E331C5"/>
    <w:rsid w:val="00E33343"/>
    <w:rsid w:val="00E335B3"/>
    <w:rsid w:val="00E339B7"/>
    <w:rsid w:val="00E33CBF"/>
    <w:rsid w:val="00E33D22"/>
    <w:rsid w:val="00E33E2E"/>
    <w:rsid w:val="00E34D42"/>
    <w:rsid w:val="00E34F3A"/>
    <w:rsid w:val="00E35012"/>
    <w:rsid w:val="00E35891"/>
    <w:rsid w:val="00E35A7A"/>
    <w:rsid w:val="00E35CC8"/>
    <w:rsid w:val="00E361AD"/>
    <w:rsid w:val="00E3626C"/>
    <w:rsid w:val="00E36B1A"/>
    <w:rsid w:val="00E406C1"/>
    <w:rsid w:val="00E40989"/>
    <w:rsid w:val="00E409E5"/>
    <w:rsid w:val="00E40CD8"/>
    <w:rsid w:val="00E40D78"/>
    <w:rsid w:val="00E40F19"/>
    <w:rsid w:val="00E41306"/>
    <w:rsid w:val="00E415E9"/>
    <w:rsid w:val="00E41D6D"/>
    <w:rsid w:val="00E41DBA"/>
    <w:rsid w:val="00E41E93"/>
    <w:rsid w:val="00E4213A"/>
    <w:rsid w:val="00E4242D"/>
    <w:rsid w:val="00E427D2"/>
    <w:rsid w:val="00E4294C"/>
    <w:rsid w:val="00E42A1F"/>
    <w:rsid w:val="00E42D4E"/>
    <w:rsid w:val="00E42EAC"/>
    <w:rsid w:val="00E43AE7"/>
    <w:rsid w:val="00E43D28"/>
    <w:rsid w:val="00E43F6C"/>
    <w:rsid w:val="00E44213"/>
    <w:rsid w:val="00E4467B"/>
    <w:rsid w:val="00E44A89"/>
    <w:rsid w:val="00E44AF7"/>
    <w:rsid w:val="00E44B18"/>
    <w:rsid w:val="00E4536A"/>
    <w:rsid w:val="00E4563E"/>
    <w:rsid w:val="00E45A40"/>
    <w:rsid w:val="00E45B27"/>
    <w:rsid w:val="00E45E0A"/>
    <w:rsid w:val="00E45F58"/>
    <w:rsid w:val="00E465F7"/>
    <w:rsid w:val="00E466C0"/>
    <w:rsid w:val="00E467CC"/>
    <w:rsid w:val="00E4691C"/>
    <w:rsid w:val="00E4728B"/>
    <w:rsid w:val="00E4743C"/>
    <w:rsid w:val="00E47787"/>
    <w:rsid w:val="00E47B80"/>
    <w:rsid w:val="00E502F1"/>
    <w:rsid w:val="00E50376"/>
    <w:rsid w:val="00E505DE"/>
    <w:rsid w:val="00E50E02"/>
    <w:rsid w:val="00E51357"/>
    <w:rsid w:val="00E51496"/>
    <w:rsid w:val="00E514D9"/>
    <w:rsid w:val="00E5166F"/>
    <w:rsid w:val="00E51703"/>
    <w:rsid w:val="00E517A3"/>
    <w:rsid w:val="00E51A9A"/>
    <w:rsid w:val="00E51B60"/>
    <w:rsid w:val="00E51D59"/>
    <w:rsid w:val="00E521AB"/>
    <w:rsid w:val="00E522FD"/>
    <w:rsid w:val="00E52A3D"/>
    <w:rsid w:val="00E53124"/>
    <w:rsid w:val="00E53281"/>
    <w:rsid w:val="00E5385C"/>
    <w:rsid w:val="00E53DA6"/>
    <w:rsid w:val="00E53E6E"/>
    <w:rsid w:val="00E541E5"/>
    <w:rsid w:val="00E54230"/>
    <w:rsid w:val="00E5427D"/>
    <w:rsid w:val="00E546EE"/>
    <w:rsid w:val="00E54CB3"/>
    <w:rsid w:val="00E54D53"/>
    <w:rsid w:val="00E55AD8"/>
    <w:rsid w:val="00E5618E"/>
    <w:rsid w:val="00E5637E"/>
    <w:rsid w:val="00E5643F"/>
    <w:rsid w:val="00E56470"/>
    <w:rsid w:val="00E56AE3"/>
    <w:rsid w:val="00E574A4"/>
    <w:rsid w:val="00E578C3"/>
    <w:rsid w:val="00E57A64"/>
    <w:rsid w:val="00E57ED8"/>
    <w:rsid w:val="00E604B0"/>
    <w:rsid w:val="00E60779"/>
    <w:rsid w:val="00E60AC8"/>
    <w:rsid w:val="00E60CE7"/>
    <w:rsid w:val="00E61397"/>
    <w:rsid w:val="00E61412"/>
    <w:rsid w:val="00E6146A"/>
    <w:rsid w:val="00E619CB"/>
    <w:rsid w:val="00E61CA6"/>
    <w:rsid w:val="00E61CD3"/>
    <w:rsid w:val="00E61D4D"/>
    <w:rsid w:val="00E625E7"/>
    <w:rsid w:val="00E62601"/>
    <w:rsid w:val="00E6296D"/>
    <w:rsid w:val="00E62CA3"/>
    <w:rsid w:val="00E630D0"/>
    <w:rsid w:val="00E63F68"/>
    <w:rsid w:val="00E644B7"/>
    <w:rsid w:val="00E644B8"/>
    <w:rsid w:val="00E64847"/>
    <w:rsid w:val="00E650DC"/>
    <w:rsid w:val="00E651E0"/>
    <w:rsid w:val="00E6536E"/>
    <w:rsid w:val="00E6583E"/>
    <w:rsid w:val="00E65AA7"/>
    <w:rsid w:val="00E65D75"/>
    <w:rsid w:val="00E6644B"/>
    <w:rsid w:val="00E66785"/>
    <w:rsid w:val="00E66802"/>
    <w:rsid w:val="00E668ED"/>
    <w:rsid w:val="00E669F6"/>
    <w:rsid w:val="00E67025"/>
    <w:rsid w:val="00E67D4E"/>
    <w:rsid w:val="00E67F68"/>
    <w:rsid w:val="00E703B7"/>
    <w:rsid w:val="00E70525"/>
    <w:rsid w:val="00E7065E"/>
    <w:rsid w:val="00E71086"/>
    <w:rsid w:val="00E71357"/>
    <w:rsid w:val="00E7141F"/>
    <w:rsid w:val="00E715B4"/>
    <w:rsid w:val="00E71707"/>
    <w:rsid w:val="00E71964"/>
    <w:rsid w:val="00E72238"/>
    <w:rsid w:val="00E72315"/>
    <w:rsid w:val="00E7245C"/>
    <w:rsid w:val="00E7313C"/>
    <w:rsid w:val="00E732D3"/>
    <w:rsid w:val="00E736CD"/>
    <w:rsid w:val="00E7380E"/>
    <w:rsid w:val="00E738A5"/>
    <w:rsid w:val="00E73951"/>
    <w:rsid w:val="00E73AF5"/>
    <w:rsid w:val="00E73CFC"/>
    <w:rsid w:val="00E740B1"/>
    <w:rsid w:val="00E7437A"/>
    <w:rsid w:val="00E74449"/>
    <w:rsid w:val="00E7483C"/>
    <w:rsid w:val="00E74CD1"/>
    <w:rsid w:val="00E751B2"/>
    <w:rsid w:val="00E75A9C"/>
    <w:rsid w:val="00E760F6"/>
    <w:rsid w:val="00E762B0"/>
    <w:rsid w:val="00E7642D"/>
    <w:rsid w:val="00E76A6E"/>
    <w:rsid w:val="00E76D61"/>
    <w:rsid w:val="00E7718E"/>
    <w:rsid w:val="00E77277"/>
    <w:rsid w:val="00E772A1"/>
    <w:rsid w:val="00E775EB"/>
    <w:rsid w:val="00E7795D"/>
    <w:rsid w:val="00E77993"/>
    <w:rsid w:val="00E77A13"/>
    <w:rsid w:val="00E80773"/>
    <w:rsid w:val="00E809C0"/>
    <w:rsid w:val="00E80ADC"/>
    <w:rsid w:val="00E81651"/>
    <w:rsid w:val="00E816B8"/>
    <w:rsid w:val="00E81873"/>
    <w:rsid w:val="00E818A1"/>
    <w:rsid w:val="00E81E31"/>
    <w:rsid w:val="00E823FD"/>
    <w:rsid w:val="00E825E9"/>
    <w:rsid w:val="00E83512"/>
    <w:rsid w:val="00E84024"/>
    <w:rsid w:val="00E84194"/>
    <w:rsid w:val="00E8457D"/>
    <w:rsid w:val="00E84910"/>
    <w:rsid w:val="00E84C25"/>
    <w:rsid w:val="00E84C80"/>
    <w:rsid w:val="00E852DE"/>
    <w:rsid w:val="00E8565D"/>
    <w:rsid w:val="00E86209"/>
    <w:rsid w:val="00E8662A"/>
    <w:rsid w:val="00E86816"/>
    <w:rsid w:val="00E86E6E"/>
    <w:rsid w:val="00E86F1E"/>
    <w:rsid w:val="00E8716E"/>
    <w:rsid w:val="00E873A6"/>
    <w:rsid w:val="00E87481"/>
    <w:rsid w:val="00E87729"/>
    <w:rsid w:val="00E87855"/>
    <w:rsid w:val="00E900C5"/>
    <w:rsid w:val="00E906B7"/>
    <w:rsid w:val="00E90CC4"/>
    <w:rsid w:val="00E917E5"/>
    <w:rsid w:val="00E92351"/>
    <w:rsid w:val="00E92F11"/>
    <w:rsid w:val="00E92FD1"/>
    <w:rsid w:val="00E93B46"/>
    <w:rsid w:val="00E93C10"/>
    <w:rsid w:val="00E9404F"/>
    <w:rsid w:val="00E942CE"/>
    <w:rsid w:val="00E945B3"/>
    <w:rsid w:val="00E947C7"/>
    <w:rsid w:val="00E949F2"/>
    <w:rsid w:val="00E95042"/>
    <w:rsid w:val="00E95355"/>
    <w:rsid w:val="00E95525"/>
    <w:rsid w:val="00E95A08"/>
    <w:rsid w:val="00E962C7"/>
    <w:rsid w:val="00E96329"/>
    <w:rsid w:val="00E9658C"/>
    <w:rsid w:val="00E966C1"/>
    <w:rsid w:val="00E9678D"/>
    <w:rsid w:val="00E96B20"/>
    <w:rsid w:val="00E96C22"/>
    <w:rsid w:val="00E96F59"/>
    <w:rsid w:val="00E96FE3"/>
    <w:rsid w:val="00E970EC"/>
    <w:rsid w:val="00E975D0"/>
    <w:rsid w:val="00E977D3"/>
    <w:rsid w:val="00E97A02"/>
    <w:rsid w:val="00EA00A7"/>
    <w:rsid w:val="00EA043A"/>
    <w:rsid w:val="00EA0711"/>
    <w:rsid w:val="00EA0790"/>
    <w:rsid w:val="00EA0AF8"/>
    <w:rsid w:val="00EA0BB5"/>
    <w:rsid w:val="00EA0C4C"/>
    <w:rsid w:val="00EA1563"/>
    <w:rsid w:val="00EA1727"/>
    <w:rsid w:val="00EA1785"/>
    <w:rsid w:val="00EA198B"/>
    <w:rsid w:val="00EA199C"/>
    <w:rsid w:val="00EA1CD6"/>
    <w:rsid w:val="00EA1F71"/>
    <w:rsid w:val="00EA27C1"/>
    <w:rsid w:val="00EA2A75"/>
    <w:rsid w:val="00EA2B7B"/>
    <w:rsid w:val="00EA2DA2"/>
    <w:rsid w:val="00EA2F1F"/>
    <w:rsid w:val="00EA399F"/>
    <w:rsid w:val="00EA3C70"/>
    <w:rsid w:val="00EA3E57"/>
    <w:rsid w:val="00EA3F66"/>
    <w:rsid w:val="00EA3F77"/>
    <w:rsid w:val="00EA41E6"/>
    <w:rsid w:val="00EA4B45"/>
    <w:rsid w:val="00EA4C73"/>
    <w:rsid w:val="00EA5012"/>
    <w:rsid w:val="00EA5B7D"/>
    <w:rsid w:val="00EA61A6"/>
    <w:rsid w:val="00EA65BA"/>
    <w:rsid w:val="00EA67B7"/>
    <w:rsid w:val="00EA7D05"/>
    <w:rsid w:val="00EB03FC"/>
    <w:rsid w:val="00EB099C"/>
    <w:rsid w:val="00EB0E8B"/>
    <w:rsid w:val="00EB0EB1"/>
    <w:rsid w:val="00EB0EC5"/>
    <w:rsid w:val="00EB0F38"/>
    <w:rsid w:val="00EB13CD"/>
    <w:rsid w:val="00EB1D54"/>
    <w:rsid w:val="00EB235C"/>
    <w:rsid w:val="00EB24DD"/>
    <w:rsid w:val="00EB24DF"/>
    <w:rsid w:val="00EB2769"/>
    <w:rsid w:val="00EB27BE"/>
    <w:rsid w:val="00EB37A6"/>
    <w:rsid w:val="00EB394C"/>
    <w:rsid w:val="00EB3C28"/>
    <w:rsid w:val="00EB4333"/>
    <w:rsid w:val="00EB4462"/>
    <w:rsid w:val="00EB5175"/>
    <w:rsid w:val="00EB58CE"/>
    <w:rsid w:val="00EB5ADD"/>
    <w:rsid w:val="00EB5E93"/>
    <w:rsid w:val="00EB6BE6"/>
    <w:rsid w:val="00EB785C"/>
    <w:rsid w:val="00EB793F"/>
    <w:rsid w:val="00EB7EAF"/>
    <w:rsid w:val="00EC0543"/>
    <w:rsid w:val="00EC0EC7"/>
    <w:rsid w:val="00EC10A9"/>
    <w:rsid w:val="00EC10EF"/>
    <w:rsid w:val="00EC1437"/>
    <w:rsid w:val="00EC1769"/>
    <w:rsid w:val="00EC1781"/>
    <w:rsid w:val="00EC1AD9"/>
    <w:rsid w:val="00EC2286"/>
    <w:rsid w:val="00EC26CD"/>
    <w:rsid w:val="00EC27DE"/>
    <w:rsid w:val="00EC30AA"/>
    <w:rsid w:val="00EC3296"/>
    <w:rsid w:val="00EC340A"/>
    <w:rsid w:val="00EC351A"/>
    <w:rsid w:val="00EC3731"/>
    <w:rsid w:val="00EC3849"/>
    <w:rsid w:val="00EC3D62"/>
    <w:rsid w:val="00EC3E57"/>
    <w:rsid w:val="00EC4045"/>
    <w:rsid w:val="00EC498D"/>
    <w:rsid w:val="00EC4B3F"/>
    <w:rsid w:val="00EC4E32"/>
    <w:rsid w:val="00EC5055"/>
    <w:rsid w:val="00EC516F"/>
    <w:rsid w:val="00EC56CD"/>
    <w:rsid w:val="00EC5B2A"/>
    <w:rsid w:val="00EC607E"/>
    <w:rsid w:val="00EC617A"/>
    <w:rsid w:val="00EC673A"/>
    <w:rsid w:val="00EC6980"/>
    <w:rsid w:val="00EC6BA7"/>
    <w:rsid w:val="00EC6C7E"/>
    <w:rsid w:val="00EC70CF"/>
    <w:rsid w:val="00EC78BD"/>
    <w:rsid w:val="00EC7A6F"/>
    <w:rsid w:val="00EC7F19"/>
    <w:rsid w:val="00ED0FA4"/>
    <w:rsid w:val="00ED1464"/>
    <w:rsid w:val="00ED14E3"/>
    <w:rsid w:val="00ED168F"/>
    <w:rsid w:val="00ED1BB5"/>
    <w:rsid w:val="00ED1D81"/>
    <w:rsid w:val="00ED1E83"/>
    <w:rsid w:val="00ED250B"/>
    <w:rsid w:val="00ED272C"/>
    <w:rsid w:val="00ED30E2"/>
    <w:rsid w:val="00ED31D2"/>
    <w:rsid w:val="00ED36B4"/>
    <w:rsid w:val="00ED372D"/>
    <w:rsid w:val="00ED3895"/>
    <w:rsid w:val="00ED479F"/>
    <w:rsid w:val="00ED4CE1"/>
    <w:rsid w:val="00ED518A"/>
    <w:rsid w:val="00ED5653"/>
    <w:rsid w:val="00ED67C1"/>
    <w:rsid w:val="00ED6989"/>
    <w:rsid w:val="00ED7331"/>
    <w:rsid w:val="00ED76CE"/>
    <w:rsid w:val="00ED7C71"/>
    <w:rsid w:val="00ED7D80"/>
    <w:rsid w:val="00EE01AA"/>
    <w:rsid w:val="00EE07EC"/>
    <w:rsid w:val="00EE0C58"/>
    <w:rsid w:val="00EE0DD5"/>
    <w:rsid w:val="00EE10D5"/>
    <w:rsid w:val="00EE182C"/>
    <w:rsid w:val="00EE2851"/>
    <w:rsid w:val="00EE287C"/>
    <w:rsid w:val="00EE2CEE"/>
    <w:rsid w:val="00EE2E71"/>
    <w:rsid w:val="00EE30BD"/>
    <w:rsid w:val="00EE36A3"/>
    <w:rsid w:val="00EE36AD"/>
    <w:rsid w:val="00EE3ADF"/>
    <w:rsid w:val="00EE3FE1"/>
    <w:rsid w:val="00EE4424"/>
    <w:rsid w:val="00EE462C"/>
    <w:rsid w:val="00EE4670"/>
    <w:rsid w:val="00EE4DEA"/>
    <w:rsid w:val="00EE4EE5"/>
    <w:rsid w:val="00EE50B0"/>
    <w:rsid w:val="00EE518E"/>
    <w:rsid w:val="00EE52E4"/>
    <w:rsid w:val="00EE55E4"/>
    <w:rsid w:val="00EE5AFF"/>
    <w:rsid w:val="00EE6393"/>
    <w:rsid w:val="00EE698F"/>
    <w:rsid w:val="00EE6B7F"/>
    <w:rsid w:val="00EE6C27"/>
    <w:rsid w:val="00EE6E81"/>
    <w:rsid w:val="00EE70F8"/>
    <w:rsid w:val="00EE734C"/>
    <w:rsid w:val="00EE7C63"/>
    <w:rsid w:val="00EF0584"/>
    <w:rsid w:val="00EF05FE"/>
    <w:rsid w:val="00EF0683"/>
    <w:rsid w:val="00EF06A2"/>
    <w:rsid w:val="00EF0A0E"/>
    <w:rsid w:val="00EF0D2E"/>
    <w:rsid w:val="00EF128D"/>
    <w:rsid w:val="00EF15DE"/>
    <w:rsid w:val="00EF1B45"/>
    <w:rsid w:val="00EF1BFD"/>
    <w:rsid w:val="00EF22ED"/>
    <w:rsid w:val="00EF25FC"/>
    <w:rsid w:val="00EF2F18"/>
    <w:rsid w:val="00EF33E3"/>
    <w:rsid w:val="00EF36CF"/>
    <w:rsid w:val="00EF4671"/>
    <w:rsid w:val="00EF4995"/>
    <w:rsid w:val="00EF4A42"/>
    <w:rsid w:val="00EF50CD"/>
    <w:rsid w:val="00EF52AA"/>
    <w:rsid w:val="00EF5354"/>
    <w:rsid w:val="00EF576A"/>
    <w:rsid w:val="00EF5844"/>
    <w:rsid w:val="00EF628E"/>
    <w:rsid w:val="00EF6527"/>
    <w:rsid w:val="00EF6C65"/>
    <w:rsid w:val="00EF7136"/>
    <w:rsid w:val="00EF764B"/>
    <w:rsid w:val="00EF76AE"/>
    <w:rsid w:val="00EF78BE"/>
    <w:rsid w:val="00EF796F"/>
    <w:rsid w:val="00F00076"/>
    <w:rsid w:val="00F004AE"/>
    <w:rsid w:val="00F0052A"/>
    <w:rsid w:val="00F005C4"/>
    <w:rsid w:val="00F00A5E"/>
    <w:rsid w:val="00F01151"/>
    <w:rsid w:val="00F01299"/>
    <w:rsid w:val="00F01695"/>
    <w:rsid w:val="00F01807"/>
    <w:rsid w:val="00F01912"/>
    <w:rsid w:val="00F01A98"/>
    <w:rsid w:val="00F01C6C"/>
    <w:rsid w:val="00F01D3E"/>
    <w:rsid w:val="00F023A2"/>
    <w:rsid w:val="00F02708"/>
    <w:rsid w:val="00F027CD"/>
    <w:rsid w:val="00F027E8"/>
    <w:rsid w:val="00F02878"/>
    <w:rsid w:val="00F02AD2"/>
    <w:rsid w:val="00F02D5C"/>
    <w:rsid w:val="00F02E6B"/>
    <w:rsid w:val="00F02FEE"/>
    <w:rsid w:val="00F03292"/>
    <w:rsid w:val="00F03522"/>
    <w:rsid w:val="00F03A61"/>
    <w:rsid w:val="00F03FE0"/>
    <w:rsid w:val="00F042E3"/>
    <w:rsid w:val="00F042FD"/>
    <w:rsid w:val="00F043C2"/>
    <w:rsid w:val="00F04736"/>
    <w:rsid w:val="00F04EE2"/>
    <w:rsid w:val="00F04F3F"/>
    <w:rsid w:val="00F0536A"/>
    <w:rsid w:val="00F058E2"/>
    <w:rsid w:val="00F05D5F"/>
    <w:rsid w:val="00F060C6"/>
    <w:rsid w:val="00F0676A"/>
    <w:rsid w:val="00F06AC9"/>
    <w:rsid w:val="00F06BBA"/>
    <w:rsid w:val="00F06C58"/>
    <w:rsid w:val="00F0739D"/>
    <w:rsid w:val="00F075A9"/>
    <w:rsid w:val="00F07AC3"/>
    <w:rsid w:val="00F07CA5"/>
    <w:rsid w:val="00F102CB"/>
    <w:rsid w:val="00F10785"/>
    <w:rsid w:val="00F1120C"/>
    <w:rsid w:val="00F117A0"/>
    <w:rsid w:val="00F117A9"/>
    <w:rsid w:val="00F11928"/>
    <w:rsid w:val="00F12360"/>
    <w:rsid w:val="00F12857"/>
    <w:rsid w:val="00F1285B"/>
    <w:rsid w:val="00F12A58"/>
    <w:rsid w:val="00F12C58"/>
    <w:rsid w:val="00F12CC5"/>
    <w:rsid w:val="00F12DEB"/>
    <w:rsid w:val="00F12E49"/>
    <w:rsid w:val="00F13BBA"/>
    <w:rsid w:val="00F1571C"/>
    <w:rsid w:val="00F15771"/>
    <w:rsid w:val="00F15E58"/>
    <w:rsid w:val="00F16461"/>
    <w:rsid w:val="00F16892"/>
    <w:rsid w:val="00F16E85"/>
    <w:rsid w:val="00F173EE"/>
    <w:rsid w:val="00F174A3"/>
    <w:rsid w:val="00F17F42"/>
    <w:rsid w:val="00F20CAF"/>
    <w:rsid w:val="00F20FA5"/>
    <w:rsid w:val="00F2116B"/>
    <w:rsid w:val="00F21560"/>
    <w:rsid w:val="00F21BE1"/>
    <w:rsid w:val="00F22086"/>
    <w:rsid w:val="00F22232"/>
    <w:rsid w:val="00F22769"/>
    <w:rsid w:val="00F22B9E"/>
    <w:rsid w:val="00F22CE8"/>
    <w:rsid w:val="00F22E34"/>
    <w:rsid w:val="00F22E69"/>
    <w:rsid w:val="00F23294"/>
    <w:rsid w:val="00F23F87"/>
    <w:rsid w:val="00F245B0"/>
    <w:rsid w:val="00F245D4"/>
    <w:rsid w:val="00F245D8"/>
    <w:rsid w:val="00F2546F"/>
    <w:rsid w:val="00F256AB"/>
    <w:rsid w:val="00F25A88"/>
    <w:rsid w:val="00F272A8"/>
    <w:rsid w:val="00F2754F"/>
    <w:rsid w:val="00F275E2"/>
    <w:rsid w:val="00F2797A"/>
    <w:rsid w:val="00F27EDF"/>
    <w:rsid w:val="00F300D0"/>
    <w:rsid w:val="00F3017A"/>
    <w:rsid w:val="00F305F6"/>
    <w:rsid w:val="00F30665"/>
    <w:rsid w:val="00F30A3C"/>
    <w:rsid w:val="00F3115C"/>
    <w:rsid w:val="00F311CE"/>
    <w:rsid w:val="00F312E3"/>
    <w:rsid w:val="00F31571"/>
    <w:rsid w:val="00F31827"/>
    <w:rsid w:val="00F31B92"/>
    <w:rsid w:val="00F326D1"/>
    <w:rsid w:val="00F32720"/>
    <w:rsid w:val="00F32EAE"/>
    <w:rsid w:val="00F32F92"/>
    <w:rsid w:val="00F334C2"/>
    <w:rsid w:val="00F33ABA"/>
    <w:rsid w:val="00F33B9C"/>
    <w:rsid w:val="00F33F26"/>
    <w:rsid w:val="00F34556"/>
    <w:rsid w:val="00F34A97"/>
    <w:rsid w:val="00F350FE"/>
    <w:rsid w:val="00F35A39"/>
    <w:rsid w:val="00F3642E"/>
    <w:rsid w:val="00F368C8"/>
    <w:rsid w:val="00F37A2A"/>
    <w:rsid w:val="00F37BEB"/>
    <w:rsid w:val="00F40042"/>
    <w:rsid w:val="00F4042E"/>
    <w:rsid w:val="00F405B6"/>
    <w:rsid w:val="00F406C9"/>
    <w:rsid w:val="00F41136"/>
    <w:rsid w:val="00F411A7"/>
    <w:rsid w:val="00F41222"/>
    <w:rsid w:val="00F4141A"/>
    <w:rsid w:val="00F41437"/>
    <w:rsid w:val="00F41E37"/>
    <w:rsid w:val="00F4202A"/>
    <w:rsid w:val="00F422E5"/>
    <w:rsid w:val="00F42C6E"/>
    <w:rsid w:val="00F42D63"/>
    <w:rsid w:val="00F43246"/>
    <w:rsid w:val="00F4379A"/>
    <w:rsid w:val="00F4388D"/>
    <w:rsid w:val="00F43CD6"/>
    <w:rsid w:val="00F43D7E"/>
    <w:rsid w:val="00F44810"/>
    <w:rsid w:val="00F452F9"/>
    <w:rsid w:val="00F45685"/>
    <w:rsid w:val="00F458AB"/>
    <w:rsid w:val="00F45BE6"/>
    <w:rsid w:val="00F4629F"/>
    <w:rsid w:val="00F46436"/>
    <w:rsid w:val="00F4715B"/>
    <w:rsid w:val="00F475C4"/>
    <w:rsid w:val="00F47671"/>
    <w:rsid w:val="00F47B92"/>
    <w:rsid w:val="00F47E90"/>
    <w:rsid w:val="00F50862"/>
    <w:rsid w:val="00F50941"/>
    <w:rsid w:val="00F50A75"/>
    <w:rsid w:val="00F51694"/>
    <w:rsid w:val="00F526DB"/>
    <w:rsid w:val="00F52A76"/>
    <w:rsid w:val="00F52BF0"/>
    <w:rsid w:val="00F53418"/>
    <w:rsid w:val="00F5404D"/>
    <w:rsid w:val="00F54050"/>
    <w:rsid w:val="00F54395"/>
    <w:rsid w:val="00F5464A"/>
    <w:rsid w:val="00F546F9"/>
    <w:rsid w:val="00F54780"/>
    <w:rsid w:val="00F54881"/>
    <w:rsid w:val="00F54E2E"/>
    <w:rsid w:val="00F54E85"/>
    <w:rsid w:val="00F55203"/>
    <w:rsid w:val="00F5583C"/>
    <w:rsid w:val="00F55CA2"/>
    <w:rsid w:val="00F568CD"/>
    <w:rsid w:val="00F56963"/>
    <w:rsid w:val="00F569A4"/>
    <w:rsid w:val="00F56BBE"/>
    <w:rsid w:val="00F57988"/>
    <w:rsid w:val="00F579A9"/>
    <w:rsid w:val="00F57CA1"/>
    <w:rsid w:val="00F6017D"/>
    <w:rsid w:val="00F601F1"/>
    <w:rsid w:val="00F60546"/>
    <w:rsid w:val="00F606CC"/>
    <w:rsid w:val="00F607D3"/>
    <w:rsid w:val="00F608D1"/>
    <w:rsid w:val="00F612FD"/>
    <w:rsid w:val="00F61E1F"/>
    <w:rsid w:val="00F61EB1"/>
    <w:rsid w:val="00F62362"/>
    <w:rsid w:val="00F62F7E"/>
    <w:rsid w:val="00F63380"/>
    <w:rsid w:val="00F63D95"/>
    <w:rsid w:val="00F64201"/>
    <w:rsid w:val="00F64DA8"/>
    <w:rsid w:val="00F64E5E"/>
    <w:rsid w:val="00F6547F"/>
    <w:rsid w:val="00F65599"/>
    <w:rsid w:val="00F656AC"/>
    <w:rsid w:val="00F6590E"/>
    <w:rsid w:val="00F65CBE"/>
    <w:rsid w:val="00F6665A"/>
    <w:rsid w:val="00F6677D"/>
    <w:rsid w:val="00F66A4F"/>
    <w:rsid w:val="00F66C27"/>
    <w:rsid w:val="00F66C2A"/>
    <w:rsid w:val="00F66D93"/>
    <w:rsid w:val="00F66E02"/>
    <w:rsid w:val="00F672E9"/>
    <w:rsid w:val="00F6744A"/>
    <w:rsid w:val="00F674C7"/>
    <w:rsid w:val="00F67699"/>
    <w:rsid w:val="00F67D82"/>
    <w:rsid w:val="00F701C8"/>
    <w:rsid w:val="00F70B39"/>
    <w:rsid w:val="00F711FC"/>
    <w:rsid w:val="00F7166E"/>
    <w:rsid w:val="00F718E5"/>
    <w:rsid w:val="00F71C8B"/>
    <w:rsid w:val="00F71DA5"/>
    <w:rsid w:val="00F71DF2"/>
    <w:rsid w:val="00F7270A"/>
    <w:rsid w:val="00F72C95"/>
    <w:rsid w:val="00F7308B"/>
    <w:rsid w:val="00F73881"/>
    <w:rsid w:val="00F738BC"/>
    <w:rsid w:val="00F73D3F"/>
    <w:rsid w:val="00F74724"/>
    <w:rsid w:val="00F74B83"/>
    <w:rsid w:val="00F75480"/>
    <w:rsid w:val="00F75643"/>
    <w:rsid w:val="00F759C7"/>
    <w:rsid w:val="00F75DF6"/>
    <w:rsid w:val="00F75E50"/>
    <w:rsid w:val="00F75E9D"/>
    <w:rsid w:val="00F75F1C"/>
    <w:rsid w:val="00F7619A"/>
    <w:rsid w:val="00F76411"/>
    <w:rsid w:val="00F76782"/>
    <w:rsid w:val="00F76869"/>
    <w:rsid w:val="00F76CFF"/>
    <w:rsid w:val="00F76DF9"/>
    <w:rsid w:val="00F7714D"/>
    <w:rsid w:val="00F77299"/>
    <w:rsid w:val="00F776EC"/>
    <w:rsid w:val="00F77D42"/>
    <w:rsid w:val="00F77FA9"/>
    <w:rsid w:val="00F77FE0"/>
    <w:rsid w:val="00F806B5"/>
    <w:rsid w:val="00F80E7F"/>
    <w:rsid w:val="00F80F0C"/>
    <w:rsid w:val="00F811AB"/>
    <w:rsid w:val="00F811D6"/>
    <w:rsid w:val="00F81492"/>
    <w:rsid w:val="00F814ED"/>
    <w:rsid w:val="00F814F2"/>
    <w:rsid w:val="00F81539"/>
    <w:rsid w:val="00F815C3"/>
    <w:rsid w:val="00F81A7E"/>
    <w:rsid w:val="00F820C5"/>
    <w:rsid w:val="00F823B1"/>
    <w:rsid w:val="00F82478"/>
    <w:rsid w:val="00F825FD"/>
    <w:rsid w:val="00F82EC1"/>
    <w:rsid w:val="00F83AA6"/>
    <w:rsid w:val="00F83E22"/>
    <w:rsid w:val="00F83EE1"/>
    <w:rsid w:val="00F84020"/>
    <w:rsid w:val="00F842B4"/>
    <w:rsid w:val="00F84432"/>
    <w:rsid w:val="00F845C0"/>
    <w:rsid w:val="00F84A55"/>
    <w:rsid w:val="00F84D08"/>
    <w:rsid w:val="00F85032"/>
    <w:rsid w:val="00F85449"/>
    <w:rsid w:val="00F85E5D"/>
    <w:rsid w:val="00F85F41"/>
    <w:rsid w:val="00F86100"/>
    <w:rsid w:val="00F863F5"/>
    <w:rsid w:val="00F865B0"/>
    <w:rsid w:val="00F86683"/>
    <w:rsid w:val="00F86BE4"/>
    <w:rsid w:val="00F873BB"/>
    <w:rsid w:val="00F87662"/>
    <w:rsid w:val="00F87695"/>
    <w:rsid w:val="00F879D9"/>
    <w:rsid w:val="00F87A78"/>
    <w:rsid w:val="00F87BD5"/>
    <w:rsid w:val="00F87F58"/>
    <w:rsid w:val="00F907F1"/>
    <w:rsid w:val="00F90E9E"/>
    <w:rsid w:val="00F90F41"/>
    <w:rsid w:val="00F9105A"/>
    <w:rsid w:val="00F91525"/>
    <w:rsid w:val="00F91804"/>
    <w:rsid w:val="00F91C82"/>
    <w:rsid w:val="00F91D29"/>
    <w:rsid w:val="00F91EEE"/>
    <w:rsid w:val="00F91F3B"/>
    <w:rsid w:val="00F925E5"/>
    <w:rsid w:val="00F9278C"/>
    <w:rsid w:val="00F9299B"/>
    <w:rsid w:val="00F92ACB"/>
    <w:rsid w:val="00F92AF6"/>
    <w:rsid w:val="00F932BF"/>
    <w:rsid w:val="00F933AD"/>
    <w:rsid w:val="00F933B5"/>
    <w:rsid w:val="00F9358D"/>
    <w:rsid w:val="00F93630"/>
    <w:rsid w:val="00F939C0"/>
    <w:rsid w:val="00F93A65"/>
    <w:rsid w:val="00F93C9D"/>
    <w:rsid w:val="00F93CBA"/>
    <w:rsid w:val="00F9457E"/>
    <w:rsid w:val="00F9464D"/>
    <w:rsid w:val="00F9492A"/>
    <w:rsid w:val="00F9498E"/>
    <w:rsid w:val="00F949E2"/>
    <w:rsid w:val="00F94ECC"/>
    <w:rsid w:val="00F94EFB"/>
    <w:rsid w:val="00F950AB"/>
    <w:rsid w:val="00F951AE"/>
    <w:rsid w:val="00F95221"/>
    <w:rsid w:val="00F95232"/>
    <w:rsid w:val="00F95983"/>
    <w:rsid w:val="00F95A29"/>
    <w:rsid w:val="00F95D9A"/>
    <w:rsid w:val="00F96269"/>
    <w:rsid w:val="00F9646B"/>
    <w:rsid w:val="00F965F2"/>
    <w:rsid w:val="00F968AC"/>
    <w:rsid w:val="00F96C47"/>
    <w:rsid w:val="00F96D00"/>
    <w:rsid w:val="00F970AF"/>
    <w:rsid w:val="00F972AE"/>
    <w:rsid w:val="00F97323"/>
    <w:rsid w:val="00F97927"/>
    <w:rsid w:val="00FA036A"/>
    <w:rsid w:val="00FA03F4"/>
    <w:rsid w:val="00FA05FD"/>
    <w:rsid w:val="00FA071B"/>
    <w:rsid w:val="00FA0842"/>
    <w:rsid w:val="00FA0BEF"/>
    <w:rsid w:val="00FA0CCE"/>
    <w:rsid w:val="00FA151E"/>
    <w:rsid w:val="00FA20FC"/>
    <w:rsid w:val="00FA2617"/>
    <w:rsid w:val="00FA2D3A"/>
    <w:rsid w:val="00FA3781"/>
    <w:rsid w:val="00FA3CB6"/>
    <w:rsid w:val="00FA3EC9"/>
    <w:rsid w:val="00FA44AB"/>
    <w:rsid w:val="00FA4694"/>
    <w:rsid w:val="00FA49A1"/>
    <w:rsid w:val="00FA4D93"/>
    <w:rsid w:val="00FA4FF0"/>
    <w:rsid w:val="00FA5264"/>
    <w:rsid w:val="00FA5599"/>
    <w:rsid w:val="00FA592A"/>
    <w:rsid w:val="00FA5B77"/>
    <w:rsid w:val="00FA651E"/>
    <w:rsid w:val="00FA6CA6"/>
    <w:rsid w:val="00FA6D32"/>
    <w:rsid w:val="00FA722E"/>
    <w:rsid w:val="00FA7387"/>
    <w:rsid w:val="00FB034C"/>
    <w:rsid w:val="00FB0F44"/>
    <w:rsid w:val="00FB13A9"/>
    <w:rsid w:val="00FB1862"/>
    <w:rsid w:val="00FB1A0A"/>
    <w:rsid w:val="00FB1B54"/>
    <w:rsid w:val="00FB237E"/>
    <w:rsid w:val="00FB2C9A"/>
    <w:rsid w:val="00FB3062"/>
    <w:rsid w:val="00FB48BD"/>
    <w:rsid w:val="00FB4BFE"/>
    <w:rsid w:val="00FB4F99"/>
    <w:rsid w:val="00FB55BB"/>
    <w:rsid w:val="00FB5819"/>
    <w:rsid w:val="00FB5D8B"/>
    <w:rsid w:val="00FB5D99"/>
    <w:rsid w:val="00FB5F25"/>
    <w:rsid w:val="00FB6318"/>
    <w:rsid w:val="00FB639E"/>
    <w:rsid w:val="00FB646A"/>
    <w:rsid w:val="00FB65D9"/>
    <w:rsid w:val="00FB6A73"/>
    <w:rsid w:val="00FB6E7F"/>
    <w:rsid w:val="00FB772B"/>
    <w:rsid w:val="00FB7C87"/>
    <w:rsid w:val="00FC0064"/>
    <w:rsid w:val="00FC05A1"/>
    <w:rsid w:val="00FC0746"/>
    <w:rsid w:val="00FC0887"/>
    <w:rsid w:val="00FC0C49"/>
    <w:rsid w:val="00FC0CE9"/>
    <w:rsid w:val="00FC0F8E"/>
    <w:rsid w:val="00FC106F"/>
    <w:rsid w:val="00FC186D"/>
    <w:rsid w:val="00FC28F6"/>
    <w:rsid w:val="00FC2AC8"/>
    <w:rsid w:val="00FC2DF6"/>
    <w:rsid w:val="00FC2F38"/>
    <w:rsid w:val="00FC35D7"/>
    <w:rsid w:val="00FC3B41"/>
    <w:rsid w:val="00FC3DD9"/>
    <w:rsid w:val="00FC443F"/>
    <w:rsid w:val="00FC44F2"/>
    <w:rsid w:val="00FC451A"/>
    <w:rsid w:val="00FC475A"/>
    <w:rsid w:val="00FC4857"/>
    <w:rsid w:val="00FC4C0B"/>
    <w:rsid w:val="00FC4D03"/>
    <w:rsid w:val="00FC4ED2"/>
    <w:rsid w:val="00FC4F89"/>
    <w:rsid w:val="00FC5168"/>
    <w:rsid w:val="00FC5414"/>
    <w:rsid w:val="00FC548C"/>
    <w:rsid w:val="00FC567C"/>
    <w:rsid w:val="00FC5AA1"/>
    <w:rsid w:val="00FC5D5E"/>
    <w:rsid w:val="00FC5F90"/>
    <w:rsid w:val="00FC60B2"/>
    <w:rsid w:val="00FC6210"/>
    <w:rsid w:val="00FC624C"/>
    <w:rsid w:val="00FC64AD"/>
    <w:rsid w:val="00FC6783"/>
    <w:rsid w:val="00FC6AEF"/>
    <w:rsid w:val="00FC6B4D"/>
    <w:rsid w:val="00FC6BC4"/>
    <w:rsid w:val="00FC6C56"/>
    <w:rsid w:val="00FC6CE2"/>
    <w:rsid w:val="00FC6DEA"/>
    <w:rsid w:val="00FC79D2"/>
    <w:rsid w:val="00FC7C0B"/>
    <w:rsid w:val="00FD0238"/>
    <w:rsid w:val="00FD029E"/>
    <w:rsid w:val="00FD0781"/>
    <w:rsid w:val="00FD0ACF"/>
    <w:rsid w:val="00FD1880"/>
    <w:rsid w:val="00FD1B8D"/>
    <w:rsid w:val="00FD305F"/>
    <w:rsid w:val="00FD316D"/>
    <w:rsid w:val="00FD32B0"/>
    <w:rsid w:val="00FD370E"/>
    <w:rsid w:val="00FD3B04"/>
    <w:rsid w:val="00FD3C37"/>
    <w:rsid w:val="00FD3C7B"/>
    <w:rsid w:val="00FD3F69"/>
    <w:rsid w:val="00FD419F"/>
    <w:rsid w:val="00FD44FA"/>
    <w:rsid w:val="00FD4737"/>
    <w:rsid w:val="00FD4C5A"/>
    <w:rsid w:val="00FD55F0"/>
    <w:rsid w:val="00FD5831"/>
    <w:rsid w:val="00FD6761"/>
    <w:rsid w:val="00FD687C"/>
    <w:rsid w:val="00FD698C"/>
    <w:rsid w:val="00FD6EEB"/>
    <w:rsid w:val="00FD7225"/>
    <w:rsid w:val="00FD7C39"/>
    <w:rsid w:val="00FE0301"/>
    <w:rsid w:val="00FE0A7A"/>
    <w:rsid w:val="00FE0B1E"/>
    <w:rsid w:val="00FE1D5A"/>
    <w:rsid w:val="00FE1DB5"/>
    <w:rsid w:val="00FE20CF"/>
    <w:rsid w:val="00FE2167"/>
    <w:rsid w:val="00FE239F"/>
    <w:rsid w:val="00FE23F1"/>
    <w:rsid w:val="00FE31A4"/>
    <w:rsid w:val="00FE3397"/>
    <w:rsid w:val="00FE34F2"/>
    <w:rsid w:val="00FE41E4"/>
    <w:rsid w:val="00FE4894"/>
    <w:rsid w:val="00FE4CB6"/>
    <w:rsid w:val="00FE4F7E"/>
    <w:rsid w:val="00FE56F0"/>
    <w:rsid w:val="00FE5AFE"/>
    <w:rsid w:val="00FE60C3"/>
    <w:rsid w:val="00FE667C"/>
    <w:rsid w:val="00FE69B3"/>
    <w:rsid w:val="00FE6BF7"/>
    <w:rsid w:val="00FE6F8C"/>
    <w:rsid w:val="00FE7045"/>
    <w:rsid w:val="00FE714F"/>
    <w:rsid w:val="00FE741F"/>
    <w:rsid w:val="00FE746B"/>
    <w:rsid w:val="00FE787E"/>
    <w:rsid w:val="00FE7928"/>
    <w:rsid w:val="00FF075D"/>
    <w:rsid w:val="00FF0E75"/>
    <w:rsid w:val="00FF0F12"/>
    <w:rsid w:val="00FF0F82"/>
    <w:rsid w:val="00FF1B80"/>
    <w:rsid w:val="00FF1DF9"/>
    <w:rsid w:val="00FF2F24"/>
    <w:rsid w:val="00FF3558"/>
    <w:rsid w:val="00FF3E1F"/>
    <w:rsid w:val="00FF3E99"/>
    <w:rsid w:val="00FF3FD5"/>
    <w:rsid w:val="00FF41C0"/>
    <w:rsid w:val="00FF47DB"/>
    <w:rsid w:val="00FF4906"/>
    <w:rsid w:val="00FF4941"/>
    <w:rsid w:val="00FF4AAF"/>
    <w:rsid w:val="00FF4FD2"/>
    <w:rsid w:val="00FF548F"/>
    <w:rsid w:val="00FF5919"/>
    <w:rsid w:val="00FF5ACF"/>
    <w:rsid w:val="00FF5BCF"/>
    <w:rsid w:val="00FF5C22"/>
    <w:rsid w:val="00FF5D13"/>
    <w:rsid w:val="00FF5DE4"/>
    <w:rsid w:val="00FF5EA7"/>
    <w:rsid w:val="00FF6396"/>
    <w:rsid w:val="00FF695C"/>
    <w:rsid w:val="00FF7262"/>
    <w:rsid w:val="00FF76A5"/>
    <w:rsid w:val="00FF774F"/>
    <w:rsid w:val="00FF7C0F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A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EA9"/>
  </w:style>
  <w:style w:type="paragraph" w:styleId="a5">
    <w:name w:val="footer"/>
    <w:basedOn w:val="a"/>
    <w:link w:val="a6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EA9"/>
  </w:style>
  <w:style w:type="paragraph" w:styleId="a7">
    <w:name w:val="Plain Text"/>
    <w:basedOn w:val="a"/>
    <w:link w:val="a8"/>
    <w:uiPriority w:val="99"/>
    <w:rsid w:val="005B229E"/>
    <w:rPr>
      <w:rFonts w:hAnsi="Courier New" w:cs="ＭＳ 明朝"/>
      <w:kern w:val="0"/>
      <w:sz w:val="21"/>
      <w:szCs w:val="21"/>
    </w:rPr>
  </w:style>
  <w:style w:type="character" w:customStyle="1" w:styleId="a8">
    <w:name w:val="書式なし (文字)"/>
    <w:basedOn w:val="a0"/>
    <w:link w:val="a7"/>
    <w:uiPriority w:val="99"/>
    <w:rsid w:val="005B229E"/>
    <w:rPr>
      <w:rFonts w:hAnsi="Courier New" w:cs="ＭＳ 明朝"/>
      <w:kern w:val="0"/>
      <w:sz w:val="21"/>
      <w:szCs w:val="21"/>
    </w:rPr>
  </w:style>
  <w:style w:type="paragraph" w:customStyle="1" w:styleId="Default">
    <w:name w:val="Default"/>
    <w:uiPriority w:val="99"/>
    <w:rsid w:val="005B229E"/>
    <w:pPr>
      <w:widowControl w:val="0"/>
      <w:autoSpaceDE w:val="0"/>
      <w:autoSpaceDN w:val="0"/>
      <w:adjustRightInd w:val="0"/>
    </w:pPr>
    <w:rPr>
      <w:rFonts w:hAnsi="Trebuchet MS" w:cs="ＭＳ 明朝"/>
      <w:color w:val="000000"/>
      <w:kern w:val="0"/>
      <w:szCs w:val="24"/>
    </w:rPr>
  </w:style>
  <w:style w:type="table" w:styleId="a9">
    <w:name w:val="Table Grid"/>
    <w:basedOn w:val="a1"/>
    <w:uiPriority w:val="59"/>
    <w:rsid w:val="00DD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E2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CE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B6E33"/>
    <w:pPr>
      <w:jc w:val="center"/>
    </w:pPr>
    <w:rPr>
      <w:color w:val="000000" w:themeColor="text1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AB6E33"/>
    <w:rPr>
      <w:color w:val="000000" w:themeColor="text1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AB6E33"/>
    <w:pPr>
      <w:jc w:val="right"/>
    </w:pPr>
    <w:rPr>
      <w:color w:val="000000" w:themeColor="text1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AB6E33"/>
    <w:rPr>
      <w:color w:val="000000" w:themeColor="text1"/>
      <w:sz w:val="21"/>
      <w:szCs w:val="21"/>
    </w:rPr>
  </w:style>
  <w:style w:type="paragraph" w:styleId="af0">
    <w:name w:val="List Paragraph"/>
    <w:basedOn w:val="a"/>
    <w:uiPriority w:val="34"/>
    <w:qFormat/>
    <w:rsid w:val="00D32D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DECD-0E15-4748-92B4-53BEEF28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9T11:30:00Z</dcterms:created>
  <dcterms:modified xsi:type="dcterms:W3CDTF">2024-04-19T11:30:00Z</dcterms:modified>
</cp:coreProperties>
</file>